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D2F9" w14:textId="4D7A008F" w:rsidR="00B9118C" w:rsidRPr="003915BB" w:rsidRDefault="00B9118C" w:rsidP="00C767EA">
      <w:pPr>
        <w:widowControl/>
        <w:autoSpaceDE/>
        <w:autoSpaceDN/>
        <w:adjustRightInd/>
        <w:spacing w:after="160" w:line="240" w:lineRule="exact"/>
        <w:jc w:val="center"/>
        <w:rPr>
          <w:b/>
          <w:sz w:val="24"/>
          <w:szCs w:val="24"/>
        </w:rPr>
      </w:pPr>
      <w:r w:rsidRPr="003915BB">
        <w:rPr>
          <w:b/>
          <w:sz w:val="24"/>
          <w:szCs w:val="24"/>
        </w:rPr>
        <w:t>ÖĞRETMENL</w:t>
      </w:r>
      <w:r w:rsidR="00B341F7" w:rsidRPr="003915BB">
        <w:rPr>
          <w:b/>
          <w:sz w:val="24"/>
          <w:szCs w:val="24"/>
        </w:rPr>
        <w:t>İ</w:t>
      </w:r>
      <w:r w:rsidRPr="003915BB">
        <w:rPr>
          <w:b/>
          <w:sz w:val="24"/>
          <w:szCs w:val="24"/>
        </w:rPr>
        <w:t>K UYGULAMASI</w:t>
      </w:r>
      <w:r w:rsidR="002732C7" w:rsidRPr="003915BB">
        <w:rPr>
          <w:b/>
          <w:sz w:val="24"/>
          <w:szCs w:val="24"/>
        </w:rPr>
        <w:t xml:space="preserve"> I</w:t>
      </w:r>
      <w:r w:rsidRPr="003915BB">
        <w:rPr>
          <w:b/>
          <w:sz w:val="24"/>
          <w:szCs w:val="24"/>
        </w:rPr>
        <w:t xml:space="preserve"> DERS</w:t>
      </w:r>
      <w:r w:rsidR="00B341F7" w:rsidRPr="003915BB">
        <w:rPr>
          <w:b/>
          <w:sz w:val="24"/>
          <w:szCs w:val="24"/>
        </w:rPr>
        <w:t>İ</w:t>
      </w:r>
    </w:p>
    <w:p w14:paraId="5C745B1E" w14:textId="77777777" w:rsidR="003915BB" w:rsidRPr="003915BB" w:rsidRDefault="003915BB" w:rsidP="003915BB">
      <w:pPr>
        <w:widowControl/>
        <w:autoSpaceDE/>
        <w:autoSpaceDN/>
        <w:adjustRightInd/>
        <w:spacing w:after="160" w:line="240" w:lineRule="exact"/>
        <w:jc w:val="both"/>
        <w:rPr>
          <w:b/>
          <w:sz w:val="24"/>
          <w:szCs w:val="24"/>
        </w:rPr>
      </w:pPr>
    </w:p>
    <w:p w14:paraId="32BD6B3B" w14:textId="61ABD0D9" w:rsidR="00B9118C" w:rsidRDefault="00B9118C" w:rsidP="003915BB">
      <w:pPr>
        <w:spacing w:line="240" w:lineRule="exact"/>
        <w:ind w:firstLine="708"/>
        <w:jc w:val="both"/>
        <w:rPr>
          <w:sz w:val="24"/>
          <w:szCs w:val="24"/>
        </w:rPr>
      </w:pPr>
      <w:r w:rsidRPr="003915BB">
        <w:rPr>
          <w:b/>
          <w:sz w:val="24"/>
          <w:szCs w:val="24"/>
        </w:rPr>
        <w:t xml:space="preserve">Öğretmenlik uygulaması, </w:t>
      </w:r>
      <w:r w:rsidRPr="003915BB">
        <w:rPr>
          <w:sz w:val="24"/>
          <w:szCs w:val="24"/>
        </w:rPr>
        <w:t xml:space="preserve">öğretmen adayının </w:t>
      </w:r>
      <w:r w:rsidR="00B341F7" w:rsidRPr="003915BB">
        <w:rPr>
          <w:sz w:val="24"/>
          <w:szCs w:val="24"/>
        </w:rPr>
        <w:t xml:space="preserve">kazanmış </w:t>
      </w:r>
      <w:r w:rsidRPr="003915BB">
        <w:rPr>
          <w:sz w:val="24"/>
          <w:szCs w:val="24"/>
        </w:rPr>
        <w:t xml:space="preserve">olduğu bilgi ve becerilerini bir okul ortamında deneyip </w:t>
      </w:r>
      <w:r w:rsidR="00B341F7" w:rsidRPr="003915BB">
        <w:rPr>
          <w:sz w:val="24"/>
          <w:szCs w:val="24"/>
        </w:rPr>
        <w:t xml:space="preserve">geliştirebilmesi </w:t>
      </w:r>
      <w:r w:rsidRPr="003915BB">
        <w:rPr>
          <w:sz w:val="24"/>
          <w:szCs w:val="24"/>
        </w:rPr>
        <w:t xml:space="preserve">ve mesleğinin gerektirdiği özellikleri kazanabilmesi için planlanan bir derstir. Öğrenciler, bu derste dönem sonunda toplanmak üzere birer uygulama dosyası hazırlayacaktır.  </w:t>
      </w:r>
    </w:p>
    <w:p w14:paraId="1777F6EA" w14:textId="77777777" w:rsidR="003915BB" w:rsidRPr="003915BB" w:rsidRDefault="003915BB" w:rsidP="003915BB">
      <w:pPr>
        <w:spacing w:line="240" w:lineRule="exact"/>
        <w:ind w:firstLine="708"/>
        <w:jc w:val="both"/>
        <w:rPr>
          <w:sz w:val="24"/>
          <w:szCs w:val="24"/>
        </w:rPr>
      </w:pPr>
    </w:p>
    <w:p w14:paraId="27C788EE" w14:textId="3683C55D" w:rsidR="00B9118C" w:rsidRDefault="00B9118C" w:rsidP="003915BB">
      <w:pPr>
        <w:spacing w:line="240" w:lineRule="exact"/>
        <w:ind w:firstLine="552"/>
        <w:jc w:val="both"/>
        <w:rPr>
          <w:b/>
          <w:sz w:val="24"/>
          <w:szCs w:val="24"/>
        </w:rPr>
      </w:pPr>
      <w:r w:rsidRPr="003915BB">
        <w:rPr>
          <w:sz w:val="24"/>
          <w:szCs w:val="24"/>
        </w:rPr>
        <w:t>Öğretm</w:t>
      </w:r>
      <w:r w:rsidR="003915BB">
        <w:rPr>
          <w:sz w:val="24"/>
          <w:szCs w:val="24"/>
        </w:rPr>
        <w:t>enlik uygulaması dosyasında bulunması gereken b</w:t>
      </w:r>
      <w:r w:rsidRPr="003915BB">
        <w:rPr>
          <w:sz w:val="24"/>
          <w:szCs w:val="24"/>
        </w:rPr>
        <w:t>elgeler:</w:t>
      </w:r>
      <w:r w:rsidRPr="003915BB">
        <w:rPr>
          <w:b/>
          <w:sz w:val="24"/>
          <w:szCs w:val="24"/>
        </w:rPr>
        <w:t xml:space="preserve"> </w:t>
      </w:r>
    </w:p>
    <w:p w14:paraId="1EC96DE5" w14:textId="77777777" w:rsidR="003915BB" w:rsidRPr="003915BB" w:rsidRDefault="003915BB" w:rsidP="003915BB">
      <w:pPr>
        <w:spacing w:line="240" w:lineRule="exact"/>
        <w:jc w:val="both"/>
        <w:rPr>
          <w:sz w:val="24"/>
          <w:szCs w:val="24"/>
        </w:rPr>
      </w:pPr>
    </w:p>
    <w:p w14:paraId="2CDCEBC7" w14:textId="6C6F96C5" w:rsidR="00B9118C" w:rsidRPr="003915BB" w:rsidRDefault="00B341F7" w:rsidP="003915B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 xml:space="preserve">Çalışma </w:t>
      </w:r>
      <w:r w:rsidR="00B9118C" w:rsidRPr="003915BB">
        <w:rPr>
          <w:sz w:val="24"/>
          <w:szCs w:val="24"/>
        </w:rPr>
        <w:t>Plânı (</w:t>
      </w:r>
      <w:r w:rsidR="00040AEB">
        <w:rPr>
          <w:b/>
          <w:sz w:val="24"/>
          <w:szCs w:val="24"/>
        </w:rPr>
        <w:t>Ek-1</w:t>
      </w:r>
      <w:r w:rsidR="003915BB" w:rsidRPr="003915BB">
        <w:rPr>
          <w:sz w:val="24"/>
          <w:szCs w:val="24"/>
        </w:rPr>
        <w:t>)</w:t>
      </w:r>
    </w:p>
    <w:p w14:paraId="324DF88D" w14:textId="44014F59" w:rsidR="00B9118C" w:rsidRDefault="00B9118C" w:rsidP="003915B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Ders Gözlem Formu (Öğretmen adayının kendisinin, gözlem yaptığı derslerde dolduracağı form) (</w:t>
      </w:r>
      <w:r w:rsidR="00040AEB">
        <w:rPr>
          <w:b/>
          <w:sz w:val="24"/>
          <w:szCs w:val="24"/>
        </w:rPr>
        <w:t>Ek-2</w:t>
      </w:r>
      <w:r w:rsidR="003915BB" w:rsidRPr="003915BB">
        <w:rPr>
          <w:sz w:val="24"/>
          <w:szCs w:val="24"/>
        </w:rPr>
        <w:t>)</w:t>
      </w:r>
    </w:p>
    <w:p w14:paraId="014DF2D6" w14:textId="744E0EFA" w:rsidR="00040AEB" w:rsidRPr="00040AEB" w:rsidRDefault="00040AEB" w:rsidP="00040AE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Ders Devam Çizelgesi (</w:t>
      </w:r>
      <w:r>
        <w:rPr>
          <w:b/>
          <w:sz w:val="24"/>
          <w:szCs w:val="24"/>
        </w:rPr>
        <w:t>Ek-3</w:t>
      </w:r>
      <w:r w:rsidRPr="003915BB">
        <w:rPr>
          <w:sz w:val="24"/>
          <w:szCs w:val="24"/>
        </w:rPr>
        <w:t>)</w:t>
      </w:r>
    </w:p>
    <w:p w14:paraId="74450918" w14:textId="4ABA0252" w:rsidR="00B9118C" w:rsidRPr="003915BB" w:rsidRDefault="00B9118C" w:rsidP="003915B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 xml:space="preserve">Öğretmen adayının anlatacağı derslerle ilgili (ayrıntılı hazırlık ve dersin </w:t>
      </w:r>
      <w:r w:rsidR="00B341F7" w:rsidRPr="003915BB">
        <w:rPr>
          <w:sz w:val="24"/>
          <w:szCs w:val="24"/>
        </w:rPr>
        <w:t>işlenişi</w:t>
      </w:r>
      <w:r w:rsidRPr="003915BB">
        <w:rPr>
          <w:sz w:val="24"/>
          <w:szCs w:val="24"/>
        </w:rPr>
        <w:t>) uygulama öğretmeni/uygulama öğretim elemanı tarafından doldurulacak olan değerlendirme formu (</w:t>
      </w:r>
      <w:r w:rsidR="00040AEB">
        <w:rPr>
          <w:b/>
          <w:sz w:val="24"/>
          <w:szCs w:val="24"/>
        </w:rPr>
        <w:t>Ek-4</w:t>
      </w:r>
      <w:r w:rsidR="003915BB" w:rsidRPr="003915BB">
        <w:rPr>
          <w:sz w:val="24"/>
          <w:szCs w:val="24"/>
        </w:rPr>
        <w:t>)</w:t>
      </w:r>
    </w:p>
    <w:p w14:paraId="177ACFB0" w14:textId="53469B4F" w:rsidR="00B9118C" w:rsidRPr="003915BB" w:rsidRDefault="00B9118C" w:rsidP="003915B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 xml:space="preserve">Öğretmen adayı kendisi ders vermiyorsa, ders veren bir </w:t>
      </w:r>
      <w:r w:rsidR="00B341F7" w:rsidRPr="003915BB">
        <w:rPr>
          <w:sz w:val="24"/>
          <w:szCs w:val="24"/>
        </w:rPr>
        <w:t xml:space="preserve">başka </w:t>
      </w:r>
      <w:r w:rsidRPr="003915BB">
        <w:rPr>
          <w:sz w:val="24"/>
          <w:szCs w:val="24"/>
        </w:rPr>
        <w:t>aday ile ilgili tuttuğu ders gözlem formu (</w:t>
      </w:r>
      <w:r w:rsidR="00040AEB">
        <w:rPr>
          <w:b/>
          <w:sz w:val="24"/>
          <w:szCs w:val="24"/>
        </w:rPr>
        <w:t>Ek-5</w:t>
      </w:r>
      <w:r w:rsidR="003915BB" w:rsidRPr="003915BB">
        <w:rPr>
          <w:sz w:val="24"/>
          <w:szCs w:val="24"/>
        </w:rPr>
        <w:t>)</w:t>
      </w:r>
      <w:r w:rsidRPr="003915BB">
        <w:rPr>
          <w:sz w:val="24"/>
          <w:szCs w:val="24"/>
        </w:rPr>
        <w:t xml:space="preserve"> </w:t>
      </w:r>
    </w:p>
    <w:p w14:paraId="51F84FD1" w14:textId="6A712D4A" w:rsidR="00B9118C" w:rsidRPr="003915BB" w:rsidRDefault="00B341F7" w:rsidP="003915BB">
      <w:pPr>
        <w:pStyle w:val="ListeParagraf"/>
        <w:widowControl/>
        <w:numPr>
          <w:ilvl w:val="0"/>
          <w:numId w:val="24"/>
        </w:numPr>
        <w:autoSpaceDE/>
        <w:autoSpaceDN/>
        <w:adjustRightInd/>
        <w:spacing w:after="157" w:line="240" w:lineRule="exact"/>
        <w:jc w:val="both"/>
        <w:rPr>
          <w:sz w:val="24"/>
          <w:szCs w:val="24"/>
        </w:rPr>
      </w:pPr>
      <w:proofErr w:type="spellStart"/>
      <w:r w:rsidRPr="003915BB">
        <w:rPr>
          <w:sz w:val="24"/>
          <w:szCs w:val="24"/>
        </w:rPr>
        <w:t>Ünitelendirilmiş</w:t>
      </w:r>
      <w:proofErr w:type="spellEnd"/>
      <w:r w:rsidRPr="003915BB">
        <w:rPr>
          <w:sz w:val="24"/>
          <w:szCs w:val="24"/>
        </w:rPr>
        <w:t xml:space="preserve"> </w:t>
      </w:r>
      <w:r w:rsidR="00B9118C" w:rsidRPr="003915BB">
        <w:rPr>
          <w:sz w:val="24"/>
          <w:szCs w:val="24"/>
        </w:rPr>
        <w:t>yıllık plan, günlük plan ve ders planı (</w:t>
      </w:r>
      <w:r w:rsidR="00040AEB">
        <w:rPr>
          <w:b/>
          <w:sz w:val="24"/>
          <w:szCs w:val="24"/>
        </w:rPr>
        <w:t>Ek-6</w:t>
      </w:r>
      <w:r w:rsidR="003915BB" w:rsidRPr="003915BB">
        <w:rPr>
          <w:sz w:val="24"/>
          <w:szCs w:val="24"/>
        </w:rPr>
        <w:t>)</w:t>
      </w:r>
      <w:r w:rsidR="00B9118C" w:rsidRPr="003915BB">
        <w:rPr>
          <w:sz w:val="24"/>
          <w:szCs w:val="24"/>
        </w:rPr>
        <w:t xml:space="preserve"> </w:t>
      </w:r>
    </w:p>
    <w:p w14:paraId="3E1AD493" w14:textId="52B3FEFF" w:rsidR="00B9118C" w:rsidRPr="003915BB" w:rsidRDefault="00B9118C" w:rsidP="003915B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Z</w:t>
      </w:r>
      <w:r w:rsidR="003915BB" w:rsidRPr="003915BB">
        <w:rPr>
          <w:sz w:val="24"/>
          <w:szCs w:val="24"/>
        </w:rPr>
        <w:t>ümre toplantısı karar örnekleri</w:t>
      </w:r>
      <w:r w:rsidRPr="003915BB">
        <w:rPr>
          <w:sz w:val="24"/>
          <w:szCs w:val="24"/>
        </w:rPr>
        <w:t xml:space="preserve"> </w:t>
      </w:r>
    </w:p>
    <w:p w14:paraId="2659E877" w14:textId="77777777" w:rsidR="00B9118C" w:rsidRPr="003915BB" w:rsidRDefault="00B9118C" w:rsidP="003915B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 xml:space="preserve">Yoklama defteri, sınıf defteri, nöbet defteri, öğrenci geç kâğıdı, not defteri, kayıt defteri, A-B </w:t>
      </w:r>
      <w:r w:rsidR="00B341F7" w:rsidRPr="003915BB">
        <w:rPr>
          <w:sz w:val="24"/>
          <w:szCs w:val="24"/>
        </w:rPr>
        <w:t xml:space="preserve">demirbaş </w:t>
      </w:r>
      <w:r w:rsidRPr="003915BB">
        <w:rPr>
          <w:sz w:val="24"/>
          <w:szCs w:val="24"/>
        </w:rPr>
        <w:t xml:space="preserve">ve yoğaltım defterleri gibi okulun </w:t>
      </w:r>
      <w:r w:rsidR="00B341F7" w:rsidRPr="003915BB">
        <w:rPr>
          <w:sz w:val="24"/>
          <w:szCs w:val="24"/>
        </w:rPr>
        <w:t xml:space="preserve">işleyişini </w:t>
      </w:r>
      <w:r w:rsidRPr="003915BB">
        <w:rPr>
          <w:sz w:val="24"/>
          <w:szCs w:val="24"/>
        </w:rPr>
        <w:t xml:space="preserve">kayıt altına alan evrakın birer sayfa fotokopileri </w:t>
      </w:r>
    </w:p>
    <w:p w14:paraId="6237E7A2" w14:textId="6359D1C2" w:rsidR="00B9118C" w:rsidRPr="003915BB" w:rsidRDefault="00B9118C" w:rsidP="003915B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 xml:space="preserve">Özlük haklarıyla ilgili belge ve doküman örnekler (Göreve </w:t>
      </w:r>
      <w:r w:rsidR="00B341F7" w:rsidRPr="003915BB">
        <w:rPr>
          <w:sz w:val="24"/>
          <w:szCs w:val="24"/>
        </w:rPr>
        <w:t xml:space="preserve">başlama </w:t>
      </w:r>
      <w:r w:rsidRPr="003915BB">
        <w:rPr>
          <w:sz w:val="24"/>
          <w:szCs w:val="24"/>
        </w:rPr>
        <w:t>y</w:t>
      </w:r>
      <w:r w:rsidR="003915BB" w:rsidRPr="003915BB">
        <w:rPr>
          <w:sz w:val="24"/>
          <w:szCs w:val="24"/>
        </w:rPr>
        <w:t>azısı, izin, sağlık raporu vb.)</w:t>
      </w:r>
      <w:r w:rsidRPr="003915BB">
        <w:rPr>
          <w:sz w:val="24"/>
          <w:szCs w:val="24"/>
        </w:rPr>
        <w:t xml:space="preserve"> </w:t>
      </w:r>
    </w:p>
    <w:p w14:paraId="15BE19DB" w14:textId="76A5D69F" w:rsidR="00B9118C" w:rsidRPr="003915BB" w:rsidRDefault="00B9118C" w:rsidP="003915BB">
      <w:pPr>
        <w:pStyle w:val="ListeParagraf"/>
        <w:widowControl/>
        <w:numPr>
          <w:ilvl w:val="0"/>
          <w:numId w:val="24"/>
        </w:numPr>
        <w:autoSpaceDE/>
        <w:autoSpaceDN/>
        <w:adjustRightInd/>
        <w:spacing w:after="157" w:line="240" w:lineRule="exact"/>
        <w:jc w:val="both"/>
        <w:rPr>
          <w:sz w:val="24"/>
          <w:szCs w:val="24"/>
        </w:rPr>
      </w:pPr>
      <w:r w:rsidRPr="003915BB">
        <w:rPr>
          <w:sz w:val="24"/>
          <w:szCs w:val="24"/>
        </w:rPr>
        <w:t>Öğretmen adayının ve</w:t>
      </w:r>
      <w:r w:rsidR="003915BB" w:rsidRPr="003915BB">
        <w:rPr>
          <w:sz w:val="24"/>
          <w:szCs w:val="24"/>
        </w:rPr>
        <w:t>rdiği derslerin günlük planları</w:t>
      </w:r>
      <w:r w:rsidRPr="003915BB">
        <w:rPr>
          <w:b/>
          <w:sz w:val="24"/>
          <w:szCs w:val="24"/>
        </w:rPr>
        <w:t xml:space="preserve"> </w:t>
      </w:r>
    </w:p>
    <w:p w14:paraId="5959081D" w14:textId="7DB4304A" w:rsidR="003915BB" w:rsidRPr="003915BB" w:rsidRDefault="00B9118C" w:rsidP="003915BB">
      <w:pPr>
        <w:pStyle w:val="ListeParagraf"/>
        <w:widowControl/>
        <w:numPr>
          <w:ilvl w:val="0"/>
          <w:numId w:val="24"/>
        </w:numPr>
        <w:autoSpaceDE/>
        <w:autoSpaceDN/>
        <w:adjustRightInd/>
        <w:spacing w:after="157" w:line="240" w:lineRule="exact"/>
        <w:jc w:val="both"/>
        <w:rPr>
          <w:sz w:val="24"/>
          <w:szCs w:val="24"/>
        </w:rPr>
      </w:pPr>
      <w:proofErr w:type="spellStart"/>
      <w:r w:rsidRPr="003915BB">
        <w:rPr>
          <w:sz w:val="24"/>
          <w:szCs w:val="24"/>
        </w:rPr>
        <w:t>Arasınav</w:t>
      </w:r>
      <w:proofErr w:type="spellEnd"/>
      <w:r w:rsidRPr="003915BB">
        <w:rPr>
          <w:sz w:val="24"/>
          <w:szCs w:val="24"/>
        </w:rPr>
        <w:t xml:space="preserve"> / Yılsonu Sınav Değerlendirme Çizelgesi (</w:t>
      </w:r>
      <w:r w:rsidRPr="003915BB">
        <w:rPr>
          <w:b/>
          <w:sz w:val="24"/>
          <w:szCs w:val="24"/>
        </w:rPr>
        <w:t>E</w:t>
      </w:r>
      <w:r w:rsidR="00040AEB">
        <w:rPr>
          <w:b/>
          <w:sz w:val="24"/>
          <w:szCs w:val="24"/>
        </w:rPr>
        <w:t>k-4</w:t>
      </w:r>
      <w:r w:rsidR="003915BB" w:rsidRPr="003915BB">
        <w:rPr>
          <w:sz w:val="24"/>
          <w:szCs w:val="24"/>
        </w:rPr>
        <w:t>)</w:t>
      </w:r>
    </w:p>
    <w:p w14:paraId="38F29E88" w14:textId="2147C4E3" w:rsidR="00B9118C" w:rsidRPr="003915BB" w:rsidRDefault="00B9118C" w:rsidP="003915BB">
      <w:pPr>
        <w:widowControl/>
        <w:autoSpaceDE/>
        <w:autoSpaceDN/>
        <w:adjustRightInd/>
        <w:spacing w:after="157" w:line="240" w:lineRule="exact"/>
        <w:jc w:val="both"/>
        <w:rPr>
          <w:sz w:val="24"/>
          <w:szCs w:val="24"/>
        </w:rPr>
      </w:pPr>
      <w:r w:rsidRPr="003915BB">
        <w:rPr>
          <w:b/>
          <w:sz w:val="24"/>
          <w:szCs w:val="24"/>
        </w:rPr>
        <w:t xml:space="preserve"> </w:t>
      </w:r>
    </w:p>
    <w:p w14:paraId="4EB8952E" w14:textId="77777777" w:rsidR="00B9118C" w:rsidRPr="003915BB" w:rsidRDefault="00B9118C" w:rsidP="003915BB">
      <w:pPr>
        <w:pStyle w:val="Balk2"/>
        <w:spacing w:after="158" w:line="240" w:lineRule="exact"/>
        <w:jc w:val="both"/>
        <w:rPr>
          <w:color w:val="auto"/>
          <w:sz w:val="24"/>
          <w:szCs w:val="24"/>
        </w:rPr>
      </w:pPr>
      <w:r w:rsidRPr="003915BB">
        <w:rPr>
          <w:color w:val="auto"/>
          <w:sz w:val="24"/>
          <w:szCs w:val="24"/>
        </w:rPr>
        <w:t xml:space="preserve">Fakültedeki iki saatlik teorik derslerin </w:t>
      </w:r>
      <w:r w:rsidR="00B341F7" w:rsidRPr="003915BB">
        <w:rPr>
          <w:color w:val="auto"/>
          <w:sz w:val="24"/>
          <w:szCs w:val="24"/>
        </w:rPr>
        <w:t>işlenişi</w:t>
      </w:r>
      <w:r w:rsidRPr="003915BB">
        <w:rPr>
          <w:color w:val="auto"/>
          <w:sz w:val="24"/>
          <w:szCs w:val="24"/>
        </w:rPr>
        <w:t xml:space="preserve">; </w:t>
      </w:r>
    </w:p>
    <w:p w14:paraId="1A3FF462" w14:textId="5C3E002C" w:rsidR="00B9118C" w:rsidRPr="003915BB" w:rsidRDefault="00C6538D" w:rsidP="003915BB">
      <w:pPr>
        <w:pStyle w:val="ListeParagraf"/>
        <w:widowControl/>
        <w:numPr>
          <w:ilvl w:val="0"/>
          <w:numId w:val="26"/>
        </w:numPr>
        <w:autoSpaceDE/>
        <w:autoSpaceDN/>
        <w:adjustRightInd/>
        <w:spacing w:after="157" w:line="240" w:lineRule="exact"/>
        <w:jc w:val="both"/>
        <w:rPr>
          <w:sz w:val="24"/>
          <w:szCs w:val="24"/>
        </w:rPr>
      </w:pPr>
      <w:r w:rsidRPr="003915BB">
        <w:rPr>
          <w:sz w:val="24"/>
          <w:szCs w:val="24"/>
        </w:rPr>
        <w:t>U</w:t>
      </w:r>
      <w:r w:rsidR="00B9118C" w:rsidRPr="003915BB">
        <w:rPr>
          <w:sz w:val="24"/>
          <w:szCs w:val="24"/>
        </w:rPr>
        <w:t xml:space="preserve">ygulama okulunda yapılanların öğretim elemanlarının gözetiminde </w:t>
      </w:r>
      <w:r w:rsidR="00B341F7" w:rsidRPr="003915BB">
        <w:rPr>
          <w:sz w:val="24"/>
          <w:szCs w:val="24"/>
        </w:rPr>
        <w:t xml:space="preserve">tartışılması </w:t>
      </w:r>
      <w:r w:rsidR="00B9118C" w:rsidRPr="003915BB">
        <w:rPr>
          <w:sz w:val="24"/>
          <w:szCs w:val="24"/>
        </w:rPr>
        <w:t xml:space="preserve">ve öğretmen adaylarının uygulama okulunda izlenmesi,  </w:t>
      </w:r>
    </w:p>
    <w:p w14:paraId="228F11F2" w14:textId="77777777" w:rsidR="00B9118C" w:rsidRPr="003915BB" w:rsidRDefault="00B9118C" w:rsidP="003915BB">
      <w:pPr>
        <w:pStyle w:val="ListeParagraf"/>
        <w:widowControl/>
        <w:numPr>
          <w:ilvl w:val="0"/>
          <w:numId w:val="26"/>
        </w:numPr>
        <w:autoSpaceDE/>
        <w:autoSpaceDN/>
        <w:adjustRightInd/>
        <w:spacing w:after="157" w:line="240" w:lineRule="exact"/>
        <w:jc w:val="both"/>
        <w:rPr>
          <w:sz w:val="24"/>
          <w:szCs w:val="24"/>
        </w:rPr>
      </w:pPr>
      <w:r w:rsidRPr="003915BB">
        <w:rPr>
          <w:sz w:val="24"/>
          <w:szCs w:val="24"/>
        </w:rPr>
        <w:t xml:space="preserve">Ders plânlarının gözden geçirilmesi ve imzalanması, </w:t>
      </w:r>
    </w:p>
    <w:p w14:paraId="581140FC" w14:textId="4B6C53BB" w:rsidR="003915BB" w:rsidRDefault="00B9118C" w:rsidP="003915BB">
      <w:pPr>
        <w:pStyle w:val="ListeParagraf"/>
        <w:widowControl/>
        <w:numPr>
          <w:ilvl w:val="0"/>
          <w:numId w:val="26"/>
        </w:numPr>
        <w:autoSpaceDE/>
        <w:autoSpaceDN/>
        <w:adjustRightInd/>
        <w:spacing w:after="157" w:line="240" w:lineRule="exact"/>
        <w:jc w:val="both"/>
        <w:rPr>
          <w:sz w:val="24"/>
          <w:szCs w:val="24"/>
        </w:rPr>
      </w:pPr>
      <w:r w:rsidRPr="003915BB">
        <w:rPr>
          <w:sz w:val="24"/>
          <w:szCs w:val="24"/>
        </w:rPr>
        <w:t xml:space="preserve">Öğretim elemanlarının uygulama okulu öğretmenlerinden uygulama öğrencileri hakkında aldıkları bilgilerin sınıf ortamında </w:t>
      </w:r>
      <w:r w:rsidR="003915BB" w:rsidRPr="003915BB">
        <w:rPr>
          <w:sz w:val="24"/>
          <w:szCs w:val="24"/>
        </w:rPr>
        <w:t>tartışılması ş</w:t>
      </w:r>
      <w:r w:rsidRPr="003915BB">
        <w:rPr>
          <w:sz w:val="24"/>
          <w:szCs w:val="24"/>
        </w:rPr>
        <w:t xml:space="preserve">eklinde olmalıdır. </w:t>
      </w:r>
    </w:p>
    <w:p w14:paraId="15D51D07" w14:textId="77777777" w:rsidR="003915BB" w:rsidRPr="003915BB" w:rsidRDefault="003915BB" w:rsidP="003915BB">
      <w:pPr>
        <w:pStyle w:val="ListeParagraf"/>
        <w:widowControl/>
        <w:autoSpaceDE/>
        <w:autoSpaceDN/>
        <w:adjustRightInd/>
        <w:spacing w:after="157" w:line="240" w:lineRule="exact"/>
        <w:ind w:left="1138"/>
        <w:jc w:val="both"/>
        <w:rPr>
          <w:sz w:val="24"/>
          <w:szCs w:val="24"/>
        </w:rPr>
      </w:pPr>
    </w:p>
    <w:p w14:paraId="3228D9B9" w14:textId="77777777" w:rsidR="00B9118C" w:rsidRPr="003915BB" w:rsidRDefault="00B9118C" w:rsidP="003915BB">
      <w:pPr>
        <w:pStyle w:val="Balk2"/>
        <w:spacing w:after="152" w:line="240" w:lineRule="exact"/>
        <w:jc w:val="both"/>
        <w:rPr>
          <w:color w:val="auto"/>
          <w:sz w:val="24"/>
          <w:szCs w:val="24"/>
        </w:rPr>
      </w:pPr>
      <w:r w:rsidRPr="003915BB">
        <w:rPr>
          <w:color w:val="auto"/>
          <w:sz w:val="24"/>
          <w:szCs w:val="24"/>
        </w:rPr>
        <w:t xml:space="preserve">Amaç </w:t>
      </w:r>
    </w:p>
    <w:p w14:paraId="64356C64" w14:textId="302AF237" w:rsidR="00B9118C" w:rsidRDefault="00B9118C" w:rsidP="003915BB">
      <w:pPr>
        <w:spacing w:line="240" w:lineRule="exact"/>
        <w:ind w:firstLine="360"/>
        <w:jc w:val="both"/>
        <w:rPr>
          <w:sz w:val="24"/>
          <w:szCs w:val="24"/>
        </w:rPr>
      </w:pPr>
      <w:r w:rsidRPr="003915BB">
        <w:rPr>
          <w:sz w:val="24"/>
          <w:szCs w:val="24"/>
        </w:rPr>
        <w:t xml:space="preserve">Öğretmenlik uygulaması dersi tamamlandığında öğretmen adayları </w:t>
      </w:r>
      <w:r w:rsidR="00B341F7" w:rsidRPr="003915BB">
        <w:rPr>
          <w:sz w:val="24"/>
          <w:szCs w:val="24"/>
        </w:rPr>
        <w:t xml:space="preserve">aşağıdaki </w:t>
      </w:r>
      <w:r w:rsidRPr="003915BB">
        <w:rPr>
          <w:sz w:val="24"/>
          <w:szCs w:val="24"/>
        </w:rPr>
        <w:t xml:space="preserve">nitelikleri </w:t>
      </w:r>
      <w:r w:rsidR="00B341F7" w:rsidRPr="003915BB">
        <w:rPr>
          <w:sz w:val="24"/>
          <w:szCs w:val="24"/>
        </w:rPr>
        <w:t xml:space="preserve">kazanmış </w:t>
      </w:r>
      <w:r w:rsidRPr="003915BB">
        <w:rPr>
          <w:sz w:val="24"/>
          <w:szCs w:val="24"/>
        </w:rPr>
        <w:t xml:space="preserve">olmalıdır: </w:t>
      </w:r>
    </w:p>
    <w:p w14:paraId="7A9AFD52" w14:textId="77777777" w:rsidR="003915BB" w:rsidRPr="003915BB" w:rsidRDefault="003915BB" w:rsidP="003915BB">
      <w:pPr>
        <w:spacing w:line="240" w:lineRule="exact"/>
        <w:jc w:val="both"/>
        <w:rPr>
          <w:sz w:val="24"/>
          <w:szCs w:val="24"/>
        </w:rPr>
      </w:pPr>
    </w:p>
    <w:p w14:paraId="708C1E87" w14:textId="706E1ED4" w:rsidR="00B9118C" w:rsidRPr="003915BB" w:rsidRDefault="00B9118C" w:rsidP="003915BB">
      <w:pPr>
        <w:pStyle w:val="ListeParagraf"/>
        <w:widowControl/>
        <w:numPr>
          <w:ilvl w:val="0"/>
          <w:numId w:val="18"/>
        </w:numPr>
        <w:autoSpaceDE/>
        <w:autoSpaceDN/>
        <w:adjustRightInd/>
        <w:spacing w:after="157" w:line="240" w:lineRule="exact"/>
        <w:jc w:val="both"/>
        <w:rPr>
          <w:sz w:val="24"/>
          <w:szCs w:val="24"/>
        </w:rPr>
      </w:pPr>
      <w:r w:rsidRPr="003915BB">
        <w:rPr>
          <w:sz w:val="24"/>
          <w:szCs w:val="24"/>
        </w:rPr>
        <w:t xml:space="preserve">Uygulama okulunda </w:t>
      </w:r>
      <w:r w:rsidR="00B341F7" w:rsidRPr="003915BB">
        <w:rPr>
          <w:sz w:val="24"/>
          <w:szCs w:val="24"/>
        </w:rPr>
        <w:t xml:space="preserve">değişik </w:t>
      </w:r>
      <w:r w:rsidRPr="003915BB">
        <w:rPr>
          <w:sz w:val="24"/>
          <w:szCs w:val="24"/>
        </w:rPr>
        <w:t xml:space="preserve">sınıflarda öğretmenlik yaparak öğretmenlik mesleğinin yeterliklerini </w:t>
      </w:r>
      <w:r w:rsidR="00B341F7" w:rsidRPr="003915BB">
        <w:rPr>
          <w:sz w:val="24"/>
          <w:szCs w:val="24"/>
        </w:rPr>
        <w:t>geliştirebilme</w:t>
      </w:r>
      <w:r w:rsidRPr="003915BB">
        <w:rPr>
          <w:sz w:val="24"/>
          <w:szCs w:val="24"/>
        </w:rPr>
        <w:t xml:space="preserve"> </w:t>
      </w:r>
    </w:p>
    <w:p w14:paraId="4A7C17F4" w14:textId="14BC4EE3" w:rsidR="00B9118C" w:rsidRPr="003915BB" w:rsidRDefault="00B9118C" w:rsidP="003915BB">
      <w:pPr>
        <w:pStyle w:val="ListeParagraf"/>
        <w:widowControl/>
        <w:numPr>
          <w:ilvl w:val="0"/>
          <w:numId w:val="18"/>
        </w:numPr>
        <w:autoSpaceDE/>
        <w:autoSpaceDN/>
        <w:adjustRightInd/>
        <w:spacing w:after="157" w:line="240" w:lineRule="exact"/>
        <w:jc w:val="both"/>
        <w:rPr>
          <w:sz w:val="24"/>
          <w:szCs w:val="24"/>
        </w:rPr>
      </w:pPr>
      <w:r w:rsidRPr="003915BB">
        <w:rPr>
          <w:sz w:val="24"/>
          <w:szCs w:val="24"/>
        </w:rPr>
        <w:t>Kendi alanının ders programını anlayabilme, ders kitaplarını değerlendirebilmeli, öl</w:t>
      </w:r>
      <w:r w:rsidR="003915BB" w:rsidRPr="003915BB">
        <w:rPr>
          <w:sz w:val="24"/>
          <w:szCs w:val="24"/>
        </w:rPr>
        <w:t>çme ve değerlendirme yapabilme,</w:t>
      </w:r>
    </w:p>
    <w:p w14:paraId="15AFCFAC" w14:textId="2BC76531" w:rsidR="00B9118C" w:rsidRDefault="00B9118C" w:rsidP="003915BB">
      <w:pPr>
        <w:pStyle w:val="ListeParagraf"/>
        <w:widowControl/>
        <w:numPr>
          <w:ilvl w:val="0"/>
          <w:numId w:val="18"/>
        </w:numPr>
        <w:autoSpaceDE/>
        <w:autoSpaceDN/>
        <w:adjustRightInd/>
        <w:spacing w:after="157" w:line="240" w:lineRule="exact"/>
        <w:jc w:val="both"/>
        <w:rPr>
          <w:sz w:val="24"/>
          <w:szCs w:val="24"/>
        </w:rPr>
      </w:pPr>
      <w:r w:rsidRPr="003915BB">
        <w:rPr>
          <w:sz w:val="24"/>
          <w:szCs w:val="24"/>
        </w:rPr>
        <w:t xml:space="preserve">Öğretmenlik uygulaması sırasında </w:t>
      </w:r>
      <w:r w:rsidR="00B341F7" w:rsidRPr="003915BB">
        <w:rPr>
          <w:sz w:val="24"/>
          <w:szCs w:val="24"/>
        </w:rPr>
        <w:t xml:space="preserve">kazanmış </w:t>
      </w:r>
      <w:r w:rsidRPr="003915BB">
        <w:rPr>
          <w:sz w:val="24"/>
          <w:szCs w:val="24"/>
        </w:rPr>
        <w:t xml:space="preserve">olduğu deneyimleri </w:t>
      </w:r>
      <w:r w:rsidR="00B341F7" w:rsidRPr="003915BB">
        <w:rPr>
          <w:sz w:val="24"/>
          <w:szCs w:val="24"/>
        </w:rPr>
        <w:t xml:space="preserve">arkadaşları </w:t>
      </w:r>
      <w:r w:rsidRPr="003915BB">
        <w:rPr>
          <w:sz w:val="24"/>
          <w:szCs w:val="24"/>
        </w:rPr>
        <w:t xml:space="preserve">ve uygulama öğretim elemanı ile </w:t>
      </w:r>
      <w:r w:rsidR="00B341F7" w:rsidRPr="003915BB">
        <w:rPr>
          <w:sz w:val="24"/>
          <w:szCs w:val="24"/>
        </w:rPr>
        <w:t xml:space="preserve">paylaşarak </w:t>
      </w:r>
      <w:r w:rsidRPr="003915BB">
        <w:rPr>
          <w:sz w:val="24"/>
          <w:szCs w:val="24"/>
        </w:rPr>
        <w:t xml:space="preserve">kendisini bu yönde </w:t>
      </w:r>
      <w:r w:rsidR="00B341F7" w:rsidRPr="003915BB">
        <w:rPr>
          <w:sz w:val="24"/>
          <w:szCs w:val="24"/>
        </w:rPr>
        <w:t>geliştirebilme</w:t>
      </w:r>
    </w:p>
    <w:p w14:paraId="1B81E5DD" w14:textId="77777777" w:rsidR="003915BB" w:rsidRPr="003915BB" w:rsidRDefault="003915BB" w:rsidP="003915BB">
      <w:pPr>
        <w:pStyle w:val="ListeParagraf"/>
        <w:widowControl/>
        <w:autoSpaceDE/>
        <w:autoSpaceDN/>
        <w:adjustRightInd/>
        <w:spacing w:after="157" w:line="240" w:lineRule="exact"/>
        <w:jc w:val="both"/>
        <w:rPr>
          <w:sz w:val="24"/>
          <w:szCs w:val="24"/>
        </w:rPr>
      </w:pPr>
    </w:p>
    <w:p w14:paraId="14BEBFC5" w14:textId="77777777" w:rsidR="00B9118C" w:rsidRPr="003915BB" w:rsidRDefault="00B9118C" w:rsidP="003915BB">
      <w:pPr>
        <w:pStyle w:val="Balk2"/>
        <w:spacing w:after="151" w:line="240" w:lineRule="exact"/>
        <w:jc w:val="both"/>
        <w:rPr>
          <w:color w:val="auto"/>
          <w:sz w:val="24"/>
          <w:szCs w:val="24"/>
        </w:rPr>
      </w:pPr>
      <w:r w:rsidRPr="003915BB">
        <w:rPr>
          <w:color w:val="auto"/>
          <w:sz w:val="24"/>
          <w:szCs w:val="24"/>
        </w:rPr>
        <w:t xml:space="preserve">Kapsam </w:t>
      </w:r>
    </w:p>
    <w:p w14:paraId="5DCFCA94" w14:textId="14EF7B3A" w:rsidR="00B9118C" w:rsidRDefault="003915BB" w:rsidP="003915BB">
      <w:pPr>
        <w:spacing w:line="240" w:lineRule="exact"/>
        <w:ind w:firstLine="708"/>
        <w:jc w:val="both"/>
        <w:rPr>
          <w:sz w:val="24"/>
          <w:szCs w:val="24"/>
        </w:rPr>
      </w:pPr>
      <w:r>
        <w:rPr>
          <w:sz w:val="24"/>
          <w:szCs w:val="24"/>
        </w:rPr>
        <w:t>Teorik kısmı f</w:t>
      </w:r>
      <w:r w:rsidR="00B9118C" w:rsidRPr="003915BB">
        <w:rPr>
          <w:sz w:val="24"/>
          <w:szCs w:val="24"/>
        </w:rPr>
        <w:t xml:space="preserve">akültede, 6 saatlik uygulama kısmı uygulama okulunda olmak üzere toplam 8 saat 5 kredilik bir derstir. Öğretmen adayından bir öğretmene verilen haftalık ders saatinin en az üç saatinde sınıflara girerek ders yapması, kalan üç saatinde ise okulda kalarak </w:t>
      </w:r>
      <w:r w:rsidR="00B341F7" w:rsidRPr="003915BB">
        <w:rPr>
          <w:sz w:val="24"/>
          <w:szCs w:val="24"/>
        </w:rPr>
        <w:t xml:space="preserve">aşağıda </w:t>
      </w:r>
      <w:r w:rsidR="00B9118C" w:rsidRPr="003915BB">
        <w:rPr>
          <w:sz w:val="24"/>
          <w:szCs w:val="24"/>
        </w:rPr>
        <w:t xml:space="preserve">belirtilen </w:t>
      </w:r>
      <w:r w:rsidR="00B341F7" w:rsidRPr="003915BB">
        <w:rPr>
          <w:sz w:val="24"/>
          <w:szCs w:val="24"/>
        </w:rPr>
        <w:t xml:space="preserve">çalışmaları </w:t>
      </w:r>
      <w:r w:rsidR="00B9118C" w:rsidRPr="003915BB">
        <w:rPr>
          <w:sz w:val="24"/>
          <w:szCs w:val="24"/>
        </w:rPr>
        <w:t xml:space="preserve">yapması ve bu </w:t>
      </w:r>
      <w:r w:rsidR="00B341F7" w:rsidRPr="003915BB">
        <w:rPr>
          <w:sz w:val="24"/>
          <w:szCs w:val="24"/>
        </w:rPr>
        <w:t xml:space="preserve">çalışmaları </w:t>
      </w:r>
      <w:r w:rsidR="00B9118C" w:rsidRPr="003915BB">
        <w:rPr>
          <w:sz w:val="24"/>
          <w:szCs w:val="24"/>
        </w:rPr>
        <w:t xml:space="preserve">hazırladığı dosyaya koyması istenir. Aday öğretmenin okulda yapması istenen </w:t>
      </w:r>
      <w:r w:rsidR="00B341F7" w:rsidRPr="003915BB">
        <w:rPr>
          <w:sz w:val="24"/>
          <w:szCs w:val="24"/>
        </w:rPr>
        <w:t>çalışmalar şunlardır</w:t>
      </w:r>
      <w:r w:rsidR="00B9118C" w:rsidRPr="003915BB">
        <w:rPr>
          <w:sz w:val="24"/>
          <w:szCs w:val="24"/>
        </w:rPr>
        <w:t xml:space="preserve">: </w:t>
      </w:r>
    </w:p>
    <w:p w14:paraId="4257200F" w14:textId="77777777" w:rsidR="003915BB" w:rsidRPr="003915BB" w:rsidRDefault="003915BB" w:rsidP="003915BB">
      <w:pPr>
        <w:spacing w:line="240" w:lineRule="exact"/>
        <w:ind w:firstLine="708"/>
        <w:jc w:val="both"/>
        <w:rPr>
          <w:sz w:val="24"/>
          <w:szCs w:val="24"/>
        </w:rPr>
      </w:pPr>
    </w:p>
    <w:p w14:paraId="079B6F4E" w14:textId="77045589" w:rsidR="00B9118C" w:rsidRPr="003915BB" w:rsidRDefault="00B9118C" w:rsidP="003915BB">
      <w:pPr>
        <w:pStyle w:val="ListeParagraf"/>
        <w:widowControl/>
        <w:numPr>
          <w:ilvl w:val="0"/>
          <w:numId w:val="19"/>
        </w:numPr>
        <w:autoSpaceDE/>
        <w:autoSpaceDN/>
        <w:adjustRightInd/>
        <w:spacing w:after="157" w:line="240" w:lineRule="exact"/>
        <w:jc w:val="both"/>
        <w:rPr>
          <w:sz w:val="24"/>
          <w:szCs w:val="24"/>
        </w:rPr>
      </w:pPr>
      <w:r w:rsidRPr="003915BB">
        <w:rPr>
          <w:sz w:val="24"/>
          <w:szCs w:val="24"/>
        </w:rPr>
        <w:t>Özellikle o gün öğreteceği konu ile</w:t>
      </w:r>
      <w:r w:rsidR="003915BB" w:rsidRPr="003915BB">
        <w:rPr>
          <w:sz w:val="24"/>
          <w:szCs w:val="24"/>
        </w:rPr>
        <w:t xml:space="preserve"> ilgili son hazırlıkları yapmak</w:t>
      </w:r>
      <w:r w:rsidRPr="003915BB">
        <w:rPr>
          <w:sz w:val="24"/>
          <w:szCs w:val="24"/>
        </w:rPr>
        <w:t xml:space="preserve"> </w:t>
      </w:r>
    </w:p>
    <w:p w14:paraId="7109A726" w14:textId="7CB516B0" w:rsidR="00B9118C" w:rsidRPr="003915BB" w:rsidRDefault="00B9118C" w:rsidP="003915BB">
      <w:pPr>
        <w:pStyle w:val="ListeParagraf"/>
        <w:widowControl/>
        <w:numPr>
          <w:ilvl w:val="0"/>
          <w:numId w:val="19"/>
        </w:numPr>
        <w:autoSpaceDE/>
        <w:autoSpaceDN/>
        <w:adjustRightInd/>
        <w:spacing w:after="157" w:line="240" w:lineRule="exact"/>
        <w:jc w:val="both"/>
        <w:rPr>
          <w:sz w:val="24"/>
          <w:szCs w:val="24"/>
        </w:rPr>
      </w:pPr>
      <w:r w:rsidRPr="003915BB">
        <w:rPr>
          <w:sz w:val="24"/>
          <w:szCs w:val="24"/>
        </w:rPr>
        <w:t xml:space="preserve">Tepegöz, fotokopi, </w:t>
      </w:r>
      <w:r w:rsidR="00B341F7" w:rsidRPr="003915BB">
        <w:rPr>
          <w:sz w:val="24"/>
          <w:szCs w:val="24"/>
        </w:rPr>
        <w:t xml:space="preserve">çalışma </w:t>
      </w:r>
      <w:r w:rsidRPr="003915BB">
        <w:rPr>
          <w:sz w:val="24"/>
          <w:szCs w:val="24"/>
        </w:rPr>
        <w:t xml:space="preserve">yaprakları ve diğer görsel araçlar </w:t>
      </w:r>
      <w:r w:rsidR="003915BB" w:rsidRPr="003915BB">
        <w:rPr>
          <w:sz w:val="24"/>
          <w:szCs w:val="24"/>
        </w:rPr>
        <w:t>gibi ders araçlarını hazırlamak</w:t>
      </w:r>
      <w:r w:rsidRPr="003915BB">
        <w:rPr>
          <w:sz w:val="24"/>
          <w:szCs w:val="24"/>
        </w:rPr>
        <w:t xml:space="preserve"> </w:t>
      </w:r>
    </w:p>
    <w:p w14:paraId="1A5E5644" w14:textId="56C4548C" w:rsidR="00B9118C" w:rsidRPr="003915BB" w:rsidRDefault="00B9118C" w:rsidP="003915BB">
      <w:pPr>
        <w:pStyle w:val="ListeParagraf"/>
        <w:widowControl/>
        <w:numPr>
          <w:ilvl w:val="0"/>
          <w:numId w:val="19"/>
        </w:numPr>
        <w:autoSpaceDE/>
        <w:autoSpaceDN/>
        <w:adjustRightInd/>
        <w:spacing w:after="157" w:line="240" w:lineRule="exact"/>
        <w:jc w:val="both"/>
        <w:rPr>
          <w:sz w:val="24"/>
          <w:szCs w:val="24"/>
        </w:rPr>
      </w:pPr>
      <w:r w:rsidRPr="003915BB">
        <w:rPr>
          <w:sz w:val="24"/>
          <w:szCs w:val="24"/>
        </w:rPr>
        <w:t xml:space="preserve">Verdiği dersle ilgili olarak uygulama öğretmeni ile </w:t>
      </w:r>
      <w:r w:rsidR="00B341F7" w:rsidRPr="003915BB">
        <w:rPr>
          <w:sz w:val="24"/>
          <w:szCs w:val="24"/>
        </w:rPr>
        <w:t>görüşmek</w:t>
      </w:r>
      <w:r w:rsidRPr="003915BB">
        <w:rPr>
          <w:sz w:val="24"/>
          <w:szCs w:val="24"/>
        </w:rPr>
        <w:t xml:space="preserve"> </w:t>
      </w:r>
    </w:p>
    <w:p w14:paraId="7E574930" w14:textId="77777777" w:rsidR="003915BB" w:rsidRDefault="00B9118C" w:rsidP="003915BB">
      <w:pPr>
        <w:spacing w:line="240" w:lineRule="exact"/>
        <w:ind w:firstLine="360"/>
        <w:jc w:val="both"/>
        <w:rPr>
          <w:sz w:val="24"/>
          <w:szCs w:val="24"/>
        </w:rPr>
      </w:pPr>
      <w:r w:rsidRPr="003915BB">
        <w:rPr>
          <w:sz w:val="24"/>
          <w:szCs w:val="24"/>
        </w:rPr>
        <w:t>Kısaca aday öğretmen okulda gününü gözden geçirir, değer</w:t>
      </w:r>
      <w:r w:rsidR="003915BB">
        <w:rPr>
          <w:sz w:val="24"/>
          <w:szCs w:val="24"/>
        </w:rPr>
        <w:t xml:space="preserve">lendirir ve plânlamalar yapar. </w:t>
      </w:r>
      <w:r w:rsidRPr="003915BB">
        <w:rPr>
          <w:sz w:val="24"/>
          <w:szCs w:val="24"/>
        </w:rPr>
        <w:t xml:space="preserve">Zamanı kalırsa uygulama öğretmeninin </w:t>
      </w:r>
      <w:r w:rsidR="003915BB">
        <w:rPr>
          <w:sz w:val="24"/>
          <w:szCs w:val="24"/>
        </w:rPr>
        <w:t xml:space="preserve">vereceği diğer dersleri izler. </w:t>
      </w:r>
      <w:r w:rsidRPr="003915BB">
        <w:rPr>
          <w:sz w:val="24"/>
          <w:szCs w:val="24"/>
        </w:rPr>
        <w:t xml:space="preserve">Aday öğretmenin okulda geçireceği bu zamanı nasıl kullanacağı </w:t>
      </w:r>
      <w:r w:rsidR="00B341F7" w:rsidRPr="003915BB">
        <w:rPr>
          <w:sz w:val="24"/>
          <w:szCs w:val="24"/>
        </w:rPr>
        <w:t xml:space="preserve">kuşkusuz </w:t>
      </w:r>
      <w:r w:rsidRPr="003915BB">
        <w:rPr>
          <w:sz w:val="24"/>
          <w:szCs w:val="24"/>
        </w:rPr>
        <w:t>onun okuldaki uygula</w:t>
      </w:r>
      <w:r w:rsidR="003915BB">
        <w:rPr>
          <w:sz w:val="24"/>
          <w:szCs w:val="24"/>
        </w:rPr>
        <w:t xml:space="preserve">ma programına bağlı olacaktır. </w:t>
      </w:r>
    </w:p>
    <w:p w14:paraId="5F0ED9A5" w14:textId="4E9E2879" w:rsidR="00B9118C" w:rsidRPr="003915BB" w:rsidRDefault="00B9118C" w:rsidP="003915BB">
      <w:pPr>
        <w:spacing w:line="240" w:lineRule="exact"/>
        <w:ind w:firstLine="360"/>
        <w:jc w:val="both"/>
        <w:rPr>
          <w:sz w:val="24"/>
          <w:szCs w:val="24"/>
        </w:rPr>
      </w:pPr>
      <w:r w:rsidRPr="003915BB">
        <w:rPr>
          <w:sz w:val="24"/>
          <w:szCs w:val="24"/>
        </w:rPr>
        <w:t xml:space="preserve">Uygulama öğretim elemanı öğretmen adayı ile teorik dersinde okullarda yapılan uygulamalarla ilgili </w:t>
      </w:r>
      <w:r w:rsidR="00B341F7" w:rsidRPr="003915BB">
        <w:rPr>
          <w:sz w:val="24"/>
          <w:szCs w:val="24"/>
        </w:rPr>
        <w:t xml:space="preserve">gelişmeleri tartışır </w:t>
      </w:r>
      <w:r w:rsidRPr="003915BB">
        <w:rPr>
          <w:sz w:val="24"/>
          <w:szCs w:val="24"/>
        </w:rPr>
        <w:t xml:space="preserve">ve değerlendirmeler yapar, bazen de okullara giderek öğretmen adayını izler ve öğretmen adayının </w:t>
      </w:r>
      <w:r w:rsidR="00B341F7" w:rsidRPr="003915BB">
        <w:rPr>
          <w:sz w:val="24"/>
          <w:szCs w:val="24"/>
        </w:rPr>
        <w:t xml:space="preserve">gelişmesine </w:t>
      </w:r>
      <w:r w:rsidRPr="003915BB">
        <w:rPr>
          <w:sz w:val="24"/>
          <w:szCs w:val="24"/>
        </w:rPr>
        <w:t>katkı sağlayac</w:t>
      </w:r>
      <w:r w:rsidR="003915BB">
        <w:rPr>
          <w:sz w:val="24"/>
          <w:szCs w:val="24"/>
        </w:rPr>
        <w:t xml:space="preserve">ak yapıcı önerilerde bulunur. </w:t>
      </w:r>
      <w:r w:rsidRPr="003915BB">
        <w:rPr>
          <w:sz w:val="24"/>
          <w:szCs w:val="24"/>
        </w:rPr>
        <w:t xml:space="preserve">Bu süreçte, uygulama öğretim elemanı ve uygulama öğretmeni öğretmen adayına yardım ve destek sağlar ve öğretmen adayı ile yakın </w:t>
      </w:r>
      <w:r w:rsidR="00B341F7" w:rsidRPr="003915BB">
        <w:rPr>
          <w:sz w:val="24"/>
          <w:szCs w:val="24"/>
        </w:rPr>
        <w:t xml:space="preserve">işbirliği </w:t>
      </w:r>
      <w:r w:rsidRPr="003915BB">
        <w:rPr>
          <w:sz w:val="24"/>
          <w:szCs w:val="24"/>
        </w:rPr>
        <w:t xml:space="preserve">yapar. Uygulama öğretmeni, öğretmen adayının dersini belli programa göre birçok kez </w:t>
      </w:r>
      <w:r w:rsidR="00B341F7" w:rsidRPr="003915BB">
        <w:rPr>
          <w:sz w:val="24"/>
          <w:szCs w:val="24"/>
        </w:rPr>
        <w:t xml:space="preserve">baştan </w:t>
      </w:r>
      <w:r w:rsidRPr="003915BB">
        <w:rPr>
          <w:sz w:val="24"/>
          <w:szCs w:val="24"/>
        </w:rPr>
        <w:t xml:space="preserve">sona gözlemler. </w:t>
      </w:r>
    </w:p>
    <w:p w14:paraId="6504F389" w14:textId="615C19B0" w:rsidR="003915BB" w:rsidRDefault="00B9118C" w:rsidP="003915BB">
      <w:pPr>
        <w:spacing w:line="240" w:lineRule="exact"/>
        <w:ind w:firstLine="360"/>
        <w:jc w:val="both"/>
        <w:rPr>
          <w:sz w:val="24"/>
          <w:szCs w:val="24"/>
        </w:rPr>
      </w:pPr>
      <w:r w:rsidRPr="003915BB">
        <w:rPr>
          <w:sz w:val="24"/>
          <w:szCs w:val="24"/>
        </w:rPr>
        <w:t xml:space="preserve">Öğretmen adayı uygulama öğretmeni ve uygulama öğretim elemanı ile yaptığı </w:t>
      </w:r>
      <w:r w:rsidR="00B341F7" w:rsidRPr="003915BB">
        <w:rPr>
          <w:sz w:val="24"/>
          <w:szCs w:val="24"/>
        </w:rPr>
        <w:t xml:space="preserve">görüşmelerde </w:t>
      </w:r>
      <w:r w:rsidRPr="003915BB">
        <w:rPr>
          <w:sz w:val="24"/>
          <w:szCs w:val="24"/>
        </w:rPr>
        <w:t xml:space="preserve">üzerinde durulan noktaları, bunlarla ilgili önerileri dikkatle not alır, bu öneriler üzerinde </w:t>
      </w:r>
      <w:r w:rsidR="00B341F7" w:rsidRPr="003915BB">
        <w:rPr>
          <w:sz w:val="24"/>
          <w:szCs w:val="24"/>
        </w:rPr>
        <w:t xml:space="preserve">düşünür </w:t>
      </w:r>
      <w:r w:rsidRPr="003915BB">
        <w:rPr>
          <w:sz w:val="24"/>
          <w:szCs w:val="24"/>
        </w:rPr>
        <w:t xml:space="preserve">ve </w:t>
      </w:r>
      <w:r w:rsidR="00B341F7" w:rsidRPr="003915BB">
        <w:rPr>
          <w:sz w:val="24"/>
          <w:szCs w:val="24"/>
        </w:rPr>
        <w:t xml:space="preserve">çalışmalarını </w:t>
      </w:r>
      <w:r w:rsidRPr="003915BB">
        <w:rPr>
          <w:sz w:val="24"/>
          <w:szCs w:val="24"/>
        </w:rPr>
        <w:t>bunları dikkate alarak sürdürür.</w:t>
      </w:r>
    </w:p>
    <w:p w14:paraId="57C07272" w14:textId="63C44185" w:rsidR="00B9118C" w:rsidRPr="003915BB" w:rsidRDefault="00B9118C" w:rsidP="003915BB">
      <w:pPr>
        <w:spacing w:line="240" w:lineRule="exact"/>
        <w:jc w:val="both"/>
        <w:rPr>
          <w:sz w:val="24"/>
          <w:szCs w:val="24"/>
        </w:rPr>
      </w:pPr>
      <w:r w:rsidRPr="003915BB">
        <w:rPr>
          <w:sz w:val="24"/>
          <w:szCs w:val="24"/>
        </w:rPr>
        <w:t xml:space="preserve"> </w:t>
      </w:r>
    </w:p>
    <w:p w14:paraId="358BB9F1" w14:textId="77777777" w:rsidR="003915BB" w:rsidRDefault="00B341F7" w:rsidP="003915BB">
      <w:pPr>
        <w:spacing w:line="240" w:lineRule="exact"/>
        <w:jc w:val="both"/>
        <w:rPr>
          <w:b/>
          <w:sz w:val="24"/>
          <w:szCs w:val="24"/>
        </w:rPr>
      </w:pPr>
      <w:r w:rsidRPr="003915BB">
        <w:rPr>
          <w:b/>
          <w:sz w:val="24"/>
          <w:szCs w:val="24"/>
        </w:rPr>
        <w:t xml:space="preserve">İşleyiş </w:t>
      </w:r>
    </w:p>
    <w:p w14:paraId="76ED6B9F" w14:textId="77777777" w:rsidR="003915BB" w:rsidRDefault="003915BB" w:rsidP="003915BB">
      <w:pPr>
        <w:spacing w:line="240" w:lineRule="exact"/>
        <w:jc w:val="both"/>
        <w:rPr>
          <w:b/>
          <w:sz w:val="24"/>
          <w:szCs w:val="24"/>
        </w:rPr>
      </w:pPr>
    </w:p>
    <w:p w14:paraId="4DB5F3CC" w14:textId="0BC5A77E" w:rsidR="003915BB" w:rsidRPr="003915BB" w:rsidRDefault="00971DEA" w:rsidP="003915BB">
      <w:pPr>
        <w:pStyle w:val="ListeParagraf"/>
        <w:numPr>
          <w:ilvl w:val="0"/>
          <w:numId w:val="23"/>
        </w:numPr>
        <w:spacing w:line="240" w:lineRule="exact"/>
        <w:jc w:val="both"/>
        <w:rPr>
          <w:sz w:val="24"/>
          <w:szCs w:val="24"/>
        </w:rPr>
      </w:pPr>
      <w:r>
        <w:rPr>
          <w:sz w:val="24"/>
          <w:szCs w:val="24"/>
        </w:rPr>
        <w:t>İlahiyat</w:t>
      </w:r>
      <w:r w:rsidR="00B9118C" w:rsidRPr="003915BB">
        <w:rPr>
          <w:sz w:val="24"/>
          <w:szCs w:val="24"/>
        </w:rPr>
        <w:t xml:space="preserve"> Fakültelerinin öğretmenlik uygulaması dersi kapsamındaki öğretmen adayları, lisans ve tezsiz yüksek lisans öğretmen </w:t>
      </w:r>
      <w:r w:rsidR="00B341F7" w:rsidRPr="003915BB">
        <w:rPr>
          <w:sz w:val="24"/>
          <w:szCs w:val="24"/>
        </w:rPr>
        <w:t xml:space="preserve">yetiştirme </w:t>
      </w:r>
      <w:r w:rsidR="00B9118C" w:rsidRPr="003915BB">
        <w:rPr>
          <w:sz w:val="24"/>
          <w:szCs w:val="24"/>
        </w:rPr>
        <w:t xml:space="preserve">programlarında altı saat, sınıf içi öğretmenlik uygulaması yapmak üzere </w:t>
      </w:r>
      <w:r w:rsidR="00B341F7" w:rsidRPr="003915BB">
        <w:rPr>
          <w:sz w:val="24"/>
          <w:szCs w:val="24"/>
        </w:rPr>
        <w:t xml:space="preserve">seçilmiş </w:t>
      </w:r>
      <w:r w:rsidR="00B9118C" w:rsidRPr="003915BB">
        <w:rPr>
          <w:sz w:val="24"/>
          <w:szCs w:val="24"/>
        </w:rPr>
        <w:t xml:space="preserve">okullara gider. Ayrıca öğretmenlik uygulamasını değerlendirmek amacıyla öğretim elemanı ile sık sık </w:t>
      </w:r>
      <w:r w:rsidR="00B341F7" w:rsidRPr="003915BB">
        <w:rPr>
          <w:sz w:val="24"/>
          <w:szCs w:val="24"/>
        </w:rPr>
        <w:t xml:space="preserve">görüşmeler </w:t>
      </w:r>
      <w:r w:rsidR="00B9118C" w:rsidRPr="003915BB">
        <w:rPr>
          <w:sz w:val="24"/>
          <w:szCs w:val="24"/>
        </w:rPr>
        <w:t xml:space="preserve">yapar.  </w:t>
      </w:r>
    </w:p>
    <w:p w14:paraId="13F8E4F9" w14:textId="1521FA27" w:rsidR="003915BB" w:rsidRPr="003915BB" w:rsidRDefault="00B9118C" w:rsidP="003915BB">
      <w:pPr>
        <w:pStyle w:val="ListeParagraf"/>
        <w:numPr>
          <w:ilvl w:val="0"/>
          <w:numId w:val="23"/>
        </w:numPr>
        <w:spacing w:line="240" w:lineRule="exact"/>
        <w:jc w:val="both"/>
        <w:rPr>
          <w:b/>
          <w:sz w:val="24"/>
          <w:szCs w:val="24"/>
        </w:rPr>
      </w:pPr>
      <w:r w:rsidRPr="003915BB">
        <w:rPr>
          <w:sz w:val="24"/>
          <w:szCs w:val="24"/>
        </w:rPr>
        <w:t xml:space="preserve">Fakülte uygulama koordinatörü, bölüm uygulama koordinatörünce belirlenen öğretmen adaylarının sayısı, adları ile uygulamadan sorumlu öğretim elemanları ve </w:t>
      </w:r>
      <w:r w:rsidR="00B341F7" w:rsidRPr="003915BB">
        <w:rPr>
          <w:sz w:val="24"/>
          <w:szCs w:val="24"/>
        </w:rPr>
        <w:t xml:space="preserve">seçilmiş </w:t>
      </w:r>
      <w:r w:rsidRPr="003915BB">
        <w:rPr>
          <w:sz w:val="24"/>
          <w:szCs w:val="24"/>
        </w:rPr>
        <w:t xml:space="preserve">uygulama okullarının adlarını liste halinde milli eğitim müdürlüklerine bildirir. </w:t>
      </w:r>
      <w:r w:rsidRPr="003915BB">
        <w:rPr>
          <w:b/>
          <w:sz w:val="24"/>
          <w:szCs w:val="24"/>
        </w:rPr>
        <w:t xml:space="preserve"> </w:t>
      </w:r>
    </w:p>
    <w:p w14:paraId="61285378" w14:textId="69188691" w:rsidR="003915BB"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Milli eğitim müdürlükleri de onayladıkları listeleri, ilgili uygulama okullarına ve fakülte uygulama koordinatörüne gönderir.</w:t>
      </w:r>
      <w:r w:rsidRPr="003915BB">
        <w:rPr>
          <w:b/>
          <w:sz w:val="24"/>
          <w:szCs w:val="24"/>
        </w:rPr>
        <w:t xml:space="preserve"> </w:t>
      </w:r>
    </w:p>
    <w:p w14:paraId="4517F1AA" w14:textId="77777777"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 xml:space="preserve">Fakülte uygulama koordinatörü, milli eğitim müdürlüklerince onaylanan öğretmen adaylarının sayısı, adları ile uygulamadan sorumlu öğretim elemanlarının adlarını </w:t>
      </w:r>
      <w:r w:rsidR="00B341F7" w:rsidRPr="003915BB">
        <w:rPr>
          <w:sz w:val="24"/>
          <w:szCs w:val="24"/>
        </w:rPr>
        <w:t xml:space="preserve">seçilmiş </w:t>
      </w:r>
      <w:r w:rsidRPr="003915BB">
        <w:rPr>
          <w:sz w:val="24"/>
          <w:szCs w:val="24"/>
        </w:rPr>
        <w:t>uygulama okullarına yazılı olarak bildirir.</w:t>
      </w:r>
      <w:r w:rsidRPr="003915BB">
        <w:rPr>
          <w:b/>
          <w:sz w:val="24"/>
          <w:szCs w:val="24"/>
        </w:rPr>
        <w:t xml:space="preserve"> </w:t>
      </w:r>
    </w:p>
    <w:p w14:paraId="429ED8A8" w14:textId="77777777"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Fakülte ya da bölüm uygulama koordinatörü, seçilen ve milli eğitim müdürlüğünce onaylanan okullara giderek okul koordinatörü ile birlikte uygulama öğretmenlerini belirler.</w:t>
      </w:r>
      <w:r w:rsidRPr="003915BB">
        <w:rPr>
          <w:b/>
          <w:sz w:val="24"/>
          <w:szCs w:val="24"/>
        </w:rPr>
        <w:t xml:space="preserve"> </w:t>
      </w:r>
    </w:p>
    <w:p w14:paraId="62EA6CF6" w14:textId="77777777"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Uygulama okulu koordinatörü, fakülte uygulama koordinatörünün gönderdiği öğretmen adaylarının ve uygulamadan sorumlu öğretim elemanlarının listesini ilgili alan uygulama öğretmenlerine dağıtır ve onlarla birlikte öğretmenlik uygulaması programını ve takvimini hazırlar. Uygulama sürecinde öğretmen adaylarının izleyecekleri okul içi etkinlikleri uygulama öğretmeni ile birlikte düzenler.</w:t>
      </w:r>
      <w:r w:rsidRPr="003915BB">
        <w:rPr>
          <w:b/>
          <w:sz w:val="24"/>
          <w:szCs w:val="24"/>
        </w:rPr>
        <w:t xml:space="preserve"> </w:t>
      </w:r>
    </w:p>
    <w:p w14:paraId="56630197" w14:textId="77777777"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Uygulama öğretmeni, öğretmen adayları ve uygulama öğretim elemanları ile birlikte uygulama sürecinde izleyecekleri etkinliklerin, gözlemlerin ve değerlendirmelerin haftalara göre dağılımını gösteren bir uygulama çizelgesi hazırlar.</w:t>
      </w:r>
      <w:r w:rsidRPr="003915BB">
        <w:rPr>
          <w:b/>
          <w:sz w:val="24"/>
          <w:szCs w:val="24"/>
        </w:rPr>
        <w:t xml:space="preserve"> </w:t>
      </w:r>
    </w:p>
    <w:p w14:paraId="2F40F119" w14:textId="77777777"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 xml:space="preserve">Uygulama öğretmeni ve uygulama öğretim elemanı izlediği derslerle ilgili gözlemlerini dersten sonra öğretmen adayı ile gözden geçirir, yapıcı bir </w:t>
      </w:r>
      <w:r w:rsidR="00B341F7" w:rsidRPr="003915BB">
        <w:rPr>
          <w:sz w:val="24"/>
          <w:szCs w:val="24"/>
        </w:rPr>
        <w:t xml:space="preserve">eleştiri </w:t>
      </w:r>
      <w:r w:rsidRPr="003915BB">
        <w:rPr>
          <w:sz w:val="24"/>
          <w:szCs w:val="24"/>
        </w:rPr>
        <w:t xml:space="preserve">ile </w:t>
      </w:r>
      <w:r w:rsidR="00B341F7" w:rsidRPr="003915BB">
        <w:rPr>
          <w:sz w:val="24"/>
          <w:szCs w:val="24"/>
        </w:rPr>
        <w:t xml:space="preserve">tartışarak </w:t>
      </w:r>
      <w:r w:rsidRPr="003915BB">
        <w:rPr>
          <w:sz w:val="24"/>
          <w:szCs w:val="24"/>
        </w:rPr>
        <w:t xml:space="preserve">öğretmen adayına zayıf yönlerini anlaması ve kendisini </w:t>
      </w:r>
      <w:r w:rsidR="00B341F7" w:rsidRPr="003915BB">
        <w:rPr>
          <w:sz w:val="24"/>
          <w:szCs w:val="24"/>
        </w:rPr>
        <w:t xml:space="preserve">geliştirmesi </w:t>
      </w:r>
      <w:r w:rsidRPr="003915BB">
        <w:rPr>
          <w:sz w:val="24"/>
          <w:szCs w:val="24"/>
        </w:rPr>
        <w:t>için dönüt verir.</w:t>
      </w:r>
      <w:r w:rsidRPr="003915BB">
        <w:rPr>
          <w:b/>
          <w:sz w:val="24"/>
          <w:szCs w:val="24"/>
        </w:rPr>
        <w:t xml:space="preserve"> </w:t>
      </w:r>
    </w:p>
    <w:p w14:paraId="696E0D7E" w14:textId="77777777"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 xml:space="preserve">Öğretmen adayı uygulama çizelgesinde belirtilen tüm etkinleri yerine getirir. Uygulama öğretmeni ve uygulama öğretim elemanından aldığı dönütler doğrultusunda kendini </w:t>
      </w:r>
      <w:r w:rsidR="00B341F7" w:rsidRPr="003915BB">
        <w:rPr>
          <w:sz w:val="24"/>
          <w:szCs w:val="24"/>
        </w:rPr>
        <w:t>geliştirir</w:t>
      </w:r>
      <w:r w:rsidRPr="003915BB">
        <w:rPr>
          <w:sz w:val="24"/>
          <w:szCs w:val="24"/>
        </w:rPr>
        <w:t>.</w:t>
      </w:r>
      <w:r w:rsidRPr="003915BB">
        <w:rPr>
          <w:b/>
          <w:sz w:val="24"/>
          <w:szCs w:val="24"/>
        </w:rPr>
        <w:t xml:space="preserve"> </w:t>
      </w:r>
    </w:p>
    <w:p w14:paraId="3E088A91" w14:textId="77777777"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 xml:space="preserve">Etkinliklerin </w:t>
      </w:r>
      <w:r w:rsidR="00B341F7" w:rsidRPr="003915BB">
        <w:rPr>
          <w:sz w:val="24"/>
          <w:szCs w:val="24"/>
        </w:rPr>
        <w:t xml:space="preserve">gerçekleştirilmesinde </w:t>
      </w:r>
      <w:r w:rsidRPr="003915BB">
        <w:rPr>
          <w:sz w:val="24"/>
          <w:szCs w:val="24"/>
        </w:rPr>
        <w:t xml:space="preserve">öğretmen adayı bir </w:t>
      </w:r>
      <w:r w:rsidR="00B341F7" w:rsidRPr="003915BB">
        <w:rPr>
          <w:sz w:val="24"/>
          <w:szCs w:val="24"/>
        </w:rPr>
        <w:t xml:space="preserve">başka </w:t>
      </w:r>
      <w:r w:rsidRPr="003915BB">
        <w:rPr>
          <w:sz w:val="24"/>
          <w:szCs w:val="24"/>
        </w:rPr>
        <w:t xml:space="preserve">öğretmen adayı ile </w:t>
      </w:r>
      <w:r w:rsidR="00B341F7" w:rsidRPr="003915BB">
        <w:rPr>
          <w:sz w:val="24"/>
          <w:szCs w:val="24"/>
        </w:rPr>
        <w:t xml:space="preserve">yardımlaşabilir </w:t>
      </w:r>
      <w:r w:rsidRPr="003915BB">
        <w:rPr>
          <w:sz w:val="24"/>
          <w:szCs w:val="24"/>
        </w:rPr>
        <w:t xml:space="preserve">ve birlikte </w:t>
      </w:r>
      <w:r w:rsidR="00B341F7" w:rsidRPr="003915BB">
        <w:rPr>
          <w:sz w:val="24"/>
          <w:szCs w:val="24"/>
        </w:rPr>
        <w:t>çalışabilir</w:t>
      </w:r>
      <w:r w:rsidRPr="003915BB">
        <w:rPr>
          <w:sz w:val="24"/>
          <w:szCs w:val="24"/>
        </w:rPr>
        <w:t xml:space="preserve">. Bu durumda sorumlulukların da </w:t>
      </w:r>
      <w:r w:rsidR="00B341F7" w:rsidRPr="003915BB">
        <w:rPr>
          <w:sz w:val="24"/>
          <w:szCs w:val="24"/>
        </w:rPr>
        <w:t xml:space="preserve">eşit </w:t>
      </w:r>
      <w:r w:rsidRPr="003915BB">
        <w:rPr>
          <w:sz w:val="24"/>
          <w:szCs w:val="24"/>
        </w:rPr>
        <w:t xml:space="preserve">olarak </w:t>
      </w:r>
      <w:r w:rsidR="00B341F7" w:rsidRPr="003915BB">
        <w:rPr>
          <w:sz w:val="24"/>
          <w:szCs w:val="24"/>
        </w:rPr>
        <w:t xml:space="preserve">paylaşılması </w:t>
      </w:r>
      <w:r w:rsidRPr="003915BB">
        <w:rPr>
          <w:sz w:val="24"/>
          <w:szCs w:val="24"/>
        </w:rPr>
        <w:t>gerekir.</w:t>
      </w:r>
      <w:r w:rsidRPr="003915BB">
        <w:rPr>
          <w:b/>
          <w:sz w:val="24"/>
          <w:szCs w:val="24"/>
        </w:rPr>
        <w:t xml:space="preserve"> </w:t>
      </w:r>
    </w:p>
    <w:p w14:paraId="68B8B6D0" w14:textId="77777777"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t xml:space="preserve">Uygulama öğretim elemanı, öğretmen adayı ile birlikte her hafta okulda yapılan uygulamalarla ilgili </w:t>
      </w:r>
      <w:r w:rsidR="00B341F7" w:rsidRPr="003915BB">
        <w:rPr>
          <w:sz w:val="24"/>
          <w:szCs w:val="24"/>
        </w:rPr>
        <w:t xml:space="preserve">gelişmeleri </w:t>
      </w:r>
      <w:r w:rsidRPr="003915BB">
        <w:rPr>
          <w:sz w:val="24"/>
          <w:szCs w:val="24"/>
        </w:rPr>
        <w:t xml:space="preserve">gözden geçirir. Böylece öğretmen adayının uygulamalarda saptadığı ya da </w:t>
      </w:r>
      <w:r w:rsidR="00B341F7" w:rsidRPr="003915BB">
        <w:rPr>
          <w:sz w:val="24"/>
          <w:szCs w:val="24"/>
        </w:rPr>
        <w:t xml:space="preserve">karşılaştığı </w:t>
      </w:r>
      <w:r w:rsidRPr="003915BB">
        <w:rPr>
          <w:sz w:val="24"/>
          <w:szCs w:val="24"/>
        </w:rPr>
        <w:t xml:space="preserve">sorunlar üzerinde daha kapsamlı </w:t>
      </w:r>
      <w:r w:rsidR="00B341F7" w:rsidRPr="003915BB">
        <w:rPr>
          <w:sz w:val="24"/>
          <w:szCs w:val="24"/>
        </w:rPr>
        <w:t xml:space="preserve">tartışmalar </w:t>
      </w:r>
      <w:r w:rsidRPr="003915BB">
        <w:rPr>
          <w:sz w:val="24"/>
          <w:szCs w:val="24"/>
        </w:rPr>
        <w:t>yapılır.</w:t>
      </w:r>
      <w:r w:rsidRPr="003915BB">
        <w:rPr>
          <w:b/>
          <w:sz w:val="24"/>
          <w:szCs w:val="24"/>
        </w:rPr>
        <w:t xml:space="preserve"> </w:t>
      </w:r>
    </w:p>
    <w:p w14:paraId="114A371C" w14:textId="7B127F74" w:rsidR="00B9118C" w:rsidRPr="003915BB" w:rsidRDefault="00B9118C" w:rsidP="003915BB">
      <w:pPr>
        <w:pStyle w:val="ListeParagraf"/>
        <w:widowControl/>
        <w:numPr>
          <w:ilvl w:val="0"/>
          <w:numId w:val="23"/>
        </w:numPr>
        <w:autoSpaceDE/>
        <w:autoSpaceDN/>
        <w:adjustRightInd/>
        <w:spacing w:after="157" w:line="240" w:lineRule="exact"/>
        <w:jc w:val="both"/>
        <w:rPr>
          <w:sz w:val="24"/>
          <w:szCs w:val="24"/>
        </w:rPr>
      </w:pPr>
      <w:r w:rsidRPr="003915BB">
        <w:rPr>
          <w:sz w:val="24"/>
          <w:szCs w:val="24"/>
        </w:rPr>
        <w:lastRenderedPageBreak/>
        <w:t>Uygulamalar sonunda öğretmen adayı devam çizelgesi, öğretmen adayı için g</w:t>
      </w:r>
      <w:r w:rsidR="00484357" w:rsidRPr="003915BB">
        <w:rPr>
          <w:sz w:val="24"/>
          <w:szCs w:val="24"/>
        </w:rPr>
        <w:t xml:space="preserve">özlem formu, ders plânı örneği </w:t>
      </w:r>
      <w:r w:rsidRPr="003915BB">
        <w:rPr>
          <w:b/>
          <w:sz w:val="24"/>
          <w:szCs w:val="24"/>
        </w:rPr>
        <w:t xml:space="preserve">eklerde </w:t>
      </w:r>
      <w:r w:rsidR="00B341F7" w:rsidRPr="003915BB">
        <w:rPr>
          <w:sz w:val="24"/>
          <w:szCs w:val="24"/>
        </w:rPr>
        <w:t>verilmiştir</w:t>
      </w:r>
      <w:r w:rsidRPr="003915BB">
        <w:rPr>
          <w:sz w:val="24"/>
          <w:szCs w:val="24"/>
        </w:rPr>
        <w:t>.</w:t>
      </w:r>
      <w:r w:rsidRPr="003915BB">
        <w:rPr>
          <w:b/>
          <w:sz w:val="24"/>
          <w:szCs w:val="24"/>
        </w:rPr>
        <w:t xml:space="preserve"> </w:t>
      </w:r>
    </w:p>
    <w:p w14:paraId="0FB073D0" w14:textId="77777777" w:rsidR="003915BB" w:rsidRPr="003915BB" w:rsidRDefault="003915BB" w:rsidP="003915BB">
      <w:pPr>
        <w:pStyle w:val="ListeParagraf"/>
        <w:widowControl/>
        <w:autoSpaceDE/>
        <w:autoSpaceDN/>
        <w:adjustRightInd/>
        <w:spacing w:after="157" w:line="240" w:lineRule="exact"/>
        <w:jc w:val="both"/>
        <w:rPr>
          <w:sz w:val="24"/>
          <w:szCs w:val="24"/>
        </w:rPr>
      </w:pPr>
    </w:p>
    <w:p w14:paraId="6730F613" w14:textId="77777777" w:rsidR="00B9118C" w:rsidRPr="003915BB" w:rsidRDefault="00B9118C" w:rsidP="003915BB">
      <w:pPr>
        <w:pStyle w:val="Balk2"/>
        <w:spacing w:after="150" w:line="240" w:lineRule="exact"/>
        <w:jc w:val="both"/>
        <w:rPr>
          <w:color w:val="auto"/>
          <w:sz w:val="24"/>
          <w:szCs w:val="24"/>
        </w:rPr>
      </w:pPr>
      <w:r w:rsidRPr="003915BB">
        <w:rPr>
          <w:color w:val="auto"/>
          <w:sz w:val="24"/>
          <w:szCs w:val="24"/>
        </w:rPr>
        <w:t xml:space="preserve">Uygulama Deneyimlerinin Kaydedilmesi ve Dosyalanması </w:t>
      </w:r>
    </w:p>
    <w:p w14:paraId="4B1CA8B9" w14:textId="77777777" w:rsidR="00DD2883" w:rsidRDefault="00DD2883" w:rsidP="003915BB">
      <w:pPr>
        <w:spacing w:line="240" w:lineRule="exact"/>
        <w:ind w:firstLine="295"/>
        <w:jc w:val="both"/>
        <w:rPr>
          <w:sz w:val="24"/>
          <w:szCs w:val="24"/>
        </w:rPr>
      </w:pPr>
    </w:p>
    <w:p w14:paraId="30B0059E" w14:textId="72128246" w:rsidR="003915BB" w:rsidRDefault="00B9118C" w:rsidP="003915BB">
      <w:pPr>
        <w:spacing w:line="240" w:lineRule="exact"/>
        <w:ind w:firstLine="295"/>
        <w:jc w:val="both"/>
        <w:rPr>
          <w:sz w:val="24"/>
          <w:szCs w:val="24"/>
        </w:rPr>
      </w:pPr>
      <w:r w:rsidRPr="003915BB">
        <w:rPr>
          <w:sz w:val="24"/>
          <w:szCs w:val="24"/>
        </w:rPr>
        <w:t>Öğretmenlik uygulaması ile ilgili dosya tutulması çok önemlidir. Bu dosya, içindeki yaprakların kolayca ekleme ve çıkarma yapılmasına uygun olmalıdır.</w:t>
      </w:r>
    </w:p>
    <w:p w14:paraId="5C5D2CFD" w14:textId="15030A54" w:rsidR="00B9118C" w:rsidRPr="003915BB" w:rsidRDefault="00B9118C" w:rsidP="003915BB">
      <w:pPr>
        <w:spacing w:line="240" w:lineRule="exact"/>
        <w:ind w:firstLine="295"/>
        <w:jc w:val="both"/>
        <w:rPr>
          <w:sz w:val="24"/>
          <w:szCs w:val="24"/>
        </w:rPr>
      </w:pPr>
      <w:r w:rsidRPr="003915BB">
        <w:rPr>
          <w:sz w:val="24"/>
          <w:szCs w:val="24"/>
        </w:rPr>
        <w:t xml:space="preserve"> </w:t>
      </w:r>
    </w:p>
    <w:p w14:paraId="7D93C9F0" w14:textId="77777777" w:rsidR="00B9118C" w:rsidRPr="003915BB" w:rsidRDefault="00B9118C" w:rsidP="003915BB">
      <w:pPr>
        <w:pStyle w:val="ListeParagraf"/>
        <w:widowControl/>
        <w:numPr>
          <w:ilvl w:val="0"/>
          <w:numId w:val="27"/>
        </w:numPr>
        <w:autoSpaceDE/>
        <w:autoSpaceDN/>
        <w:adjustRightInd/>
        <w:spacing w:line="240" w:lineRule="exact"/>
        <w:jc w:val="both"/>
        <w:rPr>
          <w:sz w:val="24"/>
          <w:szCs w:val="24"/>
        </w:rPr>
      </w:pPr>
      <w:r w:rsidRPr="003915BB">
        <w:rPr>
          <w:sz w:val="24"/>
          <w:szCs w:val="24"/>
        </w:rPr>
        <w:t xml:space="preserve">Dosyanın </w:t>
      </w:r>
      <w:r w:rsidR="00B341F7" w:rsidRPr="003915BB">
        <w:rPr>
          <w:sz w:val="24"/>
          <w:szCs w:val="24"/>
        </w:rPr>
        <w:t xml:space="preserve">başına </w:t>
      </w:r>
      <w:r w:rsidRPr="003915BB">
        <w:rPr>
          <w:sz w:val="24"/>
          <w:szCs w:val="24"/>
        </w:rPr>
        <w:t xml:space="preserve">tüm dönem içinde yapılacak etkinliklerin zaman çizelgesi ve öğretmen adayının </w:t>
      </w:r>
      <w:r w:rsidR="00B341F7" w:rsidRPr="003915BB">
        <w:rPr>
          <w:sz w:val="24"/>
          <w:szCs w:val="24"/>
        </w:rPr>
        <w:t xml:space="preserve">çalıştığı sınıfların bir listesi konmalıdır. </w:t>
      </w:r>
    </w:p>
    <w:p w14:paraId="29B6E8D6" w14:textId="77777777" w:rsidR="00B9118C" w:rsidRPr="003915BB" w:rsidRDefault="00B9118C" w:rsidP="003915BB">
      <w:pPr>
        <w:pStyle w:val="ListeParagraf"/>
        <w:widowControl/>
        <w:numPr>
          <w:ilvl w:val="0"/>
          <w:numId w:val="27"/>
        </w:numPr>
        <w:autoSpaceDE/>
        <w:autoSpaceDN/>
        <w:adjustRightInd/>
        <w:spacing w:after="157" w:line="240" w:lineRule="exact"/>
        <w:jc w:val="both"/>
        <w:rPr>
          <w:sz w:val="24"/>
          <w:szCs w:val="24"/>
        </w:rPr>
      </w:pPr>
      <w:r w:rsidRPr="003915BB">
        <w:rPr>
          <w:sz w:val="24"/>
          <w:szCs w:val="24"/>
        </w:rPr>
        <w:t xml:space="preserve">Öğretmen adayı öğrettiği derslerin plânlarını ve o derslerle ilgili notlarını ayrı bölümler halinde sırayla dosyaya </w:t>
      </w:r>
      <w:r w:rsidR="00B341F7" w:rsidRPr="003915BB">
        <w:rPr>
          <w:sz w:val="24"/>
          <w:szCs w:val="24"/>
        </w:rPr>
        <w:t>yerleştirmelidir</w:t>
      </w:r>
      <w:r w:rsidRPr="003915BB">
        <w:rPr>
          <w:sz w:val="24"/>
          <w:szCs w:val="24"/>
        </w:rPr>
        <w:t xml:space="preserve">. </w:t>
      </w:r>
    </w:p>
    <w:p w14:paraId="690F1BE7" w14:textId="77777777" w:rsidR="00B9118C" w:rsidRPr="003915BB" w:rsidRDefault="00B9118C" w:rsidP="003915BB">
      <w:pPr>
        <w:pStyle w:val="ListeParagraf"/>
        <w:widowControl/>
        <w:numPr>
          <w:ilvl w:val="0"/>
          <w:numId w:val="27"/>
        </w:numPr>
        <w:autoSpaceDE/>
        <w:autoSpaceDN/>
        <w:adjustRightInd/>
        <w:spacing w:after="157" w:line="240" w:lineRule="exact"/>
        <w:jc w:val="both"/>
        <w:rPr>
          <w:sz w:val="24"/>
          <w:szCs w:val="24"/>
        </w:rPr>
      </w:pPr>
      <w:r w:rsidRPr="003915BB">
        <w:rPr>
          <w:sz w:val="24"/>
          <w:szCs w:val="24"/>
        </w:rPr>
        <w:t xml:space="preserve">Öğretmen adayı her dersinden sonra kendi dersini değerlendirerek yazmalıdır. </w:t>
      </w:r>
    </w:p>
    <w:p w14:paraId="03AE55AC" w14:textId="77777777" w:rsidR="00B9118C" w:rsidRPr="003915BB" w:rsidRDefault="00B9118C" w:rsidP="003915BB">
      <w:pPr>
        <w:pStyle w:val="ListeParagraf"/>
        <w:widowControl/>
        <w:numPr>
          <w:ilvl w:val="0"/>
          <w:numId w:val="27"/>
        </w:numPr>
        <w:autoSpaceDE/>
        <w:autoSpaceDN/>
        <w:adjustRightInd/>
        <w:spacing w:after="157" w:line="240" w:lineRule="exact"/>
        <w:jc w:val="both"/>
        <w:rPr>
          <w:sz w:val="24"/>
          <w:szCs w:val="24"/>
        </w:rPr>
      </w:pPr>
      <w:r w:rsidRPr="003915BB">
        <w:rPr>
          <w:sz w:val="24"/>
          <w:szCs w:val="24"/>
        </w:rPr>
        <w:t xml:space="preserve">Derslerde çözülen problemler, verilen örnekler, sorular uygulanan öğrenci </w:t>
      </w:r>
      <w:r w:rsidR="00B341F7" w:rsidRPr="003915BB">
        <w:rPr>
          <w:sz w:val="24"/>
          <w:szCs w:val="24"/>
        </w:rPr>
        <w:t xml:space="preserve">çalışma </w:t>
      </w:r>
      <w:r w:rsidRPr="003915BB">
        <w:rPr>
          <w:sz w:val="24"/>
          <w:szCs w:val="24"/>
        </w:rPr>
        <w:t xml:space="preserve">yaprakları, yapılan sınavlar ve değerlendirmeleri dosyada bulunmalıdır. </w:t>
      </w:r>
    </w:p>
    <w:p w14:paraId="52195869" w14:textId="77777777" w:rsidR="00B9118C" w:rsidRPr="003915BB" w:rsidRDefault="00B9118C" w:rsidP="003915BB">
      <w:pPr>
        <w:pStyle w:val="ListeParagraf"/>
        <w:widowControl/>
        <w:numPr>
          <w:ilvl w:val="0"/>
          <w:numId w:val="27"/>
        </w:numPr>
        <w:autoSpaceDE/>
        <w:autoSpaceDN/>
        <w:adjustRightInd/>
        <w:spacing w:after="157" w:line="240" w:lineRule="exact"/>
        <w:jc w:val="both"/>
        <w:rPr>
          <w:sz w:val="24"/>
          <w:szCs w:val="24"/>
        </w:rPr>
      </w:pPr>
      <w:r w:rsidRPr="003915BB">
        <w:rPr>
          <w:sz w:val="24"/>
          <w:szCs w:val="24"/>
        </w:rPr>
        <w:t xml:space="preserve">Dosyada ayrıca uygulama okulunun yönetim ve akademik yapısı ile ilgili bilgiler, uygulama öğretmenlerinin listesi, okulda uyulması gereken kurallar, yönerge ve yönetmelikler yer almaktadır. </w:t>
      </w:r>
    </w:p>
    <w:p w14:paraId="3161A570" w14:textId="77777777" w:rsidR="00B9118C" w:rsidRPr="003915BB" w:rsidRDefault="00B9118C" w:rsidP="003915BB">
      <w:pPr>
        <w:pStyle w:val="ListeParagraf"/>
        <w:widowControl/>
        <w:numPr>
          <w:ilvl w:val="0"/>
          <w:numId w:val="27"/>
        </w:numPr>
        <w:autoSpaceDE/>
        <w:autoSpaceDN/>
        <w:adjustRightInd/>
        <w:spacing w:after="157" w:line="240" w:lineRule="exact"/>
        <w:jc w:val="both"/>
        <w:rPr>
          <w:sz w:val="24"/>
          <w:szCs w:val="24"/>
        </w:rPr>
      </w:pPr>
      <w:r w:rsidRPr="003915BB">
        <w:rPr>
          <w:sz w:val="24"/>
          <w:szCs w:val="24"/>
        </w:rPr>
        <w:t xml:space="preserve">Öğretmen adayı öğretmenlik uygulaması ve teorik (seminer) dersi boyunca mesleki açıdan kazandığı deneyimleri yazarak bu dosyanın ayrı bölümünde tutmalıdır. </w:t>
      </w:r>
    </w:p>
    <w:p w14:paraId="0A1485BE" w14:textId="77777777" w:rsidR="00B9118C" w:rsidRPr="003915BB" w:rsidRDefault="00B9118C" w:rsidP="003915BB">
      <w:pPr>
        <w:spacing w:line="240" w:lineRule="exact"/>
        <w:ind w:firstLine="360"/>
        <w:jc w:val="both"/>
        <w:rPr>
          <w:sz w:val="24"/>
          <w:szCs w:val="24"/>
        </w:rPr>
      </w:pPr>
      <w:r w:rsidRPr="003915BB">
        <w:rPr>
          <w:sz w:val="24"/>
          <w:szCs w:val="24"/>
        </w:rPr>
        <w:t xml:space="preserve">Öğretmen adayının birlikte </w:t>
      </w:r>
      <w:r w:rsidR="00B341F7" w:rsidRPr="003915BB">
        <w:rPr>
          <w:sz w:val="24"/>
          <w:szCs w:val="24"/>
        </w:rPr>
        <w:t xml:space="preserve">çalıştığı </w:t>
      </w:r>
      <w:r w:rsidRPr="003915BB">
        <w:rPr>
          <w:sz w:val="24"/>
          <w:szCs w:val="24"/>
        </w:rPr>
        <w:t xml:space="preserve">uygulama öğretmeni ve uygulama öğretim elemanı adayın dosyasını dönem içinde belli zamanlarda incelemek isteyebilir. Öğretmen adayı uygulama okulunda bulunduğu zamanlarda dosyasını yanında bulundurmalı ve sürekli </w:t>
      </w:r>
      <w:r w:rsidR="00B341F7" w:rsidRPr="003915BB">
        <w:rPr>
          <w:sz w:val="24"/>
          <w:szCs w:val="24"/>
        </w:rPr>
        <w:t>güncelleştirmeli</w:t>
      </w:r>
      <w:r w:rsidRPr="003915BB">
        <w:rPr>
          <w:sz w:val="24"/>
          <w:szCs w:val="24"/>
        </w:rPr>
        <w:t xml:space="preserve">. O güne kadar yapılan her dersle ilgili etkinlikler, değerlendirmeler ve ders notları </w:t>
      </w:r>
      <w:r w:rsidR="00B341F7" w:rsidRPr="003915BB">
        <w:rPr>
          <w:sz w:val="24"/>
          <w:szCs w:val="24"/>
        </w:rPr>
        <w:t xml:space="preserve">tamamlanmış </w:t>
      </w:r>
      <w:r w:rsidRPr="003915BB">
        <w:rPr>
          <w:sz w:val="24"/>
          <w:szCs w:val="24"/>
        </w:rPr>
        <w:t xml:space="preserve">olarak dosyada bulundurulmalıdır. </w:t>
      </w:r>
    </w:p>
    <w:p w14:paraId="4BC2D3E9" w14:textId="77777777" w:rsidR="003915BB" w:rsidRDefault="003915BB" w:rsidP="003915BB">
      <w:pPr>
        <w:spacing w:line="240" w:lineRule="exact"/>
        <w:jc w:val="both"/>
        <w:rPr>
          <w:b/>
          <w:sz w:val="24"/>
          <w:szCs w:val="24"/>
        </w:rPr>
      </w:pPr>
    </w:p>
    <w:p w14:paraId="5189C322" w14:textId="77777777" w:rsidR="003915BB" w:rsidRDefault="00B9118C" w:rsidP="003915BB">
      <w:pPr>
        <w:spacing w:line="240" w:lineRule="exact"/>
        <w:jc w:val="both"/>
        <w:rPr>
          <w:b/>
          <w:sz w:val="24"/>
          <w:szCs w:val="24"/>
        </w:rPr>
      </w:pPr>
      <w:r w:rsidRPr="003915BB">
        <w:rPr>
          <w:b/>
          <w:sz w:val="24"/>
          <w:szCs w:val="24"/>
        </w:rPr>
        <w:t xml:space="preserve">Değerlendirme </w:t>
      </w:r>
    </w:p>
    <w:p w14:paraId="50BA7914" w14:textId="77777777" w:rsidR="003915BB" w:rsidRDefault="003915BB" w:rsidP="003915BB">
      <w:pPr>
        <w:spacing w:line="240" w:lineRule="exact"/>
        <w:jc w:val="both"/>
        <w:rPr>
          <w:b/>
          <w:sz w:val="24"/>
          <w:szCs w:val="24"/>
        </w:rPr>
      </w:pPr>
    </w:p>
    <w:p w14:paraId="505B8B83" w14:textId="4EFFE63C" w:rsidR="00B9118C" w:rsidRDefault="00B9118C" w:rsidP="003915BB">
      <w:pPr>
        <w:spacing w:line="240" w:lineRule="exact"/>
        <w:ind w:firstLine="708"/>
        <w:jc w:val="both"/>
        <w:rPr>
          <w:sz w:val="24"/>
          <w:szCs w:val="24"/>
        </w:rPr>
      </w:pPr>
      <w:r w:rsidRPr="003915BB">
        <w:rPr>
          <w:sz w:val="24"/>
          <w:szCs w:val="24"/>
        </w:rPr>
        <w:t xml:space="preserve">Fakültenin belirlediği esaslara göre, uygulamadan sorumlu öğretim elemanı ve uygulama öğretmeni, öğretmen adayının </w:t>
      </w:r>
      <w:r w:rsidR="00B341F7" w:rsidRPr="003915BB">
        <w:rPr>
          <w:sz w:val="24"/>
          <w:szCs w:val="24"/>
        </w:rPr>
        <w:t xml:space="preserve">başarısını ortaklaşa </w:t>
      </w:r>
      <w:r w:rsidRPr="003915BB">
        <w:rPr>
          <w:sz w:val="24"/>
          <w:szCs w:val="24"/>
        </w:rPr>
        <w:t>değerlendirir. Öğretmenlik uygu</w:t>
      </w:r>
      <w:r w:rsidR="00040AEB">
        <w:rPr>
          <w:sz w:val="24"/>
          <w:szCs w:val="24"/>
        </w:rPr>
        <w:t>laması değerlendirme formu (Ek-4</w:t>
      </w:r>
      <w:r w:rsidRPr="003915BB">
        <w:rPr>
          <w:sz w:val="24"/>
          <w:szCs w:val="24"/>
        </w:rPr>
        <w:t xml:space="preserve">) öğretmen adayının öğretmenlik becerilerindeki </w:t>
      </w:r>
      <w:r w:rsidR="00B341F7" w:rsidRPr="003915BB">
        <w:rPr>
          <w:sz w:val="24"/>
          <w:szCs w:val="24"/>
        </w:rPr>
        <w:t xml:space="preserve">gelişmelerini </w:t>
      </w:r>
      <w:r w:rsidRPr="003915BB">
        <w:rPr>
          <w:sz w:val="24"/>
          <w:szCs w:val="24"/>
        </w:rPr>
        <w:t xml:space="preserve">özetlemeye </w:t>
      </w:r>
      <w:r w:rsidR="00B341F7" w:rsidRPr="003915BB">
        <w:rPr>
          <w:sz w:val="24"/>
          <w:szCs w:val="24"/>
        </w:rPr>
        <w:t xml:space="preserve">elverişli </w:t>
      </w:r>
      <w:r w:rsidRPr="003915BB">
        <w:rPr>
          <w:sz w:val="24"/>
          <w:szCs w:val="24"/>
        </w:rPr>
        <w:t xml:space="preserve">bir yapıdadır.  Bu nedenle gözlem sırasında doldurulan formların bir kopyası öğretmen adayına verildiğinden, öğretmen adayı gelecekteki </w:t>
      </w:r>
      <w:r w:rsidR="00B341F7" w:rsidRPr="003915BB">
        <w:rPr>
          <w:sz w:val="24"/>
          <w:szCs w:val="24"/>
        </w:rPr>
        <w:t xml:space="preserve">çalışmalarını </w:t>
      </w:r>
      <w:r w:rsidRPr="003915BB">
        <w:rPr>
          <w:sz w:val="24"/>
          <w:szCs w:val="24"/>
        </w:rPr>
        <w:t xml:space="preserve">bu formda belirtilen </w:t>
      </w:r>
      <w:r w:rsidR="00B341F7" w:rsidRPr="003915BB">
        <w:rPr>
          <w:sz w:val="24"/>
          <w:szCs w:val="24"/>
        </w:rPr>
        <w:t xml:space="preserve">görüşlerden </w:t>
      </w:r>
      <w:r w:rsidRPr="003915BB">
        <w:rPr>
          <w:sz w:val="24"/>
          <w:szCs w:val="24"/>
        </w:rPr>
        <w:t xml:space="preserve">yararlanarak zayıf yönlerini öğretmenlik uygulaması bitmeden önce düzeltebilir ve öğretmenliğe daha nitelikli olarak </w:t>
      </w:r>
      <w:r w:rsidR="00B341F7" w:rsidRPr="003915BB">
        <w:rPr>
          <w:sz w:val="24"/>
          <w:szCs w:val="24"/>
        </w:rPr>
        <w:t xml:space="preserve">başlama </w:t>
      </w:r>
      <w:r w:rsidRPr="003915BB">
        <w:rPr>
          <w:sz w:val="24"/>
          <w:szCs w:val="24"/>
        </w:rPr>
        <w:t xml:space="preserve">olanağı bulabilir. </w:t>
      </w:r>
    </w:p>
    <w:p w14:paraId="1D9BC0EF" w14:textId="77777777" w:rsidR="003915BB" w:rsidRPr="003915BB" w:rsidRDefault="003915BB" w:rsidP="003915BB">
      <w:pPr>
        <w:spacing w:line="240" w:lineRule="exact"/>
        <w:ind w:firstLine="708"/>
        <w:jc w:val="both"/>
        <w:rPr>
          <w:sz w:val="24"/>
          <w:szCs w:val="24"/>
        </w:rPr>
      </w:pPr>
    </w:p>
    <w:p w14:paraId="6303F0FC" w14:textId="77777777" w:rsidR="00B9118C" w:rsidRPr="003915BB" w:rsidRDefault="00B9118C" w:rsidP="003915BB">
      <w:pPr>
        <w:pStyle w:val="ListeParagraf"/>
        <w:widowControl/>
        <w:numPr>
          <w:ilvl w:val="0"/>
          <w:numId w:val="28"/>
        </w:numPr>
        <w:autoSpaceDE/>
        <w:autoSpaceDN/>
        <w:adjustRightInd/>
        <w:spacing w:after="157" w:line="240" w:lineRule="exact"/>
        <w:jc w:val="both"/>
        <w:rPr>
          <w:sz w:val="24"/>
          <w:szCs w:val="24"/>
        </w:rPr>
      </w:pPr>
      <w:r w:rsidRPr="003915BB">
        <w:rPr>
          <w:sz w:val="24"/>
          <w:szCs w:val="24"/>
        </w:rPr>
        <w:t xml:space="preserve">Öğretmenlik uygulaması sırasında öğretmen adayının düzenlediği Dosya, adayın öğretmenlik uygulaması ve seminer dersinde gösterdiği </w:t>
      </w:r>
      <w:r w:rsidR="00B341F7" w:rsidRPr="003915BB">
        <w:rPr>
          <w:sz w:val="24"/>
          <w:szCs w:val="24"/>
        </w:rPr>
        <w:t xml:space="preserve">gelişmelerin </w:t>
      </w:r>
      <w:r w:rsidRPr="003915BB">
        <w:rPr>
          <w:sz w:val="24"/>
          <w:szCs w:val="24"/>
        </w:rPr>
        <w:t xml:space="preserve">ve yaptığı etkinliklerin değerlendirilmesinde en önemli ölçüttür.  </w:t>
      </w:r>
    </w:p>
    <w:p w14:paraId="2940EFEE" w14:textId="77777777" w:rsidR="00B9118C" w:rsidRPr="003915BB" w:rsidRDefault="00B9118C" w:rsidP="003915BB">
      <w:pPr>
        <w:pStyle w:val="ListeParagraf"/>
        <w:widowControl/>
        <w:numPr>
          <w:ilvl w:val="0"/>
          <w:numId w:val="28"/>
        </w:numPr>
        <w:autoSpaceDE/>
        <w:autoSpaceDN/>
        <w:adjustRightInd/>
        <w:spacing w:after="157" w:line="240" w:lineRule="exact"/>
        <w:jc w:val="both"/>
        <w:rPr>
          <w:sz w:val="24"/>
          <w:szCs w:val="24"/>
        </w:rPr>
      </w:pPr>
      <w:r w:rsidRPr="003915BB">
        <w:rPr>
          <w:sz w:val="24"/>
          <w:szCs w:val="24"/>
        </w:rPr>
        <w:t>Gözlem yapan uygulama öğretmeni ya</w:t>
      </w:r>
      <w:r w:rsidR="00B341F7" w:rsidRPr="003915BB">
        <w:rPr>
          <w:sz w:val="24"/>
          <w:szCs w:val="24"/>
        </w:rPr>
        <w:t xml:space="preserve"> </w:t>
      </w:r>
      <w:r w:rsidRPr="003915BB">
        <w:rPr>
          <w:sz w:val="24"/>
          <w:szCs w:val="24"/>
        </w:rPr>
        <w:t xml:space="preserve">da uygulama öğretim elemanı doldurduğu Ders Gözlem Formunu öğretmen adayına dersin bitiminde gösterir, öğretmen adayının güçlü ve zayıf yönlerini belirleyen, sözlü ya da yazılı yapıcı dönütler verir. </w:t>
      </w:r>
    </w:p>
    <w:p w14:paraId="3B414505" w14:textId="77777777" w:rsidR="00B9118C" w:rsidRPr="003915BB" w:rsidRDefault="00B9118C" w:rsidP="003915BB">
      <w:pPr>
        <w:pStyle w:val="ListeParagraf"/>
        <w:widowControl/>
        <w:numPr>
          <w:ilvl w:val="0"/>
          <w:numId w:val="28"/>
        </w:numPr>
        <w:autoSpaceDE/>
        <w:autoSpaceDN/>
        <w:adjustRightInd/>
        <w:spacing w:line="240" w:lineRule="exact"/>
        <w:jc w:val="both"/>
        <w:rPr>
          <w:sz w:val="24"/>
          <w:szCs w:val="24"/>
        </w:rPr>
      </w:pPr>
      <w:r w:rsidRPr="003915BB">
        <w:rPr>
          <w:sz w:val="24"/>
          <w:szCs w:val="24"/>
        </w:rPr>
        <w:t xml:space="preserve">Öğretmen adayının, öğretmenlik uygulamasında gösterdiği </w:t>
      </w:r>
      <w:r w:rsidR="00B341F7" w:rsidRPr="003915BB">
        <w:rPr>
          <w:sz w:val="24"/>
          <w:szCs w:val="24"/>
        </w:rPr>
        <w:t xml:space="preserve">gelişmeler </w:t>
      </w:r>
      <w:r w:rsidRPr="003915BB">
        <w:rPr>
          <w:sz w:val="24"/>
          <w:szCs w:val="24"/>
        </w:rPr>
        <w:t xml:space="preserve">ve </w:t>
      </w:r>
      <w:r w:rsidR="00B341F7" w:rsidRPr="003915BB">
        <w:rPr>
          <w:sz w:val="24"/>
          <w:szCs w:val="24"/>
        </w:rPr>
        <w:t xml:space="preserve">eriştiği </w:t>
      </w:r>
      <w:r w:rsidRPr="003915BB">
        <w:rPr>
          <w:sz w:val="24"/>
          <w:szCs w:val="24"/>
        </w:rPr>
        <w:t xml:space="preserve">öğretmen düzeyi ders gözlem formları esas alınarak izlenir. Bu ders gözlem formlarına dayalı olarak öğretmen adayının uygulama </w:t>
      </w:r>
      <w:r w:rsidR="00B341F7" w:rsidRPr="003915BB">
        <w:rPr>
          <w:sz w:val="24"/>
          <w:szCs w:val="24"/>
        </w:rPr>
        <w:t xml:space="preserve">başarı </w:t>
      </w:r>
      <w:r w:rsidRPr="003915BB">
        <w:rPr>
          <w:sz w:val="24"/>
          <w:szCs w:val="24"/>
        </w:rPr>
        <w:t xml:space="preserve">notu Öğretmenlik Uygulaması Değerlendirme Formu doldurularak belirlenir. Bu form, uygulama öğretim elemanı ve uygulama öğretmeni tarafından doldurulur, ancak öğretmen adayının </w:t>
      </w:r>
      <w:r w:rsidR="00B341F7" w:rsidRPr="003915BB">
        <w:rPr>
          <w:sz w:val="24"/>
          <w:szCs w:val="24"/>
        </w:rPr>
        <w:t xml:space="preserve">başarı </w:t>
      </w:r>
      <w:r w:rsidRPr="003915BB">
        <w:rPr>
          <w:sz w:val="24"/>
          <w:szCs w:val="24"/>
        </w:rPr>
        <w:t xml:space="preserve">notu uygulama öğretim elemanınca verilir. </w:t>
      </w:r>
    </w:p>
    <w:p w14:paraId="210F8084" w14:textId="50ACB40E" w:rsidR="00B9118C" w:rsidRPr="003475BA" w:rsidRDefault="00B9118C" w:rsidP="003915BB">
      <w:pPr>
        <w:spacing w:after="243"/>
        <w:jc w:val="both"/>
      </w:pPr>
    </w:p>
    <w:p w14:paraId="6AC207B7" w14:textId="77777777" w:rsidR="00B9118C" w:rsidRPr="003475BA" w:rsidRDefault="00B9118C">
      <w:pPr>
        <w:ind w:left="12"/>
      </w:pPr>
      <w:r w:rsidRPr="003475BA">
        <w:rPr>
          <w:b/>
        </w:rPr>
        <w:t xml:space="preserve"> </w:t>
      </w:r>
    </w:p>
    <w:p w14:paraId="30AEE76D" w14:textId="77777777" w:rsidR="00B9118C" w:rsidRPr="003475BA" w:rsidRDefault="00B9118C">
      <w:pPr>
        <w:ind w:left="12"/>
      </w:pPr>
      <w:r w:rsidRPr="003475BA">
        <w:rPr>
          <w:b/>
        </w:rPr>
        <w:t xml:space="preserve"> </w:t>
      </w:r>
    </w:p>
    <w:p w14:paraId="40F1024F" w14:textId="77777777" w:rsidR="00B9118C" w:rsidRPr="003475BA" w:rsidRDefault="00B9118C">
      <w:pPr>
        <w:ind w:left="12"/>
      </w:pPr>
      <w:r w:rsidRPr="003475BA">
        <w:rPr>
          <w:b/>
        </w:rPr>
        <w:t xml:space="preserve"> </w:t>
      </w:r>
    </w:p>
    <w:p w14:paraId="78F27600" w14:textId="77777777" w:rsidR="00B9118C" w:rsidRPr="003475BA" w:rsidRDefault="00B9118C">
      <w:pPr>
        <w:ind w:left="12"/>
      </w:pPr>
      <w:r w:rsidRPr="003475BA">
        <w:rPr>
          <w:b/>
        </w:rPr>
        <w:t xml:space="preserve"> </w:t>
      </w:r>
    </w:p>
    <w:p w14:paraId="535D70A6" w14:textId="4EE0FD9A" w:rsidR="00B9118C" w:rsidRPr="00DD2883" w:rsidRDefault="00B9118C" w:rsidP="00DD2883">
      <w:pPr>
        <w:ind w:left="12"/>
        <w:rPr>
          <w:b/>
        </w:rPr>
      </w:pPr>
      <w:r w:rsidRPr="003475BA">
        <w:rPr>
          <w:b/>
        </w:rPr>
        <w:t xml:space="preserve"> </w:t>
      </w:r>
    </w:p>
    <w:p w14:paraId="42B76A38" w14:textId="6AB8A048" w:rsidR="00B9118C" w:rsidRPr="003475BA" w:rsidRDefault="00040AEB">
      <w:pPr>
        <w:pStyle w:val="Balk2"/>
        <w:rPr>
          <w:color w:val="auto"/>
        </w:rPr>
      </w:pPr>
      <w:r>
        <w:rPr>
          <w:color w:val="auto"/>
        </w:rPr>
        <w:lastRenderedPageBreak/>
        <w:t>EK-1</w:t>
      </w:r>
      <w:r w:rsidR="00B9118C" w:rsidRPr="003475BA">
        <w:rPr>
          <w:color w:val="auto"/>
        </w:rPr>
        <w:t>:</w:t>
      </w:r>
    </w:p>
    <w:p w14:paraId="1172BEFD" w14:textId="77777777" w:rsidR="00B9118C" w:rsidRPr="003475BA" w:rsidRDefault="00B9118C">
      <w:pPr>
        <w:ind w:left="12"/>
      </w:pPr>
      <w:r w:rsidRPr="003475BA">
        <w:rPr>
          <w:b/>
        </w:rPr>
        <w:t xml:space="preserve"> </w:t>
      </w:r>
    </w:p>
    <w:p w14:paraId="7A159ED0" w14:textId="77777777" w:rsidR="00B9118C" w:rsidRPr="003475BA" w:rsidRDefault="00B9118C">
      <w:pPr>
        <w:spacing w:after="48"/>
        <w:ind w:left="10" w:right="-15"/>
        <w:jc w:val="center"/>
      </w:pPr>
      <w:r w:rsidRPr="003475BA">
        <w:rPr>
          <w:b/>
        </w:rPr>
        <w:t xml:space="preserve">T.C. </w:t>
      </w:r>
    </w:p>
    <w:p w14:paraId="2A7A8687" w14:textId="5CF5C003" w:rsidR="00B9118C" w:rsidRPr="003475BA" w:rsidRDefault="00B9118C">
      <w:pPr>
        <w:spacing w:after="48"/>
        <w:ind w:left="10" w:right="-15"/>
        <w:jc w:val="center"/>
      </w:pPr>
      <w:r w:rsidRPr="003475BA">
        <w:rPr>
          <w:b/>
        </w:rPr>
        <w:t>ESK</w:t>
      </w:r>
      <w:r w:rsidR="00940517" w:rsidRPr="003475BA">
        <w:rPr>
          <w:b/>
        </w:rPr>
        <w:t>İŞ</w:t>
      </w:r>
      <w:r w:rsidRPr="003475BA">
        <w:rPr>
          <w:b/>
        </w:rPr>
        <w:t>EH</w:t>
      </w:r>
      <w:r w:rsidR="00B341F7" w:rsidRPr="003475BA">
        <w:rPr>
          <w:b/>
        </w:rPr>
        <w:t>İ</w:t>
      </w:r>
      <w:r w:rsidRPr="003475BA">
        <w:rPr>
          <w:b/>
        </w:rPr>
        <w:t>R OSMANGAZ</w:t>
      </w:r>
      <w:r w:rsidR="00B341F7" w:rsidRPr="003475BA">
        <w:rPr>
          <w:b/>
        </w:rPr>
        <w:t>İ</w:t>
      </w:r>
      <w:r w:rsidRPr="003475BA">
        <w:rPr>
          <w:b/>
        </w:rPr>
        <w:t xml:space="preserve"> ÜN</w:t>
      </w:r>
      <w:r w:rsidR="00B341F7" w:rsidRPr="003475BA">
        <w:rPr>
          <w:b/>
        </w:rPr>
        <w:t>İ</w:t>
      </w:r>
      <w:r w:rsidRPr="003475BA">
        <w:rPr>
          <w:b/>
        </w:rPr>
        <w:t>VERS</w:t>
      </w:r>
      <w:r w:rsidR="00B341F7" w:rsidRPr="003475BA">
        <w:rPr>
          <w:b/>
        </w:rPr>
        <w:t>İ</w:t>
      </w:r>
      <w:r w:rsidRPr="003475BA">
        <w:rPr>
          <w:b/>
        </w:rPr>
        <w:t>TES</w:t>
      </w:r>
      <w:r w:rsidR="00B341F7" w:rsidRPr="003475BA">
        <w:rPr>
          <w:b/>
        </w:rPr>
        <w:t>İ</w:t>
      </w:r>
      <w:r w:rsidRPr="003475BA">
        <w:rPr>
          <w:b/>
        </w:rPr>
        <w:t xml:space="preserve"> </w:t>
      </w:r>
    </w:p>
    <w:p w14:paraId="3987B159" w14:textId="0F123F1E" w:rsidR="00B9118C" w:rsidRPr="003475BA" w:rsidRDefault="003915BB">
      <w:pPr>
        <w:spacing w:after="48"/>
        <w:ind w:left="10" w:right="-15"/>
        <w:jc w:val="center"/>
      </w:pPr>
      <w:r>
        <w:rPr>
          <w:b/>
        </w:rPr>
        <w:t>İLAHİYAT</w:t>
      </w:r>
      <w:r w:rsidR="00B9118C" w:rsidRPr="003475BA">
        <w:rPr>
          <w:b/>
        </w:rPr>
        <w:t xml:space="preserve"> FAKÜLTES</w:t>
      </w:r>
      <w:r w:rsidR="00B341F7" w:rsidRPr="003475BA">
        <w:rPr>
          <w:b/>
        </w:rPr>
        <w:t>İ</w:t>
      </w:r>
      <w:r w:rsidR="00B9118C" w:rsidRPr="003475BA">
        <w:rPr>
          <w:b/>
        </w:rPr>
        <w:t xml:space="preserve"> </w:t>
      </w:r>
    </w:p>
    <w:p w14:paraId="25AB880A" w14:textId="77777777" w:rsidR="00B9118C" w:rsidRPr="003475BA" w:rsidRDefault="00B9118C">
      <w:pPr>
        <w:jc w:val="center"/>
      </w:pPr>
      <w:r w:rsidRPr="003475BA">
        <w:rPr>
          <w:b/>
        </w:rPr>
        <w:t xml:space="preserve"> </w:t>
      </w:r>
    </w:p>
    <w:p w14:paraId="408E9FE7" w14:textId="77777777" w:rsidR="00B9118C" w:rsidRPr="003475BA" w:rsidRDefault="00B9118C">
      <w:pPr>
        <w:jc w:val="center"/>
      </w:pPr>
      <w:r w:rsidRPr="003475BA">
        <w:rPr>
          <w:b/>
        </w:rPr>
        <w:t xml:space="preserve"> </w:t>
      </w:r>
    </w:p>
    <w:p w14:paraId="3A994A91" w14:textId="77777777" w:rsidR="00B9118C" w:rsidRPr="003475BA" w:rsidRDefault="00B9118C">
      <w:pPr>
        <w:spacing w:after="57"/>
        <w:jc w:val="center"/>
      </w:pPr>
      <w:r w:rsidRPr="003475BA">
        <w:rPr>
          <w:b/>
        </w:rPr>
        <w:t xml:space="preserve"> </w:t>
      </w:r>
    </w:p>
    <w:p w14:paraId="25CE7ADD" w14:textId="76B13D6C" w:rsidR="00B9118C" w:rsidRPr="003475BA" w:rsidRDefault="00B9118C">
      <w:pPr>
        <w:pStyle w:val="Balk1"/>
        <w:rPr>
          <w:color w:val="auto"/>
        </w:rPr>
      </w:pPr>
      <w:r w:rsidRPr="003475BA">
        <w:rPr>
          <w:color w:val="auto"/>
        </w:rPr>
        <w:t>ÖĞRETMENL</w:t>
      </w:r>
      <w:r w:rsidR="00B341F7" w:rsidRPr="003475BA">
        <w:rPr>
          <w:color w:val="auto"/>
        </w:rPr>
        <w:t>İ</w:t>
      </w:r>
      <w:r w:rsidRPr="003475BA">
        <w:rPr>
          <w:color w:val="auto"/>
        </w:rPr>
        <w:t xml:space="preserve">K UYGULAMASI </w:t>
      </w:r>
      <w:r w:rsidR="00971DEA">
        <w:rPr>
          <w:color w:val="auto"/>
        </w:rPr>
        <w:t xml:space="preserve">I </w:t>
      </w:r>
      <w:r w:rsidRPr="003475BA">
        <w:rPr>
          <w:color w:val="auto"/>
        </w:rPr>
        <w:t>DERS</w:t>
      </w:r>
      <w:r w:rsidR="00B341F7" w:rsidRPr="003475BA">
        <w:rPr>
          <w:color w:val="auto"/>
        </w:rPr>
        <w:t>İ</w:t>
      </w:r>
      <w:r w:rsidRPr="003475BA">
        <w:rPr>
          <w:color w:val="auto"/>
        </w:rPr>
        <w:t xml:space="preserve"> ÇALI</w:t>
      </w:r>
      <w:r w:rsidR="00971DEA">
        <w:rPr>
          <w:color w:val="auto"/>
        </w:rPr>
        <w:t>ŞMA PLA</w:t>
      </w:r>
      <w:r w:rsidRPr="003475BA">
        <w:rPr>
          <w:color w:val="auto"/>
        </w:rPr>
        <w:t xml:space="preserve">NI </w:t>
      </w:r>
    </w:p>
    <w:p w14:paraId="7D4C301F" w14:textId="77777777" w:rsidR="00B9118C" w:rsidRPr="003475BA" w:rsidRDefault="00B9118C">
      <w:pPr>
        <w:spacing w:after="10" w:line="276" w:lineRule="auto"/>
        <w:jc w:val="center"/>
      </w:pPr>
      <w:r w:rsidRPr="003475BA">
        <w:rPr>
          <w:b/>
        </w:rPr>
        <w:t xml:space="preserve"> </w:t>
      </w:r>
    </w:p>
    <w:tbl>
      <w:tblPr>
        <w:tblStyle w:val="TableGrid"/>
        <w:tblW w:w="9915" w:type="dxa"/>
        <w:jc w:val="center"/>
        <w:tblInd w:w="0" w:type="dxa"/>
        <w:tblCellMar>
          <w:left w:w="72" w:type="dxa"/>
          <w:right w:w="115" w:type="dxa"/>
        </w:tblCellMar>
        <w:tblLook w:val="04A0" w:firstRow="1" w:lastRow="0" w:firstColumn="1" w:lastColumn="0" w:noHBand="0" w:noVBand="1"/>
      </w:tblPr>
      <w:tblGrid>
        <w:gridCol w:w="1060"/>
        <w:gridCol w:w="3191"/>
        <w:gridCol w:w="3396"/>
        <w:gridCol w:w="2268"/>
      </w:tblGrid>
      <w:tr w:rsidR="00B9118C" w:rsidRPr="003475BA" w14:paraId="3424FE10" w14:textId="77777777" w:rsidTr="00971DEA">
        <w:trPr>
          <w:trHeight w:val="475"/>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6EDF0C2C" w14:textId="77777777" w:rsidR="00B9118C" w:rsidRPr="003475BA" w:rsidRDefault="00B9118C" w:rsidP="00971DEA">
            <w:pPr>
              <w:spacing w:line="240" w:lineRule="exact"/>
              <w:ind w:left="173"/>
            </w:pPr>
            <w:r w:rsidRPr="003475BA">
              <w:rPr>
                <w:b/>
              </w:rPr>
              <w:t xml:space="preserve">HAFTA </w:t>
            </w:r>
          </w:p>
        </w:tc>
        <w:tc>
          <w:tcPr>
            <w:tcW w:w="3191" w:type="dxa"/>
            <w:tcBorders>
              <w:top w:val="single" w:sz="6" w:space="0" w:color="000000"/>
              <w:left w:val="single" w:sz="6" w:space="0" w:color="000000"/>
              <w:bottom w:val="single" w:sz="6" w:space="0" w:color="000000"/>
              <w:right w:val="single" w:sz="6" w:space="0" w:color="000000"/>
            </w:tcBorders>
            <w:vAlign w:val="center"/>
          </w:tcPr>
          <w:p w14:paraId="7DE2D803" w14:textId="77777777" w:rsidR="00B9118C" w:rsidRPr="003475BA" w:rsidRDefault="00B9118C" w:rsidP="00971DEA">
            <w:pPr>
              <w:spacing w:line="240" w:lineRule="exact"/>
              <w:jc w:val="center"/>
            </w:pPr>
            <w:r w:rsidRPr="003475BA">
              <w:rPr>
                <w:b/>
              </w:rPr>
              <w:t>SEM</w:t>
            </w:r>
            <w:r w:rsidR="00B341F7" w:rsidRPr="003475BA">
              <w:rPr>
                <w:b/>
              </w:rPr>
              <w:t>İ</w:t>
            </w:r>
            <w:r w:rsidRPr="003475BA">
              <w:rPr>
                <w:b/>
              </w:rPr>
              <w:t xml:space="preserve">NER </w:t>
            </w:r>
          </w:p>
        </w:tc>
        <w:tc>
          <w:tcPr>
            <w:tcW w:w="3396" w:type="dxa"/>
            <w:tcBorders>
              <w:top w:val="single" w:sz="6" w:space="0" w:color="000000"/>
              <w:left w:val="single" w:sz="6" w:space="0" w:color="000000"/>
              <w:bottom w:val="single" w:sz="6" w:space="0" w:color="000000"/>
              <w:right w:val="single" w:sz="6" w:space="0" w:color="000000"/>
            </w:tcBorders>
            <w:vAlign w:val="center"/>
          </w:tcPr>
          <w:p w14:paraId="0285D7D1" w14:textId="77777777" w:rsidR="00B9118C" w:rsidRPr="003475BA" w:rsidRDefault="00B9118C" w:rsidP="00971DEA">
            <w:pPr>
              <w:spacing w:line="240" w:lineRule="exact"/>
              <w:jc w:val="center"/>
            </w:pPr>
            <w:r w:rsidRPr="003475BA">
              <w:rPr>
                <w:b/>
              </w:rPr>
              <w:t>ETK</w:t>
            </w:r>
            <w:r w:rsidR="00B341F7" w:rsidRPr="003475BA">
              <w:rPr>
                <w:b/>
              </w:rPr>
              <w:t>İ</w:t>
            </w:r>
            <w:r w:rsidRPr="003475BA">
              <w:rPr>
                <w:b/>
              </w:rPr>
              <w:t>NL</w:t>
            </w:r>
            <w:r w:rsidR="00B341F7" w:rsidRPr="003475BA">
              <w:rPr>
                <w:b/>
              </w:rPr>
              <w:t>İ</w:t>
            </w:r>
            <w:r w:rsidRPr="003475BA">
              <w:rPr>
                <w:b/>
              </w:rPr>
              <w:t xml:space="preserve">KLER </w:t>
            </w:r>
          </w:p>
        </w:tc>
        <w:tc>
          <w:tcPr>
            <w:tcW w:w="2268" w:type="dxa"/>
            <w:tcBorders>
              <w:top w:val="single" w:sz="6" w:space="0" w:color="000000"/>
              <w:left w:val="single" w:sz="6" w:space="0" w:color="000000"/>
              <w:bottom w:val="single" w:sz="6" w:space="0" w:color="000000"/>
              <w:right w:val="single" w:sz="6" w:space="0" w:color="000000"/>
            </w:tcBorders>
            <w:vAlign w:val="center"/>
          </w:tcPr>
          <w:p w14:paraId="63B50F9E" w14:textId="77777777" w:rsidR="00B9118C" w:rsidRPr="003475BA" w:rsidRDefault="00B9118C" w:rsidP="00971DEA">
            <w:pPr>
              <w:spacing w:line="240" w:lineRule="exact"/>
              <w:jc w:val="center"/>
            </w:pPr>
            <w:r w:rsidRPr="003475BA">
              <w:rPr>
                <w:b/>
              </w:rPr>
              <w:t>SON TESL</w:t>
            </w:r>
            <w:r w:rsidR="00B341F7" w:rsidRPr="003475BA">
              <w:rPr>
                <w:b/>
              </w:rPr>
              <w:t>İ</w:t>
            </w:r>
            <w:r w:rsidRPr="003475BA">
              <w:rPr>
                <w:b/>
              </w:rPr>
              <w:t>M TAR</w:t>
            </w:r>
            <w:r w:rsidR="00B341F7" w:rsidRPr="003475BA">
              <w:rPr>
                <w:b/>
              </w:rPr>
              <w:t>İ</w:t>
            </w:r>
            <w:r w:rsidRPr="003475BA">
              <w:rPr>
                <w:b/>
              </w:rPr>
              <w:t>H</w:t>
            </w:r>
            <w:r w:rsidR="00B341F7" w:rsidRPr="003475BA">
              <w:rPr>
                <w:b/>
              </w:rPr>
              <w:t>İ</w:t>
            </w:r>
            <w:r w:rsidRPr="003475BA">
              <w:rPr>
                <w:b/>
              </w:rPr>
              <w:t xml:space="preserve"> </w:t>
            </w:r>
          </w:p>
        </w:tc>
      </w:tr>
      <w:tr w:rsidR="00B9118C" w:rsidRPr="003475BA" w14:paraId="20C3604A" w14:textId="77777777" w:rsidTr="00971DEA">
        <w:trPr>
          <w:trHeight w:val="475"/>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0A33783E" w14:textId="309B24AA" w:rsidR="00B9118C" w:rsidRPr="003475BA" w:rsidRDefault="00B9118C" w:rsidP="00971DEA">
            <w:pPr>
              <w:spacing w:line="240" w:lineRule="exact"/>
              <w:jc w:val="center"/>
            </w:pPr>
            <w:r w:rsidRPr="003475BA">
              <w:t>1.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7398A07C" w14:textId="77777777" w:rsidR="00B9118C" w:rsidRPr="003475BA" w:rsidRDefault="00B9118C" w:rsidP="00971DEA">
            <w:pPr>
              <w:spacing w:line="240" w:lineRule="exact"/>
              <w:jc w:val="both"/>
            </w:pPr>
            <w:r w:rsidRPr="003475BA">
              <w:t xml:space="preserve">Genel bilgiler </w:t>
            </w:r>
          </w:p>
        </w:tc>
        <w:tc>
          <w:tcPr>
            <w:tcW w:w="3396" w:type="dxa"/>
            <w:tcBorders>
              <w:top w:val="single" w:sz="6" w:space="0" w:color="000000"/>
              <w:left w:val="single" w:sz="6" w:space="0" w:color="000000"/>
              <w:bottom w:val="single" w:sz="6" w:space="0" w:color="000000"/>
              <w:right w:val="single" w:sz="6" w:space="0" w:color="000000"/>
            </w:tcBorders>
            <w:vAlign w:val="center"/>
          </w:tcPr>
          <w:p w14:paraId="4151BD91" w14:textId="77777777" w:rsidR="00B9118C" w:rsidRPr="003475BA" w:rsidRDefault="00B9118C" w:rsidP="00971DEA">
            <w:pPr>
              <w:spacing w:line="240" w:lineRule="exact"/>
              <w:jc w:val="both"/>
            </w:pPr>
            <w:r w:rsidRPr="003475BA">
              <w:t xml:space="preserve">Dönem Planı </w:t>
            </w:r>
          </w:p>
        </w:tc>
        <w:tc>
          <w:tcPr>
            <w:tcW w:w="2268" w:type="dxa"/>
            <w:tcBorders>
              <w:top w:val="single" w:sz="6" w:space="0" w:color="000000"/>
              <w:left w:val="single" w:sz="6" w:space="0" w:color="000000"/>
              <w:bottom w:val="single" w:sz="6" w:space="0" w:color="000000"/>
              <w:right w:val="single" w:sz="6" w:space="0" w:color="000000"/>
            </w:tcBorders>
            <w:vAlign w:val="center"/>
          </w:tcPr>
          <w:p w14:paraId="77E23BB7" w14:textId="77777777" w:rsidR="00B9118C" w:rsidRPr="003475BA" w:rsidRDefault="00B9118C" w:rsidP="00971DEA">
            <w:pPr>
              <w:spacing w:line="240" w:lineRule="exact"/>
              <w:ind w:left="1"/>
            </w:pPr>
            <w:r w:rsidRPr="003475BA">
              <w:t xml:space="preserve"> </w:t>
            </w:r>
          </w:p>
          <w:p w14:paraId="3D19C5BB" w14:textId="77777777" w:rsidR="00B9118C" w:rsidRPr="003475BA" w:rsidRDefault="00B9118C" w:rsidP="00971DEA">
            <w:pPr>
              <w:spacing w:line="240" w:lineRule="exact"/>
              <w:ind w:left="1"/>
            </w:pPr>
            <w:r w:rsidRPr="003475BA">
              <w:t xml:space="preserve"> </w:t>
            </w:r>
          </w:p>
        </w:tc>
      </w:tr>
      <w:tr w:rsidR="00B9118C" w:rsidRPr="003475BA" w14:paraId="7141BD30" w14:textId="77777777" w:rsidTr="00971DEA">
        <w:trPr>
          <w:trHeight w:val="475"/>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0251CA0F" w14:textId="4ADA4D26" w:rsidR="00B9118C" w:rsidRPr="003475BA" w:rsidRDefault="00B9118C" w:rsidP="00971DEA">
            <w:pPr>
              <w:spacing w:line="240" w:lineRule="exact"/>
              <w:jc w:val="center"/>
            </w:pPr>
            <w:r w:rsidRPr="003475BA">
              <w:t>2.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113A34C2" w14:textId="77777777" w:rsidR="00971DEA" w:rsidRDefault="00B9118C" w:rsidP="00971DEA">
            <w:pPr>
              <w:spacing w:line="240" w:lineRule="exact"/>
              <w:ind w:right="381"/>
              <w:jc w:val="both"/>
            </w:pPr>
            <w:r w:rsidRPr="003475BA">
              <w:t xml:space="preserve">Ödevin teslim edilmesi </w:t>
            </w:r>
          </w:p>
          <w:p w14:paraId="16C14664" w14:textId="05044E3D" w:rsidR="00B9118C" w:rsidRPr="003475BA" w:rsidRDefault="00B9118C" w:rsidP="00971DEA">
            <w:pPr>
              <w:spacing w:line="240" w:lineRule="exact"/>
              <w:ind w:right="381"/>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0FB632DD" w14:textId="77777777" w:rsidR="00B9118C" w:rsidRPr="003475BA" w:rsidRDefault="00B9118C" w:rsidP="00971DEA">
            <w:pPr>
              <w:spacing w:line="240" w:lineRule="exact"/>
              <w:jc w:val="both"/>
            </w:pPr>
            <w:r w:rsidRPr="003475BA">
              <w:t xml:space="preserve">Öğretmenin dersi nasıl </w:t>
            </w:r>
            <w:r w:rsidR="00B341F7" w:rsidRPr="003475BA">
              <w:t xml:space="preserve">işlediğini </w:t>
            </w:r>
            <w:r w:rsidRPr="003475BA">
              <w:t xml:space="preserve">gözlem formuyla gözleme </w:t>
            </w:r>
          </w:p>
        </w:tc>
        <w:tc>
          <w:tcPr>
            <w:tcW w:w="2268" w:type="dxa"/>
            <w:tcBorders>
              <w:top w:val="single" w:sz="6" w:space="0" w:color="000000"/>
              <w:left w:val="single" w:sz="6" w:space="0" w:color="000000"/>
              <w:bottom w:val="single" w:sz="6" w:space="0" w:color="000000"/>
              <w:right w:val="single" w:sz="6" w:space="0" w:color="000000"/>
            </w:tcBorders>
            <w:vAlign w:val="center"/>
          </w:tcPr>
          <w:p w14:paraId="5BCA0C2B" w14:textId="77777777" w:rsidR="00B9118C" w:rsidRPr="003475BA" w:rsidRDefault="00B9118C" w:rsidP="00971DEA">
            <w:pPr>
              <w:spacing w:line="240" w:lineRule="exact"/>
              <w:ind w:left="1"/>
            </w:pPr>
            <w:r w:rsidRPr="003475BA">
              <w:t xml:space="preserve"> </w:t>
            </w:r>
          </w:p>
        </w:tc>
      </w:tr>
      <w:tr w:rsidR="00B9118C" w:rsidRPr="003475BA" w14:paraId="0446660A" w14:textId="77777777" w:rsidTr="00971DEA">
        <w:trPr>
          <w:trHeight w:val="704"/>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0203C60A" w14:textId="33CE77E8" w:rsidR="00B9118C" w:rsidRPr="003475BA" w:rsidRDefault="00B9118C" w:rsidP="00971DEA">
            <w:pPr>
              <w:spacing w:line="240" w:lineRule="exact"/>
              <w:jc w:val="center"/>
            </w:pPr>
            <w:r w:rsidRPr="003475BA">
              <w:t>3.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65D11AD0" w14:textId="77777777" w:rsidR="00B9118C" w:rsidRPr="003475BA" w:rsidRDefault="00B9118C" w:rsidP="00971DEA">
            <w:pPr>
              <w:spacing w:after="36" w:line="240" w:lineRule="exact"/>
              <w:jc w:val="both"/>
            </w:pPr>
            <w:r w:rsidRPr="003475BA">
              <w:t xml:space="preserve">Ödevle ilgili dönütler </w:t>
            </w:r>
          </w:p>
          <w:p w14:paraId="21FE8BB6" w14:textId="77777777" w:rsidR="00B9118C" w:rsidRPr="003475BA" w:rsidRDefault="00B9118C" w:rsidP="00971DEA">
            <w:pPr>
              <w:spacing w:after="36" w:line="240" w:lineRule="exact"/>
              <w:jc w:val="both"/>
            </w:pPr>
            <w:r w:rsidRPr="003475BA">
              <w:t xml:space="preserve">Ödevin teslim edilmesi </w:t>
            </w:r>
          </w:p>
          <w:p w14:paraId="3D42900C"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3D9CE869" w14:textId="77777777" w:rsidR="00B9118C" w:rsidRPr="003475BA" w:rsidRDefault="00B9118C" w:rsidP="00971DEA">
            <w:pPr>
              <w:spacing w:line="240" w:lineRule="exact"/>
              <w:jc w:val="both"/>
            </w:pPr>
            <w:r w:rsidRPr="003475BA">
              <w:t xml:space="preserve">Öğretmenin dersi nasıl </w:t>
            </w:r>
            <w:r w:rsidR="00B341F7" w:rsidRPr="003475BA">
              <w:t xml:space="preserve">işlediğini </w:t>
            </w:r>
            <w:r w:rsidRPr="003475BA">
              <w:t xml:space="preserve">gözlem formuyla gözleme </w:t>
            </w:r>
          </w:p>
        </w:tc>
        <w:tc>
          <w:tcPr>
            <w:tcW w:w="2268" w:type="dxa"/>
            <w:tcBorders>
              <w:top w:val="single" w:sz="6" w:space="0" w:color="000000"/>
              <w:left w:val="single" w:sz="6" w:space="0" w:color="000000"/>
              <w:bottom w:val="single" w:sz="6" w:space="0" w:color="000000"/>
              <w:right w:val="single" w:sz="6" w:space="0" w:color="000000"/>
            </w:tcBorders>
            <w:vAlign w:val="center"/>
          </w:tcPr>
          <w:p w14:paraId="478CEBFF" w14:textId="77777777" w:rsidR="00B9118C" w:rsidRPr="003475BA" w:rsidRDefault="00B9118C" w:rsidP="00971DEA">
            <w:pPr>
              <w:spacing w:line="240" w:lineRule="exact"/>
              <w:ind w:left="1"/>
            </w:pPr>
            <w:r w:rsidRPr="003475BA">
              <w:t xml:space="preserve"> </w:t>
            </w:r>
          </w:p>
        </w:tc>
      </w:tr>
      <w:tr w:rsidR="00B9118C" w:rsidRPr="003475BA" w14:paraId="17AFEC87" w14:textId="77777777" w:rsidTr="00971DEA">
        <w:trPr>
          <w:trHeight w:val="706"/>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1BC53D4A" w14:textId="12DAD59A" w:rsidR="00B9118C" w:rsidRPr="003475BA" w:rsidRDefault="00B9118C" w:rsidP="00971DEA">
            <w:pPr>
              <w:spacing w:line="240" w:lineRule="exact"/>
              <w:jc w:val="center"/>
            </w:pPr>
            <w:r w:rsidRPr="003475BA">
              <w:t>4.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78CD0770" w14:textId="77777777" w:rsidR="00B9118C" w:rsidRPr="003475BA" w:rsidRDefault="00B9118C" w:rsidP="00971DEA">
            <w:pPr>
              <w:spacing w:after="36" w:line="240" w:lineRule="exact"/>
              <w:jc w:val="both"/>
            </w:pPr>
            <w:r w:rsidRPr="003475BA">
              <w:t xml:space="preserve">Ödevle ilgili dönütler </w:t>
            </w:r>
          </w:p>
          <w:p w14:paraId="6CA33F6F" w14:textId="77777777" w:rsidR="00B9118C" w:rsidRPr="003475BA" w:rsidRDefault="00B9118C" w:rsidP="00971DEA">
            <w:pPr>
              <w:spacing w:after="34" w:line="240" w:lineRule="exact"/>
              <w:jc w:val="both"/>
            </w:pPr>
            <w:r w:rsidRPr="003475BA">
              <w:t xml:space="preserve">Ödevin teslim edilmesi </w:t>
            </w:r>
          </w:p>
          <w:p w14:paraId="4DC566F5"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290B928E" w14:textId="77777777" w:rsidR="00B9118C" w:rsidRPr="003475BA" w:rsidRDefault="00B9118C" w:rsidP="00971DEA">
            <w:pPr>
              <w:widowControl/>
              <w:numPr>
                <w:ilvl w:val="0"/>
                <w:numId w:val="8"/>
              </w:numPr>
              <w:autoSpaceDE/>
              <w:autoSpaceDN/>
              <w:adjustRightInd/>
              <w:spacing w:after="36" w:line="240" w:lineRule="exact"/>
              <w:ind w:hanging="201"/>
              <w:jc w:val="both"/>
            </w:pPr>
            <w:r w:rsidRPr="003475BA">
              <w:t xml:space="preserve">Günlük plan yapma </w:t>
            </w:r>
          </w:p>
          <w:p w14:paraId="3C022B5A" w14:textId="77777777" w:rsidR="00B9118C" w:rsidRPr="003475BA" w:rsidRDefault="00B9118C" w:rsidP="00971DEA">
            <w:pPr>
              <w:widowControl/>
              <w:numPr>
                <w:ilvl w:val="0"/>
                <w:numId w:val="8"/>
              </w:numPr>
              <w:autoSpaceDE/>
              <w:autoSpaceDN/>
              <w:adjustRightInd/>
              <w:spacing w:after="34" w:line="240" w:lineRule="exact"/>
              <w:ind w:hanging="201"/>
              <w:jc w:val="both"/>
            </w:pPr>
            <w:r w:rsidRPr="003475BA">
              <w:t xml:space="preserve">Soruları cevaplama </w:t>
            </w:r>
          </w:p>
          <w:p w14:paraId="3A45E666" w14:textId="77777777" w:rsidR="00B9118C" w:rsidRPr="003475BA" w:rsidRDefault="00B341F7" w:rsidP="00971DEA">
            <w:pPr>
              <w:widowControl/>
              <w:numPr>
                <w:ilvl w:val="0"/>
                <w:numId w:val="8"/>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26A4B491" w14:textId="77777777" w:rsidR="00B9118C" w:rsidRPr="003475BA" w:rsidRDefault="00B9118C" w:rsidP="00971DEA">
            <w:pPr>
              <w:spacing w:line="240" w:lineRule="exact"/>
              <w:ind w:left="1"/>
            </w:pPr>
            <w:r w:rsidRPr="003475BA">
              <w:t xml:space="preserve"> </w:t>
            </w:r>
          </w:p>
        </w:tc>
      </w:tr>
      <w:tr w:rsidR="00B9118C" w:rsidRPr="003475BA" w14:paraId="45E54110" w14:textId="77777777" w:rsidTr="00971DEA">
        <w:trPr>
          <w:trHeight w:val="706"/>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5311C651" w14:textId="70413202" w:rsidR="00B9118C" w:rsidRPr="003475BA" w:rsidRDefault="00B9118C" w:rsidP="00971DEA">
            <w:pPr>
              <w:spacing w:line="240" w:lineRule="exact"/>
              <w:jc w:val="center"/>
            </w:pPr>
            <w:r w:rsidRPr="003475BA">
              <w:t>5.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6BF1F202" w14:textId="77777777" w:rsidR="00B9118C" w:rsidRPr="003475BA" w:rsidRDefault="00B9118C" w:rsidP="00971DEA">
            <w:pPr>
              <w:spacing w:after="36" w:line="240" w:lineRule="exact"/>
              <w:jc w:val="both"/>
            </w:pPr>
            <w:r w:rsidRPr="003475BA">
              <w:t xml:space="preserve">Ödevle ilgili dönütler </w:t>
            </w:r>
          </w:p>
          <w:p w14:paraId="3BDE15BC" w14:textId="77777777" w:rsidR="00B9118C" w:rsidRPr="003475BA" w:rsidRDefault="00B9118C" w:rsidP="00971DEA">
            <w:pPr>
              <w:spacing w:after="36" w:line="240" w:lineRule="exact"/>
              <w:jc w:val="both"/>
            </w:pPr>
            <w:r w:rsidRPr="003475BA">
              <w:t xml:space="preserve">Ödevin teslim edilmesi </w:t>
            </w:r>
          </w:p>
          <w:p w14:paraId="51F4B36C"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3394262E" w14:textId="77777777" w:rsidR="00B9118C" w:rsidRPr="003475BA" w:rsidRDefault="00B9118C" w:rsidP="00971DEA">
            <w:pPr>
              <w:widowControl/>
              <w:numPr>
                <w:ilvl w:val="0"/>
                <w:numId w:val="9"/>
              </w:numPr>
              <w:autoSpaceDE/>
              <w:autoSpaceDN/>
              <w:adjustRightInd/>
              <w:spacing w:after="36" w:line="240" w:lineRule="exact"/>
              <w:ind w:hanging="201"/>
              <w:jc w:val="both"/>
            </w:pPr>
            <w:r w:rsidRPr="003475BA">
              <w:t xml:space="preserve">Günlük plan yapma </w:t>
            </w:r>
          </w:p>
          <w:p w14:paraId="5589746C" w14:textId="77777777" w:rsidR="00B9118C" w:rsidRPr="003475BA" w:rsidRDefault="00B9118C" w:rsidP="00971DEA">
            <w:pPr>
              <w:widowControl/>
              <w:numPr>
                <w:ilvl w:val="0"/>
                <w:numId w:val="9"/>
              </w:numPr>
              <w:autoSpaceDE/>
              <w:autoSpaceDN/>
              <w:adjustRightInd/>
              <w:spacing w:after="36" w:line="240" w:lineRule="exact"/>
              <w:ind w:hanging="201"/>
              <w:jc w:val="both"/>
            </w:pPr>
            <w:r w:rsidRPr="003475BA">
              <w:t xml:space="preserve">Soruları cevaplama </w:t>
            </w:r>
          </w:p>
          <w:p w14:paraId="1544388A" w14:textId="77777777" w:rsidR="00B9118C" w:rsidRPr="003475BA" w:rsidRDefault="00B341F7" w:rsidP="00971DEA">
            <w:pPr>
              <w:widowControl/>
              <w:numPr>
                <w:ilvl w:val="0"/>
                <w:numId w:val="9"/>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7539CFC9" w14:textId="77777777" w:rsidR="00B9118C" w:rsidRPr="003475BA" w:rsidRDefault="00B9118C" w:rsidP="00971DEA">
            <w:pPr>
              <w:spacing w:line="240" w:lineRule="exact"/>
              <w:ind w:left="1"/>
            </w:pPr>
            <w:r w:rsidRPr="003475BA">
              <w:t xml:space="preserve"> </w:t>
            </w:r>
          </w:p>
        </w:tc>
      </w:tr>
      <w:tr w:rsidR="00B9118C" w:rsidRPr="003475BA" w14:paraId="793B151A" w14:textId="77777777" w:rsidTr="00971DEA">
        <w:trPr>
          <w:trHeight w:val="706"/>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06FDE426" w14:textId="1028785B" w:rsidR="00B9118C" w:rsidRPr="003475BA" w:rsidRDefault="00B9118C" w:rsidP="00971DEA">
            <w:pPr>
              <w:spacing w:line="240" w:lineRule="exact"/>
              <w:jc w:val="center"/>
            </w:pPr>
            <w:r w:rsidRPr="003475BA">
              <w:t>6.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55263768" w14:textId="77777777" w:rsidR="00B9118C" w:rsidRPr="003475BA" w:rsidRDefault="00B9118C" w:rsidP="00971DEA">
            <w:pPr>
              <w:spacing w:after="36" w:line="240" w:lineRule="exact"/>
              <w:jc w:val="both"/>
            </w:pPr>
            <w:r w:rsidRPr="003475BA">
              <w:t xml:space="preserve">Ödevle ilgili dönütler </w:t>
            </w:r>
          </w:p>
          <w:p w14:paraId="36287410" w14:textId="77777777" w:rsidR="00B9118C" w:rsidRPr="003475BA" w:rsidRDefault="00B9118C" w:rsidP="00971DEA">
            <w:pPr>
              <w:spacing w:after="36" w:line="240" w:lineRule="exact"/>
              <w:jc w:val="both"/>
            </w:pPr>
            <w:r w:rsidRPr="003475BA">
              <w:t xml:space="preserve">Ödevin teslim edilmesi </w:t>
            </w:r>
          </w:p>
          <w:p w14:paraId="48F95723"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2090C4F1" w14:textId="77777777" w:rsidR="00B9118C" w:rsidRPr="003475BA" w:rsidRDefault="00B9118C" w:rsidP="00971DEA">
            <w:pPr>
              <w:widowControl/>
              <w:numPr>
                <w:ilvl w:val="0"/>
                <w:numId w:val="10"/>
              </w:numPr>
              <w:autoSpaceDE/>
              <w:autoSpaceDN/>
              <w:adjustRightInd/>
              <w:spacing w:after="36" w:line="240" w:lineRule="exact"/>
              <w:ind w:hanging="201"/>
              <w:jc w:val="both"/>
            </w:pPr>
            <w:r w:rsidRPr="003475BA">
              <w:t xml:space="preserve">Günlük plan yapma </w:t>
            </w:r>
          </w:p>
          <w:p w14:paraId="6CE00240" w14:textId="77777777" w:rsidR="00B9118C" w:rsidRPr="003475BA" w:rsidRDefault="00B9118C" w:rsidP="00971DEA">
            <w:pPr>
              <w:widowControl/>
              <w:numPr>
                <w:ilvl w:val="0"/>
                <w:numId w:val="10"/>
              </w:numPr>
              <w:autoSpaceDE/>
              <w:autoSpaceDN/>
              <w:adjustRightInd/>
              <w:spacing w:after="36" w:line="240" w:lineRule="exact"/>
              <w:ind w:hanging="201"/>
              <w:jc w:val="both"/>
            </w:pPr>
            <w:r w:rsidRPr="003475BA">
              <w:t xml:space="preserve">Soruları cevaplama </w:t>
            </w:r>
          </w:p>
          <w:p w14:paraId="68C353FF" w14:textId="77777777" w:rsidR="00B9118C" w:rsidRPr="003475BA" w:rsidRDefault="00B341F7" w:rsidP="00971DEA">
            <w:pPr>
              <w:widowControl/>
              <w:numPr>
                <w:ilvl w:val="0"/>
                <w:numId w:val="10"/>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287A5C7E" w14:textId="77777777" w:rsidR="00B9118C" w:rsidRPr="003475BA" w:rsidRDefault="00B9118C" w:rsidP="00971DEA">
            <w:pPr>
              <w:spacing w:line="240" w:lineRule="exact"/>
              <w:ind w:left="1"/>
            </w:pPr>
            <w:r w:rsidRPr="003475BA">
              <w:t xml:space="preserve"> </w:t>
            </w:r>
          </w:p>
        </w:tc>
      </w:tr>
      <w:tr w:rsidR="00B9118C" w:rsidRPr="003475BA" w14:paraId="7E48B1B8" w14:textId="77777777" w:rsidTr="00971DEA">
        <w:trPr>
          <w:trHeight w:val="703"/>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6AA583A6" w14:textId="7B9DF7D2" w:rsidR="00B9118C" w:rsidRPr="003475BA" w:rsidRDefault="00B9118C" w:rsidP="00971DEA">
            <w:pPr>
              <w:spacing w:line="240" w:lineRule="exact"/>
              <w:jc w:val="center"/>
            </w:pPr>
            <w:r w:rsidRPr="003475BA">
              <w:t>7.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6AB86539" w14:textId="77777777" w:rsidR="00B9118C" w:rsidRPr="003475BA" w:rsidRDefault="00B9118C" w:rsidP="00971DEA">
            <w:pPr>
              <w:spacing w:after="18" w:line="240" w:lineRule="exact"/>
              <w:jc w:val="both"/>
            </w:pPr>
            <w:r w:rsidRPr="003475BA">
              <w:t xml:space="preserve">Ödevle ilgili dönütler </w:t>
            </w:r>
          </w:p>
          <w:p w14:paraId="3F102774" w14:textId="77777777" w:rsidR="00B9118C" w:rsidRPr="003475BA" w:rsidRDefault="00B9118C" w:rsidP="00971DEA">
            <w:pPr>
              <w:spacing w:after="36" w:line="240" w:lineRule="exact"/>
              <w:jc w:val="both"/>
            </w:pPr>
            <w:r w:rsidRPr="003475BA">
              <w:t xml:space="preserve">Ödevin teslim edilmesi </w:t>
            </w:r>
          </w:p>
          <w:p w14:paraId="69C66E9F"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7C8EAFA9" w14:textId="77777777" w:rsidR="00B9118C" w:rsidRPr="003475BA" w:rsidRDefault="00B9118C" w:rsidP="00971DEA">
            <w:pPr>
              <w:widowControl/>
              <w:numPr>
                <w:ilvl w:val="0"/>
                <w:numId w:val="11"/>
              </w:numPr>
              <w:autoSpaceDE/>
              <w:autoSpaceDN/>
              <w:adjustRightInd/>
              <w:spacing w:after="36" w:line="240" w:lineRule="exact"/>
              <w:ind w:hanging="201"/>
              <w:jc w:val="both"/>
            </w:pPr>
            <w:r w:rsidRPr="003475BA">
              <w:t xml:space="preserve">Günlük plan yapma </w:t>
            </w:r>
          </w:p>
          <w:p w14:paraId="08F5E7CD" w14:textId="77777777" w:rsidR="00B9118C" w:rsidRPr="003475BA" w:rsidRDefault="00B9118C" w:rsidP="00971DEA">
            <w:pPr>
              <w:widowControl/>
              <w:numPr>
                <w:ilvl w:val="0"/>
                <w:numId w:val="11"/>
              </w:numPr>
              <w:autoSpaceDE/>
              <w:autoSpaceDN/>
              <w:adjustRightInd/>
              <w:spacing w:after="36" w:line="240" w:lineRule="exact"/>
              <w:ind w:hanging="201"/>
              <w:jc w:val="both"/>
            </w:pPr>
            <w:r w:rsidRPr="003475BA">
              <w:t xml:space="preserve">Soruları cevaplama </w:t>
            </w:r>
          </w:p>
          <w:p w14:paraId="5CCA4B42" w14:textId="77777777" w:rsidR="00B9118C" w:rsidRPr="003475BA" w:rsidRDefault="00B341F7" w:rsidP="00971DEA">
            <w:pPr>
              <w:widowControl/>
              <w:numPr>
                <w:ilvl w:val="0"/>
                <w:numId w:val="11"/>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57B60E1F" w14:textId="77777777" w:rsidR="00B9118C" w:rsidRPr="003475BA" w:rsidRDefault="00B9118C" w:rsidP="00971DEA">
            <w:pPr>
              <w:spacing w:line="240" w:lineRule="exact"/>
              <w:ind w:left="1"/>
            </w:pPr>
            <w:r w:rsidRPr="003475BA">
              <w:t xml:space="preserve"> </w:t>
            </w:r>
          </w:p>
        </w:tc>
      </w:tr>
      <w:tr w:rsidR="00B9118C" w:rsidRPr="003475BA" w14:paraId="77AFAFFA" w14:textId="77777777" w:rsidTr="00971DEA">
        <w:trPr>
          <w:trHeight w:val="706"/>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45D6E6B7" w14:textId="76393F67" w:rsidR="00B9118C" w:rsidRPr="003475BA" w:rsidRDefault="00B9118C" w:rsidP="00971DEA">
            <w:pPr>
              <w:spacing w:line="240" w:lineRule="exact"/>
              <w:jc w:val="center"/>
            </w:pPr>
            <w:r w:rsidRPr="003475BA">
              <w:t>8.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605DD285" w14:textId="77777777" w:rsidR="00B9118C" w:rsidRPr="003475BA" w:rsidRDefault="00B9118C" w:rsidP="00971DEA">
            <w:pPr>
              <w:spacing w:after="34" w:line="240" w:lineRule="exact"/>
              <w:jc w:val="both"/>
            </w:pPr>
            <w:r w:rsidRPr="003475BA">
              <w:t xml:space="preserve">Ödevle ilgili dönütler </w:t>
            </w:r>
          </w:p>
          <w:p w14:paraId="0A622291" w14:textId="77777777" w:rsidR="00B9118C" w:rsidRPr="003475BA" w:rsidRDefault="00B9118C" w:rsidP="00971DEA">
            <w:pPr>
              <w:spacing w:after="36" w:line="240" w:lineRule="exact"/>
              <w:jc w:val="both"/>
            </w:pPr>
            <w:r w:rsidRPr="003475BA">
              <w:t xml:space="preserve">Ödevin teslim edilmesi </w:t>
            </w:r>
          </w:p>
          <w:p w14:paraId="71D4DDE1"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0E50EC57" w14:textId="77777777" w:rsidR="00B9118C" w:rsidRPr="003475BA" w:rsidRDefault="00B9118C" w:rsidP="00971DEA">
            <w:pPr>
              <w:widowControl/>
              <w:numPr>
                <w:ilvl w:val="0"/>
                <w:numId w:val="12"/>
              </w:numPr>
              <w:autoSpaceDE/>
              <w:autoSpaceDN/>
              <w:adjustRightInd/>
              <w:spacing w:after="34" w:line="240" w:lineRule="exact"/>
              <w:ind w:hanging="201"/>
              <w:jc w:val="both"/>
            </w:pPr>
            <w:r w:rsidRPr="003475BA">
              <w:t xml:space="preserve">Günlük plan yapma </w:t>
            </w:r>
          </w:p>
          <w:p w14:paraId="518772C9" w14:textId="77777777" w:rsidR="00B9118C" w:rsidRPr="003475BA" w:rsidRDefault="00B9118C" w:rsidP="00971DEA">
            <w:pPr>
              <w:widowControl/>
              <w:numPr>
                <w:ilvl w:val="0"/>
                <w:numId w:val="12"/>
              </w:numPr>
              <w:autoSpaceDE/>
              <w:autoSpaceDN/>
              <w:adjustRightInd/>
              <w:spacing w:after="36" w:line="240" w:lineRule="exact"/>
              <w:ind w:hanging="201"/>
              <w:jc w:val="both"/>
            </w:pPr>
            <w:r w:rsidRPr="003475BA">
              <w:t xml:space="preserve">Soruları cevaplama </w:t>
            </w:r>
          </w:p>
          <w:p w14:paraId="544B772A" w14:textId="77777777" w:rsidR="00B9118C" w:rsidRPr="003475BA" w:rsidRDefault="00B341F7" w:rsidP="00971DEA">
            <w:pPr>
              <w:widowControl/>
              <w:numPr>
                <w:ilvl w:val="0"/>
                <w:numId w:val="12"/>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6E27608B" w14:textId="77777777" w:rsidR="00B9118C" w:rsidRPr="003475BA" w:rsidRDefault="00B9118C" w:rsidP="00971DEA">
            <w:pPr>
              <w:spacing w:line="240" w:lineRule="exact"/>
              <w:ind w:left="1"/>
            </w:pPr>
            <w:r w:rsidRPr="003475BA">
              <w:t xml:space="preserve"> </w:t>
            </w:r>
          </w:p>
        </w:tc>
      </w:tr>
      <w:tr w:rsidR="00B9118C" w:rsidRPr="003475BA" w14:paraId="15BE0A6C" w14:textId="77777777" w:rsidTr="00971DEA">
        <w:trPr>
          <w:trHeight w:val="706"/>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29FEF0D9" w14:textId="0D424609" w:rsidR="00B9118C" w:rsidRPr="003475BA" w:rsidRDefault="00B9118C" w:rsidP="00971DEA">
            <w:pPr>
              <w:spacing w:line="240" w:lineRule="exact"/>
              <w:jc w:val="center"/>
            </w:pPr>
            <w:r w:rsidRPr="003475BA">
              <w:t>9.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346A8562" w14:textId="77777777" w:rsidR="00B9118C" w:rsidRPr="003475BA" w:rsidRDefault="00B9118C" w:rsidP="00971DEA">
            <w:pPr>
              <w:spacing w:after="36" w:line="240" w:lineRule="exact"/>
              <w:jc w:val="both"/>
            </w:pPr>
            <w:r w:rsidRPr="003475BA">
              <w:t xml:space="preserve">Ödevle ilgili dönütler </w:t>
            </w:r>
          </w:p>
          <w:p w14:paraId="758BBE31" w14:textId="77777777" w:rsidR="00B9118C" w:rsidRPr="003475BA" w:rsidRDefault="00B9118C" w:rsidP="00971DEA">
            <w:pPr>
              <w:spacing w:after="36" w:line="240" w:lineRule="exact"/>
              <w:jc w:val="both"/>
            </w:pPr>
            <w:r w:rsidRPr="003475BA">
              <w:t xml:space="preserve">Ödevin teslim edilmesi </w:t>
            </w:r>
          </w:p>
          <w:p w14:paraId="0D0C437B"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2A858BE5" w14:textId="77777777" w:rsidR="00B9118C" w:rsidRPr="003475BA" w:rsidRDefault="00B9118C" w:rsidP="00971DEA">
            <w:pPr>
              <w:widowControl/>
              <w:numPr>
                <w:ilvl w:val="0"/>
                <w:numId w:val="13"/>
              </w:numPr>
              <w:autoSpaceDE/>
              <w:autoSpaceDN/>
              <w:adjustRightInd/>
              <w:spacing w:after="36" w:line="240" w:lineRule="exact"/>
              <w:ind w:hanging="201"/>
              <w:jc w:val="both"/>
            </w:pPr>
            <w:r w:rsidRPr="003475BA">
              <w:t xml:space="preserve">Günlük plan yapma </w:t>
            </w:r>
          </w:p>
          <w:p w14:paraId="60548B3C" w14:textId="77777777" w:rsidR="00B9118C" w:rsidRPr="003475BA" w:rsidRDefault="00B9118C" w:rsidP="00971DEA">
            <w:pPr>
              <w:widowControl/>
              <w:numPr>
                <w:ilvl w:val="0"/>
                <w:numId w:val="13"/>
              </w:numPr>
              <w:autoSpaceDE/>
              <w:autoSpaceDN/>
              <w:adjustRightInd/>
              <w:spacing w:after="36" w:line="240" w:lineRule="exact"/>
              <w:ind w:hanging="201"/>
              <w:jc w:val="both"/>
            </w:pPr>
            <w:r w:rsidRPr="003475BA">
              <w:t xml:space="preserve">Soruları cevaplama </w:t>
            </w:r>
          </w:p>
          <w:p w14:paraId="266E5BBC" w14:textId="77777777" w:rsidR="00B9118C" w:rsidRPr="003475BA" w:rsidRDefault="00B341F7" w:rsidP="00971DEA">
            <w:pPr>
              <w:widowControl/>
              <w:numPr>
                <w:ilvl w:val="0"/>
                <w:numId w:val="13"/>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72C1F417" w14:textId="77777777" w:rsidR="00B9118C" w:rsidRPr="003475BA" w:rsidRDefault="00B9118C" w:rsidP="00971DEA">
            <w:pPr>
              <w:spacing w:line="240" w:lineRule="exact"/>
              <w:ind w:left="1"/>
            </w:pPr>
            <w:r w:rsidRPr="003475BA">
              <w:t xml:space="preserve"> </w:t>
            </w:r>
          </w:p>
        </w:tc>
      </w:tr>
      <w:tr w:rsidR="00B9118C" w:rsidRPr="003475BA" w14:paraId="4AFEC16E" w14:textId="77777777" w:rsidTr="00971DEA">
        <w:trPr>
          <w:trHeight w:val="706"/>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36A292A6" w14:textId="4285853C" w:rsidR="00B9118C" w:rsidRPr="003475BA" w:rsidRDefault="00B9118C" w:rsidP="00971DEA">
            <w:pPr>
              <w:spacing w:line="240" w:lineRule="exact"/>
              <w:jc w:val="center"/>
            </w:pPr>
            <w:r w:rsidRPr="003475BA">
              <w:t>10.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15E0B3BD" w14:textId="77777777" w:rsidR="00B9118C" w:rsidRPr="003475BA" w:rsidRDefault="00B9118C" w:rsidP="00971DEA">
            <w:pPr>
              <w:spacing w:after="36" w:line="240" w:lineRule="exact"/>
              <w:jc w:val="both"/>
            </w:pPr>
            <w:r w:rsidRPr="003475BA">
              <w:t xml:space="preserve">Ödevle ilgili dönütler </w:t>
            </w:r>
          </w:p>
          <w:p w14:paraId="685C0D6F" w14:textId="77777777" w:rsidR="00B9118C" w:rsidRPr="003475BA" w:rsidRDefault="00B9118C" w:rsidP="00971DEA">
            <w:pPr>
              <w:spacing w:after="36" w:line="240" w:lineRule="exact"/>
              <w:jc w:val="both"/>
            </w:pPr>
            <w:r w:rsidRPr="003475BA">
              <w:t xml:space="preserve">Ödevin teslim edilmesi </w:t>
            </w:r>
          </w:p>
          <w:p w14:paraId="2E7C48DF"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71045BEA" w14:textId="77777777" w:rsidR="00B9118C" w:rsidRPr="003475BA" w:rsidRDefault="00B9118C" w:rsidP="00971DEA">
            <w:pPr>
              <w:widowControl/>
              <w:numPr>
                <w:ilvl w:val="0"/>
                <w:numId w:val="14"/>
              </w:numPr>
              <w:autoSpaceDE/>
              <w:autoSpaceDN/>
              <w:adjustRightInd/>
              <w:spacing w:after="36" w:line="240" w:lineRule="exact"/>
              <w:ind w:hanging="201"/>
              <w:jc w:val="both"/>
            </w:pPr>
            <w:r w:rsidRPr="003475BA">
              <w:t xml:space="preserve">Günlük plan yapma </w:t>
            </w:r>
          </w:p>
          <w:p w14:paraId="4F471618" w14:textId="77777777" w:rsidR="00B9118C" w:rsidRPr="003475BA" w:rsidRDefault="00B9118C" w:rsidP="00971DEA">
            <w:pPr>
              <w:widowControl/>
              <w:numPr>
                <w:ilvl w:val="0"/>
                <w:numId w:val="14"/>
              </w:numPr>
              <w:autoSpaceDE/>
              <w:autoSpaceDN/>
              <w:adjustRightInd/>
              <w:spacing w:after="36" w:line="240" w:lineRule="exact"/>
              <w:ind w:hanging="201"/>
              <w:jc w:val="both"/>
            </w:pPr>
            <w:r w:rsidRPr="003475BA">
              <w:t xml:space="preserve">Soruları cevaplama </w:t>
            </w:r>
          </w:p>
          <w:p w14:paraId="75277ABF" w14:textId="77777777" w:rsidR="00B9118C" w:rsidRPr="003475BA" w:rsidRDefault="00B341F7" w:rsidP="00971DEA">
            <w:pPr>
              <w:widowControl/>
              <w:numPr>
                <w:ilvl w:val="0"/>
                <w:numId w:val="14"/>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069CDE09" w14:textId="77777777" w:rsidR="00B9118C" w:rsidRPr="003475BA" w:rsidRDefault="00B9118C" w:rsidP="00971DEA">
            <w:pPr>
              <w:spacing w:line="240" w:lineRule="exact"/>
              <w:ind w:left="1"/>
            </w:pPr>
            <w:r w:rsidRPr="003475BA">
              <w:t xml:space="preserve"> </w:t>
            </w:r>
          </w:p>
        </w:tc>
      </w:tr>
      <w:tr w:rsidR="00B9118C" w:rsidRPr="003475BA" w14:paraId="3F5A911E" w14:textId="77777777" w:rsidTr="00971DEA">
        <w:trPr>
          <w:trHeight w:val="703"/>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2A4F81B6" w14:textId="175530F5" w:rsidR="00B9118C" w:rsidRPr="003475BA" w:rsidRDefault="00B9118C" w:rsidP="00971DEA">
            <w:pPr>
              <w:spacing w:line="240" w:lineRule="exact"/>
              <w:jc w:val="center"/>
            </w:pPr>
            <w:r w:rsidRPr="003475BA">
              <w:t>11.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472FFA69" w14:textId="77777777" w:rsidR="00B9118C" w:rsidRPr="003475BA" w:rsidRDefault="00B9118C" w:rsidP="00971DEA">
            <w:pPr>
              <w:spacing w:after="36" w:line="240" w:lineRule="exact"/>
              <w:jc w:val="both"/>
            </w:pPr>
            <w:r w:rsidRPr="003475BA">
              <w:t xml:space="preserve">Ödevle ilgili dönütler </w:t>
            </w:r>
          </w:p>
          <w:p w14:paraId="16A65913" w14:textId="77777777" w:rsidR="00B9118C" w:rsidRPr="003475BA" w:rsidRDefault="00B9118C" w:rsidP="00971DEA">
            <w:pPr>
              <w:spacing w:after="34" w:line="240" w:lineRule="exact"/>
              <w:jc w:val="both"/>
            </w:pPr>
            <w:r w:rsidRPr="003475BA">
              <w:t xml:space="preserve">Ödevin teslim edilmesi </w:t>
            </w:r>
          </w:p>
          <w:p w14:paraId="06B3F9F5"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4188ED7E" w14:textId="77777777" w:rsidR="00B9118C" w:rsidRPr="003475BA" w:rsidRDefault="00B9118C" w:rsidP="00971DEA">
            <w:pPr>
              <w:widowControl/>
              <w:numPr>
                <w:ilvl w:val="0"/>
                <w:numId w:val="15"/>
              </w:numPr>
              <w:autoSpaceDE/>
              <w:autoSpaceDN/>
              <w:adjustRightInd/>
              <w:spacing w:after="36" w:line="240" w:lineRule="exact"/>
              <w:ind w:hanging="201"/>
              <w:jc w:val="both"/>
            </w:pPr>
            <w:r w:rsidRPr="003475BA">
              <w:t xml:space="preserve">Günlük plan yapma </w:t>
            </w:r>
          </w:p>
          <w:p w14:paraId="3D0BCB2C" w14:textId="77777777" w:rsidR="00B9118C" w:rsidRPr="003475BA" w:rsidRDefault="00B9118C" w:rsidP="00971DEA">
            <w:pPr>
              <w:widowControl/>
              <w:numPr>
                <w:ilvl w:val="0"/>
                <w:numId w:val="15"/>
              </w:numPr>
              <w:autoSpaceDE/>
              <w:autoSpaceDN/>
              <w:adjustRightInd/>
              <w:spacing w:after="34" w:line="240" w:lineRule="exact"/>
              <w:ind w:hanging="201"/>
              <w:jc w:val="both"/>
            </w:pPr>
            <w:r w:rsidRPr="003475BA">
              <w:t xml:space="preserve">Soruları cevaplama </w:t>
            </w:r>
          </w:p>
          <w:p w14:paraId="087E2D01" w14:textId="77777777" w:rsidR="00B9118C" w:rsidRPr="003475BA" w:rsidRDefault="00B341F7" w:rsidP="00971DEA">
            <w:pPr>
              <w:widowControl/>
              <w:numPr>
                <w:ilvl w:val="0"/>
                <w:numId w:val="15"/>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6B9146EB" w14:textId="77777777" w:rsidR="00B9118C" w:rsidRPr="003475BA" w:rsidRDefault="00B9118C" w:rsidP="00971DEA">
            <w:pPr>
              <w:spacing w:line="240" w:lineRule="exact"/>
              <w:ind w:left="1"/>
            </w:pPr>
            <w:r w:rsidRPr="003475BA">
              <w:t xml:space="preserve"> </w:t>
            </w:r>
          </w:p>
        </w:tc>
      </w:tr>
      <w:tr w:rsidR="00B9118C" w:rsidRPr="003475BA" w14:paraId="69991321" w14:textId="77777777" w:rsidTr="00971DEA">
        <w:trPr>
          <w:trHeight w:val="706"/>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107E0D89" w14:textId="3A43D888" w:rsidR="00B9118C" w:rsidRPr="003475BA" w:rsidRDefault="00B9118C" w:rsidP="00971DEA">
            <w:pPr>
              <w:spacing w:line="240" w:lineRule="exact"/>
              <w:jc w:val="center"/>
            </w:pPr>
            <w:r w:rsidRPr="003475BA">
              <w:t>12.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4ED9E7E2" w14:textId="77777777" w:rsidR="00B9118C" w:rsidRPr="003475BA" w:rsidRDefault="00B9118C" w:rsidP="00971DEA">
            <w:pPr>
              <w:spacing w:after="36" w:line="240" w:lineRule="exact"/>
              <w:jc w:val="both"/>
            </w:pPr>
            <w:r w:rsidRPr="003475BA">
              <w:t xml:space="preserve">Ödevle ilgili dönütler </w:t>
            </w:r>
          </w:p>
          <w:p w14:paraId="18A19BE6" w14:textId="77777777" w:rsidR="00B9118C" w:rsidRPr="003475BA" w:rsidRDefault="00B9118C" w:rsidP="00971DEA">
            <w:pPr>
              <w:spacing w:after="36" w:line="240" w:lineRule="exact"/>
              <w:jc w:val="both"/>
            </w:pPr>
            <w:r w:rsidRPr="003475BA">
              <w:t xml:space="preserve">Ödevin teslim edilmesi </w:t>
            </w:r>
          </w:p>
          <w:p w14:paraId="0AE69562" w14:textId="77777777" w:rsidR="00B9118C" w:rsidRPr="003475BA" w:rsidRDefault="00B9118C" w:rsidP="00971DEA">
            <w:pPr>
              <w:spacing w:line="240" w:lineRule="exact"/>
              <w:jc w:val="both"/>
            </w:pPr>
            <w:r w:rsidRPr="003475BA">
              <w:t xml:space="preserve">Ödevin açıklanması </w:t>
            </w:r>
          </w:p>
        </w:tc>
        <w:tc>
          <w:tcPr>
            <w:tcW w:w="3396" w:type="dxa"/>
            <w:tcBorders>
              <w:top w:val="single" w:sz="6" w:space="0" w:color="000000"/>
              <w:left w:val="single" w:sz="6" w:space="0" w:color="000000"/>
              <w:bottom w:val="single" w:sz="6" w:space="0" w:color="000000"/>
              <w:right w:val="single" w:sz="6" w:space="0" w:color="000000"/>
            </w:tcBorders>
            <w:vAlign w:val="center"/>
          </w:tcPr>
          <w:p w14:paraId="4AFD8760" w14:textId="77777777" w:rsidR="00B9118C" w:rsidRPr="003475BA" w:rsidRDefault="00B9118C" w:rsidP="00971DEA">
            <w:pPr>
              <w:widowControl/>
              <w:numPr>
                <w:ilvl w:val="0"/>
                <w:numId w:val="16"/>
              </w:numPr>
              <w:autoSpaceDE/>
              <w:autoSpaceDN/>
              <w:adjustRightInd/>
              <w:spacing w:after="36" w:line="240" w:lineRule="exact"/>
              <w:ind w:hanging="201"/>
              <w:jc w:val="both"/>
            </w:pPr>
            <w:r w:rsidRPr="003475BA">
              <w:t xml:space="preserve">Günlük plan yapma </w:t>
            </w:r>
          </w:p>
          <w:p w14:paraId="7B3F3F3E" w14:textId="77777777" w:rsidR="00B9118C" w:rsidRPr="003475BA" w:rsidRDefault="00B9118C" w:rsidP="00971DEA">
            <w:pPr>
              <w:widowControl/>
              <w:numPr>
                <w:ilvl w:val="0"/>
                <w:numId w:val="16"/>
              </w:numPr>
              <w:autoSpaceDE/>
              <w:autoSpaceDN/>
              <w:adjustRightInd/>
              <w:spacing w:after="36" w:line="240" w:lineRule="exact"/>
              <w:ind w:hanging="201"/>
              <w:jc w:val="both"/>
            </w:pPr>
            <w:r w:rsidRPr="003475BA">
              <w:t xml:space="preserve">Soruları cevaplama </w:t>
            </w:r>
          </w:p>
          <w:p w14:paraId="446A37C4" w14:textId="77777777" w:rsidR="00B9118C" w:rsidRPr="003475BA" w:rsidRDefault="00B341F7" w:rsidP="00971DEA">
            <w:pPr>
              <w:widowControl/>
              <w:numPr>
                <w:ilvl w:val="0"/>
                <w:numId w:val="16"/>
              </w:numPr>
              <w:autoSpaceDE/>
              <w:autoSpaceDN/>
              <w:adjustRightInd/>
              <w:spacing w:line="240" w:lineRule="exact"/>
              <w:ind w:hanging="201"/>
              <w:jc w:val="both"/>
            </w:pPr>
            <w:r w:rsidRPr="003475BA">
              <w:t>İ</w:t>
            </w:r>
            <w:r w:rsidR="00B9118C" w:rsidRPr="003475BA">
              <w:t xml:space="preserve">dari </w:t>
            </w:r>
            <w:r w:rsidRPr="003475BA">
              <w:t xml:space="preserve">işlemler </w:t>
            </w:r>
            <w:r w:rsidR="00B9118C" w:rsidRPr="003475BA">
              <w:t xml:space="preserve">yapma </w:t>
            </w:r>
          </w:p>
        </w:tc>
        <w:tc>
          <w:tcPr>
            <w:tcW w:w="2268" w:type="dxa"/>
            <w:tcBorders>
              <w:top w:val="single" w:sz="6" w:space="0" w:color="000000"/>
              <w:left w:val="single" w:sz="6" w:space="0" w:color="000000"/>
              <w:bottom w:val="single" w:sz="6" w:space="0" w:color="000000"/>
              <w:right w:val="single" w:sz="6" w:space="0" w:color="000000"/>
            </w:tcBorders>
            <w:vAlign w:val="center"/>
          </w:tcPr>
          <w:p w14:paraId="39EA38FD" w14:textId="77777777" w:rsidR="00B9118C" w:rsidRPr="003475BA" w:rsidRDefault="00B9118C" w:rsidP="00971DEA">
            <w:pPr>
              <w:spacing w:line="240" w:lineRule="exact"/>
              <w:ind w:left="1"/>
            </w:pPr>
            <w:r w:rsidRPr="003475BA">
              <w:t xml:space="preserve"> </w:t>
            </w:r>
          </w:p>
        </w:tc>
      </w:tr>
      <w:tr w:rsidR="00B9118C" w:rsidRPr="003475BA" w14:paraId="270B9784" w14:textId="77777777" w:rsidTr="00971DEA">
        <w:trPr>
          <w:trHeight w:val="476"/>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307FD54C" w14:textId="57D6B5B7" w:rsidR="00B9118C" w:rsidRPr="003475BA" w:rsidRDefault="00B9118C" w:rsidP="00971DEA">
            <w:pPr>
              <w:spacing w:line="240" w:lineRule="exact"/>
              <w:jc w:val="center"/>
            </w:pPr>
            <w:r w:rsidRPr="003475BA">
              <w:t>13.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1A7E9419" w14:textId="77777777" w:rsidR="00971DEA" w:rsidRDefault="00B9118C" w:rsidP="00971DEA">
            <w:pPr>
              <w:spacing w:line="240" w:lineRule="exact"/>
              <w:ind w:right="513"/>
              <w:jc w:val="both"/>
            </w:pPr>
            <w:r w:rsidRPr="003475BA">
              <w:t xml:space="preserve">Ödevle ilgili dönütler </w:t>
            </w:r>
          </w:p>
          <w:p w14:paraId="33268533" w14:textId="4C6359F3" w:rsidR="00B9118C" w:rsidRPr="003475BA" w:rsidRDefault="00B9118C" w:rsidP="00971DEA">
            <w:pPr>
              <w:spacing w:line="240" w:lineRule="exact"/>
              <w:ind w:right="513"/>
              <w:jc w:val="both"/>
            </w:pPr>
            <w:r w:rsidRPr="003475BA">
              <w:t xml:space="preserve">Ödevin teslim edilmesi </w:t>
            </w:r>
          </w:p>
        </w:tc>
        <w:tc>
          <w:tcPr>
            <w:tcW w:w="3396" w:type="dxa"/>
            <w:tcBorders>
              <w:top w:val="single" w:sz="6" w:space="0" w:color="000000"/>
              <w:left w:val="single" w:sz="6" w:space="0" w:color="000000"/>
              <w:bottom w:val="single" w:sz="6" w:space="0" w:color="000000"/>
              <w:right w:val="single" w:sz="6" w:space="0" w:color="000000"/>
            </w:tcBorders>
            <w:vAlign w:val="center"/>
          </w:tcPr>
          <w:p w14:paraId="67D0BF08" w14:textId="77777777" w:rsidR="00B9118C" w:rsidRPr="003475BA" w:rsidRDefault="00B9118C" w:rsidP="00971DEA">
            <w:pPr>
              <w:spacing w:line="240" w:lineRule="exact"/>
              <w:jc w:val="both"/>
            </w:pPr>
            <w:r w:rsidRPr="003475BA">
              <w:t xml:space="preserve">Yapılan </w:t>
            </w:r>
            <w:r w:rsidR="00B341F7" w:rsidRPr="003475BA">
              <w:t xml:space="preserve">çalışmaların </w:t>
            </w:r>
            <w:r w:rsidRPr="003475BA">
              <w:t xml:space="preserve">uygumla okulunda değerlendirilmesi </w:t>
            </w:r>
          </w:p>
        </w:tc>
        <w:tc>
          <w:tcPr>
            <w:tcW w:w="2268" w:type="dxa"/>
            <w:tcBorders>
              <w:top w:val="single" w:sz="6" w:space="0" w:color="000000"/>
              <w:left w:val="single" w:sz="6" w:space="0" w:color="000000"/>
              <w:bottom w:val="single" w:sz="6" w:space="0" w:color="000000"/>
              <w:right w:val="single" w:sz="6" w:space="0" w:color="000000"/>
            </w:tcBorders>
            <w:vAlign w:val="center"/>
          </w:tcPr>
          <w:p w14:paraId="4E3D7703" w14:textId="77777777" w:rsidR="00B9118C" w:rsidRPr="003475BA" w:rsidRDefault="00B9118C" w:rsidP="00971DEA">
            <w:pPr>
              <w:spacing w:line="240" w:lineRule="exact"/>
              <w:ind w:left="1"/>
            </w:pPr>
            <w:r w:rsidRPr="003475BA">
              <w:t xml:space="preserve"> </w:t>
            </w:r>
          </w:p>
        </w:tc>
      </w:tr>
      <w:tr w:rsidR="00B9118C" w:rsidRPr="003475BA" w14:paraId="605D8ACA" w14:textId="77777777" w:rsidTr="00971DEA">
        <w:trPr>
          <w:trHeight w:val="475"/>
          <w:jc w:val="center"/>
        </w:trPr>
        <w:tc>
          <w:tcPr>
            <w:tcW w:w="1060" w:type="dxa"/>
            <w:tcBorders>
              <w:top w:val="single" w:sz="6" w:space="0" w:color="000000"/>
              <w:left w:val="single" w:sz="6" w:space="0" w:color="000000"/>
              <w:bottom w:val="single" w:sz="6" w:space="0" w:color="000000"/>
              <w:right w:val="single" w:sz="6" w:space="0" w:color="000000"/>
            </w:tcBorders>
            <w:vAlign w:val="center"/>
          </w:tcPr>
          <w:p w14:paraId="02C06C3D" w14:textId="6306254A" w:rsidR="00B9118C" w:rsidRPr="003475BA" w:rsidRDefault="00B9118C" w:rsidP="00971DEA">
            <w:pPr>
              <w:spacing w:line="240" w:lineRule="exact"/>
              <w:jc w:val="center"/>
            </w:pPr>
            <w:r w:rsidRPr="003475BA">
              <w:t>14. Hafta</w:t>
            </w:r>
          </w:p>
        </w:tc>
        <w:tc>
          <w:tcPr>
            <w:tcW w:w="3191" w:type="dxa"/>
            <w:tcBorders>
              <w:top w:val="single" w:sz="6" w:space="0" w:color="000000"/>
              <w:left w:val="single" w:sz="6" w:space="0" w:color="000000"/>
              <w:bottom w:val="single" w:sz="6" w:space="0" w:color="000000"/>
              <w:right w:val="single" w:sz="6" w:space="0" w:color="000000"/>
            </w:tcBorders>
            <w:vAlign w:val="center"/>
          </w:tcPr>
          <w:p w14:paraId="2B050600" w14:textId="77777777" w:rsidR="00B9118C" w:rsidRPr="003475BA" w:rsidRDefault="00B9118C" w:rsidP="00971DEA">
            <w:pPr>
              <w:spacing w:after="36" w:line="240" w:lineRule="exact"/>
              <w:jc w:val="both"/>
            </w:pPr>
            <w:r w:rsidRPr="003475BA">
              <w:t xml:space="preserve">Ödevle ilgili dönütler </w:t>
            </w:r>
          </w:p>
          <w:p w14:paraId="7AC3FD6C" w14:textId="77777777" w:rsidR="00B9118C" w:rsidRPr="003475BA" w:rsidRDefault="00B9118C" w:rsidP="00971DEA">
            <w:pPr>
              <w:spacing w:line="240" w:lineRule="exact"/>
              <w:jc w:val="both"/>
            </w:pPr>
            <w:r w:rsidRPr="003475BA">
              <w:t xml:space="preserve">Yarıyıl sonu değerlendirmesi </w:t>
            </w:r>
          </w:p>
        </w:tc>
        <w:tc>
          <w:tcPr>
            <w:tcW w:w="3396" w:type="dxa"/>
            <w:tcBorders>
              <w:top w:val="single" w:sz="6" w:space="0" w:color="000000"/>
              <w:left w:val="single" w:sz="6" w:space="0" w:color="000000"/>
              <w:bottom w:val="single" w:sz="6" w:space="0" w:color="000000"/>
              <w:right w:val="single" w:sz="4" w:space="0" w:color="000000"/>
            </w:tcBorders>
            <w:vAlign w:val="center"/>
          </w:tcPr>
          <w:p w14:paraId="4BDE1DC2" w14:textId="77777777" w:rsidR="00B9118C" w:rsidRPr="003475BA" w:rsidRDefault="00B9118C" w:rsidP="00971DEA">
            <w:pPr>
              <w:spacing w:line="240" w:lineRule="exact"/>
              <w:jc w:val="both"/>
            </w:pPr>
            <w:r w:rsidRPr="003475BA">
              <w:t xml:space="preserve">Yapılan </w:t>
            </w:r>
            <w:r w:rsidR="00B341F7" w:rsidRPr="003475BA">
              <w:t xml:space="preserve">çalışmaların </w:t>
            </w:r>
            <w:r w:rsidRPr="003475BA">
              <w:t xml:space="preserve">üniversitede değerlendirilmesi </w:t>
            </w:r>
          </w:p>
        </w:tc>
        <w:tc>
          <w:tcPr>
            <w:tcW w:w="2268" w:type="dxa"/>
            <w:tcBorders>
              <w:top w:val="single" w:sz="6" w:space="0" w:color="000000"/>
              <w:left w:val="single" w:sz="4" w:space="0" w:color="000000"/>
              <w:bottom w:val="single" w:sz="6" w:space="0" w:color="000000"/>
              <w:right w:val="single" w:sz="6" w:space="0" w:color="000000"/>
            </w:tcBorders>
            <w:vAlign w:val="center"/>
          </w:tcPr>
          <w:p w14:paraId="23286954" w14:textId="77777777" w:rsidR="00B9118C" w:rsidRPr="003475BA" w:rsidRDefault="00B9118C" w:rsidP="00971DEA">
            <w:pPr>
              <w:spacing w:line="240" w:lineRule="exact"/>
              <w:ind w:left="1"/>
            </w:pPr>
            <w:r w:rsidRPr="003475BA">
              <w:t xml:space="preserve"> </w:t>
            </w:r>
          </w:p>
        </w:tc>
      </w:tr>
    </w:tbl>
    <w:p w14:paraId="7FA247F6" w14:textId="77777777" w:rsidR="00B9118C" w:rsidRPr="003475BA" w:rsidRDefault="00B9118C">
      <w:pPr>
        <w:ind w:left="12"/>
      </w:pPr>
      <w:r w:rsidRPr="003475BA">
        <w:rPr>
          <w:b/>
        </w:rPr>
        <w:t xml:space="preserve"> </w:t>
      </w:r>
    </w:p>
    <w:p w14:paraId="0FAFADBE" w14:textId="77777777" w:rsidR="00B9118C" w:rsidRPr="003475BA" w:rsidRDefault="00B9118C">
      <w:pPr>
        <w:ind w:left="12"/>
      </w:pPr>
      <w:r w:rsidRPr="003475BA">
        <w:rPr>
          <w:b/>
        </w:rPr>
        <w:t xml:space="preserve"> </w:t>
      </w:r>
    </w:p>
    <w:p w14:paraId="61A911C9" w14:textId="3ACDF674" w:rsidR="00B9118C" w:rsidRPr="003475BA" w:rsidRDefault="00040AEB">
      <w:pPr>
        <w:pStyle w:val="Balk2"/>
        <w:rPr>
          <w:color w:val="auto"/>
        </w:rPr>
      </w:pPr>
      <w:r>
        <w:rPr>
          <w:color w:val="auto"/>
        </w:rPr>
        <w:lastRenderedPageBreak/>
        <w:t>EK-2</w:t>
      </w:r>
      <w:r w:rsidR="00B9118C" w:rsidRPr="003475BA">
        <w:rPr>
          <w:color w:val="auto"/>
        </w:rPr>
        <w:t>:</w:t>
      </w:r>
    </w:p>
    <w:p w14:paraId="2E1C3BF7" w14:textId="77777777" w:rsidR="00B9118C" w:rsidRPr="003475BA" w:rsidRDefault="00B9118C">
      <w:pPr>
        <w:ind w:left="12"/>
      </w:pPr>
      <w:r w:rsidRPr="003475BA">
        <w:rPr>
          <w:b/>
        </w:rPr>
        <w:t xml:space="preserve"> </w:t>
      </w:r>
    </w:p>
    <w:p w14:paraId="0C353472" w14:textId="77777777" w:rsidR="00B9118C" w:rsidRPr="003475BA" w:rsidRDefault="00B9118C">
      <w:pPr>
        <w:spacing w:after="48"/>
        <w:ind w:left="10" w:right="-15"/>
        <w:jc w:val="center"/>
      </w:pPr>
      <w:r w:rsidRPr="003475BA">
        <w:rPr>
          <w:b/>
        </w:rPr>
        <w:t xml:space="preserve">T.C. </w:t>
      </w:r>
    </w:p>
    <w:p w14:paraId="7029B85A" w14:textId="6D597C4F" w:rsidR="00B9118C" w:rsidRPr="003475BA" w:rsidRDefault="00B9118C">
      <w:pPr>
        <w:spacing w:after="48"/>
        <w:ind w:left="10" w:right="-15"/>
        <w:jc w:val="center"/>
      </w:pPr>
      <w:r w:rsidRPr="003475BA">
        <w:rPr>
          <w:b/>
        </w:rPr>
        <w:t>ESK</w:t>
      </w:r>
      <w:r w:rsidR="00940517" w:rsidRPr="003475BA">
        <w:rPr>
          <w:b/>
        </w:rPr>
        <w:t>İŞ</w:t>
      </w:r>
      <w:r w:rsidRPr="003475BA">
        <w:rPr>
          <w:b/>
        </w:rPr>
        <w:t>EH</w:t>
      </w:r>
      <w:r w:rsidR="00B341F7" w:rsidRPr="003475BA">
        <w:rPr>
          <w:b/>
        </w:rPr>
        <w:t>İ</w:t>
      </w:r>
      <w:r w:rsidRPr="003475BA">
        <w:rPr>
          <w:b/>
        </w:rPr>
        <w:t>R OSMANGAZ</w:t>
      </w:r>
      <w:r w:rsidR="00B341F7" w:rsidRPr="003475BA">
        <w:rPr>
          <w:b/>
        </w:rPr>
        <w:t>İ</w:t>
      </w:r>
      <w:r w:rsidRPr="003475BA">
        <w:rPr>
          <w:b/>
        </w:rPr>
        <w:t xml:space="preserve"> ÜN</w:t>
      </w:r>
      <w:r w:rsidR="00B341F7" w:rsidRPr="003475BA">
        <w:rPr>
          <w:b/>
        </w:rPr>
        <w:t>İ</w:t>
      </w:r>
      <w:r w:rsidRPr="003475BA">
        <w:rPr>
          <w:b/>
        </w:rPr>
        <w:t>VERS</w:t>
      </w:r>
      <w:r w:rsidR="00B341F7" w:rsidRPr="003475BA">
        <w:rPr>
          <w:b/>
        </w:rPr>
        <w:t>İ</w:t>
      </w:r>
      <w:r w:rsidRPr="003475BA">
        <w:rPr>
          <w:b/>
        </w:rPr>
        <w:t>TES</w:t>
      </w:r>
      <w:r w:rsidR="00B341F7" w:rsidRPr="003475BA">
        <w:rPr>
          <w:b/>
        </w:rPr>
        <w:t>İ</w:t>
      </w:r>
      <w:r w:rsidRPr="003475BA">
        <w:rPr>
          <w:b/>
        </w:rPr>
        <w:t xml:space="preserve"> </w:t>
      </w:r>
    </w:p>
    <w:p w14:paraId="0B9244B7" w14:textId="17CD8A81" w:rsidR="00B9118C" w:rsidRPr="003475BA" w:rsidRDefault="00971DEA">
      <w:pPr>
        <w:spacing w:after="48"/>
        <w:ind w:left="10" w:right="-15"/>
        <w:jc w:val="center"/>
      </w:pPr>
      <w:r>
        <w:rPr>
          <w:b/>
        </w:rPr>
        <w:t>İLAHİYAT</w:t>
      </w:r>
      <w:r w:rsidR="00B9118C" w:rsidRPr="003475BA">
        <w:rPr>
          <w:b/>
        </w:rPr>
        <w:t xml:space="preserve"> FAKÜLTES</w:t>
      </w:r>
      <w:r w:rsidR="00B341F7" w:rsidRPr="003475BA">
        <w:rPr>
          <w:b/>
        </w:rPr>
        <w:t>İ</w:t>
      </w:r>
      <w:r w:rsidR="00B9118C" w:rsidRPr="003475BA">
        <w:rPr>
          <w:b/>
        </w:rPr>
        <w:t xml:space="preserve"> </w:t>
      </w:r>
    </w:p>
    <w:p w14:paraId="0562E93D" w14:textId="77777777" w:rsidR="00B9118C" w:rsidRPr="003475BA" w:rsidRDefault="00B9118C">
      <w:pPr>
        <w:jc w:val="center"/>
      </w:pPr>
      <w:r w:rsidRPr="003475BA">
        <w:rPr>
          <w:b/>
        </w:rPr>
        <w:t xml:space="preserve"> </w:t>
      </w:r>
    </w:p>
    <w:p w14:paraId="3E9A8AF3" w14:textId="77777777" w:rsidR="00B9118C" w:rsidRPr="003475BA" w:rsidRDefault="00B9118C">
      <w:pPr>
        <w:spacing w:after="59"/>
        <w:jc w:val="center"/>
      </w:pPr>
      <w:r w:rsidRPr="003475BA">
        <w:rPr>
          <w:b/>
        </w:rPr>
        <w:t xml:space="preserve"> </w:t>
      </w:r>
    </w:p>
    <w:p w14:paraId="01BDB31A" w14:textId="658C986D" w:rsidR="00971DEA" w:rsidRDefault="00B9118C" w:rsidP="00971DEA">
      <w:pPr>
        <w:pStyle w:val="Balk1"/>
        <w:jc w:val="center"/>
        <w:rPr>
          <w:color w:val="auto"/>
        </w:rPr>
      </w:pPr>
      <w:r w:rsidRPr="003475BA">
        <w:rPr>
          <w:color w:val="auto"/>
        </w:rPr>
        <w:t>ÖĞRETMENL</w:t>
      </w:r>
      <w:r w:rsidR="00B341F7" w:rsidRPr="003475BA">
        <w:rPr>
          <w:color w:val="auto"/>
        </w:rPr>
        <w:t>İ</w:t>
      </w:r>
      <w:r w:rsidRPr="003475BA">
        <w:rPr>
          <w:color w:val="auto"/>
        </w:rPr>
        <w:t xml:space="preserve">K UYGULAMASI </w:t>
      </w:r>
      <w:r w:rsidR="00971DEA">
        <w:rPr>
          <w:color w:val="auto"/>
        </w:rPr>
        <w:t>I</w:t>
      </w:r>
    </w:p>
    <w:p w14:paraId="49D1522F" w14:textId="5DC07F57" w:rsidR="00B9118C" w:rsidRPr="003475BA" w:rsidRDefault="00B9118C" w:rsidP="00971DEA">
      <w:pPr>
        <w:pStyle w:val="Balk1"/>
        <w:jc w:val="center"/>
        <w:rPr>
          <w:color w:val="auto"/>
        </w:rPr>
      </w:pPr>
      <w:r w:rsidRPr="003475BA">
        <w:rPr>
          <w:color w:val="auto"/>
        </w:rPr>
        <w:t>DERS GÖZLEM FORMU</w:t>
      </w:r>
    </w:p>
    <w:p w14:paraId="7E4AC0F8" w14:textId="77777777" w:rsidR="00B9118C" w:rsidRPr="003475BA" w:rsidRDefault="00B9118C">
      <w:pPr>
        <w:spacing w:after="29"/>
        <w:ind w:left="12"/>
      </w:pPr>
      <w:r w:rsidRPr="003475BA">
        <w:rPr>
          <w:sz w:val="28"/>
        </w:rPr>
        <w:t xml:space="preserve"> </w:t>
      </w:r>
    </w:p>
    <w:p w14:paraId="14D9D984" w14:textId="2CD6998A" w:rsidR="00B9118C" w:rsidRPr="003475BA" w:rsidRDefault="00B9118C">
      <w:pPr>
        <w:pStyle w:val="Balk2"/>
        <w:spacing w:after="143"/>
        <w:rPr>
          <w:color w:val="auto"/>
        </w:rPr>
      </w:pPr>
      <w:r w:rsidRPr="003475BA">
        <w:rPr>
          <w:color w:val="auto"/>
        </w:rPr>
        <w:t xml:space="preserve">Adı Soyadı: </w:t>
      </w:r>
      <w:r w:rsidRPr="003475BA">
        <w:rPr>
          <w:color w:val="auto"/>
        </w:rPr>
        <w:tab/>
        <w:t xml:space="preserve">                                            </w:t>
      </w:r>
      <w:r w:rsidR="006D1ECB" w:rsidRPr="003475BA">
        <w:rPr>
          <w:color w:val="auto"/>
        </w:rPr>
        <w:tab/>
      </w:r>
      <w:r w:rsidRPr="003475BA">
        <w:rPr>
          <w:color w:val="auto"/>
        </w:rPr>
        <w:t xml:space="preserve"> Programı ve Öğretim Türü: </w:t>
      </w:r>
    </w:p>
    <w:p w14:paraId="047A5454" w14:textId="3FCD1CE6" w:rsidR="00B9118C" w:rsidRPr="003475BA" w:rsidRDefault="00B9118C">
      <w:pPr>
        <w:pStyle w:val="Balk2"/>
        <w:spacing w:after="135"/>
        <w:rPr>
          <w:color w:val="auto"/>
        </w:rPr>
      </w:pPr>
      <w:r w:rsidRPr="003475BA">
        <w:rPr>
          <w:color w:val="auto"/>
        </w:rPr>
        <w:t xml:space="preserve">Numarası:                                                      </w:t>
      </w:r>
      <w:r w:rsidR="006D1ECB" w:rsidRPr="003475BA">
        <w:rPr>
          <w:color w:val="auto"/>
        </w:rPr>
        <w:tab/>
      </w:r>
      <w:r w:rsidRPr="003475BA">
        <w:rPr>
          <w:color w:val="auto"/>
        </w:rPr>
        <w:t xml:space="preserve"> Gözlenen Sınıf ve Öğrenci Sayısı: </w:t>
      </w:r>
    </w:p>
    <w:p w14:paraId="6401D6E8" w14:textId="3ADA6E42" w:rsidR="00B9118C" w:rsidRPr="003475BA" w:rsidRDefault="00B9118C">
      <w:pPr>
        <w:pStyle w:val="Balk2"/>
        <w:spacing w:after="133"/>
        <w:rPr>
          <w:color w:val="auto"/>
        </w:rPr>
      </w:pPr>
      <w:r w:rsidRPr="003475BA">
        <w:rPr>
          <w:color w:val="auto"/>
        </w:rPr>
        <w:t xml:space="preserve">Uygulama Okulu: </w:t>
      </w:r>
      <w:r w:rsidRPr="003475BA">
        <w:rPr>
          <w:color w:val="auto"/>
        </w:rPr>
        <w:tab/>
        <w:t xml:space="preserve"> </w:t>
      </w:r>
      <w:r w:rsidRPr="003475BA">
        <w:rPr>
          <w:color w:val="auto"/>
        </w:rPr>
        <w:tab/>
        <w:t xml:space="preserve"> </w:t>
      </w:r>
      <w:r w:rsidRPr="003475BA">
        <w:rPr>
          <w:color w:val="auto"/>
        </w:rPr>
        <w:tab/>
        <w:t xml:space="preserve"> </w:t>
      </w:r>
      <w:r w:rsidR="006D1ECB" w:rsidRPr="003475BA">
        <w:rPr>
          <w:color w:val="auto"/>
        </w:rPr>
        <w:tab/>
      </w:r>
      <w:r w:rsidRPr="003475BA">
        <w:rPr>
          <w:color w:val="auto"/>
        </w:rPr>
        <w:t xml:space="preserve"> Gözlenen Ders ve Konu: </w:t>
      </w:r>
      <w:r w:rsidRPr="003475BA">
        <w:rPr>
          <w:color w:val="auto"/>
        </w:rPr>
        <w:tab/>
        <w:t xml:space="preserve"> </w:t>
      </w:r>
      <w:r w:rsidRPr="003475BA">
        <w:rPr>
          <w:color w:val="auto"/>
        </w:rPr>
        <w:tab/>
        <w:t xml:space="preserve"> </w:t>
      </w:r>
      <w:r w:rsidRPr="003475BA">
        <w:rPr>
          <w:color w:val="auto"/>
        </w:rPr>
        <w:tab/>
        <w:t xml:space="preserve"> </w:t>
      </w:r>
    </w:p>
    <w:p w14:paraId="359E6B8E" w14:textId="68C4B77C" w:rsidR="00B9118C" w:rsidRPr="003475BA" w:rsidRDefault="00B9118C">
      <w:pPr>
        <w:pStyle w:val="Balk2"/>
        <w:spacing w:after="123"/>
        <w:rPr>
          <w:color w:val="auto"/>
        </w:rPr>
      </w:pPr>
      <w:r w:rsidRPr="003475BA">
        <w:rPr>
          <w:color w:val="auto"/>
        </w:rPr>
        <w:t xml:space="preserve">Gözlemci: </w:t>
      </w:r>
      <w:r w:rsidRPr="003475BA">
        <w:rPr>
          <w:color w:val="auto"/>
        </w:rPr>
        <w:tab/>
        <w:t xml:space="preserve">                                            </w:t>
      </w:r>
      <w:r w:rsidR="006D1ECB" w:rsidRPr="003475BA">
        <w:rPr>
          <w:color w:val="auto"/>
        </w:rPr>
        <w:tab/>
      </w:r>
      <w:r w:rsidRPr="003475BA">
        <w:rPr>
          <w:color w:val="auto"/>
        </w:rPr>
        <w:t xml:space="preserve"> Gözlem Tarihi: </w:t>
      </w:r>
    </w:p>
    <w:tbl>
      <w:tblPr>
        <w:tblStyle w:val="TableGrid"/>
        <w:tblW w:w="9856" w:type="dxa"/>
        <w:jc w:val="center"/>
        <w:tblInd w:w="0" w:type="dxa"/>
        <w:tblCellMar>
          <w:left w:w="70" w:type="dxa"/>
          <w:right w:w="115" w:type="dxa"/>
        </w:tblCellMar>
        <w:tblLook w:val="04A0" w:firstRow="1" w:lastRow="0" w:firstColumn="1" w:lastColumn="0" w:noHBand="0" w:noVBand="1"/>
      </w:tblPr>
      <w:tblGrid>
        <w:gridCol w:w="643"/>
        <w:gridCol w:w="7158"/>
        <w:gridCol w:w="1078"/>
        <w:gridCol w:w="977"/>
      </w:tblGrid>
      <w:tr w:rsidR="00B9118C" w:rsidRPr="003475BA" w14:paraId="0AFF982D" w14:textId="77777777" w:rsidTr="00A3735E">
        <w:trPr>
          <w:trHeight w:val="47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991084C" w14:textId="77777777" w:rsidR="00B9118C" w:rsidRPr="003475BA" w:rsidRDefault="00B9118C" w:rsidP="00971DEA">
            <w:pPr>
              <w:spacing w:line="240" w:lineRule="exact"/>
              <w:jc w:val="center"/>
            </w:pPr>
            <w:r w:rsidRPr="003475BA">
              <w:rPr>
                <w:b/>
              </w:rPr>
              <w:t xml:space="preserve">No </w:t>
            </w:r>
          </w:p>
        </w:tc>
        <w:tc>
          <w:tcPr>
            <w:tcW w:w="7158" w:type="dxa"/>
            <w:tcBorders>
              <w:top w:val="single" w:sz="6" w:space="0" w:color="000000"/>
              <w:left w:val="single" w:sz="6" w:space="0" w:color="000000"/>
              <w:bottom w:val="single" w:sz="6" w:space="0" w:color="000000"/>
              <w:right w:val="single" w:sz="6" w:space="0" w:color="000000"/>
            </w:tcBorders>
            <w:vAlign w:val="center"/>
          </w:tcPr>
          <w:p w14:paraId="6BF7F9B0" w14:textId="5CE19D21" w:rsidR="00B9118C" w:rsidRPr="003475BA" w:rsidRDefault="00B9118C" w:rsidP="00971DEA">
            <w:pPr>
              <w:spacing w:line="240" w:lineRule="exact"/>
              <w:jc w:val="center"/>
            </w:pPr>
            <w:r w:rsidRPr="003475BA">
              <w:rPr>
                <w:b/>
              </w:rPr>
              <w:t>KONU ALANI VE ALAN EĞ</w:t>
            </w:r>
            <w:r w:rsidR="00971DEA">
              <w:rPr>
                <w:b/>
              </w:rPr>
              <w:t>İ</w:t>
            </w:r>
            <w:r w:rsidRPr="003475BA">
              <w:rPr>
                <w:b/>
              </w:rPr>
              <w:t>T</w:t>
            </w:r>
            <w:r w:rsidR="00B341F7" w:rsidRPr="003475BA">
              <w:rPr>
                <w:b/>
              </w:rPr>
              <w:t>İ</w:t>
            </w:r>
            <w:r w:rsidRPr="003475BA">
              <w:rPr>
                <w:b/>
              </w:rPr>
              <w:t>M</w:t>
            </w:r>
            <w:r w:rsidR="00B341F7" w:rsidRPr="003475BA">
              <w:rPr>
                <w:b/>
              </w:rPr>
              <w:t>İ</w:t>
            </w:r>
            <w:r w:rsidRPr="003475BA">
              <w:rPr>
                <w:b/>
              </w:rPr>
              <w:t xml:space="preserve"> </w:t>
            </w:r>
          </w:p>
        </w:tc>
        <w:tc>
          <w:tcPr>
            <w:tcW w:w="1078" w:type="dxa"/>
            <w:tcBorders>
              <w:top w:val="single" w:sz="6" w:space="0" w:color="000000"/>
              <w:left w:val="single" w:sz="6" w:space="0" w:color="000000"/>
              <w:bottom w:val="single" w:sz="6" w:space="0" w:color="000000"/>
              <w:right w:val="single" w:sz="6" w:space="0" w:color="000000"/>
            </w:tcBorders>
            <w:vAlign w:val="center"/>
          </w:tcPr>
          <w:p w14:paraId="2332C9FA" w14:textId="77777777" w:rsidR="00B9118C" w:rsidRPr="003475BA" w:rsidRDefault="00B9118C" w:rsidP="00971DEA">
            <w:pPr>
              <w:spacing w:line="240" w:lineRule="exact"/>
              <w:jc w:val="center"/>
            </w:pPr>
            <w:r w:rsidRPr="003475BA">
              <w:rPr>
                <w:b/>
              </w:rPr>
              <w:t xml:space="preserve">Toplam Puan </w:t>
            </w:r>
          </w:p>
        </w:tc>
        <w:tc>
          <w:tcPr>
            <w:tcW w:w="977" w:type="dxa"/>
            <w:tcBorders>
              <w:top w:val="single" w:sz="6" w:space="0" w:color="000000"/>
              <w:left w:val="single" w:sz="6" w:space="0" w:color="000000"/>
              <w:bottom w:val="single" w:sz="6" w:space="0" w:color="000000"/>
              <w:right w:val="single" w:sz="6" w:space="0" w:color="000000"/>
            </w:tcBorders>
            <w:vAlign w:val="center"/>
          </w:tcPr>
          <w:p w14:paraId="6E7B4B2B" w14:textId="77777777" w:rsidR="00B9118C" w:rsidRPr="003475BA" w:rsidRDefault="00B9118C" w:rsidP="00971DEA">
            <w:pPr>
              <w:spacing w:line="240" w:lineRule="exact"/>
              <w:jc w:val="center"/>
            </w:pPr>
            <w:r w:rsidRPr="003475BA">
              <w:rPr>
                <w:b/>
              </w:rPr>
              <w:t xml:space="preserve">Verilen Puan </w:t>
            </w:r>
          </w:p>
        </w:tc>
      </w:tr>
      <w:tr w:rsidR="00B9118C" w:rsidRPr="003475BA" w14:paraId="2B85F6E4"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0B348CC" w14:textId="7A4830CD" w:rsidR="00B9118C" w:rsidRPr="003475BA" w:rsidRDefault="00B9118C" w:rsidP="00971DEA">
            <w:pPr>
              <w:spacing w:line="240" w:lineRule="exact"/>
              <w:jc w:val="center"/>
            </w:pPr>
            <w:r w:rsidRPr="003475BA">
              <w:t>1</w:t>
            </w:r>
          </w:p>
        </w:tc>
        <w:tc>
          <w:tcPr>
            <w:tcW w:w="7158" w:type="dxa"/>
            <w:tcBorders>
              <w:top w:val="single" w:sz="6" w:space="0" w:color="000000"/>
              <w:left w:val="single" w:sz="6" w:space="0" w:color="000000"/>
              <w:bottom w:val="single" w:sz="6" w:space="0" w:color="000000"/>
              <w:right w:val="single" w:sz="6" w:space="0" w:color="000000"/>
            </w:tcBorders>
            <w:vAlign w:val="center"/>
          </w:tcPr>
          <w:p w14:paraId="48FC67F7" w14:textId="77777777" w:rsidR="00B9118C" w:rsidRPr="003475BA" w:rsidRDefault="00B9118C" w:rsidP="00971DEA">
            <w:pPr>
              <w:spacing w:after="30" w:line="240" w:lineRule="exact"/>
              <w:jc w:val="both"/>
            </w:pPr>
            <w:r w:rsidRPr="003475BA">
              <w:rPr>
                <w:b/>
              </w:rPr>
              <w:t>KONU ALANI B</w:t>
            </w:r>
            <w:r w:rsidR="00B341F7" w:rsidRPr="003475BA">
              <w:rPr>
                <w:b/>
              </w:rPr>
              <w:t>İ</w:t>
            </w:r>
            <w:r w:rsidRPr="003475BA">
              <w:rPr>
                <w:b/>
              </w:rPr>
              <w:t>LG</w:t>
            </w:r>
            <w:r w:rsidR="00B341F7" w:rsidRPr="003475BA">
              <w:rPr>
                <w:b/>
              </w:rPr>
              <w:t>İ</w:t>
            </w:r>
            <w:r w:rsidRPr="003475BA">
              <w:rPr>
                <w:b/>
              </w:rPr>
              <w:t>S</w:t>
            </w:r>
            <w:r w:rsidR="00B341F7" w:rsidRPr="003475BA">
              <w:rPr>
                <w:b/>
              </w:rPr>
              <w:t>İ</w:t>
            </w:r>
            <w:r w:rsidRPr="003475BA">
              <w:rPr>
                <w:b/>
              </w:rPr>
              <w:t xml:space="preserve"> </w:t>
            </w:r>
          </w:p>
          <w:p w14:paraId="162D4EDE" w14:textId="77777777" w:rsidR="00B9118C" w:rsidRPr="003475BA" w:rsidRDefault="00B9118C" w:rsidP="00971DEA">
            <w:pPr>
              <w:spacing w:line="240" w:lineRule="exact"/>
              <w:jc w:val="both"/>
            </w:pPr>
            <w:r w:rsidRPr="003475BA">
              <w:t xml:space="preserve">Temel kavramları bilme, konuyla </w:t>
            </w:r>
            <w:r w:rsidR="00B341F7" w:rsidRPr="003475BA">
              <w:t>ilişkilendirme</w:t>
            </w:r>
            <w:r w:rsidRPr="003475BA">
              <w:t xml:space="preserve">, konuyla ilgili </w:t>
            </w:r>
            <w:r w:rsidR="00B341F7" w:rsidRPr="003475BA">
              <w:t>Ş</w:t>
            </w:r>
            <w:r w:rsidRPr="003475BA">
              <w:t xml:space="preserve">ekil ve grafikleri kullanma, konuyu diğer alanlarla </w:t>
            </w:r>
            <w:r w:rsidR="00B341F7" w:rsidRPr="003475BA">
              <w:t>ilişkilendirme</w:t>
            </w:r>
            <w:r w:rsidRPr="003475BA">
              <w:t xml:space="preserve">. </w:t>
            </w:r>
          </w:p>
        </w:tc>
        <w:tc>
          <w:tcPr>
            <w:tcW w:w="1078" w:type="dxa"/>
            <w:tcBorders>
              <w:top w:val="single" w:sz="6" w:space="0" w:color="000000"/>
              <w:left w:val="single" w:sz="6" w:space="0" w:color="000000"/>
              <w:bottom w:val="single" w:sz="6" w:space="0" w:color="000000"/>
              <w:right w:val="single" w:sz="6" w:space="0" w:color="000000"/>
            </w:tcBorders>
            <w:vAlign w:val="center"/>
          </w:tcPr>
          <w:p w14:paraId="5BFF1052" w14:textId="00EBA5BC" w:rsidR="00B9118C" w:rsidRPr="003475BA" w:rsidRDefault="00B9118C" w:rsidP="00971DEA">
            <w:pPr>
              <w:spacing w:line="240" w:lineRule="exact"/>
              <w:jc w:val="center"/>
            </w:pPr>
            <w:r w:rsidRPr="003475BA">
              <w:rPr>
                <w:b/>
              </w:rPr>
              <w:t>8</w:t>
            </w:r>
          </w:p>
        </w:tc>
        <w:tc>
          <w:tcPr>
            <w:tcW w:w="977" w:type="dxa"/>
            <w:tcBorders>
              <w:top w:val="single" w:sz="6" w:space="0" w:color="000000"/>
              <w:left w:val="single" w:sz="6" w:space="0" w:color="000000"/>
              <w:bottom w:val="single" w:sz="6" w:space="0" w:color="000000"/>
              <w:right w:val="single" w:sz="6" w:space="0" w:color="000000"/>
            </w:tcBorders>
            <w:vAlign w:val="center"/>
          </w:tcPr>
          <w:p w14:paraId="6322077B" w14:textId="77777777" w:rsidR="00B9118C" w:rsidRPr="003475BA" w:rsidRDefault="00B9118C" w:rsidP="00971DEA">
            <w:pPr>
              <w:spacing w:line="240" w:lineRule="exact"/>
              <w:ind w:left="2"/>
            </w:pPr>
            <w:r w:rsidRPr="003475BA">
              <w:rPr>
                <w:b/>
              </w:rPr>
              <w:t xml:space="preserve"> </w:t>
            </w:r>
          </w:p>
        </w:tc>
      </w:tr>
      <w:tr w:rsidR="00B9118C" w:rsidRPr="003475BA" w14:paraId="359273F9"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7130ECEC" w14:textId="59C7BB80" w:rsidR="00B9118C" w:rsidRPr="003475BA" w:rsidRDefault="00B9118C" w:rsidP="00971DEA">
            <w:pPr>
              <w:spacing w:line="240" w:lineRule="exact"/>
              <w:jc w:val="center"/>
            </w:pPr>
            <w:r w:rsidRPr="003475BA">
              <w:t>2</w:t>
            </w:r>
          </w:p>
        </w:tc>
        <w:tc>
          <w:tcPr>
            <w:tcW w:w="7158" w:type="dxa"/>
            <w:tcBorders>
              <w:top w:val="single" w:sz="6" w:space="0" w:color="000000"/>
              <w:left w:val="single" w:sz="6" w:space="0" w:color="000000"/>
              <w:bottom w:val="single" w:sz="6" w:space="0" w:color="000000"/>
              <w:right w:val="single" w:sz="6" w:space="0" w:color="000000"/>
            </w:tcBorders>
            <w:vAlign w:val="center"/>
          </w:tcPr>
          <w:p w14:paraId="7CFDFF42" w14:textId="77777777" w:rsidR="00B9118C" w:rsidRPr="003475BA" w:rsidRDefault="00B9118C" w:rsidP="00971DEA">
            <w:pPr>
              <w:spacing w:after="32" w:line="240" w:lineRule="exact"/>
              <w:jc w:val="both"/>
            </w:pPr>
            <w:r w:rsidRPr="003475BA">
              <w:rPr>
                <w:b/>
              </w:rPr>
              <w:t>ALAN EĞ</w:t>
            </w:r>
            <w:r w:rsidR="00B341F7" w:rsidRPr="003475BA">
              <w:rPr>
                <w:b/>
              </w:rPr>
              <w:t>İ</w:t>
            </w:r>
            <w:r w:rsidRPr="003475BA">
              <w:rPr>
                <w:b/>
              </w:rPr>
              <w:t>T</w:t>
            </w:r>
            <w:r w:rsidR="00B341F7" w:rsidRPr="003475BA">
              <w:rPr>
                <w:b/>
              </w:rPr>
              <w:t>İ</w:t>
            </w:r>
            <w:r w:rsidRPr="003475BA">
              <w:rPr>
                <w:b/>
              </w:rPr>
              <w:t>M</w:t>
            </w:r>
            <w:r w:rsidR="00B341F7" w:rsidRPr="003475BA">
              <w:rPr>
                <w:b/>
              </w:rPr>
              <w:t>İ</w:t>
            </w:r>
            <w:r w:rsidRPr="003475BA">
              <w:rPr>
                <w:b/>
              </w:rPr>
              <w:t xml:space="preserve"> B</w:t>
            </w:r>
            <w:r w:rsidR="00B341F7" w:rsidRPr="003475BA">
              <w:rPr>
                <w:b/>
              </w:rPr>
              <w:t>İ</w:t>
            </w:r>
            <w:r w:rsidRPr="003475BA">
              <w:rPr>
                <w:b/>
              </w:rPr>
              <w:t>LG</w:t>
            </w:r>
            <w:r w:rsidR="00B341F7" w:rsidRPr="003475BA">
              <w:rPr>
                <w:b/>
              </w:rPr>
              <w:t>İ</w:t>
            </w:r>
            <w:r w:rsidRPr="003475BA">
              <w:rPr>
                <w:b/>
              </w:rPr>
              <w:t>S</w:t>
            </w:r>
            <w:r w:rsidR="00B341F7" w:rsidRPr="003475BA">
              <w:rPr>
                <w:b/>
              </w:rPr>
              <w:t>İ</w:t>
            </w:r>
            <w:r w:rsidRPr="003475BA">
              <w:rPr>
                <w:b/>
              </w:rPr>
              <w:t xml:space="preserve"> </w:t>
            </w:r>
          </w:p>
          <w:p w14:paraId="37368BFA" w14:textId="77777777" w:rsidR="00B9118C" w:rsidRPr="003475BA" w:rsidRDefault="00B9118C" w:rsidP="00971DEA">
            <w:pPr>
              <w:spacing w:line="240" w:lineRule="exact"/>
              <w:jc w:val="both"/>
            </w:pPr>
            <w:r w:rsidRPr="003475BA">
              <w:t xml:space="preserve">Özel öğretim yöntemlerini bilme, eğitim teknolojisinden yararlanma, öğrenci sorularına cevaplar verme, öğrenme ortamının güvenliğini sağla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581E465D" w14:textId="288FF0BA" w:rsidR="00B9118C" w:rsidRPr="003475BA" w:rsidRDefault="00B9118C" w:rsidP="00971DEA">
            <w:pPr>
              <w:spacing w:line="240" w:lineRule="exact"/>
              <w:jc w:val="center"/>
            </w:pPr>
            <w:r w:rsidRPr="003475BA">
              <w:rPr>
                <w:b/>
              </w:rPr>
              <w:t>10</w:t>
            </w:r>
          </w:p>
        </w:tc>
        <w:tc>
          <w:tcPr>
            <w:tcW w:w="977" w:type="dxa"/>
            <w:tcBorders>
              <w:top w:val="single" w:sz="6" w:space="0" w:color="000000"/>
              <w:left w:val="single" w:sz="6" w:space="0" w:color="000000"/>
              <w:bottom w:val="single" w:sz="6" w:space="0" w:color="000000"/>
              <w:right w:val="single" w:sz="6" w:space="0" w:color="000000"/>
            </w:tcBorders>
            <w:vAlign w:val="center"/>
          </w:tcPr>
          <w:p w14:paraId="1C7E5513" w14:textId="77777777" w:rsidR="00B9118C" w:rsidRPr="003475BA" w:rsidRDefault="00B9118C" w:rsidP="00971DEA">
            <w:pPr>
              <w:spacing w:line="240" w:lineRule="exact"/>
              <w:ind w:left="2"/>
            </w:pPr>
            <w:r w:rsidRPr="003475BA">
              <w:rPr>
                <w:b/>
              </w:rPr>
              <w:t xml:space="preserve"> </w:t>
            </w:r>
          </w:p>
        </w:tc>
      </w:tr>
      <w:tr w:rsidR="00B9118C" w:rsidRPr="003475BA" w14:paraId="0A4DC128"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CABB857" w14:textId="0C2DEB7C" w:rsidR="00B9118C" w:rsidRPr="003475BA" w:rsidRDefault="00B9118C" w:rsidP="00971DEA">
            <w:pPr>
              <w:spacing w:line="240" w:lineRule="exact"/>
              <w:jc w:val="center"/>
            </w:pPr>
            <w:r w:rsidRPr="003475BA">
              <w:t>3</w:t>
            </w:r>
          </w:p>
        </w:tc>
        <w:tc>
          <w:tcPr>
            <w:tcW w:w="7158" w:type="dxa"/>
            <w:tcBorders>
              <w:top w:val="single" w:sz="6" w:space="0" w:color="000000"/>
              <w:left w:val="single" w:sz="6" w:space="0" w:color="000000"/>
              <w:bottom w:val="single" w:sz="6" w:space="0" w:color="000000"/>
              <w:right w:val="single" w:sz="6" w:space="0" w:color="000000"/>
            </w:tcBorders>
            <w:vAlign w:val="center"/>
          </w:tcPr>
          <w:p w14:paraId="02CBAA5D" w14:textId="77777777" w:rsidR="00B9118C" w:rsidRPr="003475BA" w:rsidRDefault="00B9118C" w:rsidP="00971DEA">
            <w:pPr>
              <w:spacing w:after="32" w:line="240" w:lineRule="exact"/>
              <w:jc w:val="both"/>
            </w:pPr>
            <w:r w:rsidRPr="003475BA">
              <w:rPr>
                <w:b/>
              </w:rPr>
              <w:t xml:space="preserve">PLANLAMA </w:t>
            </w:r>
          </w:p>
          <w:p w14:paraId="5A537392" w14:textId="77777777" w:rsidR="00B9118C" w:rsidRPr="003475BA" w:rsidRDefault="00B9118C" w:rsidP="00971DEA">
            <w:pPr>
              <w:spacing w:line="240" w:lineRule="exact"/>
              <w:jc w:val="both"/>
            </w:pPr>
            <w:r w:rsidRPr="003475BA">
              <w:t xml:space="preserve">Ders planını hazırlama, amaçları ve hedefleri belirtme, uygun yöntem ve teknik seçimi, uygun materyal seçme, uygun değerlendirme belirleme. </w:t>
            </w:r>
          </w:p>
        </w:tc>
        <w:tc>
          <w:tcPr>
            <w:tcW w:w="1078" w:type="dxa"/>
            <w:tcBorders>
              <w:top w:val="single" w:sz="6" w:space="0" w:color="000000"/>
              <w:left w:val="single" w:sz="6" w:space="0" w:color="000000"/>
              <w:bottom w:val="single" w:sz="6" w:space="0" w:color="000000"/>
              <w:right w:val="single" w:sz="6" w:space="0" w:color="000000"/>
            </w:tcBorders>
            <w:vAlign w:val="center"/>
          </w:tcPr>
          <w:p w14:paraId="5485DCEF" w14:textId="591814E6" w:rsidR="00B9118C" w:rsidRPr="003475BA" w:rsidRDefault="00B9118C" w:rsidP="00971DEA">
            <w:pPr>
              <w:spacing w:line="240" w:lineRule="exact"/>
              <w:jc w:val="center"/>
            </w:pPr>
            <w:r w:rsidRPr="003475BA">
              <w:rPr>
                <w:b/>
              </w:rPr>
              <w:t>13</w:t>
            </w:r>
          </w:p>
        </w:tc>
        <w:tc>
          <w:tcPr>
            <w:tcW w:w="977" w:type="dxa"/>
            <w:tcBorders>
              <w:top w:val="single" w:sz="6" w:space="0" w:color="000000"/>
              <w:left w:val="single" w:sz="6" w:space="0" w:color="000000"/>
              <w:bottom w:val="single" w:sz="6" w:space="0" w:color="000000"/>
              <w:right w:val="single" w:sz="6" w:space="0" w:color="000000"/>
            </w:tcBorders>
            <w:vAlign w:val="center"/>
          </w:tcPr>
          <w:p w14:paraId="2E799B76" w14:textId="77777777" w:rsidR="00B9118C" w:rsidRPr="003475BA" w:rsidRDefault="00B9118C" w:rsidP="00971DEA">
            <w:pPr>
              <w:spacing w:line="240" w:lineRule="exact"/>
              <w:ind w:left="2"/>
            </w:pPr>
            <w:r w:rsidRPr="003475BA">
              <w:rPr>
                <w:b/>
              </w:rPr>
              <w:t xml:space="preserve"> </w:t>
            </w:r>
          </w:p>
        </w:tc>
      </w:tr>
      <w:tr w:rsidR="00B9118C" w:rsidRPr="003475BA" w14:paraId="5CDC6486" w14:textId="77777777" w:rsidTr="00A3735E">
        <w:trPr>
          <w:trHeight w:val="703"/>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3FAC8D1A" w14:textId="6B729691" w:rsidR="00B9118C" w:rsidRPr="003475BA" w:rsidRDefault="00B9118C" w:rsidP="00971DEA">
            <w:pPr>
              <w:spacing w:line="240" w:lineRule="exact"/>
              <w:jc w:val="center"/>
            </w:pPr>
            <w:r w:rsidRPr="003475BA">
              <w:t>4</w:t>
            </w:r>
          </w:p>
        </w:tc>
        <w:tc>
          <w:tcPr>
            <w:tcW w:w="7158" w:type="dxa"/>
            <w:tcBorders>
              <w:top w:val="single" w:sz="6" w:space="0" w:color="000000"/>
              <w:left w:val="single" w:sz="6" w:space="0" w:color="000000"/>
              <w:bottom w:val="single" w:sz="6" w:space="0" w:color="000000"/>
              <w:right w:val="single" w:sz="6" w:space="0" w:color="000000"/>
            </w:tcBorders>
            <w:vAlign w:val="center"/>
          </w:tcPr>
          <w:p w14:paraId="59AE0266" w14:textId="77777777" w:rsidR="00B9118C" w:rsidRPr="003475BA" w:rsidRDefault="00B9118C" w:rsidP="00971DEA">
            <w:pPr>
              <w:spacing w:after="32" w:line="240" w:lineRule="exact"/>
              <w:jc w:val="both"/>
            </w:pPr>
            <w:r w:rsidRPr="003475BA">
              <w:rPr>
                <w:b/>
              </w:rPr>
              <w:t>ÖĞRET</w:t>
            </w:r>
            <w:r w:rsidR="00B341F7" w:rsidRPr="003475BA">
              <w:rPr>
                <w:b/>
              </w:rPr>
              <w:t>İ</w:t>
            </w:r>
            <w:r w:rsidRPr="003475BA">
              <w:rPr>
                <w:b/>
              </w:rPr>
              <w:t>M SÜREC</w:t>
            </w:r>
            <w:r w:rsidR="00B341F7" w:rsidRPr="003475BA">
              <w:rPr>
                <w:b/>
              </w:rPr>
              <w:t>İ</w:t>
            </w:r>
            <w:r w:rsidRPr="003475BA">
              <w:rPr>
                <w:b/>
              </w:rPr>
              <w:t xml:space="preserve"> </w:t>
            </w:r>
          </w:p>
          <w:p w14:paraId="039EE8BD" w14:textId="77777777" w:rsidR="00B9118C" w:rsidRPr="003475BA" w:rsidRDefault="00B9118C" w:rsidP="00971DEA">
            <w:pPr>
              <w:spacing w:line="240" w:lineRule="exact"/>
              <w:jc w:val="both"/>
            </w:pPr>
            <w:r w:rsidRPr="003475BA">
              <w:t xml:space="preserve">Yöntem ve teknikleri, zamanı verimli kullanma, bireysel farklılıkları dikkate alma, öğrenci katılımını sağlama, materyal kullanma, dönüt verme ve değerlendirme. </w:t>
            </w:r>
          </w:p>
        </w:tc>
        <w:tc>
          <w:tcPr>
            <w:tcW w:w="1078" w:type="dxa"/>
            <w:tcBorders>
              <w:top w:val="single" w:sz="6" w:space="0" w:color="000000"/>
              <w:left w:val="single" w:sz="6" w:space="0" w:color="000000"/>
              <w:bottom w:val="single" w:sz="6" w:space="0" w:color="000000"/>
              <w:right w:val="single" w:sz="6" w:space="0" w:color="000000"/>
            </w:tcBorders>
            <w:vAlign w:val="center"/>
          </w:tcPr>
          <w:p w14:paraId="5AB2F41C" w14:textId="2C706227" w:rsidR="00B9118C" w:rsidRPr="003475BA" w:rsidRDefault="00B9118C" w:rsidP="00971DEA">
            <w:pPr>
              <w:spacing w:line="240" w:lineRule="exact"/>
              <w:jc w:val="center"/>
            </w:pPr>
            <w:r w:rsidRPr="003475BA">
              <w:rPr>
                <w:b/>
              </w:rPr>
              <w:t>18</w:t>
            </w:r>
          </w:p>
        </w:tc>
        <w:tc>
          <w:tcPr>
            <w:tcW w:w="977" w:type="dxa"/>
            <w:tcBorders>
              <w:top w:val="single" w:sz="6" w:space="0" w:color="000000"/>
              <w:left w:val="single" w:sz="6" w:space="0" w:color="000000"/>
              <w:bottom w:val="single" w:sz="6" w:space="0" w:color="000000"/>
              <w:right w:val="single" w:sz="6" w:space="0" w:color="000000"/>
            </w:tcBorders>
            <w:vAlign w:val="center"/>
          </w:tcPr>
          <w:p w14:paraId="1E4BCBF6" w14:textId="77777777" w:rsidR="00B9118C" w:rsidRPr="003475BA" w:rsidRDefault="00B9118C" w:rsidP="00971DEA">
            <w:pPr>
              <w:spacing w:line="240" w:lineRule="exact"/>
              <w:ind w:left="2"/>
            </w:pPr>
            <w:r w:rsidRPr="003475BA">
              <w:rPr>
                <w:b/>
              </w:rPr>
              <w:t xml:space="preserve"> </w:t>
            </w:r>
          </w:p>
        </w:tc>
      </w:tr>
      <w:tr w:rsidR="00B9118C" w:rsidRPr="003475BA" w14:paraId="26660821" w14:textId="77777777" w:rsidTr="00A3735E">
        <w:trPr>
          <w:trHeight w:val="93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422A02C8" w14:textId="55449CC4" w:rsidR="00B9118C" w:rsidRPr="003475BA" w:rsidRDefault="00B9118C" w:rsidP="00971DEA">
            <w:pPr>
              <w:spacing w:line="240" w:lineRule="exact"/>
              <w:jc w:val="center"/>
            </w:pPr>
            <w:r w:rsidRPr="003475BA">
              <w:t>5</w:t>
            </w:r>
          </w:p>
        </w:tc>
        <w:tc>
          <w:tcPr>
            <w:tcW w:w="7158" w:type="dxa"/>
            <w:tcBorders>
              <w:top w:val="single" w:sz="6" w:space="0" w:color="000000"/>
              <w:left w:val="single" w:sz="6" w:space="0" w:color="000000"/>
              <w:bottom w:val="single" w:sz="6" w:space="0" w:color="000000"/>
              <w:right w:val="single" w:sz="6" w:space="0" w:color="000000"/>
            </w:tcBorders>
            <w:vAlign w:val="center"/>
          </w:tcPr>
          <w:p w14:paraId="60B997E2" w14:textId="77777777" w:rsidR="00B9118C" w:rsidRPr="003475BA" w:rsidRDefault="00B9118C" w:rsidP="00971DEA">
            <w:pPr>
              <w:spacing w:after="30" w:line="240" w:lineRule="exact"/>
              <w:jc w:val="both"/>
            </w:pPr>
            <w:r w:rsidRPr="003475BA">
              <w:rPr>
                <w:b/>
              </w:rPr>
              <w:t>SINIF YÖNET</w:t>
            </w:r>
            <w:r w:rsidR="00B341F7" w:rsidRPr="003475BA">
              <w:rPr>
                <w:b/>
              </w:rPr>
              <w:t>İ</w:t>
            </w:r>
            <w:r w:rsidRPr="003475BA">
              <w:rPr>
                <w:b/>
              </w:rPr>
              <w:t>M</w:t>
            </w:r>
            <w:r w:rsidR="00B341F7" w:rsidRPr="003475BA">
              <w:rPr>
                <w:b/>
              </w:rPr>
              <w:t>İ</w:t>
            </w:r>
            <w:r w:rsidRPr="003475BA">
              <w:rPr>
                <w:b/>
              </w:rPr>
              <w:t xml:space="preserve"> </w:t>
            </w:r>
          </w:p>
          <w:p w14:paraId="4B04A227" w14:textId="77777777" w:rsidR="00B9118C" w:rsidRPr="003475BA" w:rsidRDefault="00B9118C" w:rsidP="00971DEA">
            <w:pPr>
              <w:spacing w:line="240" w:lineRule="exact"/>
              <w:jc w:val="both"/>
            </w:pPr>
            <w:r w:rsidRPr="003475BA">
              <w:t xml:space="preserve">Derse uygun </w:t>
            </w:r>
            <w:r w:rsidR="00B341F7" w:rsidRPr="003475BA">
              <w:t xml:space="preserve">giriş </w:t>
            </w:r>
            <w:r w:rsidRPr="003475BA">
              <w:t xml:space="preserve">yapma, dikkat çekme, demokratik ortam sağlama, güdüleme, </w:t>
            </w:r>
            <w:proofErr w:type="spellStart"/>
            <w:r w:rsidR="00B341F7" w:rsidRPr="003475BA">
              <w:t>pekiştireç</w:t>
            </w:r>
            <w:proofErr w:type="spellEnd"/>
            <w:r w:rsidR="00B341F7" w:rsidRPr="003475BA">
              <w:t xml:space="preserve"> </w:t>
            </w:r>
            <w:r w:rsidRPr="003475BA">
              <w:t xml:space="preserve">kullanma, konuyu toparlama, ders sonrası etkinlikler belirleme, öğrencilerin sınıfı düzgün </w:t>
            </w:r>
            <w:r w:rsidR="00B341F7" w:rsidRPr="003475BA">
              <w:t xml:space="preserve">boşaltmalarını </w:t>
            </w:r>
            <w:r w:rsidRPr="003475BA">
              <w:t xml:space="preserve">sağla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6636FB77" w14:textId="2EB01EDF" w:rsidR="00B9118C" w:rsidRPr="003475BA" w:rsidRDefault="00B9118C" w:rsidP="00971DEA">
            <w:pPr>
              <w:spacing w:line="240" w:lineRule="exact"/>
              <w:jc w:val="center"/>
            </w:pPr>
            <w:r w:rsidRPr="003475BA">
              <w:rPr>
                <w:b/>
              </w:rPr>
              <w:t>20</w:t>
            </w:r>
          </w:p>
        </w:tc>
        <w:tc>
          <w:tcPr>
            <w:tcW w:w="977" w:type="dxa"/>
            <w:tcBorders>
              <w:top w:val="single" w:sz="6" w:space="0" w:color="000000"/>
              <w:left w:val="single" w:sz="6" w:space="0" w:color="000000"/>
              <w:bottom w:val="single" w:sz="6" w:space="0" w:color="000000"/>
              <w:right w:val="single" w:sz="6" w:space="0" w:color="000000"/>
            </w:tcBorders>
            <w:vAlign w:val="center"/>
          </w:tcPr>
          <w:p w14:paraId="665A045B" w14:textId="77777777" w:rsidR="00B9118C" w:rsidRPr="003475BA" w:rsidRDefault="00B9118C" w:rsidP="00971DEA">
            <w:pPr>
              <w:spacing w:line="240" w:lineRule="exact"/>
              <w:ind w:left="2"/>
            </w:pPr>
            <w:r w:rsidRPr="003475BA">
              <w:rPr>
                <w:b/>
              </w:rPr>
              <w:t xml:space="preserve"> </w:t>
            </w:r>
          </w:p>
        </w:tc>
      </w:tr>
      <w:tr w:rsidR="00B9118C" w:rsidRPr="003475BA" w14:paraId="7D091C57" w14:textId="77777777" w:rsidTr="00A3735E">
        <w:trPr>
          <w:trHeight w:val="934"/>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0E59BEF4" w14:textId="155F5B44" w:rsidR="00B9118C" w:rsidRPr="003475BA" w:rsidRDefault="00B9118C" w:rsidP="00971DEA">
            <w:pPr>
              <w:spacing w:line="240" w:lineRule="exact"/>
              <w:jc w:val="center"/>
            </w:pPr>
            <w:r w:rsidRPr="003475BA">
              <w:t>6</w:t>
            </w:r>
          </w:p>
        </w:tc>
        <w:tc>
          <w:tcPr>
            <w:tcW w:w="7158" w:type="dxa"/>
            <w:tcBorders>
              <w:top w:val="single" w:sz="6" w:space="0" w:color="000000"/>
              <w:left w:val="single" w:sz="6" w:space="0" w:color="000000"/>
              <w:bottom w:val="single" w:sz="6" w:space="0" w:color="000000"/>
              <w:right w:val="single" w:sz="6" w:space="0" w:color="000000"/>
            </w:tcBorders>
            <w:vAlign w:val="center"/>
          </w:tcPr>
          <w:p w14:paraId="23FF50DD" w14:textId="77777777" w:rsidR="00B9118C" w:rsidRPr="003475BA" w:rsidRDefault="00B341F7" w:rsidP="00971DEA">
            <w:pPr>
              <w:spacing w:after="32" w:line="240" w:lineRule="exact"/>
              <w:jc w:val="both"/>
            </w:pPr>
            <w:r w:rsidRPr="003475BA">
              <w:rPr>
                <w:b/>
              </w:rPr>
              <w:t>İ</w:t>
            </w:r>
            <w:r w:rsidR="00B9118C" w:rsidRPr="003475BA">
              <w:rPr>
                <w:b/>
              </w:rPr>
              <w:t>LET</w:t>
            </w:r>
            <w:r w:rsidRPr="003475BA">
              <w:rPr>
                <w:b/>
              </w:rPr>
              <w:t>İİİ</w:t>
            </w:r>
            <w:r w:rsidR="00B9118C" w:rsidRPr="003475BA">
              <w:rPr>
                <w:b/>
              </w:rPr>
              <w:t xml:space="preserve">M </w:t>
            </w:r>
          </w:p>
          <w:p w14:paraId="14CDF26F" w14:textId="77777777" w:rsidR="00B9118C" w:rsidRPr="003475BA" w:rsidRDefault="00B9118C" w:rsidP="00971DEA">
            <w:pPr>
              <w:spacing w:line="240" w:lineRule="exact"/>
              <w:jc w:val="both"/>
            </w:pPr>
            <w:r w:rsidRPr="003475BA">
              <w:t xml:space="preserve">Öğrencilerle etkili </w:t>
            </w:r>
            <w:r w:rsidR="00B341F7" w:rsidRPr="003475BA">
              <w:t xml:space="preserve">iletişim </w:t>
            </w:r>
            <w:r w:rsidRPr="003475BA">
              <w:t xml:space="preserve">kurma, </w:t>
            </w:r>
            <w:r w:rsidR="00B341F7" w:rsidRPr="003475BA">
              <w:t xml:space="preserve">anlaşılır </w:t>
            </w:r>
            <w:r w:rsidRPr="003475BA">
              <w:t xml:space="preserve">açıklamalar ve yönergeler verme, konuya uygun sorular sorma, ses tonunu etkili kullanma, öğrencileri ilgiyle dinleme, beden dilini etkili kullan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6C1FB17C" w14:textId="655FEE75" w:rsidR="00B9118C" w:rsidRPr="003475BA" w:rsidRDefault="00B9118C" w:rsidP="00971DEA">
            <w:pPr>
              <w:spacing w:line="240" w:lineRule="exact"/>
              <w:jc w:val="center"/>
            </w:pPr>
            <w:r w:rsidRPr="003475BA">
              <w:rPr>
                <w:b/>
              </w:rPr>
              <w:t>15</w:t>
            </w:r>
          </w:p>
        </w:tc>
        <w:tc>
          <w:tcPr>
            <w:tcW w:w="977" w:type="dxa"/>
            <w:tcBorders>
              <w:top w:val="single" w:sz="6" w:space="0" w:color="000000"/>
              <w:left w:val="single" w:sz="6" w:space="0" w:color="000000"/>
              <w:bottom w:val="single" w:sz="6" w:space="0" w:color="000000"/>
              <w:right w:val="single" w:sz="6" w:space="0" w:color="000000"/>
            </w:tcBorders>
            <w:vAlign w:val="center"/>
          </w:tcPr>
          <w:p w14:paraId="16E8D391" w14:textId="77777777" w:rsidR="00B9118C" w:rsidRPr="003475BA" w:rsidRDefault="00B9118C" w:rsidP="00971DEA">
            <w:pPr>
              <w:spacing w:line="240" w:lineRule="exact"/>
              <w:ind w:left="2"/>
            </w:pPr>
            <w:r w:rsidRPr="003475BA">
              <w:rPr>
                <w:b/>
              </w:rPr>
              <w:t xml:space="preserve"> </w:t>
            </w:r>
          </w:p>
        </w:tc>
      </w:tr>
      <w:tr w:rsidR="00B9118C" w:rsidRPr="003475BA" w14:paraId="6728A6DA"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C14A927" w14:textId="4FCBCDB2" w:rsidR="00B9118C" w:rsidRPr="003475BA" w:rsidRDefault="00B9118C" w:rsidP="00971DEA">
            <w:pPr>
              <w:spacing w:line="240" w:lineRule="exact"/>
              <w:jc w:val="center"/>
            </w:pPr>
            <w:r w:rsidRPr="003475BA">
              <w:t>7</w:t>
            </w:r>
          </w:p>
        </w:tc>
        <w:tc>
          <w:tcPr>
            <w:tcW w:w="7158" w:type="dxa"/>
            <w:tcBorders>
              <w:top w:val="single" w:sz="6" w:space="0" w:color="000000"/>
              <w:left w:val="single" w:sz="6" w:space="0" w:color="000000"/>
              <w:bottom w:val="single" w:sz="6" w:space="0" w:color="000000"/>
              <w:right w:val="single" w:sz="6" w:space="0" w:color="000000"/>
            </w:tcBorders>
            <w:vAlign w:val="center"/>
          </w:tcPr>
          <w:p w14:paraId="5FA9F091" w14:textId="77777777" w:rsidR="00B9118C" w:rsidRPr="003475BA" w:rsidRDefault="00B9118C" w:rsidP="00971DEA">
            <w:pPr>
              <w:spacing w:after="30" w:line="240" w:lineRule="exact"/>
              <w:jc w:val="both"/>
            </w:pPr>
            <w:r w:rsidRPr="003475BA">
              <w:rPr>
                <w:b/>
              </w:rPr>
              <w:t>DEĞERLEND</w:t>
            </w:r>
            <w:r w:rsidR="00B341F7" w:rsidRPr="003475BA">
              <w:rPr>
                <w:b/>
              </w:rPr>
              <w:t>İ</w:t>
            </w:r>
            <w:r w:rsidRPr="003475BA">
              <w:rPr>
                <w:b/>
              </w:rPr>
              <w:t xml:space="preserve">RME ve KAYIT TUTMA </w:t>
            </w:r>
          </w:p>
          <w:p w14:paraId="157EDBBF" w14:textId="77777777" w:rsidR="00B9118C" w:rsidRPr="003475BA" w:rsidRDefault="00B9118C" w:rsidP="00971DEA">
            <w:pPr>
              <w:spacing w:line="240" w:lineRule="exact"/>
              <w:jc w:val="both"/>
            </w:pPr>
            <w:r w:rsidRPr="003475BA">
              <w:t xml:space="preserve">Uygun değerlendirme materyali hazırlama, öğrenciler dönüt verme, öğrencilerin ürünlerini </w:t>
            </w:r>
            <w:proofErr w:type="spellStart"/>
            <w:r w:rsidR="00B341F7" w:rsidRPr="003475BA">
              <w:t>notlandırma</w:t>
            </w:r>
            <w:proofErr w:type="spellEnd"/>
            <w:r w:rsidRPr="003475BA">
              <w:t xml:space="preserve">, değerlendirme kayıtlarını tut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093286A0" w14:textId="2C4BEC46" w:rsidR="00B9118C" w:rsidRPr="003475BA" w:rsidRDefault="00B9118C" w:rsidP="00971DEA">
            <w:pPr>
              <w:spacing w:line="240" w:lineRule="exact"/>
              <w:jc w:val="center"/>
            </w:pPr>
            <w:r w:rsidRPr="003475BA">
              <w:rPr>
                <w:b/>
              </w:rPr>
              <w:t>8</w:t>
            </w:r>
          </w:p>
        </w:tc>
        <w:tc>
          <w:tcPr>
            <w:tcW w:w="977" w:type="dxa"/>
            <w:tcBorders>
              <w:top w:val="single" w:sz="6" w:space="0" w:color="000000"/>
              <w:left w:val="single" w:sz="6" w:space="0" w:color="000000"/>
              <w:bottom w:val="single" w:sz="6" w:space="0" w:color="000000"/>
              <w:right w:val="single" w:sz="6" w:space="0" w:color="000000"/>
            </w:tcBorders>
            <w:vAlign w:val="center"/>
          </w:tcPr>
          <w:p w14:paraId="72635108" w14:textId="77777777" w:rsidR="00B9118C" w:rsidRPr="003475BA" w:rsidRDefault="00B9118C" w:rsidP="00971DEA">
            <w:pPr>
              <w:spacing w:line="240" w:lineRule="exact"/>
              <w:ind w:left="2"/>
            </w:pPr>
            <w:r w:rsidRPr="003475BA">
              <w:rPr>
                <w:b/>
              </w:rPr>
              <w:t xml:space="preserve"> </w:t>
            </w:r>
          </w:p>
        </w:tc>
      </w:tr>
      <w:tr w:rsidR="00B9118C" w:rsidRPr="003475BA" w14:paraId="05BC2D2C" w14:textId="77777777" w:rsidTr="00A3735E">
        <w:trPr>
          <w:trHeight w:val="706"/>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89708E4" w14:textId="46B01F13" w:rsidR="00B9118C" w:rsidRPr="003475BA" w:rsidRDefault="00B9118C" w:rsidP="00971DEA">
            <w:pPr>
              <w:spacing w:line="240" w:lineRule="exact"/>
              <w:jc w:val="center"/>
            </w:pPr>
            <w:r w:rsidRPr="003475BA">
              <w:t>8</w:t>
            </w:r>
          </w:p>
        </w:tc>
        <w:tc>
          <w:tcPr>
            <w:tcW w:w="7158" w:type="dxa"/>
            <w:tcBorders>
              <w:top w:val="single" w:sz="6" w:space="0" w:color="000000"/>
              <w:left w:val="single" w:sz="6" w:space="0" w:color="000000"/>
              <w:bottom w:val="single" w:sz="6" w:space="0" w:color="000000"/>
              <w:right w:val="single" w:sz="6" w:space="0" w:color="000000"/>
            </w:tcBorders>
            <w:vAlign w:val="center"/>
          </w:tcPr>
          <w:p w14:paraId="753CD849" w14:textId="77777777" w:rsidR="00B9118C" w:rsidRPr="003475BA" w:rsidRDefault="00B9118C" w:rsidP="00971DEA">
            <w:pPr>
              <w:spacing w:after="32" w:line="240" w:lineRule="exact"/>
              <w:jc w:val="both"/>
            </w:pPr>
            <w:r w:rsidRPr="003475BA">
              <w:rPr>
                <w:b/>
              </w:rPr>
              <w:t>D</w:t>
            </w:r>
            <w:r w:rsidR="00B341F7" w:rsidRPr="003475BA">
              <w:rPr>
                <w:b/>
              </w:rPr>
              <w:t>İ</w:t>
            </w:r>
            <w:r w:rsidRPr="003475BA">
              <w:rPr>
                <w:b/>
              </w:rPr>
              <w:t>ĞER MESLEK</w:t>
            </w:r>
            <w:r w:rsidR="00B341F7" w:rsidRPr="003475BA">
              <w:rPr>
                <w:b/>
              </w:rPr>
              <w:t>İ</w:t>
            </w:r>
            <w:r w:rsidRPr="003475BA">
              <w:rPr>
                <w:b/>
              </w:rPr>
              <w:t xml:space="preserve"> YETERL</w:t>
            </w:r>
            <w:r w:rsidR="00B341F7" w:rsidRPr="003475BA">
              <w:rPr>
                <w:b/>
              </w:rPr>
              <w:t>İ</w:t>
            </w:r>
            <w:r w:rsidRPr="003475BA">
              <w:rPr>
                <w:b/>
              </w:rPr>
              <w:t>L</w:t>
            </w:r>
            <w:r w:rsidR="00B341F7" w:rsidRPr="003475BA">
              <w:rPr>
                <w:b/>
              </w:rPr>
              <w:t>İ</w:t>
            </w:r>
            <w:r w:rsidRPr="003475BA">
              <w:rPr>
                <w:b/>
              </w:rPr>
              <w:t xml:space="preserve">KLER </w:t>
            </w:r>
          </w:p>
          <w:p w14:paraId="3A4250F8" w14:textId="77777777" w:rsidR="00B9118C" w:rsidRPr="003475BA" w:rsidRDefault="00B9118C" w:rsidP="00971DEA">
            <w:pPr>
              <w:spacing w:line="240" w:lineRule="exact"/>
              <w:jc w:val="both"/>
            </w:pPr>
            <w:r w:rsidRPr="003475BA">
              <w:t xml:space="preserve">Meslekle ilgili yasa ve yönetmeliklerin farkında olma, mesleki önerilere açık olma, okul etkinliklerine katılma, </w:t>
            </w:r>
            <w:r w:rsidR="00B341F7" w:rsidRPr="003475BA">
              <w:t xml:space="preserve">davranışlarıyla </w:t>
            </w:r>
            <w:r w:rsidRPr="003475BA">
              <w:t xml:space="preserve">örnek olma. </w:t>
            </w:r>
          </w:p>
        </w:tc>
        <w:tc>
          <w:tcPr>
            <w:tcW w:w="1078" w:type="dxa"/>
            <w:tcBorders>
              <w:top w:val="single" w:sz="6" w:space="0" w:color="000000"/>
              <w:left w:val="single" w:sz="6" w:space="0" w:color="000000"/>
              <w:bottom w:val="single" w:sz="6" w:space="0" w:color="000000"/>
              <w:right w:val="single" w:sz="6" w:space="0" w:color="000000"/>
            </w:tcBorders>
            <w:vAlign w:val="center"/>
          </w:tcPr>
          <w:p w14:paraId="4D24FB87" w14:textId="77B4173D" w:rsidR="00B9118C" w:rsidRPr="003475BA" w:rsidRDefault="00B9118C" w:rsidP="00971DEA">
            <w:pPr>
              <w:spacing w:line="240" w:lineRule="exact"/>
              <w:jc w:val="center"/>
            </w:pPr>
            <w:r w:rsidRPr="003475BA">
              <w:rPr>
                <w:b/>
              </w:rPr>
              <w:t>8</w:t>
            </w:r>
          </w:p>
        </w:tc>
        <w:tc>
          <w:tcPr>
            <w:tcW w:w="977" w:type="dxa"/>
            <w:tcBorders>
              <w:top w:val="single" w:sz="6" w:space="0" w:color="000000"/>
              <w:left w:val="single" w:sz="6" w:space="0" w:color="000000"/>
              <w:bottom w:val="single" w:sz="6" w:space="0" w:color="000000"/>
              <w:right w:val="single" w:sz="6" w:space="0" w:color="000000"/>
            </w:tcBorders>
            <w:vAlign w:val="center"/>
          </w:tcPr>
          <w:p w14:paraId="1ED252B8" w14:textId="77777777" w:rsidR="00B9118C" w:rsidRPr="003475BA" w:rsidRDefault="00B9118C" w:rsidP="00971DEA">
            <w:pPr>
              <w:spacing w:line="240" w:lineRule="exact"/>
              <w:ind w:left="2"/>
            </w:pPr>
            <w:r w:rsidRPr="003475BA">
              <w:rPr>
                <w:b/>
              </w:rPr>
              <w:t xml:space="preserve"> </w:t>
            </w:r>
          </w:p>
        </w:tc>
      </w:tr>
      <w:tr w:rsidR="00B9118C" w:rsidRPr="003475BA" w14:paraId="13F9E7E7" w14:textId="77777777" w:rsidTr="00A3735E">
        <w:trPr>
          <w:trHeight w:val="245"/>
          <w:jc w:val="center"/>
        </w:trPr>
        <w:tc>
          <w:tcPr>
            <w:tcW w:w="643" w:type="dxa"/>
            <w:tcBorders>
              <w:top w:val="single" w:sz="6" w:space="0" w:color="000000"/>
              <w:left w:val="single" w:sz="6" w:space="0" w:color="000000"/>
              <w:bottom w:val="single" w:sz="6" w:space="0" w:color="000000"/>
              <w:right w:val="single" w:sz="6" w:space="0" w:color="000000"/>
            </w:tcBorders>
            <w:vAlign w:val="center"/>
          </w:tcPr>
          <w:p w14:paraId="1F1D99AC" w14:textId="77777777" w:rsidR="00B9118C" w:rsidRPr="003475BA" w:rsidRDefault="00B9118C" w:rsidP="00971DEA">
            <w:pPr>
              <w:spacing w:line="240" w:lineRule="exact"/>
              <w:jc w:val="center"/>
            </w:pPr>
            <w:r w:rsidRPr="003475BA">
              <w:t xml:space="preserve"> </w:t>
            </w:r>
          </w:p>
        </w:tc>
        <w:tc>
          <w:tcPr>
            <w:tcW w:w="7158" w:type="dxa"/>
            <w:tcBorders>
              <w:top w:val="single" w:sz="6" w:space="0" w:color="000000"/>
              <w:left w:val="single" w:sz="6" w:space="0" w:color="000000"/>
              <w:bottom w:val="single" w:sz="6" w:space="0" w:color="000000"/>
              <w:right w:val="single" w:sz="6" w:space="0" w:color="000000"/>
            </w:tcBorders>
            <w:vAlign w:val="center"/>
          </w:tcPr>
          <w:p w14:paraId="4D9D2729" w14:textId="0B96A222" w:rsidR="00B9118C" w:rsidRPr="003475BA" w:rsidRDefault="00B9118C" w:rsidP="00971DEA">
            <w:pPr>
              <w:spacing w:line="240" w:lineRule="exact"/>
              <w:jc w:val="right"/>
            </w:pPr>
            <w:r w:rsidRPr="003475BA">
              <w:rPr>
                <w:b/>
              </w:rPr>
              <w:t>ÖĞRETMEN ADAYININ TOPLAM PUANI ve NOTU</w:t>
            </w:r>
          </w:p>
        </w:tc>
        <w:tc>
          <w:tcPr>
            <w:tcW w:w="1078" w:type="dxa"/>
            <w:tcBorders>
              <w:top w:val="single" w:sz="6" w:space="0" w:color="000000"/>
              <w:left w:val="single" w:sz="6" w:space="0" w:color="000000"/>
              <w:bottom w:val="single" w:sz="6" w:space="0" w:color="000000"/>
              <w:right w:val="single" w:sz="6" w:space="0" w:color="000000"/>
            </w:tcBorders>
            <w:vAlign w:val="center"/>
          </w:tcPr>
          <w:p w14:paraId="20F43B45" w14:textId="41A7EF9B" w:rsidR="00B9118C" w:rsidRPr="003475BA" w:rsidRDefault="00B9118C" w:rsidP="00971DEA">
            <w:pPr>
              <w:spacing w:line="240" w:lineRule="exact"/>
              <w:jc w:val="center"/>
            </w:pPr>
            <w:r w:rsidRPr="003475BA">
              <w:rPr>
                <w:b/>
              </w:rPr>
              <w:t>100</w:t>
            </w:r>
          </w:p>
        </w:tc>
        <w:tc>
          <w:tcPr>
            <w:tcW w:w="977" w:type="dxa"/>
            <w:tcBorders>
              <w:top w:val="single" w:sz="6" w:space="0" w:color="000000"/>
              <w:left w:val="single" w:sz="6" w:space="0" w:color="000000"/>
              <w:bottom w:val="single" w:sz="6" w:space="0" w:color="000000"/>
              <w:right w:val="single" w:sz="6" w:space="0" w:color="000000"/>
            </w:tcBorders>
            <w:vAlign w:val="center"/>
          </w:tcPr>
          <w:p w14:paraId="549284B5" w14:textId="77777777" w:rsidR="00B9118C" w:rsidRPr="003475BA" w:rsidRDefault="00B9118C" w:rsidP="00971DEA">
            <w:pPr>
              <w:spacing w:line="240" w:lineRule="exact"/>
              <w:ind w:left="2"/>
            </w:pPr>
            <w:r w:rsidRPr="003475BA">
              <w:rPr>
                <w:b/>
              </w:rPr>
              <w:t xml:space="preserve"> </w:t>
            </w:r>
          </w:p>
        </w:tc>
      </w:tr>
      <w:tr w:rsidR="00B9118C" w:rsidRPr="003475BA" w14:paraId="754DD03B" w14:textId="77777777" w:rsidTr="00A3735E">
        <w:trPr>
          <w:trHeight w:val="1107"/>
          <w:jc w:val="center"/>
        </w:trPr>
        <w:tc>
          <w:tcPr>
            <w:tcW w:w="9856" w:type="dxa"/>
            <w:gridSpan w:val="4"/>
            <w:tcBorders>
              <w:top w:val="single" w:sz="6" w:space="0" w:color="000000"/>
              <w:left w:val="single" w:sz="6" w:space="0" w:color="000000"/>
              <w:bottom w:val="single" w:sz="6" w:space="0" w:color="000000"/>
              <w:right w:val="single" w:sz="6" w:space="0" w:color="000000"/>
            </w:tcBorders>
            <w:vAlign w:val="center"/>
          </w:tcPr>
          <w:p w14:paraId="154100C5" w14:textId="77777777" w:rsidR="00AD0F24" w:rsidRDefault="00AD0F24" w:rsidP="00971DEA">
            <w:pPr>
              <w:spacing w:after="41" w:line="240" w:lineRule="exact"/>
              <w:ind w:left="2"/>
              <w:jc w:val="both"/>
              <w:rPr>
                <w:b/>
              </w:rPr>
            </w:pPr>
          </w:p>
          <w:p w14:paraId="75423BB7" w14:textId="7FC3CA9E" w:rsidR="00B9118C" w:rsidRPr="003475BA" w:rsidRDefault="00B9118C" w:rsidP="00971DEA">
            <w:pPr>
              <w:spacing w:after="41" w:line="240" w:lineRule="exact"/>
              <w:ind w:left="2"/>
              <w:jc w:val="both"/>
            </w:pPr>
            <w:r w:rsidRPr="003475BA">
              <w:rPr>
                <w:b/>
              </w:rPr>
              <w:t xml:space="preserve">(Bu formu doldurduktan sonra, öğretmen adayının nitelikli </w:t>
            </w:r>
            <w:r w:rsidR="00B341F7" w:rsidRPr="003475BA">
              <w:rPr>
                <w:b/>
              </w:rPr>
              <w:t xml:space="preserve">yetişmesi </w:t>
            </w:r>
            <w:r w:rsidRPr="003475BA">
              <w:rPr>
                <w:b/>
              </w:rPr>
              <w:t xml:space="preserve">ve beklentilerinin sınanması amacıyla, sonuçları adayla </w:t>
            </w:r>
            <w:r w:rsidR="00B341F7" w:rsidRPr="003475BA">
              <w:rPr>
                <w:b/>
              </w:rPr>
              <w:t>paylaşınız</w:t>
            </w:r>
            <w:r w:rsidRPr="003475BA">
              <w:rPr>
                <w:b/>
              </w:rPr>
              <w:t xml:space="preserve">.) </w:t>
            </w:r>
          </w:p>
          <w:p w14:paraId="0E96B5F5" w14:textId="69E1784E" w:rsidR="00971DEA" w:rsidRDefault="00B9118C" w:rsidP="00AD0F24">
            <w:pPr>
              <w:spacing w:line="240" w:lineRule="exact"/>
              <w:ind w:left="2"/>
              <w:jc w:val="both"/>
              <w:rPr>
                <w:b/>
              </w:rPr>
            </w:pPr>
            <w:r w:rsidRPr="003475BA">
              <w:rPr>
                <w:b/>
              </w:rPr>
              <w:t xml:space="preserve">Aday hakkında eklemek istediğiniz </w:t>
            </w:r>
            <w:r w:rsidR="00B341F7" w:rsidRPr="003475BA">
              <w:rPr>
                <w:b/>
              </w:rPr>
              <w:t xml:space="preserve">görüşler </w:t>
            </w:r>
            <w:r w:rsidRPr="003475BA">
              <w:rPr>
                <w:b/>
              </w:rPr>
              <w:t xml:space="preserve">varsa belirtiniz (Formun arkasını da Kullanabilirsiniz): </w:t>
            </w:r>
          </w:p>
          <w:p w14:paraId="140BE7A3" w14:textId="77777777" w:rsidR="00971DEA" w:rsidRDefault="00971DEA" w:rsidP="00971DEA">
            <w:pPr>
              <w:spacing w:line="240" w:lineRule="exact"/>
              <w:ind w:left="2"/>
              <w:jc w:val="both"/>
              <w:rPr>
                <w:b/>
              </w:rPr>
            </w:pPr>
          </w:p>
          <w:p w14:paraId="597E2006" w14:textId="77777777" w:rsidR="00971DEA" w:rsidRDefault="00971DEA" w:rsidP="00971DEA">
            <w:pPr>
              <w:spacing w:line="240" w:lineRule="exact"/>
              <w:ind w:left="2"/>
              <w:jc w:val="both"/>
              <w:rPr>
                <w:b/>
              </w:rPr>
            </w:pPr>
          </w:p>
          <w:p w14:paraId="3E1ECFDD" w14:textId="77777777" w:rsidR="00971DEA" w:rsidRDefault="00971DEA" w:rsidP="00971DEA">
            <w:pPr>
              <w:spacing w:line="240" w:lineRule="exact"/>
              <w:ind w:left="2"/>
              <w:jc w:val="both"/>
              <w:rPr>
                <w:b/>
              </w:rPr>
            </w:pPr>
          </w:p>
          <w:p w14:paraId="43EE786B" w14:textId="77777777" w:rsidR="00971DEA" w:rsidRDefault="00971DEA" w:rsidP="00971DEA">
            <w:pPr>
              <w:spacing w:line="240" w:lineRule="exact"/>
              <w:ind w:left="2"/>
              <w:jc w:val="both"/>
              <w:rPr>
                <w:b/>
              </w:rPr>
            </w:pPr>
          </w:p>
          <w:p w14:paraId="08F9E188" w14:textId="7F13A0E4" w:rsidR="00B9118C" w:rsidRPr="003475BA" w:rsidRDefault="00B9118C" w:rsidP="00971DEA">
            <w:pPr>
              <w:spacing w:line="240" w:lineRule="exact"/>
              <w:jc w:val="both"/>
            </w:pPr>
            <w:r w:rsidRPr="003475BA">
              <w:rPr>
                <w:b/>
              </w:rPr>
              <w:t xml:space="preserve"> </w:t>
            </w:r>
          </w:p>
        </w:tc>
      </w:tr>
    </w:tbl>
    <w:p w14:paraId="7FBC143C" w14:textId="00397783" w:rsidR="00B9118C" w:rsidRPr="003475BA" w:rsidRDefault="00040AEB" w:rsidP="00971DEA">
      <w:pPr>
        <w:pStyle w:val="Balk2"/>
        <w:ind w:left="0" w:firstLine="0"/>
        <w:rPr>
          <w:color w:val="auto"/>
        </w:rPr>
      </w:pPr>
      <w:r>
        <w:rPr>
          <w:color w:val="auto"/>
        </w:rPr>
        <w:lastRenderedPageBreak/>
        <w:t>EK-3</w:t>
      </w:r>
      <w:r w:rsidR="00B9118C" w:rsidRPr="003475BA">
        <w:rPr>
          <w:color w:val="auto"/>
        </w:rPr>
        <w:t>:</w:t>
      </w:r>
    </w:p>
    <w:p w14:paraId="6D613B07" w14:textId="77777777" w:rsidR="00B9118C" w:rsidRPr="003475BA" w:rsidRDefault="00B9118C">
      <w:pPr>
        <w:spacing w:after="48"/>
        <w:ind w:left="10" w:right="-15"/>
        <w:jc w:val="center"/>
      </w:pPr>
      <w:r w:rsidRPr="003475BA">
        <w:rPr>
          <w:b/>
        </w:rPr>
        <w:t xml:space="preserve">T.C. </w:t>
      </w:r>
    </w:p>
    <w:p w14:paraId="462277D9" w14:textId="5339EF01" w:rsidR="00B9118C" w:rsidRPr="003475BA" w:rsidRDefault="00B9118C">
      <w:pPr>
        <w:spacing w:after="48"/>
        <w:ind w:left="10" w:right="-15"/>
        <w:jc w:val="center"/>
      </w:pPr>
      <w:r w:rsidRPr="003475BA">
        <w:rPr>
          <w:b/>
        </w:rPr>
        <w:t>ESK</w:t>
      </w:r>
      <w:r w:rsidR="00940517" w:rsidRPr="003475BA">
        <w:rPr>
          <w:b/>
        </w:rPr>
        <w:t>İŞ</w:t>
      </w:r>
      <w:r w:rsidRPr="003475BA">
        <w:rPr>
          <w:b/>
        </w:rPr>
        <w:t>EH</w:t>
      </w:r>
      <w:r w:rsidR="00B341F7" w:rsidRPr="003475BA">
        <w:rPr>
          <w:b/>
        </w:rPr>
        <w:t>İ</w:t>
      </w:r>
      <w:r w:rsidRPr="003475BA">
        <w:rPr>
          <w:b/>
        </w:rPr>
        <w:t>R OSMANGAZ</w:t>
      </w:r>
      <w:r w:rsidR="00B341F7" w:rsidRPr="003475BA">
        <w:rPr>
          <w:b/>
        </w:rPr>
        <w:t>İ</w:t>
      </w:r>
      <w:r w:rsidRPr="003475BA">
        <w:rPr>
          <w:b/>
        </w:rPr>
        <w:t xml:space="preserve"> ÜN</w:t>
      </w:r>
      <w:r w:rsidR="00B341F7" w:rsidRPr="003475BA">
        <w:rPr>
          <w:b/>
        </w:rPr>
        <w:t>İ</w:t>
      </w:r>
      <w:r w:rsidRPr="003475BA">
        <w:rPr>
          <w:b/>
        </w:rPr>
        <w:t>VERS</w:t>
      </w:r>
      <w:r w:rsidR="00B341F7" w:rsidRPr="003475BA">
        <w:rPr>
          <w:b/>
        </w:rPr>
        <w:t>İ</w:t>
      </w:r>
      <w:r w:rsidRPr="003475BA">
        <w:rPr>
          <w:b/>
        </w:rPr>
        <w:t>TES</w:t>
      </w:r>
      <w:r w:rsidR="00B341F7" w:rsidRPr="003475BA">
        <w:rPr>
          <w:b/>
        </w:rPr>
        <w:t>İ</w:t>
      </w:r>
      <w:r w:rsidRPr="003475BA">
        <w:rPr>
          <w:b/>
        </w:rPr>
        <w:t xml:space="preserve"> </w:t>
      </w:r>
    </w:p>
    <w:p w14:paraId="335CA6DC" w14:textId="21A6F593" w:rsidR="00B9118C" w:rsidRDefault="00971DEA">
      <w:pPr>
        <w:spacing w:after="48"/>
        <w:ind w:left="10" w:right="-15"/>
        <w:jc w:val="center"/>
        <w:rPr>
          <w:b/>
        </w:rPr>
      </w:pPr>
      <w:r>
        <w:rPr>
          <w:b/>
        </w:rPr>
        <w:t>İLAHİYAT</w:t>
      </w:r>
      <w:r w:rsidR="00B9118C" w:rsidRPr="003475BA">
        <w:rPr>
          <w:b/>
        </w:rPr>
        <w:t xml:space="preserve"> FAKÜLTES</w:t>
      </w:r>
      <w:r w:rsidR="00B341F7" w:rsidRPr="003475BA">
        <w:rPr>
          <w:b/>
        </w:rPr>
        <w:t>İ</w:t>
      </w:r>
      <w:r w:rsidR="00B9118C" w:rsidRPr="003475BA">
        <w:rPr>
          <w:b/>
        </w:rPr>
        <w:t xml:space="preserve"> </w:t>
      </w:r>
    </w:p>
    <w:p w14:paraId="1D27C433" w14:textId="77777777" w:rsidR="00971DEA" w:rsidRPr="003475BA" w:rsidRDefault="00971DEA">
      <w:pPr>
        <w:spacing w:after="48"/>
        <w:ind w:left="10" w:right="-15"/>
        <w:jc w:val="center"/>
      </w:pPr>
    </w:p>
    <w:p w14:paraId="068F241E" w14:textId="77777777" w:rsidR="00971DEA" w:rsidRPr="00E54948" w:rsidRDefault="00971DEA">
      <w:pPr>
        <w:spacing w:after="58"/>
        <w:ind w:left="10" w:right="-15"/>
        <w:jc w:val="center"/>
        <w:rPr>
          <w:b/>
          <w:sz w:val="24"/>
          <w:szCs w:val="24"/>
        </w:rPr>
      </w:pPr>
      <w:r w:rsidRPr="00E54948">
        <w:rPr>
          <w:b/>
          <w:sz w:val="24"/>
          <w:szCs w:val="24"/>
        </w:rPr>
        <w:t>2022 - 2023</w:t>
      </w:r>
      <w:r w:rsidR="00B9118C" w:rsidRPr="00E54948">
        <w:rPr>
          <w:b/>
          <w:sz w:val="24"/>
          <w:szCs w:val="24"/>
        </w:rPr>
        <w:t xml:space="preserve"> ÖĞRET</w:t>
      </w:r>
      <w:r w:rsidR="00B341F7" w:rsidRPr="00E54948">
        <w:rPr>
          <w:b/>
          <w:sz w:val="24"/>
          <w:szCs w:val="24"/>
        </w:rPr>
        <w:t>İ</w:t>
      </w:r>
      <w:r w:rsidR="00B9118C" w:rsidRPr="00E54948">
        <w:rPr>
          <w:b/>
          <w:sz w:val="24"/>
          <w:szCs w:val="24"/>
        </w:rPr>
        <w:t xml:space="preserve">M YILI </w:t>
      </w:r>
      <w:r w:rsidRPr="00E54948">
        <w:rPr>
          <w:b/>
          <w:sz w:val="24"/>
          <w:szCs w:val="24"/>
        </w:rPr>
        <w:t>GÜZ YARIYILI</w:t>
      </w:r>
      <w:r w:rsidR="00B9118C" w:rsidRPr="00E54948">
        <w:rPr>
          <w:b/>
          <w:sz w:val="24"/>
          <w:szCs w:val="24"/>
        </w:rPr>
        <w:t xml:space="preserve"> </w:t>
      </w:r>
    </w:p>
    <w:p w14:paraId="5AB9FDAD" w14:textId="13D30657" w:rsidR="00B9118C" w:rsidRPr="00E54948" w:rsidRDefault="00B9118C" w:rsidP="00971DEA">
      <w:pPr>
        <w:spacing w:after="58"/>
        <w:ind w:left="10" w:right="-15"/>
        <w:jc w:val="center"/>
        <w:rPr>
          <w:sz w:val="24"/>
          <w:szCs w:val="24"/>
        </w:rPr>
      </w:pPr>
      <w:r w:rsidRPr="00E54948">
        <w:rPr>
          <w:b/>
          <w:sz w:val="24"/>
          <w:szCs w:val="24"/>
        </w:rPr>
        <w:t>ÖĞRETMENL</w:t>
      </w:r>
      <w:r w:rsidR="00B341F7" w:rsidRPr="00E54948">
        <w:rPr>
          <w:b/>
          <w:sz w:val="24"/>
          <w:szCs w:val="24"/>
        </w:rPr>
        <w:t>İ</w:t>
      </w:r>
      <w:r w:rsidR="00971DEA" w:rsidRPr="00E54948">
        <w:rPr>
          <w:b/>
          <w:sz w:val="24"/>
          <w:szCs w:val="24"/>
        </w:rPr>
        <w:t xml:space="preserve">K </w:t>
      </w:r>
      <w:r w:rsidRPr="00E54948">
        <w:rPr>
          <w:b/>
          <w:sz w:val="24"/>
          <w:szCs w:val="24"/>
        </w:rPr>
        <w:t xml:space="preserve">UYGULAMASI </w:t>
      </w:r>
      <w:r w:rsidR="00971DEA" w:rsidRPr="00E54948">
        <w:rPr>
          <w:b/>
          <w:sz w:val="24"/>
          <w:szCs w:val="24"/>
        </w:rPr>
        <w:t xml:space="preserve">I </w:t>
      </w:r>
      <w:r w:rsidRPr="00E54948">
        <w:rPr>
          <w:b/>
          <w:sz w:val="24"/>
          <w:szCs w:val="24"/>
        </w:rPr>
        <w:t>DERS</w:t>
      </w:r>
      <w:r w:rsidR="00B341F7" w:rsidRPr="00E54948">
        <w:rPr>
          <w:b/>
          <w:sz w:val="24"/>
          <w:szCs w:val="24"/>
        </w:rPr>
        <w:t>İ</w:t>
      </w:r>
      <w:r w:rsidRPr="00E54948">
        <w:rPr>
          <w:b/>
          <w:sz w:val="24"/>
          <w:szCs w:val="24"/>
        </w:rPr>
        <w:t xml:space="preserve"> DEVAM Ç</w:t>
      </w:r>
      <w:r w:rsidR="00B341F7" w:rsidRPr="00E54948">
        <w:rPr>
          <w:b/>
          <w:sz w:val="24"/>
          <w:szCs w:val="24"/>
        </w:rPr>
        <w:t>İ</w:t>
      </w:r>
      <w:r w:rsidRPr="00E54948">
        <w:rPr>
          <w:b/>
          <w:sz w:val="24"/>
          <w:szCs w:val="24"/>
        </w:rPr>
        <w:t>ZELGES</w:t>
      </w:r>
      <w:r w:rsidR="00B341F7" w:rsidRPr="00E54948">
        <w:rPr>
          <w:b/>
          <w:sz w:val="24"/>
          <w:szCs w:val="24"/>
        </w:rPr>
        <w:t>İ</w:t>
      </w:r>
      <w:r w:rsidRPr="00E54948">
        <w:rPr>
          <w:b/>
          <w:sz w:val="24"/>
          <w:szCs w:val="24"/>
        </w:rPr>
        <w:t xml:space="preserve"> </w:t>
      </w:r>
    </w:p>
    <w:tbl>
      <w:tblPr>
        <w:tblStyle w:val="TableGrid"/>
        <w:tblW w:w="9902" w:type="dxa"/>
        <w:jc w:val="center"/>
        <w:tblInd w:w="0" w:type="dxa"/>
        <w:tblCellMar>
          <w:left w:w="72" w:type="dxa"/>
          <w:right w:w="86" w:type="dxa"/>
        </w:tblCellMar>
        <w:tblLook w:val="04A0" w:firstRow="1" w:lastRow="0" w:firstColumn="1" w:lastColumn="0" w:noHBand="0" w:noVBand="1"/>
      </w:tblPr>
      <w:tblGrid>
        <w:gridCol w:w="540"/>
        <w:gridCol w:w="900"/>
        <w:gridCol w:w="1441"/>
        <w:gridCol w:w="1440"/>
        <w:gridCol w:w="1620"/>
        <w:gridCol w:w="1981"/>
        <w:gridCol w:w="1980"/>
      </w:tblGrid>
      <w:tr w:rsidR="00B9118C" w:rsidRPr="003475BA" w14:paraId="0AD60911" w14:textId="77777777" w:rsidTr="00E54948">
        <w:trPr>
          <w:trHeight w:val="335"/>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2C45BFA6" w14:textId="26A721DE" w:rsidR="00B9118C" w:rsidRPr="003475BA" w:rsidRDefault="00B9118C" w:rsidP="00971DEA">
            <w:pPr>
              <w:spacing w:line="240" w:lineRule="exact"/>
              <w:ind w:right="5966"/>
            </w:pPr>
            <w:r w:rsidRPr="003475BA">
              <w:rPr>
                <w:b/>
              </w:rPr>
              <w:t>ÖĞRETMEN ADAYININ</w:t>
            </w:r>
            <w:r w:rsidR="00E54948">
              <w:t xml:space="preserve"> </w:t>
            </w:r>
            <w:r w:rsidR="007429E8" w:rsidRPr="003475BA">
              <w:rPr>
                <w:b/>
              </w:rPr>
              <w:t xml:space="preserve">ADI </w:t>
            </w:r>
            <w:r w:rsidRPr="003475BA">
              <w:rPr>
                <w:b/>
              </w:rPr>
              <w:t xml:space="preserve">SOYADI:  </w:t>
            </w:r>
          </w:p>
        </w:tc>
      </w:tr>
      <w:tr w:rsidR="00B9118C" w:rsidRPr="003475BA" w14:paraId="7159E539" w14:textId="77777777" w:rsidTr="00E54948">
        <w:trPr>
          <w:trHeight w:val="335"/>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502688C6" w14:textId="77777777" w:rsidR="00B9118C" w:rsidRPr="003475BA" w:rsidRDefault="00B9118C" w:rsidP="00971DEA">
            <w:pPr>
              <w:spacing w:line="240" w:lineRule="exact"/>
            </w:pPr>
            <w:r w:rsidRPr="003475BA">
              <w:rPr>
                <w:b/>
              </w:rPr>
              <w:t xml:space="preserve">NUMARASI: </w:t>
            </w:r>
          </w:p>
        </w:tc>
      </w:tr>
      <w:tr w:rsidR="00B9118C" w:rsidRPr="003475BA" w14:paraId="5D9A8603" w14:textId="77777777" w:rsidTr="00E54948">
        <w:trPr>
          <w:trHeight w:val="335"/>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20BBBEFC" w14:textId="2E5D9FDB" w:rsidR="00B9118C" w:rsidRPr="00E54948" w:rsidRDefault="00B9118C" w:rsidP="00971DEA">
            <w:pPr>
              <w:spacing w:line="240" w:lineRule="exact"/>
              <w:ind w:right="7784"/>
              <w:rPr>
                <w:b/>
              </w:rPr>
            </w:pPr>
            <w:r w:rsidRPr="003475BA">
              <w:rPr>
                <w:b/>
              </w:rPr>
              <w:t>ÖĞRET</w:t>
            </w:r>
            <w:r w:rsidR="00B341F7" w:rsidRPr="003475BA">
              <w:rPr>
                <w:b/>
              </w:rPr>
              <w:t>İ</w:t>
            </w:r>
            <w:r w:rsidRPr="003475BA">
              <w:rPr>
                <w:b/>
              </w:rPr>
              <w:t>M TÜRÜ:</w:t>
            </w:r>
            <w:r w:rsidRPr="003475BA">
              <w:t xml:space="preserve"> </w:t>
            </w:r>
          </w:p>
        </w:tc>
      </w:tr>
      <w:tr w:rsidR="00B9118C" w:rsidRPr="003475BA" w14:paraId="78E9C776" w14:textId="77777777" w:rsidTr="00E54948">
        <w:trPr>
          <w:trHeight w:val="335"/>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0C141156" w14:textId="77777777" w:rsidR="00B9118C" w:rsidRPr="003475BA" w:rsidRDefault="00B9118C" w:rsidP="00971DEA">
            <w:pPr>
              <w:spacing w:line="240" w:lineRule="exact"/>
            </w:pPr>
            <w:r w:rsidRPr="003475BA">
              <w:rPr>
                <w:b/>
              </w:rPr>
              <w:t xml:space="preserve">UYGULAMA OKULU: </w:t>
            </w:r>
          </w:p>
        </w:tc>
      </w:tr>
      <w:tr w:rsidR="00B9118C" w:rsidRPr="003475BA" w14:paraId="02E6BEE1" w14:textId="77777777" w:rsidTr="007429E8">
        <w:trPr>
          <w:trHeight w:val="336"/>
          <w:jc w:val="center"/>
        </w:trPr>
        <w:tc>
          <w:tcPr>
            <w:tcW w:w="9902" w:type="dxa"/>
            <w:gridSpan w:val="7"/>
            <w:tcBorders>
              <w:top w:val="single" w:sz="6" w:space="0" w:color="000000"/>
              <w:left w:val="single" w:sz="6" w:space="0" w:color="000000"/>
              <w:bottom w:val="single" w:sz="6" w:space="0" w:color="000000"/>
              <w:right w:val="single" w:sz="6" w:space="0" w:color="000000"/>
            </w:tcBorders>
            <w:vAlign w:val="center"/>
          </w:tcPr>
          <w:p w14:paraId="3B95F50D" w14:textId="77777777" w:rsidR="00B9118C" w:rsidRPr="003475BA" w:rsidRDefault="00B9118C" w:rsidP="00971DEA">
            <w:pPr>
              <w:spacing w:line="240" w:lineRule="exact"/>
              <w:jc w:val="center"/>
            </w:pPr>
            <w:r w:rsidRPr="003475BA">
              <w:rPr>
                <w:b/>
                <w:sz w:val="28"/>
              </w:rPr>
              <w:t xml:space="preserve">GÖZLEMLER </w:t>
            </w:r>
          </w:p>
        </w:tc>
      </w:tr>
      <w:tr w:rsidR="00B9118C" w:rsidRPr="003475BA" w14:paraId="23305B93" w14:textId="77777777" w:rsidTr="00E54948">
        <w:trPr>
          <w:trHeight w:val="533"/>
          <w:jc w:val="center"/>
        </w:trPr>
        <w:tc>
          <w:tcPr>
            <w:tcW w:w="1440" w:type="dxa"/>
            <w:gridSpan w:val="2"/>
            <w:tcBorders>
              <w:top w:val="single" w:sz="6" w:space="0" w:color="000000"/>
              <w:left w:val="single" w:sz="6" w:space="0" w:color="000000"/>
              <w:bottom w:val="single" w:sz="6" w:space="0" w:color="000000"/>
              <w:right w:val="single" w:sz="6" w:space="0" w:color="000000"/>
            </w:tcBorders>
            <w:vAlign w:val="center"/>
          </w:tcPr>
          <w:p w14:paraId="69357854" w14:textId="6B31A0B7" w:rsidR="00B9118C" w:rsidRPr="003475BA" w:rsidRDefault="00B9118C" w:rsidP="00971DEA">
            <w:pPr>
              <w:spacing w:line="240" w:lineRule="exact"/>
              <w:jc w:val="center"/>
            </w:pPr>
            <w:r w:rsidRPr="003475BA">
              <w:rPr>
                <w:b/>
                <w:sz w:val="28"/>
              </w:rPr>
              <w:t>Tarih</w:t>
            </w:r>
          </w:p>
        </w:tc>
        <w:tc>
          <w:tcPr>
            <w:tcW w:w="1441" w:type="dxa"/>
            <w:tcBorders>
              <w:top w:val="single" w:sz="6" w:space="0" w:color="000000"/>
              <w:left w:val="single" w:sz="6" w:space="0" w:color="000000"/>
              <w:bottom w:val="single" w:sz="6" w:space="0" w:color="000000"/>
              <w:right w:val="single" w:sz="6" w:space="0" w:color="000000"/>
            </w:tcBorders>
            <w:vAlign w:val="center"/>
          </w:tcPr>
          <w:p w14:paraId="4356305E" w14:textId="0A3F54C4" w:rsidR="00B9118C" w:rsidRPr="003475BA" w:rsidRDefault="00E54948" w:rsidP="00971DEA">
            <w:pPr>
              <w:spacing w:line="240" w:lineRule="exact"/>
              <w:jc w:val="center"/>
            </w:pPr>
            <w:r>
              <w:rPr>
                <w:b/>
                <w:sz w:val="28"/>
              </w:rPr>
              <w:t>Gözlenen Sınıf</w:t>
            </w:r>
          </w:p>
        </w:tc>
        <w:tc>
          <w:tcPr>
            <w:tcW w:w="1440" w:type="dxa"/>
            <w:tcBorders>
              <w:top w:val="single" w:sz="6" w:space="0" w:color="000000"/>
              <w:left w:val="single" w:sz="6" w:space="0" w:color="000000"/>
              <w:bottom w:val="single" w:sz="6" w:space="0" w:color="000000"/>
              <w:right w:val="single" w:sz="6" w:space="0" w:color="000000"/>
            </w:tcBorders>
            <w:vAlign w:val="center"/>
          </w:tcPr>
          <w:p w14:paraId="5C8A6EAC" w14:textId="3AA38E23" w:rsidR="00B9118C" w:rsidRPr="003475BA" w:rsidRDefault="00B9118C" w:rsidP="00971DEA">
            <w:pPr>
              <w:spacing w:line="240" w:lineRule="exact"/>
              <w:jc w:val="center"/>
            </w:pPr>
            <w:r w:rsidRPr="003475BA">
              <w:rPr>
                <w:b/>
                <w:sz w:val="28"/>
              </w:rPr>
              <w:t>Konu</w:t>
            </w:r>
          </w:p>
        </w:tc>
        <w:tc>
          <w:tcPr>
            <w:tcW w:w="1620" w:type="dxa"/>
            <w:tcBorders>
              <w:top w:val="single" w:sz="6" w:space="0" w:color="000000"/>
              <w:left w:val="single" w:sz="6" w:space="0" w:color="000000"/>
              <w:bottom w:val="single" w:sz="6" w:space="0" w:color="000000"/>
              <w:right w:val="single" w:sz="6" w:space="0" w:color="000000"/>
            </w:tcBorders>
            <w:vAlign w:val="center"/>
          </w:tcPr>
          <w:p w14:paraId="45C4A53C" w14:textId="68FF61FC" w:rsidR="00B9118C" w:rsidRPr="003475BA" w:rsidRDefault="00B9118C" w:rsidP="00971DEA">
            <w:pPr>
              <w:spacing w:line="240" w:lineRule="exact"/>
              <w:jc w:val="center"/>
            </w:pPr>
            <w:r w:rsidRPr="003475BA">
              <w:rPr>
                <w:b/>
                <w:sz w:val="28"/>
              </w:rPr>
              <w:t>Ders Kitabı</w:t>
            </w:r>
          </w:p>
        </w:tc>
        <w:tc>
          <w:tcPr>
            <w:tcW w:w="1981" w:type="dxa"/>
            <w:tcBorders>
              <w:top w:val="single" w:sz="6" w:space="0" w:color="000000"/>
              <w:left w:val="single" w:sz="6" w:space="0" w:color="000000"/>
              <w:bottom w:val="single" w:sz="6" w:space="0" w:color="000000"/>
              <w:right w:val="single" w:sz="6" w:space="0" w:color="000000"/>
            </w:tcBorders>
            <w:vAlign w:val="center"/>
          </w:tcPr>
          <w:p w14:paraId="2403C617" w14:textId="285EDDAF" w:rsidR="00B9118C" w:rsidRPr="003475BA" w:rsidRDefault="00B9118C" w:rsidP="00971DEA">
            <w:pPr>
              <w:spacing w:line="240" w:lineRule="exact"/>
              <w:jc w:val="center"/>
            </w:pPr>
            <w:r w:rsidRPr="003475BA">
              <w:rPr>
                <w:b/>
                <w:sz w:val="28"/>
              </w:rPr>
              <w:t>Öğretmenin Adı Soyadı</w:t>
            </w:r>
          </w:p>
        </w:tc>
        <w:tc>
          <w:tcPr>
            <w:tcW w:w="1980" w:type="dxa"/>
            <w:tcBorders>
              <w:top w:val="single" w:sz="6" w:space="0" w:color="000000"/>
              <w:left w:val="single" w:sz="6" w:space="0" w:color="000000"/>
              <w:bottom w:val="single" w:sz="6" w:space="0" w:color="000000"/>
              <w:right w:val="single" w:sz="6" w:space="0" w:color="000000"/>
            </w:tcBorders>
            <w:vAlign w:val="center"/>
          </w:tcPr>
          <w:p w14:paraId="3FD32B49" w14:textId="5A6B53F2" w:rsidR="00B9118C" w:rsidRPr="003475BA" w:rsidRDefault="00B9118C" w:rsidP="00971DEA">
            <w:pPr>
              <w:spacing w:line="240" w:lineRule="exact"/>
              <w:jc w:val="center"/>
            </w:pPr>
            <w:r w:rsidRPr="003475BA">
              <w:rPr>
                <w:b/>
                <w:sz w:val="28"/>
              </w:rPr>
              <w:t xml:space="preserve">Öğretmenin </w:t>
            </w:r>
            <w:r w:rsidR="00B341F7" w:rsidRPr="003475BA">
              <w:rPr>
                <w:b/>
                <w:sz w:val="28"/>
              </w:rPr>
              <w:t>İ</w:t>
            </w:r>
            <w:r w:rsidRPr="003475BA">
              <w:rPr>
                <w:b/>
                <w:sz w:val="28"/>
              </w:rPr>
              <w:t>mzası</w:t>
            </w:r>
          </w:p>
        </w:tc>
      </w:tr>
      <w:tr w:rsidR="00B9118C" w:rsidRPr="003475BA" w14:paraId="40500D1B" w14:textId="77777777" w:rsidTr="00E54948">
        <w:trPr>
          <w:cantSplit/>
          <w:trHeight w:val="1380"/>
          <w:jc w:val="center"/>
        </w:trPr>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20698517" w14:textId="09E13CF8" w:rsidR="00B9118C" w:rsidRPr="00971DEA" w:rsidRDefault="00971DEA" w:rsidP="00971DEA">
            <w:pPr>
              <w:pStyle w:val="ListeParagraf"/>
              <w:numPr>
                <w:ilvl w:val="0"/>
                <w:numId w:val="30"/>
              </w:numPr>
              <w:ind w:right="113"/>
              <w:jc w:val="center"/>
              <w:rPr>
                <w:b/>
              </w:rPr>
            </w:pPr>
            <w:r w:rsidRPr="00971DEA">
              <w:rPr>
                <w:b/>
              </w:rPr>
              <w:t>Saat</w:t>
            </w:r>
          </w:p>
        </w:tc>
        <w:tc>
          <w:tcPr>
            <w:tcW w:w="900" w:type="dxa"/>
            <w:tcBorders>
              <w:top w:val="single" w:sz="6" w:space="0" w:color="000000"/>
              <w:left w:val="single" w:sz="6" w:space="0" w:color="000000"/>
              <w:bottom w:val="single" w:sz="6" w:space="0" w:color="000000"/>
              <w:right w:val="single" w:sz="6" w:space="0" w:color="000000"/>
            </w:tcBorders>
            <w:vAlign w:val="center"/>
          </w:tcPr>
          <w:p w14:paraId="0B238AEA" w14:textId="77777777" w:rsidR="00B9118C" w:rsidRPr="003475BA" w:rsidRDefault="00B9118C">
            <w:pPr>
              <w:spacing w:line="276" w:lineRule="auto"/>
            </w:pPr>
            <w:r w:rsidRPr="003475BA">
              <w:rPr>
                <w:b/>
                <w:sz w:val="28"/>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6D94F864" w14:textId="77777777" w:rsidR="00B9118C" w:rsidRPr="003475BA" w:rsidRDefault="00B9118C">
            <w:pPr>
              <w:spacing w:line="276" w:lineRule="auto"/>
            </w:pPr>
            <w:r w:rsidRPr="003475BA">
              <w:rPr>
                <w:b/>
                <w:sz w:val="28"/>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0709F5D0" w14:textId="77777777" w:rsidR="00B9118C" w:rsidRPr="003475BA" w:rsidRDefault="00B9118C">
            <w:pPr>
              <w:spacing w:line="276" w:lineRule="auto"/>
            </w:pPr>
            <w:r w:rsidRPr="003475BA">
              <w:rPr>
                <w:b/>
                <w:sz w:val="28"/>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2427EC2E" w14:textId="77777777" w:rsidR="00B9118C" w:rsidRPr="003475BA" w:rsidRDefault="00B9118C">
            <w:pPr>
              <w:spacing w:line="276" w:lineRule="auto"/>
            </w:pPr>
            <w:r w:rsidRPr="003475BA">
              <w:rPr>
                <w:b/>
                <w:sz w:val="28"/>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2A9C5C5B" w14:textId="77777777" w:rsidR="00B9118C" w:rsidRPr="003475BA" w:rsidRDefault="00B9118C">
            <w:pPr>
              <w:spacing w:line="276" w:lineRule="auto"/>
            </w:pPr>
            <w:r w:rsidRPr="003475BA">
              <w:rPr>
                <w:b/>
                <w:sz w:val="28"/>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4B8FD903" w14:textId="77777777" w:rsidR="00B9118C" w:rsidRPr="003475BA" w:rsidRDefault="00B9118C">
            <w:r w:rsidRPr="003475BA">
              <w:rPr>
                <w:b/>
                <w:sz w:val="28"/>
              </w:rPr>
              <w:t xml:space="preserve"> </w:t>
            </w:r>
          </w:p>
          <w:p w14:paraId="68852CA4" w14:textId="77777777" w:rsidR="00B9118C" w:rsidRPr="003475BA" w:rsidRDefault="00B9118C">
            <w:pPr>
              <w:spacing w:after="1"/>
            </w:pPr>
            <w:r w:rsidRPr="003475BA">
              <w:rPr>
                <w:b/>
                <w:sz w:val="28"/>
              </w:rPr>
              <w:t xml:space="preserve"> </w:t>
            </w:r>
          </w:p>
          <w:p w14:paraId="580E86A3" w14:textId="77777777" w:rsidR="00B9118C" w:rsidRPr="003475BA" w:rsidRDefault="00B9118C">
            <w:pPr>
              <w:spacing w:line="276" w:lineRule="auto"/>
            </w:pPr>
            <w:r w:rsidRPr="003475BA">
              <w:rPr>
                <w:b/>
                <w:sz w:val="28"/>
              </w:rPr>
              <w:t xml:space="preserve"> </w:t>
            </w:r>
          </w:p>
        </w:tc>
      </w:tr>
      <w:tr w:rsidR="00B9118C" w:rsidRPr="003475BA" w14:paraId="06AA86C0" w14:textId="77777777" w:rsidTr="00E54948">
        <w:trPr>
          <w:cantSplit/>
          <w:trHeight w:val="1380"/>
          <w:jc w:val="center"/>
        </w:trPr>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15A20E94" w14:textId="4707558A" w:rsidR="00B9118C" w:rsidRPr="00971DEA" w:rsidRDefault="00971DEA" w:rsidP="00971DEA">
            <w:pPr>
              <w:pStyle w:val="ListeParagraf"/>
              <w:numPr>
                <w:ilvl w:val="0"/>
                <w:numId w:val="30"/>
              </w:numPr>
              <w:spacing w:line="276" w:lineRule="auto"/>
              <w:ind w:right="113"/>
              <w:jc w:val="center"/>
              <w:rPr>
                <w:b/>
              </w:rPr>
            </w:pPr>
            <w:r w:rsidRPr="00971DEA">
              <w:rPr>
                <w:b/>
              </w:rPr>
              <w:t>Saat</w:t>
            </w:r>
          </w:p>
        </w:tc>
        <w:tc>
          <w:tcPr>
            <w:tcW w:w="900" w:type="dxa"/>
            <w:tcBorders>
              <w:top w:val="single" w:sz="6" w:space="0" w:color="000000"/>
              <w:left w:val="single" w:sz="6" w:space="0" w:color="000000"/>
              <w:bottom w:val="single" w:sz="6" w:space="0" w:color="000000"/>
              <w:right w:val="single" w:sz="6" w:space="0" w:color="000000"/>
            </w:tcBorders>
            <w:vAlign w:val="center"/>
          </w:tcPr>
          <w:p w14:paraId="0515FFF0" w14:textId="77777777" w:rsidR="00B9118C" w:rsidRPr="003475BA" w:rsidRDefault="00B9118C">
            <w:pPr>
              <w:spacing w:line="276" w:lineRule="auto"/>
            </w:pPr>
            <w:r w:rsidRPr="003475BA">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38084832" w14:textId="77777777" w:rsidR="00B9118C" w:rsidRPr="003475BA" w:rsidRDefault="00B9118C">
            <w:pPr>
              <w:spacing w:line="276" w:lineRule="auto"/>
            </w:pPr>
            <w:r w:rsidRPr="003475BA">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30C66DDF" w14:textId="77777777" w:rsidR="00B9118C" w:rsidRPr="003475BA" w:rsidRDefault="00B9118C">
            <w:pPr>
              <w:spacing w:line="276" w:lineRule="auto"/>
            </w:pPr>
            <w:r w:rsidRPr="003475BA">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4771D755" w14:textId="77777777" w:rsidR="00B9118C" w:rsidRPr="003475BA" w:rsidRDefault="00B9118C">
            <w:pPr>
              <w:spacing w:line="276" w:lineRule="auto"/>
            </w:pPr>
            <w:r w:rsidRPr="003475BA">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755EB11E" w14:textId="77777777" w:rsidR="00B9118C" w:rsidRPr="003475BA" w:rsidRDefault="00B9118C">
            <w:pPr>
              <w:spacing w:line="276" w:lineRule="auto"/>
            </w:pPr>
            <w:r w:rsidRPr="003475BA">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4CBDB28D" w14:textId="77777777" w:rsidR="00B9118C" w:rsidRPr="003475BA" w:rsidRDefault="00B9118C">
            <w:pPr>
              <w:spacing w:after="1"/>
            </w:pPr>
            <w:r w:rsidRPr="003475BA">
              <w:rPr>
                <w:b/>
                <w:sz w:val="26"/>
              </w:rPr>
              <w:t xml:space="preserve"> </w:t>
            </w:r>
          </w:p>
          <w:p w14:paraId="24779F5E" w14:textId="77777777" w:rsidR="00B9118C" w:rsidRPr="003475BA" w:rsidRDefault="00B9118C">
            <w:pPr>
              <w:spacing w:after="1"/>
            </w:pPr>
            <w:r w:rsidRPr="003475BA">
              <w:rPr>
                <w:b/>
                <w:sz w:val="26"/>
              </w:rPr>
              <w:t xml:space="preserve"> </w:t>
            </w:r>
          </w:p>
          <w:p w14:paraId="1C29B251" w14:textId="77777777" w:rsidR="00B9118C" w:rsidRPr="003475BA" w:rsidRDefault="00B9118C">
            <w:pPr>
              <w:spacing w:line="276" w:lineRule="auto"/>
            </w:pPr>
            <w:r w:rsidRPr="003475BA">
              <w:rPr>
                <w:b/>
                <w:sz w:val="26"/>
              </w:rPr>
              <w:t xml:space="preserve"> </w:t>
            </w:r>
          </w:p>
        </w:tc>
      </w:tr>
      <w:tr w:rsidR="00B9118C" w:rsidRPr="003475BA" w14:paraId="1D621E70" w14:textId="77777777" w:rsidTr="00E54948">
        <w:trPr>
          <w:cantSplit/>
          <w:trHeight w:val="1380"/>
          <w:jc w:val="center"/>
        </w:trPr>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3FDBA7EE" w14:textId="49AA2243" w:rsidR="00B9118C" w:rsidRPr="00971DEA" w:rsidRDefault="00971DEA" w:rsidP="00971DEA">
            <w:pPr>
              <w:pStyle w:val="ListeParagraf"/>
              <w:numPr>
                <w:ilvl w:val="0"/>
                <w:numId w:val="30"/>
              </w:numPr>
              <w:spacing w:line="276" w:lineRule="auto"/>
              <w:ind w:right="113"/>
              <w:jc w:val="center"/>
              <w:rPr>
                <w:b/>
              </w:rPr>
            </w:pPr>
            <w:r w:rsidRPr="00971DEA">
              <w:rPr>
                <w:b/>
              </w:rPr>
              <w:t>Saat</w:t>
            </w:r>
          </w:p>
        </w:tc>
        <w:tc>
          <w:tcPr>
            <w:tcW w:w="900" w:type="dxa"/>
            <w:tcBorders>
              <w:top w:val="single" w:sz="6" w:space="0" w:color="000000"/>
              <w:left w:val="single" w:sz="6" w:space="0" w:color="000000"/>
              <w:bottom w:val="single" w:sz="6" w:space="0" w:color="000000"/>
              <w:right w:val="single" w:sz="6" w:space="0" w:color="000000"/>
            </w:tcBorders>
            <w:vAlign w:val="center"/>
          </w:tcPr>
          <w:p w14:paraId="68C61B11" w14:textId="77777777" w:rsidR="00B9118C" w:rsidRPr="003475BA" w:rsidRDefault="00B9118C">
            <w:pPr>
              <w:spacing w:line="276" w:lineRule="auto"/>
            </w:pPr>
            <w:r w:rsidRPr="003475BA">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13095191" w14:textId="77777777" w:rsidR="00B9118C" w:rsidRPr="003475BA" w:rsidRDefault="00B9118C">
            <w:pPr>
              <w:spacing w:line="276" w:lineRule="auto"/>
            </w:pPr>
            <w:r w:rsidRPr="003475BA">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678ADADA" w14:textId="77777777" w:rsidR="00B9118C" w:rsidRPr="003475BA" w:rsidRDefault="00B9118C">
            <w:pPr>
              <w:spacing w:line="276" w:lineRule="auto"/>
            </w:pPr>
            <w:r w:rsidRPr="003475BA">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54FAB95B" w14:textId="77777777" w:rsidR="00B9118C" w:rsidRPr="003475BA" w:rsidRDefault="00B9118C">
            <w:pPr>
              <w:spacing w:line="276" w:lineRule="auto"/>
            </w:pPr>
            <w:r w:rsidRPr="003475BA">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31A5C1EF" w14:textId="77777777" w:rsidR="00B9118C" w:rsidRPr="003475BA" w:rsidRDefault="00B9118C">
            <w:pPr>
              <w:spacing w:line="276" w:lineRule="auto"/>
            </w:pPr>
            <w:r w:rsidRPr="003475BA">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3F0DBA8D" w14:textId="77777777" w:rsidR="00B9118C" w:rsidRPr="003475BA" w:rsidRDefault="00B9118C">
            <w:pPr>
              <w:spacing w:after="1"/>
            </w:pPr>
            <w:r w:rsidRPr="003475BA">
              <w:rPr>
                <w:b/>
                <w:sz w:val="26"/>
              </w:rPr>
              <w:t xml:space="preserve"> </w:t>
            </w:r>
          </w:p>
          <w:p w14:paraId="0CBA8D11" w14:textId="77777777" w:rsidR="00B9118C" w:rsidRPr="003475BA" w:rsidRDefault="00B9118C">
            <w:r w:rsidRPr="003475BA">
              <w:rPr>
                <w:b/>
                <w:sz w:val="26"/>
              </w:rPr>
              <w:t xml:space="preserve"> </w:t>
            </w:r>
          </w:p>
          <w:p w14:paraId="6BC2707B" w14:textId="77777777" w:rsidR="00B9118C" w:rsidRPr="003475BA" w:rsidRDefault="00B9118C">
            <w:pPr>
              <w:spacing w:line="276" w:lineRule="auto"/>
            </w:pPr>
            <w:r w:rsidRPr="003475BA">
              <w:rPr>
                <w:b/>
                <w:sz w:val="26"/>
              </w:rPr>
              <w:t xml:space="preserve"> </w:t>
            </w:r>
          </w:p>
        </w:tc>
      </w:tr>
      <w:tr w:rsidR="00B9118C" w:rsidRPr="003475BA" w14:paraId="3D8AB901" w14:textId="77777777" w:rsidTr="00E54948">
        <w:trPr>
          <w:cantSplit/>
          <w:trHeight w:val="1380"/>
          <w:jc w:val="center"/>
        </w:trPr>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04CEB6B6" w14:textId="04D425D0" w:rsidR="00B9118C" w:rsidRPr="00971DEA" w:rsidRDefault="00971DEA" w:rsidP="00971DEA">
            <w:pPr>
              <w:pStyle w:val="ListeParagraf"/>
              <w:numPr>
                <w:ilvl w:val="0"/>
                <w:numId w:val="30"/>
              </w:numPr>
              <w:spacing w:line="276" w:lineRule="auto"/>
              <w:ind w:right="113"/>
              <w:jc w:val="center"/>
              <w:rPr>
                <w:b/>
              </w:rPr>
            </w:pPr>
            <w:r w:rsidRPr="00971DEA">
              <w:rPr>
                <w:b/>
              </w:rPr>
              <w:t>Saat</w:t>
            </w:r>
          </w:p>
        </w:tc>
        <w:tc>
          <w:tcPr>
            <w:tcW w:w="900" w:type="dxa"/>
            <w:tcBorders>
              <w:top w:val="single" w:sz="6" w:space="0" w:color="000000"/>
              <w:left w:val="single" w:sz="6" w:space="0" w:color="000000"/>
              <w:bottom w:val="single" w:sz="6" w:space="0" w:color="000000"/>
              <w:right w:val="single" w:sz="6" w:space="0" w:color="000000"/>
            </w:tcBorders>
            <w:vAlign w:val="center"/>
          </w:tcPr>
          <w:p w14:paraId="09441F04" w14:textId="77777777" w:rsidR="00B9118C" w:rsidRPr="003475BA" w:rsidRDefault="00B9118C">
            <w:pPr>
              <w:spacing w:line="276" w:lineRule="auto"/>
            </w:pPr>
            <w:r w:rsidRPr="003475BA">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15668717" w14:textId="77777777" w:rsidR="00B9118C" w:rsidRPr="003475BA" w:rsidRDefault="00B9118C">
            <w:pPr>
              <w:spacing w:line="276" w:lineRule="auto"/>
            </w:pPr>
            <w:r w:rsidRPr="003475BA">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19593E65" w14:textId="77777777" w:rsidR="00B9118C" w:rsidRPr="003475BA" w:rsidRDefault="00B9118C">
            <w:pPr>
              <w:spacing w:line="276" w:lineRule="auto"/>
            </w:pPr>
            <w:r w:rsidRPr="003475BA">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0FBB75A5" w14:textId="77777777" w:rsidR="00B9118C" w:rsidRPr="003475BA" w:rsidRDefault="00B9118C">
            <w:pPr>
              <w:spacing w:line="276" w:lineRule="auto"/>
            </w:pPr>
            <w:r w:rsidRPr="003475BA">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259D0353" w14:textId="77777777" w:rsidR="00B9118C" w:rsidRPr="003475BA" w:rsidRDefault="00B9118C">
            <w:pPr>
              <w:spacing w:line="276" w:lineRule="auto"/>
            </w:pPr>
            <w:r w:rsidRPr="003475BA">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13954C77" w14:textId="77777777" w:rsidR="00B9118C" w:rsidRPr="003475BA" w:rsidRDefault="00B9118C">
            <w:pPr>
              <w:spacing w:after="1"/>
            </w:pPr>
            <w:r w:rsidRPr="003475BA">
              <w:rPr>
                <w:b/>
                <w:sz w:val="26"/>
              </w:rPr>
              <w:t xml:space="preserve"> </w:t>
            </w:r>
          </w:p>
          <w:p w14:paraId="61A32561" w14:textId="77777777" w:rsidR="00B9118C" w:rsidRPr="003475BA" w:rsidRDefault="00B9118C">
            <w:r w:rsidRPr="003475BA">
              <w:rPr>
                <w:b/>
                <w:sz w:val="26"/>
              </w:rPr>
              <w:t xml:space="preserve"> </w:t>
            </w:r>
          </w:p>
          <w:p w14:paraId="4ADDE443" w14:textId="77777777" w:rsidR="00B9118C" w:rsidRPr="003475BA" w:rsidRDefault="00B9118C">
            <w:pPr>
              <w:spacing w:line="276" w:lineRule="auto"/>
            </w:pPr>
            <w:r w:rsidRPr="003475BA">
              <w:rPr>
                <w:b/>
                <w:sz w:val="26"/>
              </w:rPr>
              <w:t xml:space="preserve"> </w:t>
            </w:r>
          </w:p>
        </w:tc>
      </w:tr>
      <w:tr w:rsidR="00B9118C" w:rsidRPr="003475BA" w14:paraId="014E269B" w14:textId="77777777" w:rsidTr="00E54948">
        <w:trPr>
          <w:cantSplit/>
          <w:trHeight w:val="1380"/>
          <w:jc w:val="center"/>
        </w:trPr>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03F836BC" w14:textId="06991E09" w:rsidR="00B9118C" w:rsidRPr="00971DEA" w:rsidRDefault="00971DEA" w:rsidP="00971DEA">
            <w:pPr>
              <w:pStyle w:val="ListeParagraf"/>
              <w:numPr>
                <w:ilvl w:val="0"/>
                <w:numId w:val="30"/>
              </w:numPr>
              <w:spacing w:line="276" w:lineRule="auto"/>
              <w:ind w:right="113"/>
              <w:jc w:val="center"/>
              <w:rPr>
                <w:b/>
              </w:rPr>
            </w:pPr>
            <w:r w:rsidRPr="00971DEA">
              <w:rPr>
                <w:b/>
              </w:rPr>
              <w:t>Saat</w:t>
            </w:r>
          </w:p>
        </w:tc>
        <w:tc>
          <w:tcPr>
            <w:tcW w:w="900" w:type="dxa"/>
            <w:tcBorders>
              <w:top w:val="single" w:sz="6" w:space="0" w:color="000000"/>
              <w:left w:val="single" w:sz="6" w:space="0" w:color="000000"/>
              <w:bottom w:val="single" w:sz="6" w:space="0" w:color="000000"/>
              <w:right w:val="single" w:sz="6" w:space="0" w:color="000000"/>
            </w:tcBorders>
            <w:vAlign w:val="center"/>
          </w:tcPr>
          <w:p w14:paraId="64586F4F" w14:textId="77777777" w:rsidR="00B9118C" w:rsidRPr="003475BA" w:rsidRDefault="00B9118C">
            <w:r w:rsidRPr="003475BA">
              <w:rPr>
                <w:b/>
                <w:sz w:val="26"/>
              </w:rPr>
              <w:t xml:space="preserve"> </w:t>
            </w:r>
          </w:p>
          <w:p w14:paraId="2FB31F90" w14:textId="77777777" w:rsidR="00B9118C" w:rsidRPr="003475BA" w:rsidRDefault="00B9118C">
            <w:pPr>
              <w:spacing w:line="276" w:lineRule="auto"/>
            </w:pPr>
            <w:r w:rsidRPr="003475BA">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05CEA671" w14:textId="77777777" w:rsidR="00B9118C" w:rsidRPr="003475BA" w:rsidRDefault="00B9118C">
            <w:pPr>
              <w:spacing w:line="276" w:lineRule="auto"/>
            </w:pPr>
            <w:r w:rsidRPr="003475BA">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63D3E955" w14:textId="77777777" w:rsidR="00B9118C" w:rsidRPr="003475BA" w:rsidRDefault="00B9118C">
            <w:pPr>
              <w:spacing w:line="276" w:lineRule="auto"/>
            </w:pPr>
            <w:r w:rsidRPr="003475BA">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53AB4921" w14:textId="77777777" w:rsidR="00B9118C" w:rsidRPr="003475BA" w:rsidRDefault="00B9118C">
            <w:pPr>
              <w:spacing w:line="276" w:lineRule="auto"/>
            </w:pPr>
            <w:r w:rsidRPr="003475BA">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6D215C5D" w14:textId="77777777" w:rsidR="00B9118C" w:rsidRPr="003475BA" w:rsidRDefault="00B9118C">
            <w:pPr>
              <w:spacing w:line="276" w:lineRule="auto"/>
            </w:pPr>
            <w:r w:rsidRPr="003475BA">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33E152C6" w14:textId="77777777" w:rsidR="00B9118C" w:rsidRPr="003475BA" w:rsidRDefault="00B9118C">
            <w:r w:rsidRPr="003475BA">
              <w:rPr>
                <w:b/>
                <w:sz w:val="26"/>
              </w:rPr>
              <w:t xml:space="preserve"> </w:t>
            </w:r>
          </w:p>
          <w:p w14:paraId="66313A7D" w14:textId="77777777" w:rsidR="00B9118C" w:rsidRPr="003475BA" w:rsidRDefault="00B9118C">
            <w:pPr>
              <w:spacing w:after="1"/>
            </w:pPr>
            <w:r w:rsidRPr="003475BA">
              <w:rPr>
                <w:b/>
                <w:sz w:val="26"/>
              </w:rPr>
              <w:t xml:space="preserve"> </w:t>
            </w:r>
          </w:p>
          <w:p w14:paraId="099DAEF8" w14:textId="77777777" w:rsidR="00B9118C" w:rsidRPr="003475BA" w:rsidRDefault="00B9118C">
            <w:pPr>
              <w:spacing w:line="276" w:lineRule="auto"/>
            </w:pPr>
            <w:r w:rsidRPr="003475BA">
              <w:rPr>
                <w:b/>
                <w:sz w:val="26"/>
              </w:rPr>
              <w:t xml:space="preserve"> </w:t>
            </w:r>
          </w:p>
        </w:tc>
      </w:tr>
      <w:tr w:rsidR="00B9118C" w:rsidRPr="003475BA" w14:paraId="652396D8" w14:textId="77777777" w:rsidTr="00E54948">
        <w:trPr>
          <w:cantSplit/>
          <w:trHeight w:val="1380"/>
          <w:jc w:val="center"/>
        </w:trPr>
        <w:tc>
          <w:tcPr>
            <w:tcW w:w="540" w:type="dxa"/>
            <w:tcBorders>
              <w:top w:val="single" w:sz="6" w:space="0" w:color="000000"/>
              <w:left w:val="single" w:sz="6" w:space="0" w:color="000000"/>
              <w:bottom w:val="single" w:sz="6" w:space="0" w:color="000000"/>
              <w:right w:val="single" w:sz="6" w:space="0" w:color="000000"/>
            </w:tcBorders>
            <w:textDirection w:val="btLr"/>
            <w:vAlign w:val="center"/>
          </w:tcPr>
          <w:p w14:paraId="1B0B4C75" w14:textId="742EAC1B" w:rsidR="00B9118C" w:rsidRPr="00971DEA" w:rsidRDefault="00971DEA" w:rsidP="00971DEA">
            <w:pPr>
              <w:pStyle w:val="ListeParagraf"/>
              <w:numPr>
                <w:ilvl w:val="0"/>
                <w:numId w:val="30"/>
              </w:numPr>
              <w:spacing w:line="276" w:lineRule="auto"/>
              <w:ind w:right="113"/>
              <w:jc w:val="center"/>
              <w:rPr>
                <w:b/>
              </w:rPr>
            </w:pPr>
            <w:r w:rsidRPr="00971DEA">
              <w:rPr>
                <w:b/>
              </w:rPr>
              <w:t>Saat</w:t>
            </w:r>
          </w:p>
        </w:tc>
        <w:tc>
          <w:tcPr>
            <w:tcW w:w="900" w:type="dxa"/>
            <w:tcBorders>
              <w:top w:val="single" w:sz="6" w:space="0" w:color="000000"/>
              <w:left w:val="single" w:sz="6" w:space="0" w:color="000000"/>
              <w:bottom w:val="single" w:sz="6" w:space="0" w:color="000000"/>
              <w:right w:val="single" w:sz="6" w:space="0" w:color="000000"/>
            </w:tcBorders>
            <w:vAlign w:val="center"/>
          </w:tcPr>
          <w:p w14:paraId="1B80F2BB" w14:textId="77777777" w:rsidR="00B9118C" w:rsidRPr="003475BA" w:rsidRDefault="00B9118C">
            <w:pPr>
              <w:spacing w:line="276" w:lineRule="auto"/>
            </w:pPr>
            <w:r w:rsidRPr="003475BA">
              <w:rPr>
                <w:b/>
                <w:sz w:val="26"/>
              </w:rPr>
              <w:t xml:space="preserve"> </w:t>
            </w:r>
          </w:p>
        </w:tc>
        <w:tc>
          <w:tcPr>
            <w:tcW w:w="1441" w:type="dxa"/>
            <w:tcBorders>
              <w:top w:val="single" w:sz="6" w:space="0" w:color="000000"/>
              <w:left w:val="single" w:sz="6" w:space="0" w:color="000000"/>
              <w:bottom w:val="single" w:sz="6" w:space="0" w:color="000000"/>
              <w:right w:val="single" w:sz="6" w:space="0" w:color="000000"/>
            </w:tcBorders>
            <w:vAlign w:val="center"/>
          </w:tcPr>
          <w:p w14:paraId="3CECBBB0" w14:textId="77777777" w:rsidR="00B9118C" w:rsidRPr="003475BA" w:rsidRDefault="00B9118C">
            <w:pPr>
              <w:spacing w:line="276" w:lineRule="auto"/>
            </w:pPr>
            <w:r w:rsidRPr="003475BA">
              <w:rPr>
                <w:b/>
                <w:sz w:val="26"/>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14:paraId="60E91AEA" w14:textId="77777777" w:rsidR="00B9118C" w:rsidRPr="003475BA" w:rsidRDefault="00B9118C">
            <w:pPr>
              <w:spacing w:line="276" w:lineRule="auto"/>
            </w:pPr>
            <w:r w:rsidRPr="003475BA">
              <w:rPr>
                <w:b/>
                <w:sz w:val="26"/>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tcPr>
          <w:p w14:paraId="69BA63E3" w14:textId="77777777" w:rsidR="00B9118C" w:rsidRPr="003475BA" w:rsidRDefault="00B9118C">
            <w:pPr>
              <w:spacing w:line="276" w:lineRule="auto"/>
            </w:pPr>
            <w:r w:rsidRPr="003475BA">
              <w:rPr>
                <w:b/>
                <w:sz w:val="26"/>
              </w:rPr>
              <w:t xml:space="preserve"> </w:t>
            </w:r>
          </w:p>
        </w:tc>
        <w:tc>
          <w:tcPr>
            <w:tcW w:w="1981" w:type="dxa"/>
            <w:tcBorders>
              <w:top w:val="single" w:sz="6" w:space="0" w:color="000000"/>
              <w:left w:val="single" w:sz="6" w:space="0" w:color="000000"/>
              <w:bottom w:val="single" w:sz="6" w:space="0" w:color="000000"/>
              <w:right w:val="single" w:sz="6" w:space="0" w:color="000000"/>
            </w:tcBorders>
            <w:vAlign w:val="center"/>
          </w:tcPr>
          <w:p w14:paraId="2E96F659" w14:textId="77777777" w:rsidR="00B9118C" w:rsidRPr="003475BA" w:rsidRDefault="00B9118C">
            <w:pPr>
              <w:spacing w:line="276" w:lineRule="auto"/>
            </w:pPr>
            <w:r w:rsidRPr="003475BA">
              <w:rPr>
                <w:b/>
                <w:sz w:val="26"/>
              </w:rPr>
              <w:t xml:space="preserve"> </w:t>
            </w:r>
          </w:p>
        </w:tc>
        <w:tc>
          <w:tcPr>
            <w:tcW w:w="1980" w:type="dxa"/>
            <w:tcBorders>
              <w:top w:val="single" w:sz="6" w:space="0" w:color="000000"/>
              <w:left w:val="single" w:sz="6" w:space="0" w:color="000000"/>
              <w:bottom w:val="single" w:sz="6" w:space="0" w:color="000000"/>
              <w:right w:val="single" w:sz="6" w:space="0" w:color="000000"/>
            </w:tcBorders>
            <w:vAlign w:val="center"/>
          </w:tcPr>
          <w:p w14:paraId="707589F9" w14:textId="77777777" w:rsidR="00B9118C" w:rsidRPr="003475BA" w:rsidRDefault="00B9118C">
            <w:r w:rsidRPr="003475BA">
              <w:rPr>
                <w:b/>
                <w:sz w:val="26"/>
              </w:rPr>
              <w:t xml:space="preserve"> </w:t>
            </w:r>
          </w:p>
          <w:p w14:paraId="683B06E5" w14:textId="77777777" w:rsidR="00B9118C" w:rsidRPr="003475BA" w:rsidRDefault="00B9118C">
            <w:pPr>
              <w:spacing w:after="1"/>
            </w:pPr>
            <w:r w:rsidRPr="003475BA">
              <w:rPr>
                <w:b/>
                <w:sz w:val="26"/>
              </w:rPr>
              <w:t xml:space="preserve"> </w:t>
            </w:r>
          </w:p>
          <w:p w14:paraId="3B847FB2" w14:textId="77777777" w:rsidR="00B9118C" w:rsidRPr="003475BA" w:rsidRDefault="00B9118C">
            <w:pPr>
              <w:spacing w:line="276" w:lineRule="auto"/>
            </w:pPr>
            <w:r w:rsidRPr="003475BA">
              <w:rPr>
                <w:b/>
                <w:sz w:val="26"/>
              </w:rPr>
              <w:t xml:space="preserve"> </w:t>
            </w:r>
          </w:p>
        </w:tc>
      </w:tr>
    </w:tbl>
    <w:p w14:paraId="0C6D42C1" w14:textId="77777777" w:rsidR="00E54948" w:rsidRDefault="00E54948">
      <w:pPr>
        <w:spacing w:after="7"/>
        <w:ind w:left="60"/>
        <w:rPr>
          <w:sz w:val="28"/>
        </w:rPr>
      </w:pPr>
      <w:r>
        <w:rPr>
          <w:sz w:val="28"/>
        </w:rPr>
        <w:t xml:space="preserve">       </w:t>
      </w:r>
    </w:p>
    <w:p w14:paraId="4CBAE162" w14:textId="00AE85AC" w:rsidR="00B9118C" w:rsidRPr="003475BA" w:rsidRDefault="00B9118C">
      <w:pPr>
        <w:spacing w:after="7"/>
        <w:ind w:left="60"/>
      </w:pPr>
      <w:r w:rsidRPr="003475BA">
        <w:rPr>
          <w:sz w:val="28"/>
        </w:rPr>
        <w:t>Adı Soyadı/</w:t>
      </w:r>
      <w:r w:rsidR="00B341F7" w:rsidRPr="003475BA">
        <w:rPr>
          <w:sz w:val="28"/>
        </w:rPr>
        <w:t>İ</w:t>
      </w:r>
      <w:r w:rsidRPr="003475BA">
        <w:rPr>
          <w:sz w:val="28"/>
        </w:rPr>
        <w:t xml:space="preserve">mzası </w:t>
      </w:r>
      <w:r w:rsidR="00E54948">
        <w:rPr>
          <w:sz w:val="28"/>
        </w:rPr>
        <w:tab/>
      </w:r>
      <w:r w:rsidR="00E54948">
        <w:rPr>
          <w:sz w:val="28"/>
        </w:rPr>
        <w:tab/>
      </w:r>
      <w:r w:rsidR="00E54948">
        <w:rPr>
          <w:sz w:val="28"/>
        </w:rPr>
        <w:tab/>
      </w:r>
      <w:r w:rsidR="00E54948">
        <w:rPr>
          <w:sz w:val="28"/>
        </w:rPr>
        <w:tab/>
      </w:r>
      <w:r w:rsidR="00E54948">
        <w:rPr>
          <w:sz w:val="28"/>
        </w:rPr>
        <w:tab/>
      </w:r>
      <w:r w:rsidR="00E54948">
        <w:rPr>
          <w:sz w:val="28"/>
        </w:rPr>
        <w:tab/>
      </w:r>
      <w:r w:rsidR="00E54948">
        <w:rPr>
          <w:sz w:val="28"/>
        </w:rPr>
        <w:tab/>
        <w:t>Okul Müdürü</w:t>
      </w:r>
    </w:p>
    <w:p w14:paraId="40C58A92" w14:textId="48FCFDB6" w:rsidR="00E54948" w:rsidRPr="003475BA" w:rsidRDefault="00E54948" w:rsidP="00E54948">
      <w:pPr>
        <w:ind w:left="7080"/>
      </w:pPr>
      <w:r>
        <w:rPr>
          <w:sz w:val="28"/>
        </w:rPr>
        <w:t xml:space="preserve">      Mühür</w:t>
      </w:r>
    </w:p>
    <w:p w14:paraId="3B1189BA" w14:textId="4D8A772F" w:rsidR="00B9118C" w:rsidRPr="003475BA" w:rsidRDefault="00040AEB">
      <w:pPr>
        <w:pStyle w:val="Balk2"/>
        <w:rPr>
          <w:color w:val="auto"/>
        </w:rPr>
      </w:pPr>
      <w:r>
        <w:rPr>
          <w:color w:val="auto"/>
        </w:rPr>
        <w:lastRenderedPageBreak/>
        <w:t>EK-4</w:t>
      </w:r>
      <w:r w:rsidR="00B9118C" w:rsidRPr="003475BA">
        <w:rPr>
          <w:color w:val="auto"/>
        </w:rPr>
        <w:t xml:space="preserve">: </w:t>
      </w:r>
    </w:p>
    <w:p w14:paraId="2ADD7F63" w14:textId="77777777" w:rsidR="00B9118C" w:rsidRPr="003475BA" w:rsidRDefault="00B9118C">
      <w:pPr>
        <w:jc w:val="center"/>
      </w:pPr>
      <w:r w:rsidRPr="003475BA">
        <w:rPr>
          <w:b/>
        </w:rPr>
        <w:t xml:space="preserve"> </w:t>
      </w:r>
    </w:p>
    <w:p w14:paraId="0E6CB223" w14:textId="77777777" w:rsidR="00B9118C" w:rsidRPr="003475BA" w:rsidRDefault="00B9118C">
      <w:pPr>
        <w:jc w:val="center"/>
      </w:pPr>
      <w:r w:rsidRPr="003475BA">
        <w:rPr>
          <w:b/>
        </w:rPr>
        <w:t xml:space="preserve"> </w:t>
      </w:r>
    </w:p>
    <w:p w14:paraId="7AFAB2E4" w14:textId="77777777" w:rsidR="00B9118C" w:rsidRPr="003475BA" w:rsidRDefault="00B9118C">
      <w:pPr>
        <w:spacing w:after="48"/>
        <w:ind w:left="10" w:right="-15"/>
        <w:jc w:val="center"/>
      </w:pPr>
      <w:r w:rsidRPr="003475BA">
        <w:rPr>
          <w:b/>
        </w:rPr>
        <w:t xml:space="preserve">T.C. </w:t>
      </w:r>
    </w:p>
    <w:p w14:paraId="7EADCE49" w14:textId="702DA67A" w:rsidR="00B9118C" w:rsidRPr="003475BA" w:rsidRDefault="00B9118C">
      <w:pPr>
        <w:spacing w:after="48"/>
        <w:ind w:left="10" w:right="-15"/>
        <w:jc w:val="center"/>
      </w:pPr>
      <w:r w:rsidRPr="003475BA">
        <w:rPr>
          <w:b/>
        </w:rPr>
        <w:t>ESK</w:t>
      </w:r>
      <w:r w:rsidR="00940517" w:rsidRPr="003475BA">
        <w:rPr>
          <w:b/>
        </w:rPr>
        <w:t>İŞ</w:t>
      </w:r>
      <w:r w:rsidRPr="003475BA">
        <w:rPr>
          <w:b/>
        </w:rPr>
        <w:t>EH</w:t>
      </w:r>
      <w:r w:rsidR="00B341F7" w:rsidRPr="003475BA">
        <w:rPr>
          <w:b/>
        </w:rPr>
        <w:t>İ</w:t>
      </w:r>
      <w:r w:rsidRPr="003475BA">
        <w:rPr>
          <w:b/>
        </w:rPr>
        <w:t>R OSMANGAZ</w:t>
      </w:r>
      <w:r w:rsidR="00B341F7" w:rsidRPr="003475BA">
        <w:rPr>
          <w:b/>
        </w:rPr>
        <w:t>İ</w:t>
      </w:r>
      <w:r w:rsidRPr="003475BA">
        <w:rPr>
          <w:b/>
        </w:rPr>
        <w:t xml:space="preserve"> ÜN</w:t>
      </w:r>
      <w:r w:rsidR="00B341F7" w:rsidRPr="003475BA">
        <w:rPr>
          <w:b/>
        </w:rPr>
        <w:t>İ</w:t>
      </w:r>
      <w:r w:rsidRPr="003475BA">
        <w:rPr>
          <w:b/>
        </w:rPr>
        <w:t>VERS</w:t>
      </w:r>
      <w:r w:rsidR="00B341F7" w:rsidRPr="003475BA">
        <w:rPr>
          <w:b/>
        </w:rPr>
        <w:t>İ</w:t>
      </w:r>
      <w:r w:rsidRPr="003475BA">
        <w:rPr>
          <w:b/>
        </w:rPr>
        <w:t>TES</w:t>
      </w:r>
      <w:r w:rsidR="00B341F7" w:rsidRPr="003475BA">
        <w:rPr>
          <w:b/>
        </w:rPr>
        <w:t>İ</w:t>
      </w:r>
      <w:r w:rsidRPr="003475BA">
        <w:rPr>
          <w:b/>
        </w:rPr>
        <w:t xml:space="preserve"> </w:t>
      </w:r>
    </w:p>
    <w:p w14:paraId="6CCFB14A" w14:textId="3394E942" w:rsidR="00B9118C" w:rsidRPr="003475BA" w:rsidRDefault="00E54948">
      <w:pPr>
        <w:spacing w:after="48"/>
        <w:ind w:left="10" w:right="-15"/>
        <w:jc w:val="center"/>
      </w:pPr>
      <w:r>
        <w:rPr>
          <w:b/>
        </w:rPr>
        <w:t>İLAHİYAT</w:t>
      </w:r>
      <w:r w:rsidR="00B9118C" w:rsidRPr="003475BA">
        <w:rPr>
          <w:b/>
        </w:rPr>
        <w:t xml:space="preserve"> FAKÜLTES</w:t>
      </w:r>
      <w:r w:rsidR="00B341F7" w:rsidRPr="003475BA">
        <w:rPr>
          <w:b/>
        </w:rPr>
        <w:t>İ</w:t>
      </w:r>
      <w:r w:rsidR="00B9118C" w:rsidRPr="003475BA">
        <w:rPr>
          <w:b/>
        </w:rPr>
        <w:t xml:space="preserve"> </w:t>
      </w:r>
    </w:p>
    <w:p w14:paraId="76D15DF0" w14:textId="77777777" w:rsidR="00B9118C" w:rsidRPr="003475BA" w:rsidRDefault="00B9118C">
      <w:pPr>
        <w:jc w:val="center"/>
      </w:pPr>
      <w:r w:rsidRPr="003475BA">
        <w:rPr>
          <w:b/>
        </w:rPr>
        <w:t xml:space="preserve"> </w:t>
      </w:r>
    </w:p>
    <w:p w14:paraId="590DBC58" w14:textId="77777777" w:rsidR="00B9118C" w:rsidRPr="003475BA" w:rsidRDefault="00B9118C">
      <w:pPr>
        <w:jc w:val="center"/>
      </w:pPr>
      <w:r w:rsidRPr="003475BA">
        <w:rPr>
          <w:b/>
        </w:rPr>
        <w:t xml:space="preserve"> </w:t>
      </w:r>
    </w:p>
    <w:p w14:paraId="7EFF550E" w14:textId="77777777" w:rsidR="00B9118C" w:rsidRPr="003475BA" w:rsidRDefault="00B9118C">
      <w:pPr>
        <w:spacing w:after="58"/>
        <w:jc w:val="center"/>
      </w:pPr>
      <w:r w:rsidRPr="003475BA">
        <w:rPr>
          <w:b/>
        </w:rPr>
        <w:t xml:space="preserve"> </w:t>
      </w:r>
    </w:p>
    <w:p w14:paraId="55246DB2" w14:textId="77777777" w:rsidR="00E54948" w:rsidRDefault="00E54948">
      <w:pPr>
        <w:spacing w:after="162"/>
        <w:ind w:left="10" w:right="-15"/>
        <w:jc w:val="center"/>
        <w:rPr>
          <w:b/>
          <w:sz w:val="24"/>
          <w:szCs w:val="24"/>
        </w:rPr>
      </w:pPr>
      <w:r>
        <w:rPr>
          <w:b/>
          <w:sz w:val="24"/>
          <w:szCs w:val="24"/>
        </w:rPr>
        <w:t>2022</w:t>
      </w:r>
      <w:r w:rsidR="00B9118C" w:rsidRPr="00E54948">
        <w:rPr>
          <w:b/>
          <w:sz w:val="24"/>
          <w:szCs w:val="24"/>
        </w:rPr>
        <w:t xml:space="preserve"> - </w:t>
      </w:r>
      <w:r>
        <w:rPr>
          <w:b/>
          <w:sz w:val="24"/>
          <w:szCs w:val="24"/>
        </w:rPr>
        <w:t>2023</w:t>
      </w:r>
      <w:r w:rsidR="00B9118C" w:rsidRPr="00E54948">
        <w:rPr>
          <w:b/>
          <w:sz w:val="24"/>
          <w:szCs w:val="24"/>
        </w:rPr>
        <w:t xml:space="preserve"> ÖĞRET</w:t>
      </w:r>
      <w:r w:rsidR="00B341F7" w:rsidRPr="00E54948">
        <w:rPr>
          <w:b/>
          <w:sz w:val="24"/>
          <w:szCs w:val="24"/>
        </w:rPr>
        <w:t>İ</w:t>
      </w:r>
      <w:r w:rsidR="00B9118C" w:rsidRPr="00E54948">
        <w:rPr>
          <w:b/>
          <w:sz w:val="24"/>
          <w:szCs w:val="24"/>
        </w:rPr>
        <w:t xml:space="preserve">M YILI </w:t>
      </w:r>
      <w:r>
        <w:rPr>
          <w:b/>
          <w:sz w:val="24"/>
          <w:szCs w:val="24"/>
        </w:rPr>
        <w:t xml:space="preserve">GÜZ </w:t>
      </w:r>
      <w:r w:rsidR="00B9118C" w:rsidRPr="00E54948">
        <w:rPr>
          <w:b/>
          <w:sz w:val="24"/>
          <w:szCs w:val="24"/>
        </w:rPr>
        <w:t>YARIYIL</w:t>
      </w:r>
      <w:r>
        <w:rPr>
          <w:b/>
          <w:sz w:val="24"/>
          <w:szCs w:val="24"/>
        </w:rPr>
        <w:t>I</w:t>
      </w:r>
      <w:r w:rsidR="00B9118C" w:rsidRPr="00E54948">
        <w:rPr>
          <w:b/>
          <w:sz w:val="24"/>
          <w:szCs w:val="24"/>
        </w:rPr>
        <w:t xml:space="preserve">     </w:t>
      </w:r>
    </w:p>
    <w:p w14:paraId="246EF92B" w14:textId="66C8D12A" w:rsidR="00B9118C" w:rsidRPr="00E54948" w:rsidRDefault="00B9118C">
      <w:pPr>
        <w:spacing w:after="162"/>
        <w:ind w:left="10" w:right="-15"/>
        <w:jc w:val="center"/>
        <w:rPr>
          <w:sz w:val="24"/>
          <w:szCs w:val="24"/>
        </w:rPr>
      </w:pPr>
      <w:r w:rsidRPr="00E54948">
        <w:rPr>
          <w:b/>
          <w:sz w:val="24"/>
          <w:szCs w:val="24"/>
        </w:rPr>
        <w:t>ÖĞRETMENL</w:t>
      </w:r>
      <w:r w:rsidR="00B341F7" w:rsidRPr="00E54948">
        <w:rPr>
          <w:b/>
          <w:sz w:val="24"/>
          <w:szCs w:val="24"/>
        </w:rPr>
        <w:t>İ</w:t>
      </w:r>
      <w:r w:rsidRPr="00E54948">
        <w:rPr>
          <w:b/>
          <w:sz w:val="24"/>
          <w:szCs w:val="24"/>
        </w:rPr>
        <w:t xml:space="preserve">K UYGULAMASI </w:t>
      </w:r>
      <w:r w:rsidR="00E54948">
        <w:rPr>
          <w:b/>
          <w:sz w:val="24"/>
          <w:szCs w:val="24"/>
        </w:rPr>
        <w:t xml:space="preserve">I </w:t>
      </w:r>
      <w:r w:rsidRPr="00E54948">
        <w:rPr>
          <w:b/>
          <w:sz w:val="24"/>
          <w:szCs w:val="24"/>
        </w:rPr>
        <w:t>DERS</w:t>
      </w:r>
      <w:r w:rsidR="00B341F7" w:rsidRPr="00E54948">
        <w:rPr>
          <w:b/>
          <w:sz w:val="24"/>
          <w:szCs w:val="24"/>
        </w:rPr>
        <w:t>İ</w:t>
      </w:r>
      <w:r w:rsidRPr="00E54948">
        <w:rPr>
          <w:b/>
          <w:sz w:val="24"/>
          <w:szCs w:val="24"/>
        </w:rPr>
        <w:t xml:space="preserve"> DEĞERLEND</w:t>
      </w:r>
      <w:r w:rsidR="00B341F7" w:rsidRPr="00E54948">
        <w:rPr>
          <w:b/>
          <w:sz w:val="24"/>
          <w:szCs w:val="24"/>
        </w:rPr>
        <w:t>İ</w:t>
      </w:r>
      <w:r w:rsidRPr="00E54948">
        <w:rPr>
          <w:b/>
          <w:sz w:val="24"/>
          <w:szCs w:val="24"/>
        </w:rPr>
        <w:t xml:space="preserve">RME FORMU </w:t>
      </w:r>
    </w:p>
    <w:tbl>
      <w:tblPr>
        <w:tblStyle w:val="TableGrid"/>
        <w:tblW w:w="9830" w:type="dxa"/>
        <w:jc w:val="center"/>
        <w:tblInd w:w="0" w:type="dxa"/>
        <w:tblCellMar>
          <w:left w:w="72" w:type="dxa"/>
          <w:right w:w="44" w:type="dxa"/>
        </w:tblCellMar>
        <w:tblLook w:val="04A0" w:firstRow="1" w:lastRow="0" w:firstColumn="1" w:lastColumn="0" w:noHBand="0" w:noVBand="1"/>
      </w:tblPr>
      <w:tblGrid>
        <w:gridCol w:w="4789"/>
        <w:gridCol w:w="720"/>
        <w:gridCol w:w="900"/>
        <w:gridCol w:w="900"/>
        <w:gridCol w:w="721"/>
        <w:gridCol w:w="900"/>
        <w:gridCol w:w="900"/>
      </w:tblGrid>
      <w:tr w:rsidR="00B9118C" w:rsidRPr="003475BA" w14:paraId="51673C01" w14:textId="77777777" w:rsidTr="00E54948">
        <w:trPr>
          <w:trHeight w:val="269"/>
          <w:jc w:val="center"/>
        </w:trPr>
        <w:tc>
          <w:tcPr>
            <w:tcW w:w="7309" w:type="dxa"/>
            <w:gridSpan w:val="4"/>
            <w:tcBorders>
              <w:top w:val="single" w:sz="6" w:space="0" w:color="000000"/>
              <w:left w:val="single" w:sz="6" w:space="0" w:color="000000"/>
              <w:bottom w:val="single" w:sz="6" w:space="0" w:color="000000"/>
              <w:right w:val="nil"/>
            </w:tcBorders>
            <w:vAlign w:val="center"/>
          </w:tcPr>
          <w:p w14:paraId="50599C7E" w14:textId="546226E8" w:rsidR="00B9118C" w:rsidRPr="003475BA" w:rsidRDefault="00B9118C" w:rsidP="00E54948">
            <w:pPr>
              <w:spacing w:line="240" w:lineRule="exact"/>
              <w:ind w:right="3415"/>
            </w:pPr>
            <w:r w:rsidRPr="003475BA">
              <w:rPr>
                <w:b/>
              </w:rPr>
              <w:t>ÖĞRETMEN ADAYININ</w:t>
            </w:r>
            <w:r w:rsidR="00E54948">
              <w:t xml:space="preserve"> </w:t>
            </w:r>
            <w:r w:rsidRPr="003475BA">
              <w:rPr>
                <w:b/>
              </w:rPr>
              <w:t xml:space="preserve">ADI SOYADI:  </w:t>
            </w:r>
          </w:p>
        </w:tc>
        <w:tc>
          <w:tcPr>
            <w:tcW w:w="2521" w:type="dxa"/>
            <w:gridSpan w:val="3"/>
            <w:tcBorders>
              <w:top w:val="single" w:sz="6" w:space="0" w:color="000000"/>
              <w:left w:val="nil"/>
              <w:bottom w:val="single" w:sz="6" w:space="0" w:color="000000"/>
              <w:right w:val="single" w:sz="6" w:space="0" w:color="000000"/>
            </w:tcBorders>
            <w:vAlign w:val="center"/>
          </w:tcPr>
          <w:p w14:paraId="18D57E9E" w14:textId="77777777" w:rsidR="00B9118C" w:rsidRPr="003475BA" w:rsidRDefault="00B9118C" w:rsidP="00E54948">
            <w:pPr>
              <w:spacing w:line="240" w:lineRule="exact"/>
            </w:pPr>
          </w:p>
        </w:tc>
      </w:tr>
      <w:tr w:rsidR="00B9118C" w:rsidRPr="003475BA" w14:paraId="30405728" w14:textId="77777777" w:rsidTr="00E54948">
        <w:trPr>
          <w:trHeight w:val="269"/>
          <w:jc w:val="center"/>
        </w:trPr>
        <w:tc>
          <w:tcPr>
            <w:tcW w:w="7309" w:type="dxa"/>
            <w:gridSpan w:val="4"/>
            <w:tcBorders>
              <w:top w:val="single" w:sz="6" w:space="0" w:color="000000"/>
              <w:left w:val="single" w:sz="6" w:space="0" w:color="000000"/>
              <w:bottom w:val="single" w:sz="6" w:space="0" w:color="000000"/>
              <w:right w:val="nil"/>
            </w:tcBorders>
            <w:vAlign w:val="center"/>
          </w:tcPr>
          <w:p w14:paraId="0075CC95" w14:textId="77777777" w:rsidR="00B9118C" w:rsidRPr="003475BA" w:rsidRDefault="00B9118C" w:rsidP="00E54948">
            <w:pPr>
              <w:spacing w:line="240" w:lineRule="exact"/>
            </w:pPr>
            <w:r w:rsidRPr="003475BA">
              <w:rPr>
                <w:b/>
              </w:rPr>
              <w:t xml:space="preserve">NUMARASI: </w:t>
            </w:r>
          </w:p>
        </w:tc>
        <w:tc>
          <w:tcPr>
            <w:tcW w:w="2521" w:type="dxa"/>
            <w:gridSpan w:val="3"/>
            <w:tcBorders>
              <w:top w:val="single" w:sz="6" w:space="0" w:color="000000"/>
              <w:left w:val="nil"/>
              <w:bottom w:val="single" w:sz="6" w:space="0" w:color="000000"/>
              <w:right w:val="single" w:sz="6" w:space="0" w:color="000000"/>
            </w:tcBorders>
            <w:vAlign w:val="center"/>
          </w:tcPr>
          <w:p w14:paraId="423617EB" w14:textId="77777777" w:rsidR="00B9118C" w:rsidRPr="003475BA" w:rsidRDefault="00B9118C" w:rsidP="00E54948">
            <w:pPr>
              <w:spacing w:line="240" w:lineRule="exact"/>
            </w:pPr>
          </w:p>
        </w:tc>
      </w:tr>
      <w:tr w:rsidR="00B9118C" w:rsidRPr="003475BA" w14:paraId="5445E91E" w14:textId="77777777" w:rsidTr="00E54948">
        <w:trPr>
          <w:trHeight w:val="269"/>
          <w:jc w:val="center"/>
        </w:trPr>
        <w:tc>
          <w:tcPr>
            <w:tcW w:w="7309" w:type="dxa"/>
            <w:gridSpan w:val="4"/>
            <w:tcBorders>
              <w:top w:val="single" w:sz="6" w:space="0" w:color="000000"/>
              <w:left w:val="single" w:sz="6" w:space="0" w:color="000000"/>
              <w:bottom w:val="single" w:sz="6" w:space="0" w:color="000000"/>
              <w:right w:val="nil"/>
            </w:tcBorders>
            <w:vAlign w:val="center"/>
          </w:tcPr>
          <w:p w14:paraId="0904F236" w14:textId="59A355EE" w:rsidR="00B9118C" w:rsidRPr="003475BA" w:rsidRDefault="00B9118C" w:rsidP="00E54948">
            <w:pPr>
              <w:spacing w:after="39" w:line="240" w:lineRule="exact"/>
            </w:pPr>
            <w:r w:rsidRPr="003475BA">
              <w:rPr>
                <w:b/>
              </w:rPr>
              <w:t>ÖĞRET</w:t>
            </w:r>
            <w:r w:rsidR="00B341F7" w:rsidRPr="003475BA">
              <w:rPr>
                <w:b/>
              </w:rPr>
              <w:t>İ</w:t>
            </w:r>
            <w:r w:rsidRPr="003475BA">
              <w:rPr>
                <w:b/>
              </w:rPr>
              <w:t xml:space="preserve">M TÜRÜ: </w:t>
            </w:r>
          </w:p>
        </w:tc>
        <w:tc>
          <w:tcPr>
            <w:tcW w:w="2521" w:type="dxa"/>
            <w:gridSpan w:val="3"/>
            <w:tcBorders>
              <w:top w:val="single" w:sz="6" w:space="0" w:color="000000"/>
              <w:left w:val="nil"/>
              <w:bottom w:val="single" w:sz="6" w:space="0" w:color="000000"/>
              <w:right w:val="single" w:sz="6" w:space="0" w:color="000000"/>
            </w:tcBorders>
            <w:vAlign w:val="center"/>
          </w:tcPr>
          <w:p w14:paraId="1DCCC8F4" w14:textId="77777777" w:rsidR="00B9118C" w:rsidRPr="003475BA" w:rsidRDefault="00B9118C" w:rsidP="00E54948">
            <w:pPr>
              <w:spacing w:line="240" w:lineRule="exact"/>
            </w:pPr>
          </w:p>
        </w:tc>
      </w:tr>
      <w:tr w:rsidR="00B9118C" w:rsidRPr="003475BA" w14:paraId="1CCFC014" w14:textId="77777777" w:rsidTr="00E54948">
        <w:trPr>
          <w:trHeight w:val="269"/>
          <w:jc w:val="center"/>
        </w:trPr>
        <w:tc>
          <w:tcPr>
            <w:tcW w:w="7309" w:type="dxa"/>
            <w:gridSpan w:val="4"/>
            <w:tcBorders>
              <w:top w:val="single" w:sz="6" w:space="0" w:color="000000"/>
              <w:left w:val="single" w:sz="6" w:space="0" w:color="000000"/>
              <w:bottom w:val="single" w:sz="6" w:space="0" w:color="000000"/>
              <w:right w:val="nil"/>
            </w:tcBorders>
            <w:vAlign w:val="center"/>
          </w:tcPr>
          <w:p w14:paraId="190D11BF" w14:textId="77777777" w:rsidR="00B9118C" w:rsidRPr="003475BA" w:rsidRDefault="00B9118C" w:rsidP="00E54948">
            <w:pPr>
              <w:spacing w:line="240" w:lineRule="exact"/>
            </w:pPr>
            <w:r w:rsidRPr="003475BA">
              <w:rPr>
                <w:b/>
              </w:rPr>
              <w:t>UYGULAMA OKULU:</w:t>
            </w:r>
            <w:r w:rsidRPr="003475BA">
              <w:t xml:space="preserve"> </w:t>
            </w:r>
          </w:p>
        </w:tc>
        <w:tc>
          <w:tcPr>
            <w:tcW w:w="2521" w:type="dxa"/>
            <w:gridSpan w:val="3"/>
            <w:tcBorders>
              <w:top w:val="single" w:sz="6" w:space="0" w:color="000000"/>
              <w:left w:val="nil"/>
              <w:bottom w:val="single" w:sz="6" w:space="0" w:color="000000"/>
              <w:right w:val="single" w:sz="6" w:space="0" w:color="000000"/>
            </w:tcBorders>
            <w:vAlign w:val="center"/>
          </w:tcPr>
          <w:p w14:paraId="256E8ACE" w14:textId="77777777" w:rsidR="00B9118C" w:rsidRPr="003475BA" w:rsidRDefault="00B9118C" w:rsidP="00E54948">
            <w:pPr>
              <w:spacing w:line="240" w:lineRule="exact"/>
            </w:pPr>
          </w:p>
        </w:tc>
      </w:tr>
      <w:tr w:rsidR="00B9118C" w:rsidRPr="003475BA" w14:paraId="0ED77100" w14:textId="77777777" w:rsidTr="00E54948">
        <w:trPr>
          <w:trHeight w:val="269"/>
          <w:jc w:val="center"/>
        </w:trPr>
        <w:tc>
          <w:tcPr>
            <w:tcW w:w="7309" w:type="dxa"/>
            <w:gridSpan w:val="4"/>
            <w:tcBorders>
              <w:top w:val="single" w:sz="6" w:space="0" w:color="000000"/>
              <w:left w:val="single" w:sz="6" w:space="0" w:color="000000"/>
              <w:bottom w:val="single" w:sz="6" w:space="0" w:color="000000"/>
              <w:right w:val="nil"/>
            </w:tcBorders>
            <w:vAlign w:val="center"/>
          </w:tcPr>
          <w:p w14:paraId="69087E6E" w14:textId="77777777" w:rsidR="00B9118C" w:rsidRPr="003475BA" w:rsidRDefault="00B9118C" w:rsidP="00E54948">
            <w:pPr>
              <w:spacing w:line="240" w:lineRule="exact"/>
            </w:pPr>
            <w:r w:rsidRPr="003475BA">
              <w:rPr>
                <w:b/>
              </w:rPr>
              <w:t>UYGULAMA ÖĞRET</w:t>
            </w:r>
            <w:r w:rsidR="00B341F7" w:rsidRPr="003475BA">
              <w:rPr>
                <w:b/>
              </w:rPr>
              <w:t>İ</w:t>
            </w:r>
            <w:r w:rsidRPr="003475BA">
              <w:rPr>
                <w:b/>
              </w:rPr>
              <w:t xml:space="preserve">M ELEMANI: </w:t>
            </w:r>
          </w:p>
        </w:tc>
        <w:tc>
          <w:tcPr>
            <w:tcW w:w="2521" w:type="dxa"/>
            <w:gridSpan w:val="3"/>
            <w:tcBorders>
              <w:top w:val="single" w:sz="6" w:space="0" w:color="000000"/>
              <w:left w:val="nil"/>
              <w:bottom w:val="single" w:sz="6" w:space="0" w:color="000000"/>
              <w:right w:val="single" w:sz="6" w:space="0" w:color="000000"/>
            </w:tcBorders>
            <w:vAlign w:val="center"/>
          </w:tcPr>
          <w:p w14:paraId="05E72086" w14:textId="77777777" w:rsidR="00B9118C" w:rsidRPr="003475BA" w:rsidRDefault="00B9118C" w:rsidP="00E54948">
            <w:pPr>
              <w:spacing w:line="240" w:lineRule="exact"/>
            </w:pPr>
          </w:p>
        </w:tc>
      </w:tr>
      <w:tr w:rsidR="00B9118C" w:rsidRPr="003475BA" w14:paraId="0BDE02E4" w14:textId="77777777" w:rsidTr="00A621FB">
        <w:trPr>
          <w:trHeight w:val="475"/>
          <w:jc w:val="center"/>
        </w:trPr>
        <w:tc>
          <w:tcPr>
            <w:tcW w:w="4789" w:type="dxa"/>
            <w:vMerge w:val="restart"/>
            <w:tcBorders>
              <w:top w:val="single" w:sz="6" w:space="0" w:color="000000"/>
              <w:left w:val="single" w:sz="6" w:space="0" w:color="000000"/>
              <w:bottom w:val="single" w:sz="6" w:space="0" w:color="000000"/>
              <w:right w:val="single" w:sz="6" w:space="0" w:color="000000"/>
            </w:tcBorders>
            <w:vAlign w:val="center"/>
          </w:tcPr>
          <w:p w14:paraId="7A16C8F0" w14:textId="77777777" w:rsidR="00B9118C" w:rsidRPr="003475BA" w:rsidRDefault="00B9118C" w:rsidP="00E54948">
            <w:pPr>
              <w:spacing w:line="240" w:lineRule="exact"/>
            </w:pPr>
            <w:r w:rsidRPr="003475BA">
              <w:rPr>
                <w:b/>
              </w:rPr>
              <w:t xml:space="preserve"> </w:t>
            </w:r>
          </w:p>
        </w:tc>
        <w:tc>
          <w:tcPr>
            <w:tcW w:w="2520" w:type="dxa"/>
            <w:gridSpan w:val="3"/>
            <w:tcBorders>
              <w:top w:val="single" w:sz="6" w:space="0" w:color="000000"/>
              <w:left w:val="single" w:sz="6" w:space="0" w:color="000000"/>
              <w:bottom w:val="single" w:sz="6" w:space="0" w:color="000000"/>
              <w:right w:val="single" w:sz="6" w:space="0" w:color="000000"/>
            </w:tcBorders>
            <w:vAlign w:val="center"/>
          </w:tcPr>
          <w:p w14:paraId="27E67C62" w14:textId="502E5862" w:rsidR="00B9118C" w:rsidRPr="003475BA" w:rsidRDefault="00B9118C" w:rsidP="00E54948">
            <w:pPr>
              <w:spacing w:after="40" w:line="240" w:lineRule="exact"/>
              <w:jc w:val="center"/>
            </w:pPr>
            <w:r w:rsidRPr="003475BA">
              <w:rPr>
                <w:b/>
              </w:rPr>
              <w:t xml:space="preserve"> ARA DEĞERLEND</w:t>
            </w:r>
            <w:r w:rsidR="00B341F7" w:rsidRPr="003475BA">
              <w:rPr>
                <w:b/>
              </w:rPr>
              <w:t>İ</w:t>
            </w:r>
            <w:r w:rsidRPr="003475BA">
              <w:rPr>
                <w:b/>
              </w:rPr>
              <w:t xml:space="preserve">RME </w:t>
            </w:r>
          </w:p>
        </w:tc>
        <w:tc>
          <w:tcPr>
            <w:tcW w:w="2521" w:type="dxa"/>
            <w:gridSpan w:val="3"/>
            <w:tcBorders>
              <w:top w:val="single" w:sz="6" w:space="0" w:color="000000"/>
              <w:left w:val="single" w:sz="6" w:space="0" w:color="000000"/>
              <w:bottom w:val="single" w:sz="6" w:space="0" w:color="000000"/>
              <w:right w:val="single" w:sz="6" w:space="0" w:color="000000"/>
            </w:tcBorders>
            <w:vAlign w:val="center"/>
          </w:tcPr>
          <w:p w14:paraId="503E94C4" w14:textId="77777777" w:rsidR="00B9118C" w:rsidRPr="003475BA" w:rsidRDefault="00B9118C" w:rsidP="00E54948">
            <w:pPr>
              <w:spacing w:line="240" w:lineRule="exact"/>
              <w:jc w:val="center"/>
            </w:pPr>
            <w:r w:rsidRPr="003475BA">
              <w:rPr>
                <w:b/>
              </w:rPr>
              <w:t>YARIYIL SONU DEĞERLEND</w:t>
            </w:r>
            <w:r w:rsidR="00B341F7" w:rsidRPr="003475BA">
              <w:rPr>
                <w:b/>
              </w:rPr>
              <w:t>İ</w:t>
            </w:r>
            <w:r w:rsidRPr="003475BA">
              <w:rPr>
                <w:b/>
              </w:rPr>
              <w:t>RMES</w:t>
            </w:r>
            <w:r w:rsidR="00B341F7" w:rsidRPr="003475BA">
              <w:rPr>
                <w:b/>
              </w:rPr>
              <w:t>İ</w:t>
            </w:r>
            <w:r w:rsidRPr="003475BA">
              <w:rPr>
                <w:b/>
              </w:rPr>
              <w:t xml:space="preserve"> </w:t>
            </w:r>
          </w:p>
        </w:tc>
      </w:tr>
      <w:tr w:rsidR="00B9118C" w:rsidRPr="003475BA" w14:paraId="6C4934B8" w14:textId="77777777" w:rsidTr="00A621FB">
        <w:trPr>
          <w:trHeight w:val="398"/>
          <w:jc w:val="center"/>
        </w:trPr>
        <w:tc>
          <w:tcPr>
            <w:tcW w:w="0" w:type="auto"/>
            <w:vMerge/>
            <w:tcBorders>
              <w:top w:val="nil"/>
              <w:left w:val="single" w:sz="6" w:space="0" w:color="000000"/>
              <w:bottom w:val="single" w:sz="6" w:space="0" w:color="000000"/>
              <w:right w:val="single" w:sz="6" w:space="0" w:color="000000"/>
            </w:tcBorders>
            <w:vAlign w:val="center"/>
          </w:tcPr>
          <w:p w14:paraId="5F219694" w14:textId="77777777" w:rsidR="00B9118C" w:rsidRPr="003475BA" w:rsidRDefault="00B9118C" w:rsidP="00E54948">
            <w:pPr>
              <w:spacing w:line="240" w:lineRule="exact"/>
            </w:pPr>
          </w:p>
        </w:tc>
        <w:tc>
          <w:tcPr>
            <w:tcW w:w="720" w:type="dxa"/>
            <w:tcBorders>
              <w:top w:val="single" w:sz="6" w:space="0" w:color="000000"/>
              <w:left w:val="single" w:sz="6" w:space="0" w:color="000000"/>
              <w:bottom w:val="single" w:sz="6" w:space="0" w:color="000000"/>
              <w:right w:val="single" w:sz="6" w:space="0" w:color="000000"/>
            </w:tcBorders>
            <w:vAlign w:val="center"/>
          </w:tcPr>
          <w:p w14:paraId="269A9CFC" w14:textId="77777777" w:rsidR="00B9118C" w:rsidRPr="003475BA" w:rsidRDefault="00B9118C" w:rsidP="00E54948">
            <w:pPr>
              <w:spacing w:line="240" w:lineRule="exact"/>
              <w:ind w:left="115"/>
            </w:pPr>
            <w:r w:rsidRPr="003475BA">
              <w:rPr>
                <w:b/>
              </w:rPr>
              <w:t xml:space="preserve">U.Ö </w:t>
            </w:r>
          </w:p>
        </w:tc>
        <w:tc>
          <w:tcPr>
            <w:tcW w:w="900" w:type="dxa"/>
            <w:tcBorders>
              <w:top w:val="single" w:sz="6" w:space="0" w:color="000000"/>
              <w:left w:val="single" w:sz="6" w:space="0" w:color="000000"/>
              <w:bottom w:val="single" w:sz="6" w:space="0" w:color="000000"/>
              <w:right w:val="single" w:sz="6" w:space="0" w:color="000000"/>
            </w:tcBorders>
            <w:vAlign w:val="center"/>
          </w:tcPr>
          <w:p w14:paraId="148534A2" w14:textId="77777777" w:rsidR="00B9118C" w:rsidRPr="003475BA" w:rsidRDefault="00B9118C" w:rsidP="00E54948">
            <w:pPr>
              <w:spacing w:line="240" w:lineRule="exact"/>
              <w:ind w:left="86"/>
            </w:pPr>
            <w:r w:rsidRPr="003475BA">
              <w:rPr>
                <w:b/>
              </w:rPr>
              <w:t xml:space="preserve">U.O.M </w:t>
            </w:r>
          </w:p>
        </w:tc>
        <w:tc>
          <w:tcPr>
            <w:tcW w:w="900" w:type="dxa"/>
            <w:tcBorders>
              <w:top w:val="single" w:sz="6" w:space="0" w:color="000000"/>
              <w:left w:val="single" w:sz="6" w:space="0" w:color="000000"/>
              <w:bottom w:val="single" w:sz="6" w:space="0" w:color="000000"/>
              <w:right w:val="single" w:sz="6" w:space="0" w:color="000000"/>
            </w:tcBorders>
            <w:vAlign w:val="center"/>
          </w:tcPr>
          <w:p w14:paraId="5540F075" w14:textId="77777777" w:rsidR="00B9118C" w:rsidRPr="003475BA" w:rsidRDefault="00B9118C" w:rsidP="00E54948">
            <w:pPr>
              <w:spacing w:line="240" w:lineRule="exact"/>
              <w:ind w:left="113"/>
            </w:pPr>
            <w:r w:rsidRPr="003475BA">
              <w:rPr>
                <w:b/>
              </w:rPr>
              <w:t xml:space="preserve">U.Ö.E </w:t>
            </w:r>
          </w:p>
        </w:tc>
        <w:tc>
          <w:tcPr>
            <w:tcW w:w="721" w:type="dxa"/>
            <w:tcBorders>
              <w:top w:val="single" w:sz="6" w:space="0" w:color="000000"/>
              <w:left w:val="single" w:sz="6" w:space="0" w:color="000000"/>
              <w:bottom w:val="single" w:sz="6" w:space="0" w:color="000000"/>
              <w:right w:val="single" w:sz="6" w:space="0" w:color="000000"/>
            </w:tcBorders>
            <w:vAlign w:val="center"/>
          </w:tcPr>
          <w:p w14:paraId="3755AEE4" w14:textId="77777777" w:rsidR="00B9118C" w:rsidRPr="003475BA" w:rsidRDefault="00B9118C" w:rsidP="00E54948">
            <w:pPr>
              <w:spacing w:line="240" w:lineRule="exact"/>
              <w:ind w:left="115"/>
            </w:pPr>
            <w:r w:rsidRPr="003475BA">
              <w:rPr>
                <w:b/>
              </w:rPr>
              <w:t xml:space="preserve">U.Ö </w:t>
            </w:r>
          </w:p>
        </w:tc>
        <w:tc>
          <w:tcPr>
            <w:tcW w:w="900" w:type="dxa"/>
            <w:tcBorders>
              <w:top w:val="single" w:sz="6" w:space="0" w:color="000000"/>
              <w:left w:val="single" w:sz="6" w:space="0" w:color="000000"/>
              <w:bottom w:val="single" w:sz="6" w:space="0" w:color="000000"/>
              <w:right w:val="single" w:sz="6" w:space="0" w:color="000000"/>
            </w:tcBorders>
            <w:vAlign w:val="center"/>
          </w:tcPr>
          <w:p w14:paraId="6D233A5D" w14:textId="77777777" w:rsidR="00B9118C" w:rsidRPr="003475BA" w:rsidRDefault="00B9118C" w:rsidP="00E54948">
            <w:pPr>
              <w:spacing w:line="240" w:lineRule="exact"/>
              <w:ind w:left="86"/>
            </w:pPr>
            <w:r w:rsidRPr="003475BA">
              <w:rPr>
                <w:b/>
              </w:rPr>
              <w:t xml:space="preserve">U.O.M </w:t>
            </w:r>
          </w:p>
        </w:tc>
        <w:tc>
          <w:tcPr>
            <w:tcW w:w="900" w:type="dxa"/>
            <w:tcBorders>
              <w:top w:val="single" w:sz="6" w:space="0" w:color="000000"/>
              <w:left w:val="single" w:sz="6" w:space="0" w:color="000000"/>
              <w:bottom w:val="single" w:sz="6" w:space="0" w:color="000000"/>
              <w:right w:val="single" w:sz="6" w:space="0" w:color="000000"/>
            </w:tcBorders>
            <w:vAlign w:val="center"/>
          </w:tcPr>
          <w:p w14:paraId="7B83044F" w14:textId="77777777" w:rsidR="00B9118C" w:rsidRPr="003475BA" w:rsidRDefault="00B9118C" w:rsidP="00E54948">
            <w:pPr>
              <w:spacing w:line="240" w:lineRule="exact"/>
              <w:ind w:left="113"/>
            </w:pPr>
            <w:r w:rsidRPr="003475BA">
              <w:rPr>
                <w:b/>
              </w:rPr>
              <w:t xml:space="preserve">U.Ö.E </w:t>
            </w:r>
          </w:p>
        </w:tc>
      </w:tr>
      <w:tr w:rsidR="00B9118C" w:rsidRPr="003475BA" w14:paraId="7D5F809E"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4F7877F2" w14:textId="1DDE7614" w:rsidR="00B9118C" w:rsidRPr="003475BA" w:rsidRDefault="00B9118C" w:rsidP="00E54948">
            <w:pPr>
              <w:spacing w:line="240" w:lineRule="exact"/>
              <w:ind w:left="38" w:right="1234"/>
              <w:jc w:val="both"/>
            </w:pPr>
            <w:r w:rsidRPr="003475BA">
              <w:t>1.</w:t>
            </w:r>
            <w:r w:rsidRPr="003475BA">
              <w:rPr>
                <w:rFonts w:ascii="Arial" w:eastAsia="Arial" w:hAnsi="Arial" w:cs="Arial"/>
              </w:rPr>
              <w:t xml:space="preserve"> </w:t>
            </w:r>
            <w:r w:rsidRPr="003475BA">
              <w:t xml:space="preserve">Öğretmen adayının derslere </w:t>
            </w:r>
            <w:r w:rsidR="00B341F7" w:rsidRPr="003475BA">
              <w:t>devamı ve</w:t>
            </w:r>
            <w:r w:rsidR="00A621FB" w:rsidRPr="003475BA">
              <w:t xml:space="preserve"> </w:t>
            </w:r>
            <w:r w:rsidRPr="003475BA">
              <w:t xml:space="preserve">ilgisi </w:t>
            </w:r>
            <w:r w:rsidRPr="003475BA">
              <w:rPr>
                <w:b/>
              </w:rPr>
              <w:t>(20 PUAN)</w:t>
            </w:r>
            <w:r w:rsidRPr="003475BA">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B9E578E"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491B7DA"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5471B29" w14:textId="77777777" w:rsidR="00B9118C" w:rsidRPr="003475BA" w:rsidRDefault="00B9118C" w:rsidP="00E54948">
            <w:pPr>
              <w:spacing w:line="240" w:lineRule="exact"/>
            </w:pPr>
            <w:r w:rsidRPr="003475BA">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53E9BC20"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8E2F55C"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5EBAD2D" w14:textId="77777777" w:rsidR="00B9118C" w:rsidRPr="003475BA" w:rsidRDefault="00B9118C" w:rsidP="00E54948">
            <w:pPr>
              <w:spacing w:line="240" w:lineRule="exact"/>
            </w:pPr>
            <w:r w:rsidRPr="003475BA">
              <w:rPr>
                <w:b/>
              </w:rPr>
              <w:t xml:space="preserve"> </w:t>
            </w:r>
          </w:p>
        </w:tc>
      </w:tr>
      <w:tr w:rsidR="00B9118C" w:rsidRPr="003475BA" w14:paraId="13025DF8"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53D63578" w14:textId="77777777" w:rsidR="00B9118C" w:rsidRPr="003475BA" w:rsidRDefault="00B9118C" w:rsidP="00E54948">
            <w:pPr>
              <w:spacing w:line="240" w:lineRule="exact"/>
              <w:ind w:left="38" w:right="366"/>
              <w:jc w:val="both"/>
            </w:pPr>
            <w:r w:rsidRPr="003475BA">
              <w:t>2.</w:t>
            </w:r>
            <w:r w:rsidRPr="003475BA">
              <w:rPr>
                <w:rFonts w:ascii="Arial" w:eastAsia="Arial" w:hAnsi="Arial" w:cs="Arial"/>
              </w:rPr>
              <w:t xml:space="preserve"> </w:t>
            </w:r>
            <w:r w:rsidRPr="003475BA">
              <w:t xml:space="preserve">Öğretmen adayının öğretmenlik </w:t>
            </w:r>
            <w:r w:rsidR="00B341F7" w:rsidRPr="003475BA">
              <w:t>mesleğine uygun</w:t>
            </w:r>
            <w:r w:rsidRPr="003475BA">
              <w:t xml:space="preserve"> tutum ve </w:t>
            </w:r>
            <w:r w:rsidR="00B341F7" w:rsidRPr="003475BA">
              <w:t xml:space="preserve">davranışları  </w:t>
            </w:r>
            <w:r w:rsidRPr="003475BA">
              <w:rPr>
                <w:b/>
              </w:rPr>
              <w:t>(20 PUAN)</w:t>
            </w:r>
            <w:r w:rsidRPr="003475BA">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5BCE1109"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B707B50"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53754E5" w14:textId="77777777" w:rsidR="00B9118C" w:rsidRPr="003475BA" w:rsidRDefault="00B9118C" w:rsidP="00E54948">
            <w:pPr>
              <w:spacing w:line="240" w:lineRule="exact"/>
            </w:pPr>
            <w:r w:rsidRPr="003475BA">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66C0D52B"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EBEB5C1"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54F6C81" w14:textId="77777777" w:rsidR="00B9118C" w:rsidRPr="003475BA" w:rsidRDefault="00B9118C" w:rsidP="00E54948">
            <w:pPr>
              <w:spacing w:line="240" w:lineRule="exact"/>
            </w:pPr>
            <w:r w:rsidRPr="003475BA">
              <w:rPr>
                <w:b/>
              </w:rPr>
              <w:t xml:space="preserve"> </w:t>
            </w:r>
          </w:p>
        </w:tc>
      </w:tr>
      <w:tr w:rsidR="00B9118C" w:rsidRPr="003475BA" w14:paraId="30BCD4BC"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5CDBA30C" w14:textId="77777777" w:rsidR="00B9118C" w:rsidRPr="003475BA" w:rsidRDefault="00B9118C" w:rsidP="00E54948">
            <w:pPr>
              <w:spacing w:line="240" w:lineRule="exact"/>
              <w:ind w:left="38"/>
              <w:jc w:val="both"/>
            </w:pPr>
            <w:r w:rsidRPr="003475BA">
              <w:t>3.</w:t>
            </w:r>
            <w:r w:rsidRPr="003475BA">
              <w:rPr>
                <w:rFonts w:ascii="Arial" w:eastAsia="Arial" w:hAnsi="Arial" w:cs="Arial"/>
              </w:rPr>
              <w:t xml:space="preserve"> </w:t>
            </w:r>
            <w:r w:rsidRPr="003475BA">
              <w:t xml:space="preserve">Öğretmen adayının fakülte ve uygulama okulundaki görevliler ve öğrencilerle olan </w:t>
            </w:r>
            <w:r w:rsidR="00B341F7" w:rsidRPr="003475BA">
              <w:t xml:space="preserve">iletişimi </w:t>
            </w:r>
            <w:r w:rsidRPr="003475BA">
              <w:rPr>
                <w:b/>
              </w:rPr>
              <w:t>(20 PUAN)</w:t>
            </w:r>
            <w:r w:rsidRPr="003475BA">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710AE6C9"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A44AEA5"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47ECD312" w14:textId="77777777" w:rsidR="00B9118C" w:rsidRPr="003475BA" w:rsidRDefault="00B9118C" w:rsidP="00E54948">
            <w:pPr>
              <w:spacing w:line="240" w:lineRule="exact"/>
            </w:pPr>
            <w:r w:rsidRPr="003475BA">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636A3F4A"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7E0AED58"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044045A7" w14:textId="77777777" w:rsidR="00B9118C" w:rsidRPr="003475BA" w:rsidRDefault="00B9118C" w:rsidP="00E54948">
            <w:pPr>
              <w:spacing w:line="240" w:lineRule="exact"/>
            </w:pPr>
            <w:r w:rsidRPr="003475BA">
              <w:rPr>
                <w:b/>
              </w:rPr>
              <w:t xml:space="preserve"> </w:t>
            </w:r>
          </w:p>
        </w:tc>
      </w:tr>
      <w:tr w:rsidR="00B9118C" w:rsidRPr="003475BA" w14:paraId="297DA4D1" w14:textId="77777777" w:rsidTr="00A621FB">
        <w:trPr>
          <w:trHeight w:val="476"/>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573A0B8F" w14:textId="77777777" w:rsidR="00B9118C" w:rsidRPr="003475BA" w:rsidRDefault="00B9118C" w:rsidP="00E54948">
            <w:pPr>
              <w:spacing w:line="240" w:lineRule="exact"/>
              <w:ind w:left="38"/>
              <w:jc w:val="both"/>
            </w:pPr>
            <w:r w:rsidRPr="003475BA">
              <w:t>4.</w:t>
            </w:r>
            <w:r w:rsidRPr="003475BA">
              <w:rPr>
                <w:rFonts w:ascii="Arial" w:eastAsia="Arial" w:hAnsi="Arial" w:cs="Arial"/>
              </w:rPr>
              <w:t xml:space="preserve"> </w:t>
            </w:r>
            <w:r w:rsidRPr="003475BA">
              <w:t xml:space="preserve">Öğretmen adayının derse hazırlık notları ve ders plânları </w:t>
            </w:r>
            <w:r w:rsidRPr="003475BA">
              <w:rPr>
                <w:b/>
              </w:rPr>
              <w:t>(40 PUAN)</w:t>
            </w:r>
            <w:r w:rsidRPr="003475BA">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68DA4FED"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A393548"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1FBDBA23" w14:textId="77777777" w:rsidR="00B9118C" w:rsidRPr="003475BA" w:rsidRDefault="00B9118C" w:rsidP="00E54948">
            <w:pPr>
              <w:spacing w:line="240" w:lineRule="exact"/>
            </w:pPr>
            <w:r w:rsidRPr="003475BA">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4C9AA648"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63EA02A1"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373B89A" w14:textId="77777777" w:rsidR="00B9118C" w:rsidRPr="003475BA" w:rsidRDefault="00B9118C" w:rsidP="00E54948">
            <w:pPr>
              <w:spacing w:line="240" w:lineRule="exact"/>
            </w:pPr>
            <w:r w:rsidRPr="003475BA">
              <w:rPr>
                <w:b/>
              </w:rPr>
              <w:t xml:space="preserve"> </w:t>
            </w:r>
          </w:p>
        </w:tc>
      </w:tr>
      <w:tr w:rsidR="00B9118C" w:rsidRPr="003475BA" w14:paraId="1392CEA5"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5428BA98" w14:textId="77777777" w:rsidR="00B9118C" w:rsidRPr="003475BA" w:rsidRDefault="00B9118C" w:rsidP="00E54948">
            <w:pPr>
              <w:spacing w:line="240" w:lineRule="exact"/>
              <w:jc w:val="both"/>
            </w:pPr>
            <w:r w:rsidRPr="003475BA">
              <w:rPr>
                <w:b/>
              </w:rPr>
              <w:t xml:space="preserve">ARASINAV/ YARIYIL SONU NOTLARI TOPLAMI </w:t>
            </w:r>
          </w:p>
          <w:p w14:paraId="398B3CCD" w14:textId="77777777" w:rsidR="00B9118C" w:rsidRPr="003475BA" w:rsidRDefault="00B9118C" w:rsidP="00E54948">
            <w:pPr>
              <w:spacing w:line="240" w:lineRule="exact"/>
              <w:jc w:val="both"/>
            </w:pPr>
            <w:r w:rsidRPr="003475BA">
              <w:rPr>
                <w:b/>
              </w:rPr>
              <w:t xml:space="preserve"> </w:t>
            </w:r>
          </w:p>
        </w:tc>
        <w:tc>
          <w:tcPr>
            <w:tcW w:w="720" w:type="dxa"/>
            <w:tcBorders>
              <w:top w:val="single" w:sz="6" w:space="0" w:color="000000"/>
              <w:left w:val="single" w:sz="6" w:space="0" w:color="000000"/>
              <w:bottom w:val="single" w:sz="6" w:space="0" w:color="000000"/>
              <w:right w:val="single" w:sz="6" w:space="0" w:color="000000"/>
            </w:tcBorders>
            <w:vAlign w:val="center"/>
          </w:tcPr>
          <w:p w14:paraId="2DA8474F"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BC47C70"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BE6AD41" w14:textId="77777777" w:rsidR="00B9118C" w:rsidRPr="003475BA" w:rsidRDefault="00B9118C" w:rsidP="00E54948">
            <w:pPr>
              <w:spacing w:line="240" w:lineRule="exact"/>
            </w:pPr>
            <w:r w:rsidRPr="003475BA">
              <w:rPr>
                <w:b/>
              </w:rPr>
              <w:t xml:space="preserve"> </w:t>
            </w:r>
          </w:p>
        </w:tc>
        <w:tc>
          <w:tcPr>
            <w:tcW w:w="721" w:type="dxa"/>
            <w:tcBorders>
              <w:top w:val="single" w:sz="6" w:space="0" w:color="000000"/>
              <w:left w:val="single" w:sz="6" w:space="0" w:color="000000"/>
              <w:bottom w:val="single" w:sz="6" w:space="0" w:color="000000"/>
              <w:right w:val="single" w:sz="6" w:space="0" w:color="000000"/>
            </w:tcBorders>
            <w:vAlign w:val="center"/>
          </w:tcPr>
          <w:p w14:paraId="4B9164EA"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23D937BB" w14:textId="77777777" w:rsidR="00B9118C" w:rsidRPr="003475BA" w:rsidRDefault="00B9118C" w:rsidP="00E54948">
            <w:pPr>
              <w:spacing w:line="240" w:lineRule="exact"/>
            </w:pPr>
            <w:r w:rsidRPr="003475BA">
              <w:rPr>
                <w:b/>
              </w:rPr>
              <w:t xml:space="preserve"> </w:t>
            </w:r>
          </w:p>
        </w:tc>
        <w:tc>
          <w:tcPr>
            <w:tcW w:w="900" w:type="dxa"/>
            <w:tcBorders>
              <w:top w:val="single" w:sz="6" w:space="0" w:color="000000"/>
              <w:left w:val="single" w:sz="6" w:space="0" w:color="000000"/>
              <w:bottom w:val="single" w:sz="6" w:space="0" w:color="000000"/>
              <w:right w:val="single" w:sz="6" w:space="0" w:color="000000"/>
            </w:tcBorders>
            <w:vAlign w:val="center"/>
          </w:tcPr>
          <w:p w14:paraId="5F3BC8CA" w14:textId="77777777" w:rsidR="00B9118C" w:rsidRPr="003475BA" w:rsidRDefault="00B9118C" w:rsidP="00E54948">
            <w:pPr>
              <w:spacing w:line="240" w:lineRule="exact"/>
            </w:pPr>
            <w:r w:rsidRPr="003475BA">
              <w:rPr>
                <w:b/>
              </w:rPr>
              <w:t xml:space="preserve"> </w:t>
            </w:r>
          </w:p>
        </w:tc>
      </w:tr>
      <w:tr w:rsidR="00B9118C" w:rsidRPr="003475BA" w14:paraId="2B4898CF" w14:textId="77777777" w:rsidTr="00A621FB">
        <w:trPr>
          <w:trHeight w:val="475"/>
          <w:jc w:val="center"/>
        </w:trPr>
        <w:tc>
          <w:tcPr>
            <w:tcW w:w="4789" w:type="dxa"/>
            <w:tcBorders>
              <w:top w:val="single" w:sz="6" w:space="0" w:color="000000"/>
              <w:left w:val="single" w:sz="6" w:space="0" w:color="000000"/>
              <w:bottom w:val="single" w:sz="6" w:space="0" w:color="000000"/>
              <w:right w:val="single" w:sz="6" w:space="0" w:color="000000"/>
            </w:tcBorders>
            <w:vAlign w:val="center"/>
          </w:tcPr>
          <w:p w14:paraId="020E3A94" w14:textId="77777777" w:rsidR="00B9118C" w:rsidRPr="003475BA" w:rsidRDefault="00B9118C" w:rsidP="00E54948">
            <w:pPr>
              <w:spacing w:line="240" w:lineRule="exact"/>
              <w:jc w:val="right"/>
            </w:pPr>
            <w:r w:rsidRPr="003475BA">
              <w:rPr>
                <w:b/>
              </w:rPr>
              <w:t xml:space="preserve">ARASINAV/ YARIYIL SONU NOTLARI </w:t>
            </w:r>
          </w:p>
          <w:p w14:paraId="76EA00CD" w14:textId="77777777" w:rsidR="00B9118C" w:rsidRPr="003475BA" w:rsidRDefault="00B9118C" w:rsidP="00E54948">
            <w:pPr>
              <w:spacing w:line="240" w:lineRule="exact"/>
              <w:jc w:val="right"/>
            </w:pPr>
            <w:r w:rsidRPr="003475BA">
              <w:rPr>
                <w:b/>
              </w:rPr>
              <w:t xml:space="preserve"> </w:t>
            </w:r>
          </w:p>
        </w:tc>
        <w:tc>
          <w:tcPr>
            <w:tcW w:w="2520" w:type="dxa"/>
            <w:gridSpan w:val="3"/>
            <w:tcBorders>
              <w:top w:val="single" w:sz="6" w:space="0" w:color="000000"/>
              <w:left w:val="single" w:sz="6" w:space="0" w:color="000000"/>
              <w:bottom w:val="single" w:sz="6" w:space="0" w:color="000000"/>
              <w:right w:val="single" w:sz="6" w:space="0" w:color="000000"/>
            </w:tcBorders>
            <w:vAlign w:val="center"/>
          </w:tcPr>
          <w:p w14:paraId="0A2DABCB" w14:textId="77777777" w:rsidR="00B9118C" w:rsidRPr="003475BA" w:rsidRDefault="00B9118C" w:rsidP="00E54948">
            <w:pPr>
              <w:spacing w:line="240" w:lineRule="exact"/>
            </w:pPr>
            <w:r w:rsidRPr="003475BA">
              <w:rPr>
                <w:b/>
              </w:rPr>
              <w:t xml:space="preserve"> </w:t>
            </w:r>
          </w:p>
        </w:tc>
        <w:tc>
          <w:tcPr>
            <w:tcW w:w="2521" w:type="dxa"/>
            <w:gridSpan w:val="3"/>
            <w:tcBorders>
              <w:top w:val="single" w:sz="6" w:space="0" w:color="000000"/>
              <w:left w:val="single" w:sz="6" w:space="0" w:color="000000"/>
              <w:bottom w:val="single" w:sz="6" w:space="0" w:color="000000"/>
              <w:right w:val="single" w:sz="6" w:space="0" w:color="000000"/>
            </w:tcBorders>
            <w:vAlign w:val="center"/>
          </w:tcPr>
          <w:p w14:paraId="152443C5" w14:textId="77777777" w:rsidR="00B9118C" w:rsidRPr="003475BA" w:rsidRDefault="00B9118C" w:rsidP="00E54948">
            <w:pPr>
              <w:spacing w:line="240" w:lineRule="exact"/>
            </w:pPr>
            <w:r w:rsidRPr="003475BA">
              <w:rPr>
                <w:b/>
              </w:rPr>
              <w:t xml:space="preserve"> </w:t>
            </w:r>
          </w:p>
        </w:tc>
      </w:tr>
      <w:tr w:rsidR="00B9118C" w:rsidRPr="003475BA" w14:paraId="721F980F" w14:textId="77777777" w:rsidTr="00A621FB">
        <w:trPr>
          <w:trHeight w:val="1394"/>
          <w:jc w:val="center"/>
        </w:trPr>
        <w:tc>
          <w:tcPr>
            <w:tcW w:w="7309" w:type="dxa"/>
            <w:gridSpan w:val="4"/>
            <w:tcBorders>
              <w:top w:val="single" w:sz="6" w:space="0" w:color="000000"/>
              <w:left w:val="single" w:sz="6" w:space="0" w:color="000000"/>
              <w:bottom w:val="single" w:sz="6" w:space="0" w:color="000000"/>
              <w:right w:val="nil"/>
            </w:tcBorders>
            <w:vAlign w:val="center"/>
          </w:tcPr>
          <w:p w14:paraId="1B1B188A" w14:textId="77777777" w:rsidR="00B9118C" w:rsidRPr="003475BA" w:rsidRDefault="00B9118C" w:rsidP="00E54948">
            <w:pPr>
              <w:spacing w:line="240" w:lineRule="exact"/>
            </w:pPr>
            <w:r w:rsidRPr="003475BA">
              <w:rPr>
                <w:b/>
              </w:rPr>
              <w:t xml:space="preserve">AÇIKLAMALAR: </w:t>
            </w:r>
          </w:p>
          <w:p w14:paraId="798929B7" w14:textId="77777777" w:rsidR="00B9118C" w:rsidRPr="003475BA" w:rsidRDefault="00B9118C" w:rsidP="00E54948">
            <w:pPr>
              <w:spacing w:line="240" w:lineRule="exact"/>
            </w:pPr>
            <w:r w:rsidRPr="003475BA">
              <w:rPr>
                <w:b/>
              </w:rPr>
              <w:t xml:space="preserve"> </w:t>
            </w:r>
          </w:p>
          <w:p w14:paraId="1E124B8B" w14:textId="77777777" w:rsidR="00B9118C" w:rsidRPr="003475BA" w:rsidRDefault="00B9118C" w:rsidP="00E54948">
            <w:pPr>
              <w:spacing w:line="240" w:lineRule="exact"/>
            </w:pPr>
            <w:r w:rsidRPr="003475BA">
              <w:rPr>
                <w:b/>
              </w:rPr>
              <w:t xml:space="preserve"> </w:t>
            </w:r>
          </w:p>
          <w:p w14:paraId="3EE8C2ED" w14:textId="77777777" w:rsidR="00B9118C" w:rsidRPr="003475BA" w:rsidRDefault="00B9118C" w:rsidP="00E54948">
            <w:pPr>
              <w:spacing w:line="240" w:lineRule="exact"/>
            </w:pPr>
            <w:r w:rsidRPr="003475BA">
              <w:rPr>
                <w:b/>
              </w:rPr>
              <w:t xml:space="preserve"> </w:t>
            </w:r>
          </w:p>
          <w:p w14:paraId="028AD71E" w14:textId="77777777" w:rsidR="00B9118C" w:rsidRPr="003475BA" w:rsidRDefault="00B9118C" w:rsidP="00E54948">
            <w:pPr>
              <w:spacing w:line="240" w:lineRule="exact"/>
            </w:pPr>
            <w:r w:rsidRPr="003475BA">
              <w:rPr>
                <w:b/>
              </w:rPr>
              <w:t xml:space="preserve"> </w:t>
            </w:r>
          </w:p>
          <w:p w14:paraId="236B4549" w14:textId="77777777" w:rsidR="00B9118C" w:rsidRPr="003475BA" w:rsidRDefault="00B9118C" w:rsidP="00E54948">
            <w:pPr>
              <w:spacing w:line="240" w:lineRule="exact"/>
            </w:pPr>
            <w:r w:rsidRPr="003475BA">
              <w:rPr>
                <w:b/>
              </w:rPr>
              <w:t xml:space="preserve"> </w:t>
            </w:r>
          </w:p>
        </w:tc>
        <w:tc>
          <w:tcPr>
            <w:tcW w:w="2521" w:type="dxa"/>
            <w:gridSpan w:val="3"/>
            <w:tcBorders>
              <w:top w:val="single" w:sz="6" w:space="0" w:color="000000"/>
              <w:left w:val="nil"/>
              <w:bottom w:val="single" w:sz="6" w:space="0" w:color="000000"/>
              <w:right w:val="single" w:sz="6" w:space="0" w:color="000000"/>
            </w:tcBorders>
            <w:vAlign w:val="center"/>
          </w:tcPr>
          <w:p w14:paraId="654DBB84" w14:textId="77777777" w:rsidR="00B9118C" w:rsidRPr="003475BA" w:rsidRDefault="00B9118C" w:rsidP="00E54948">
            <w:pPr>
              <w:spacing w:line="240" w:lineRule="exact"/>
            </w:pPr>
          </w:p>
        </w:tc>
      </w:tr>
    </w:tbl>
    <w:p w14:paraId="411960E0" w14:textId="77777777" w:rsidR="00B9118C" w:rsidRPr="003475BA" w:rsidRDefault="00B9118C">
      <w:pPr>
        <w:ind w:left="12"/>
      </w:pPr>
      <w:r w:rsidRPr="003475BA">
        <w:rPr>
          <w:b/>
        </w:rPr>
        <w:t xml:space="preserve"> </w:t>
      </w:r>
    </w:p>
    <w:p w14:paraId="05A63ABC" w14:textId="77777777" w:rsidR="00B9118C" w:rsidRPr="003475BA" w:rsidRDefault="00B9118C">
      <w:pPr>
        <w:ind w:left="12"/>
      </w:pPr>
      <w:r w:rsidRPr="003475BA">
        <w:rPr>
          <w:b/>
        </w:rPr>
        <w:t xml:space="preserve"> </w:t>
      </w:r>
    </w:p>
    <w:p w14:paraId="43EB1C0C" w14:textId="77777777" w:rsidR="00E54948" w:rsidRPr="003475BA" w:rsidRDefault="00B9118C" w:rsidP="00B341F7">
      <w:pPr>
        <w:ind w:left="12"/>
      </w:pPr>
      <w:r w:rsidRPr="003475BA">
        <w:rPr>
          <w:b/>
        </w:rPr>
        <w:t xml:space="preserve">  </w:t>
      </w:r>
    </w:p>
    <w:tbl>
      <w:tblPr>
        <w:tblStyle w:val="TabloKlavuzu"/>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259"/>
        <w:gridCol w:w="3259"/>
      </w:tblGrid>
      <w:tr w:rsidR="00E54948" w:rsidRPr="00E54948" w14:paraId="01B89F15" w14:textId="77777777" w:rsidTr="00E54948">
        <w:trPr>
          <w:jc w:val="center"/>
        </w:trPr>
        <w:tc>
          <w:tcPr>
            <w:tcW w:w="3258" w:type="dxa"/>
            <w:vAlign w:val="center"/>
          </w:tcPr>
          <w:p w14:paraId="642CD16A" w14:textId="6100380C" w:rsidR="00E54948" w:rsidRPr="00E54948" w:rsidRDefault="00E54948" w:rsidP="00E54948">
            <w:pPr>
              <w:jc w:val="center"/>
              <w:rPr>
                <w:b/>
              </w:rPr>
            </w:pPr>
            <w:r w:rsidRPr="00E54948">
              <w:rPr>
                <w:b/>
              </w:rPr>
              <w:t>Uygulama Öğretmeni</w:t>
            </w:r>
          </w:p>
        </w:tc>
        <w:tc>
          <w:tcPr>
            <w:tcW w:w="3259" w:type="dxa"/>
            <w:vAlign w:val="center"/>
          </w:tcPr>
          <w:p w14:paraId="266AC06D" w14:textId="5AB22FDC" w:rsidR="00E54948" w:rsidRPr="00E54948" w:rsidRDefault="00E54948" w:rsidP="00E54948">
            <w:pPr>
              <w:jc w:val="center"/>
              <w:rPr>
                <w:b/>
              </w:rPr>
            </w:pPr>
            <w:r>
              <w:rPr>
                <w:b/>
              </w:rPr>
              <w:t>Uygulama Okul Müdürü</w:t>
            </w:r>
          </w:p>
        </w:tc>
        <w:tc>
          <w:tcPr>
            <w:tcW w:w="3259" w:type="dxa"/>
            <w:vAlign w:val="center"/>
          </w:tcPr>
          <w:p w14:paraId="6864E52B" w14:textId="3A7F77A5" w:rsidR="00E54948" w:rsidRPr="00E54948" w:rsidRDefault="00E54948" w:rsidP="00E54948">
            <w:pPr>
              <w:jc w:val="center"/>
              <w:rPr>
                <w:b/>
              </w:rPr>
            </w:pPr>
            <w:r>
              <w:rPr>
                <w:b/>
              </w:rPr>
              <w:t>Uygulama Öğretim Elemanı</w:t>
            </w:r>
          </w:p>
        </w:tc>
      </w:tr>
      <w:tr w:rsidR="00E54948" w:rsidRPr="00E54948" w14:paraId="157C89CF" w14:textId="77777777" w:rsidTr="00E54948">
        <w:trPr>
          <w:jc w:val="center"/>
        </w:trPr>
        <w:tc>
          <w:tcPr>
            <w:tcW w:w="3258" w:type="dxa"/>
            <w:vAlign w:val="center"/>
          </w:tcPr>
          <w:p w14:paraId="22BB90CB" w14:textId="58A2F69B" w:rsidR="00E54948" w:rsidRPr="00E54948" w:rsidRDefault="00E54948" w:rsidP="00E54948">
            <w:pPr>
              <w:jc w:val="center"/>
              <w:rPr>
                <w:b/>
              </w:rPr>
            </w:pPr>
            <w:r>
              <w:rPr>
                <w:b/>
              </w:rPr>
              <w:t>Adı Soyadı</w:t>
            </w:r>
          </w:p>
        </w:tc>
        <w:tc>
          <w:tcPr>
            <w:tcW w:w="3259" w:type="dxa"/>
            <w:vAlign w:val="center"/>
          </w:tcPr>
          <w:p w14:paraId="10AE7D04" w14:textId="2AA60C44" w:rsidR="00E54948" w:rsidRPr="00E54948" w:rsidRDefault="00E54948" w:rsidP="00E54948">
            <w:pPr>
              <w:jc w:val="center"/>
              <w:rPr>
                <w:b/>
              </w:rPr>
            </w:pPr>
            <w:r>
              <w:rPr>
                <w:b/>
              </w:rPr>
              <w:t>Adı Soyadı</w:t>
            </w:r>
          </w:p>
        </w:tc>
        <w:tc>
          <w:tcPr>
            <w:tcW w:w="3259" w:type="dxa"/>
            <w:vAlign w:val="center"/>
          </w:tcPr>
          <w:p w14:paraId="10FEAE97" w14:textId="737AEA25" w:rsidR="00E54948" w:rsidRPr="00E54948" w:rsidRDefault="00E54948" w:rsidP="00E54948">
            <w:pPr>
              <w:jc w:val="center"/>
              <w:rPr>
                <w:b/>
              </w:rPr>
            </w:pPr>
            <w:r>
              <w:rPr>
                <w:b/>
              </w:rPr>
              <w:t>Adı Soyadı</w:t>
            </w:r>
          </w:p>
        </w:tc>
      </w:tr>
      <w:tr w:rsidR="00E54948" w:rsidRPr="00E54948" w14:paraId="05638D84" w14:textId="77777777" w:rsidTr="00E54948">
        <w:trPr>
          <w:jc w:val="center"/>
        </w:trPr>
        <w:tc>
          <w:tcPr>
            <w:tcW w:w="3258" w:type="dxa"/>
            <w:vAlign w:val="center"/>
          </w:tcPr>
          <w:p w14:paraId="65BF9174" w14:textId="6D80532B" w:rsidR="00E54948" w:rsidRPr="00E54948" w:rsidRDefault="00E54948" w:rsidP="00E54948">
            <w:pPr>
              <w:jc w:val="center"/>
              <w:rPr>
                <w:b/>
              </w:rPr>
            </w:pPr>
            <w:r>
              <w:rPr>
                <w:b/>
              </w:rPr>
              <w:t>İmza</w:t>
            </w:r>
          </w:p>
        </w:tc>
        <w:tc>
          <w:tcPr>
            <w:tcW w:w="3259" w:type="dxa"/>
            <w:vAlign w:val="center"/>
          </w:tcPr>
          <w:p w14:paraId="013C0562" w14:textId="4C114B2D" w:rsidR="00E54948" w:rsidRPr="00E54948" w:rsidRDefault="00E54948" w:rsidP="00E54948">
            <w:pPr>
              <w:jc w:val="center"/>
              <w:rPr>
                <w:b/>
              </w:rPr>
            </w:pPr>
            <w:r>
              <w:rPr>
                <w:b/>
              </w:rPr>
              <w:t>İmza ve Mühür</w:t>
            </w:r>
          </w:p>
        </w:tc>
        <w:tc>
          <w:tcPr>
            <w:tcW w:w="3259" w:type="dxa"/>
            <w:vAlign w:val="center"/>
          </w:tcPr>
          <w:p w14:paraId="76A725D7" w14:textId="4D758148" w:rsidR="00E54948" w:rsidRPr="00E54948" w:rsidRDefault="00E54948" w:rsidP="00E54948">
            <w:pPr>
              <w:jc w:val="center"/>
              <w:rPr>
                <w:b/>
              </w:rPr>
            </w:pPr>
            <w:r>
              <w:rPr>
                <w:b/>
              </w:rPr>
              <w:t>İmza</w:t>
            </w:r>
          </w:p>
        </w:tc>
      </w:tr>
    </w:tbl>
    <w:p w14:paraId="5527EB1A" w14:textId="66A786CC" w:rsidR="00B9118C" w:rsidRPr="003475BA" w:rsidRDefault="00B9118C" w:rsidP="00B341F7">
      <w:pPr>
        <w:ind w:left="12"/>
      </w:pPr>
    </w:p>
    <w:p w14:paraId="7773361C" w14:textId="77777777" w:rsidR="00B9118C" w:rsidRPr="003475BA" w:rsidRDefault="00B9118C">
      <w:pPr>
        <w:spacing w:after="38"/>
        <w:ind w:left="12"/>
      </w:pPr>
      <w:r w:rsidRPr="003475BA">
        <w:rPr>
          <w:b/>
        </w:rPr>
        <w:t xml:space="preserve"> </w:t>
      </w:r>
    </w:p>
    <w:p w14:paraId="742421C9" w14:textId="663279B4" w:rsidR="00E54948" w:rsidRDefault="00E54948">
      <w:pPr>
        <w:ind w:left="12"/>
      </w:pPr>
    </w:p>
    <w:p w14:paraId="3973D950" w14:textId="77777777" w:rsidR="00E54948" w:rsidRDefault="00E54948">
      <w:pPr>
        <w:ind w:left="12"/>
      </w:pPr>
    </w:p>
    <w:p w14:paraId="192949A4" w14:textId="5FFACAC7" w:rsidR="00E54948" w:rsidRDefault="00E54948">
      <w:pPr>
        <w:ind w:left="12"/>
      </w:pPr>
    </w:p>
    <w:p w14:paraId="334228F5" w14:textId="22C53E4C" w:rsidR="00E54948" w:rsidRDefault="00E54948">
      <w:pPr>
        <w:ind w:left="12"/>
      </w:pPr>
    </w:p>
    <w:p w14:paraId="03F3A93A" w14:textId="77777777" w:rsidR="00763189" w:rsidRDefault="00763189">
      <w:pPr>
        <w:ind w:left="12"/>
      </w:pPr>
    </w:p>
    <w:p w14:paraId="44F6D46D" w14:textId="4C403ADB" w:rsidR="00E54948" w:rsidRDefault="00E54948">
      <w:pPr>
        <w:ind w:left="12"/>
      </w:pPr>
    </w:p>
    <w:p w14:paraId="571EB48E" w14:textId="77777777" w:rsidR="00E54948" w:rsidRPr="003475BA" w:rsidRDefault="00E54948">
      <w:pPr>
        <w:ind w:left="12"/>
      </w:pPr>
    </w:p>
    <w:p w14:paraId="2B3A7581" w14:textId="6A9EAF95" w:rsidR="00B9118C" w:rsidRPr="003475BA" w:rsidRDefault="00040AEB">
      <w:pPr>
        <w:pStyle w:val="Balk2"/>
        <w:spacing w:after="289"/>
        <w:rPr>
          <w:color w:val="auto"/>
        </w:rPr>
      </w:pPr>
      <w:r>
        <w:rPr>
          <w:color w:val="auto"/>
        </w:rPr>
        <w:lastRenderedPageBreak/>
        <w:t>EK-5</w:t>
      </w:r>
      <w:r w:rsidR="00B9118C" w:rsidRPr="003475BA">
        <w:rPr>
          <w:color w:val="auto"/>
        </w:rPr>
        <w:t xml:space="preserve">: </w:t>
      </w:r>
    </w:p>
    <w:p w14:paraId="7CBA91BA" w14:textId="18EAE138" w:rsidR="00B9118C" w:rsidRPr="003475BA" w:rsidRDefault="00763189" w:rsidP="00763189">
      <w:pPr>
        <w:spacing w:after="287" w:line="276" w:lineRule="auto"/>
        <w:ind w:left="26" w:right="-15"/>
        <w:jc w:val="center"/>
      </w:pPr>
      <w:r w:rsidRPr="003475BA">
        <w:rPr>
          <w:b/>
          <w:sz w:val="24"/>
        </w:rPr>
        <w:t xml:space="preserve">DERS GÖZLEM FORMU </w:t>
      </w:r>
      <w:r w:rsidR="00B9118C" w:rsidRPr="003475BA">
        <w:rPr>
          <w:b/>
          <w:sz w:val="24"/>
        </w:rPr>
        <w:t>(</w:t>
      </w:r>
      <w:r w:rsidRPr="003475BA">
        <w:rPr>
          <w:b/>
          <w:sz w:val="24"/>
        </w:rPr>
        <w:t>Gözlem Sırasında Dikkat Edilecek Noktalar</w:t>
      </w:r>
      <w:r w:rsidR="00B9118C" w:rsidRPr="003475BA">
        <w:rPr>
          <w:b/>
          <w:sz w:val="24"/>
        </w:rPr>
        <w:t>)</w:t>
      </w:r>
    </w:p>
    <w:tbl>
      <w:tblPr>
        <w:tblStyle w:val="TableGrid"/>
        <w:tblW w:w="9893" w:type="dxa"/>
        <w:jc w:val="center"/>
        <w:tblInd w:w="0" w:type="dxa"/>
        <w:tblCellMar>
          <w:top w:w="248" w:type="dxa"/>
          <w:left w:w="379" w:type="dxa"/>
          <w:right w:w="115" w:type="dxa"/>
        </w:tblCellMar>
        <w:tblLook w:val="04A0" w:firstRow="1" w:lastRow="0" w:firstColumn="1" w:lastColumn="0" w:noHBand="0" w:noVBand="1"/>
      </w:tblPr>
      <w:tblGrid>
        <w:gridCol w:w="9893"/>
      </w:tblGrid>
      <w:tr w:rsidR="00B9118C" w:rsidRPr="003475BA" w14:paraId="5794A176" w14:textId="77777777" w:rsidTr="00763189">
        <w:trPr>
          <w:jc w:val="center"/>
        </w:trPr>
        <w:tc>
          <w:tcPr>
            <w:tcW w:w="9893" w:type="dxa"/>
            <w:tcBorders>
              <w:top w:val="single" w:sz="8" w:space="0" w:color="000000"/>
              <w:left w:val="single" w:sz="8" w:space="0" w:color="000000"/>
              <w:bottom w:val="single" w:sz="8" w:space="0" w:color="000000"/>
              <w:right w:val="single" w:sz="8" w:space="0" w:color="000000"/>
            </w:tcBorders>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99"/>
            </w:tblGrid>
            <w:tr w:rsidR="00763189" w:rsidRPr="00763189" w14:paraId="6214E76D" w14:textId="77777777" w:rsidTr="00763189">
              <w:tc>
                <w:tcPr>
                  <w:tcW w:w="9500" w:type="dxa"/>
                  <w:vAlign w:val="center"/>
                </w:tcPr>
                <w:p w14:paraId="3C35413F" w14:textId="557B45F8" w:rsidR="00763189" w:rsidRPr="00763189" w:rsidRDefault="00763189" w:rsidP="00653255">
                  <w:pPr>
                    <w:spacing w:after="8"/>
                    <w:jc w:val="both"/>
                    <w:rPr>
                      <w:b/>
                      <w:sz w:val="24"/>
                    </w:rPr>
                  </w:pPr>
                  <w:r>
                    <w:rPr>
                      <w:b/>
                      <w:sz w:val="24"/>
                    </w:rPr>
                    <w:t>Öğretmen Adayı:</w:t>
                  </w:r>
                </w:p>
              </w:tc>
            </w:tr>
            <w:tr w:rsidR="00763189" w:rsidRPr="00763189" w14:paraId="13FF285A" w14:textId="77777777" w:rsidTr="00763189">
              <w:tc>
                <w:tcPr>
                  <w:tcW w:w="9500" w:type="dxa"/>
                  <w:vAlign w:val="center"/>
                </w:tcPr>
                <w:p w14:paraId="56FF1CC2" w14:textId="379DC55F" w:rsidR="00763189" w:rsidRPr="00763189" w:rsidRDefault="00763189" w:rsidP="00653255">
                  <w:pPr>
                    <w:spacing w:after="8"/>
                    <w:jc w:val="both"/>
                    <w:rPr>
                      <w:b/>
                      <w:sz w:val="24"/>
                    </w:rPr>
                  </w:pPr>
                  <w:r>
                    <w:rPr>
                      <w:b/>
                      <w:sz w:val="24"/>
                    </w:rPr>
                    <w:t>Sınıf:                                                                                                                Tarih: … / … / …</w:t>
                  </w:r>
                </w:p>
              </w:tc>
            </w:tr>
            <w:tr w:rsidR="00763189" w:rsidRPr="00763189" w14:paraId="465DF613" w14:textId="77777777" w:rsidTr="00763189">
              <w:tc>
                <w:tcPr>
                  <w:tcW w:w="9500" w:type="dxa"/>
                  <w:vAlign w:val="center"/>
                </w:tcPr>
                <w:p w14:paraId="3EBBD16C" w14:textId="2C763E1B" w:rsidR="00763189" w:rsidRPr="00763189" w:rsidRDefault="00763189" w:rsidP="00653255">
                  <w:pPr>
                    <w:spacing w:after="8"/>
                    <w:jc w:val="both"/>
                    <w:rPr>
                      <w:b/>
                      <w:sz w:val="24"/>
                    </w:rPr>
                  </w:pPr>
                  <w:r>
                    <w:rPr>
                      <w:b/>
                      <w:sz w:val="24"/>
                    </w:rPr>
                    <w:t>Ders:</w:t>
                  </w:r>
                </w:p>
              </w:tc>
            </w:tr>
            <w:tr w:rsidR="00763189" w:rsidRPr="00763189" w14:paraId="6B73C8CA" w14:textId="77777777" w:rsidTr="00763189">
              <w:tc>
                <w:tcPr>
                  <w:tcW w:w="9500" w:type="dxa"/>
                  <w:vAlign w:val="center"/>
                </w:tcPr>
                <w:p w14:paraId="1DB60894" w14:textId="2CD2E3FC" w:rsidR="00763189" w:rsidRPr="00763189" w:rsidRDefault="00763189" w:rsidP="00653255">
                  <w:pPr>
                    <w:spacing w:after="8"/>
                    <w:jc w:val="both"/>
                    <w:rPr>
                      <w:b/>
                      <w:sz w:val="24"/>
                    </w:rPr>
                  </w:pPr>
                  <w:r>
                    <w:rPr>
                      <w:b/>
                      <w:sz w:val="24"/>
                    </w:rPr>
                    <w:t>Öğretmen(</w:t>
                  </w:r>
                  <w:proofErr w:type="spellStart"/>
                  <w:r>
                    <w:rPr>
                      <w:b/>
                      <w:sz w:val="24"/>
                    </w:rPr>
                    <w:t>ler</w:t>
                  </w:r>
                  <w:proofErr w:type="spellEnd"/>
                  <w:r>
                    <w:rPr>
                      <w:b/>
                      <w:sz w:val="24"/>
                    </w:rPr>
                    <w:t>):</w:t>
                  </w:r>
                </w:p>
              </w:tc>
            </w:tr>
            <w:tr w:rsidR="00763189" w:rsidRPr="00763189" w14:paraId="74EBD935" w14:textId="77777777" w:rsidTr="00763189">
              <w:tc>
                <w:tcPr>
                  <w:tcW w:w="9500" w:type="dxa"/>
                  <w:vAlign w:val="center"/>
                </w:tcPr>
                <w:p w14:paraId="53EAE1F8" w14:textId="1D7065DC" w:rsidR="00763189" w:rsidRPr="00763189" w:rsidRDefault="00763189" w:rsidP="00653255">
                  <w:pPr>
                    <w:spacing w:after="8"/>
                    <w:jc w:val="both"/>
                    <w:rPr>
                      <w:b/>
                      <w:sz w:val="24"/>
                    </w:rPr>
                  </w:pPr>
                  <w:r>
                    <w:rPr>
                      <w:b/>
                      <w:sz w:val="24"/>
                    </w:rPr>
                    <w:t>Öğrenci Sayısı:</w:t>
                  </w:r>
                </w:p>
              </w:tc>
            </w:tr>
          </w:tbl>
          <w:p w14:paraId="6B5147C0" w14:textId="77777777" w:rsidR="00763189" w:rsidRDefault="00763189" w:rsidP="00653255">
            <w:pPr>
              <w:spacing w:after="8"/>
              <w:jc w:val="both"/>
              <w:rPr>
                <w:sz w:val="24"/>
              </w:rPr>
            </w:pPr>
          </w:p>
          <w:p w14:paraId="7E29E1C6" w14:textId="7397DE30" w:rsidR="00B9118C" w:rsidRPr="00763189" w:rsidRDefault="00763189" w:rsidP="00763189">
            <w:pPr>
              <w:spacing w:after="120" w:line="240" w:lineRule="exact"/>
              <w:ind w:left="544" w:hanging="544"/>
              <w:jc w:val="both"/>
              <w:rPr>
                <w:b/>
                <w:sz w:val="24"/>
              </w:rPr>
            </w:pPr>
            <w:r>
              <w:rPr>
                <w:b/>
                <w:sz w:val="24"/>
              </w:rPr>
              <w:t>P</w:t>
            </w:r>
            <w:r w:rsidR="00B9118C" w:rsidRPr="003475BA">
              <w:rPr>
                <w:b/>
                <w:sz w:val="24"/>
              </w:rPr>
              <w:t xml:space="preserve">lanlama: </w:t>
            </w:r>
            <w:r w:rsidR="00B9118C" w:rsidRPr="003475BA">
              <w:rPr>
                <w:sz w:val="24"/>
              </w:rPr>
              <w:t xml:space="preserve">Öğretmen, dersini planlamak veya ona hazırlanmak için dersten önce neler </w:t>
            </w:r>
            <w:r w:rsidR="00B341F7" w:rsidRPr="003475BA">
              <w:rPr>
                <w:sz w:val="24"/>
              </w:rPr>
              <w:t>yapmıştır</w:t>
            </w:r>
            <w:r w:rsidR="00B9118C" w:rsidRPr="003475BA">
              <w:rPr>
                <w:sz w:val="24"/>
              </w:rPr>
              <w:t xml:space="preserve">? </w:t>
            </w:r>
          </w:p>
          <w:p w14:paraId="1CE7336A" w14:textId="77777777" w:rsidR="00763189" w:rsidRPr="00763189" w:rsidRDefault="00763189" w:rsidP="00763189">
            <w:pPr>
              <w:spacing w:after="120" w:line="240" w:lineRule="exact"/>
              <w:ind w:left="544" w:hanging="544"/>
              <w:jc w:val="both"/>
              <w:rPr>
                <w:b/>
                <w:sz w:val="24"/>
              </w:rPr>
            </w:pPr>
          </w:p>
          <w:p w14:paraId="2672AC96" w14:textId="0D15AC4C" w:rsidR="00763189" w:rsidRPr="00763189" w:rsidRDefault="00B341F7" w:rsidP="00763189">
            <w:pPr>
              <w:spacing w:after="120" w:line="240" w:lineRule="exact"/>
              <w:jc w:val="both"/>
              <w:rPr>
                <w:sz w:val="24"/>
              </w:rPr>
            </w:pPr>
            <w:r w:rsidRPr="003475BA">
              <w:rPr>
                <w:b/>
                <w:sz w:val="24"/>
              </w:rPr>
              <w:t>Başlangıç</w:t>
            </w:r>
            <w:r w:rsidR="00B9118C" w:rsidRPr="003475BA">
              <w:rPr>
                <w:b/>
                <w:sz w:val="24"/>
              </w:rPr>
              <w:t xml:space="preserve">: </w:t>
            </w:r>
            <w:r w:rsidR="00B9118C" w:rsidRPr="003475BA">
              <w:rPr>
                <w:sz w:val="24"/>
              </w:rPr>
              <w:t xml:space="preserve">Dersi nasıl </w:t>
            </w:r>
            <w:r w:rsidRPr="003475BA">
              <w:rPr>
                <w:sz w:val="24"/>
              </w:rPr>
              <w:t>başlatmıştır</w:t>
            </w:r>
            <w:r w:rsidR="00B9118C" w:rsidRPr="003475BA">
              <w:rPr>
                <w:sz w:val="24"/>
              </w:rPr>
              <w:t xml:space="preserve">? </w:t>
            </w:r>
          </w:p>
          <w:p w14:paraId="239A4DCE" w14:textId="77777777" w:rsidR="00763189" w:rsidRDefault="00763189" w:rsidP="00763189">
            <w:pPr>
              <w:spacing w:after="120" w:line="240" w:lineRule="exact"/>
              <w:ind w:left="544" w:hanging="544"/>
              <w:jc w:val="both"/>
              <w:rPr>
                <w:b/>
                <w:sz w:val="24"/>
              </w:rPr>
            </w:pPr>
          </w:p>
          <w:p w14:paraId="2B24896D" w14:textId="137FA99B" w:rsidR="00763189" w:rsidRPr="00763189" w:rsidRDefault="00763189" w:rsidP="00763189">
            <w:pPr>
              <w:spacing w:after="120" w:line="240" w:lineRule="exact"/>
              <w:ind w:left="547" w:hanging="547"/>
              <w:jc w:val="both"/>
              <w:rPr>
                <w:sz w:val="24"/>
              </w:rPr>
            </w:pPr>
            <w:r>
              <w:rPr>
                <w:b/>
                <w:sz w:val="24"/>
              </w:rPr>
              <w:t>Amaçlar</w:t>
            </w:r>
            <w:r w:rsidR="00B9118C" w:rsidRPr="003475BA">
              <w:rPr>
                <w:b/>
                <w:sz w:val="24"/>
              </w:rPr>
              <w:t xml:space="preserve">: </w:t>
            </w:r>
            <w:r w:rsidR="00B9118C" w:rsidRPr="003475BA">
              <w:rPr>
                <w:sz w:val="24"/>
              </w:rPr>
              <w:t xml:space="preserve">Size göre öğretmen bu derste, öğrencilerin neleri öğrenmesini sağlamaya </w:t>
            </w:r>
            <w:r w:rsidR="00B341F7" w:rsidRPr="003475BA">
              <w:rPr>
                <w:sz w:val="24"/>
              </w:rPr>
              <w:t>çalışmaktadır</w:t>
            </w:r>
            <w:r w:rsidR="00B9118C" w:rsidRPr="003475BA">
              <w:rPr>
                <w:sz w:val="24"/>
              </w:rPr>
              <w:t xml:space="preserve">? </w:t>
            </w:r>
          </w:p>
          <w:p w14:paraId="44CA6FF6" w14:textId="77777777" w:rsidR="00763189" w:rsidRDefault="00763189" w:rsidP="00763189">
            <w:pPr>
              <w:spacing w:after="120" w:line="240" w:lineRule="exact"/>
              <w:ind w:left="544" w:hanging="544"/>
              <w:jc w:val="both"/>
              <w:rPr>
                <w:b/>
                <w:sz w:val="24"/>
              </w:rPr>
            </w:pPr>
          </w:p>
          <w:p w14:paraId="5E390EEB" w14:textId="544ACF98" w:rsidR="00763189" w:rsidRPr="00763189" w:rsidRDefault="00B9118C" w:rsidP="00763189">
            <w:pPr>
              <w:spacing w:after="120" w:line="240" w:lineRule="exact"/>
              <w:ind w:left="547" w:hanging="547"/>
              <w:jc w:val="both"/>
              <w:rPr>
                <w:sz w:val="24"/>
              </w:rPr>
            </w:pPr>
            <w:r w:rsidRPr="003475BA">
              <w:rPr>
                <w:b/>
                <w:sz w:val="24"/>
              </w:rPr>
              <w:t xml:space="preserve">Öğretme </w:t>
            </w:r>
            <w:r w:rsidR="00B341F7" w:rsidRPr="003475BA">
              <w:rPr>
                <w:b/>
                <w:sz w:val="24"/>
              </w:rPr>
              <w:t>yaklaşımı</w:t>
            </w:r>
            <w:r w:rsidRPr="003475BA">
              <w:rPr>
                <w:b/>
                <w:sz w:val="24"/>
              </w:rPr>
              <w:t xml:space="preserve">: </w:t>
            </w:r>
            <w:r w:rsidRPr="003475BA">
              <w:rPr>
                <w:sz w:val="24"/>
              </w:rPr>
              <w:t xml:space="preserve">Öğretmen dersini nasıl organize etmekte ve dersi nasıl </w:t>
            </w:r>
            <w:r w:rsidR="00B341F7" w:rsidRPr="003475BA">
              <w:rPr>
                <w:sz w:val="24"/>
              </w:rPr>
              <w:t>geliştirmektedir</w:t>
            </w:r>
            <w:r w:rsidRPr="003475BA">
              <w:rPr>
                <w:sz w:val="24"/>
              </w:rPr>
              <w:t xml:space="preserve">? </w:t>
            </w:r>
          </w:p>
          <w:p w14:paraId="257D2191" w14:textId="77777777" w:rsidR="00763189" w:rsidRDefault="00763189" w:rsidP="00763189">
            <w:pPr>
              <w:spacing w:after="120" w:line="240" w:lineRule="exact"/>
              <w:ind w:left="544" w:right="227" w:hanging="544"/>
              <w:jc w:val="both"/>
              <w:rPr>
                <w:b/>
                <w:sz w:val="24"/>
              </w:rPr>
            </w:pPr>
          </w:p>
          <w:p w14:paraId="1AEEAAE6" w14:textId="25360C28" w:rsidR="00B9118C" w:rsidRPr="003475BA" w:rsidRDefault="00B9118C" w:rsidP="00763189">
            <w:pPr>
              <w:spacing w:after="120" w:line="240" w:lineRule="exact"/>
              <w:ind w:left="547" w:right="224" w:hanging="547"/>
              <w:jc w:val="both"/>
            </w:pPr>
            <w:r w:rsidRPr="003475BA">
              <w:rPr>
                <w:b/>
                <w:sz w:val="24"/>
              </w:rPr>
              <w:t xml:space="preserve">Öğretim yöntemleri: </w:t>
            </w:r>
            <w:r w:rsidRPr="003475BA">
              <w:rPr>
                <w:sz w:val="24"/>
              </w:rPr>
              <w:t xml:space="preserve">Derste öğrencilerin katıldıkları birbirinden farklı etkinlik tipleri nelerdir? Öğretmen, dersin her </w:t>
            </w:r>
            <w:r w:rsidR="00B341F7" w:rsidRPr="003475BA">
              <w:rPr>
                <w:sz w:val="24"/>
              </w:rPr>
              <w:t xml:space="preserve">aşamasını </w:t>
            </w:r>
            <w:r w:rsidRPr="003475BA">
              <w:rPr>
                <w:sz w:val="24"/>
              </w:rPr>
              <w:t xml:space="preserve">nasıl bir düzenleme ile </w:t>
            </w:r>
            <w:r w:rsidR="00B341F7" w:rsidRPr="003475BA">
              <w:rPr>
                <w:sz w:val="24"/>
              </w:rPr>
              <w:t>gerçekleştirmektedir</w:t>
            </w:r>
            <w:r w:rsidRPr="003475BA">
              <w:rPr>
                <w:sz w:val="24"/>
              </w:rPr>
              <w:t xml:space="preserve">? </w:t>
            </w:r>
          </w:p>
          <w:p w14:paraId="03A3FBE9" w14:textId="77777777" w:rsidR="00763189" w:rsidRDefault="00763189" w:rsidP="00763189">
            <w:pPr>
              <w:spacing w:after="120" w:line="240" w:lineRule="exact"/>
              <w:ind w:left="544" w:hanging="544"/>
              <w:jc w:val="both"/>
              <w:rPr>
                <w:b/>
                <w:sz w:val="24"/>
              </w:rPr>
            </w:pPr>
          </w:p>
          <w:p w14:paraId="511F05FB" w14:textId="4C7D72A5" w:rsidR="00B9118C" w:rsidRPr="003475BA" w:rsidRDefault="00B341F7" w:rsidP="00763189">
            <w:pPr>
              <w:spacing w:after="120" w:line="240" w:lineRule="exact"/>
              <w:ind w:left="547" w:hanging="547"/>
              <w:jc w:val="both"/>
            </w:pPr>
            <w:r w:rsidRPr="003475BA">
              <w:rPr>
                <w:b/>
                <w:sz w:val="24"/>
              </w:rPr>
              <w:t>İletişim</w:t>
            </w:r>
            <w:r w:rsidR="00B9118C" w:rsidRPr="003475BA">
              <w:rPr>
                <w:b/>
                <w:sz w:val="24"/>
              </w:rPr>
              <w:t xml:space="preserve">: </w:t>
            </w:r>
            <w:r w:rsidR="00B9118C" w:rsidRPr="003475BA">
              <w:rPr>
                <w:sz w:val="24"/>
              </w:rPr>
              <w:t xml:space="preserve">Öğretmenin sınıftaki ses tonuna dikkat ediniz; öğretmen yönerge veya açıklamaları sunarken ve soru sorarken ses tonundan nasıl yararlanmaktadır? Öğretmen, sınıftan kendisine </w:t>
            </w:r>
            <w:r w:rsidRPr="003475BA">
              <w:rPr>
                <w:sz w:val="24"/>
              </w:rPr>
              <w:t xml:space="preserve">ulaşan </w:t>
            </w:r>
            <w:r w:rsidR="00B9118C" w:rsidRPr="003475BA">
              <w:rPr>
                <w:sz w:val="24"/>
              </w:rPr>
              <w:t xml:space="preserve">dönütleri nasıl kullanmaktadır? </w:t>
            </w:r>
          </w:p>
          <w:p w14:paraId="3F4B1FA4" w14:textId="77777777" w:rsidR="00763189" w:rsidRDefault="00763189" w:rsidP="00763189">
            <w:pPr>
              <w:spacing w:after="120" w:line="240" w:lineRule="exact"/>
              <w:ind w:left="544" w:hanging="544"/>
              <w:jc w:val="both"/>
              <w:rPr>
                <w:b/>
                <w:sz w:val="24"/>
              </w:rPr>
            </w:pPr>
          </w:p>
          <w:p w14:paraId="2E355284" w14:textId="4503D690" w:rsidR="00B9118C" w:rsidRPr="003475BA" w:rsidRDefault="00B9118C" w:rsidP="00763189">
            <w:pPr>
              <w:spacing w:after="120" w:line="240" w:lineRule="exact"/>
              <w:ind w:left="547" w:hanging="547"/>
              <w:jc w:val="both"/>
            </w:pPr>
            <w:r w:rsidRPr="003475BA">
              <w:rPr>
                <w:b/>
                <w:sz w:val="24"/>
              </w:rPr>
              <w:t xml:space="preserve">Etkinlikler arasındaki </w:t>
            </w:r>
            <w:r w:rsidR="00B341F7" w:rsidRPr="003475BA">
              <w:rPr>
                <w:b/>
                <w:sz w:val="24"/>
              </w:rPr>
              <w:t>geçişler</w:t>
            </w:r>
            <w:r w:rsidRPr="003475BA">
              <w:rPr>
                <w:b/>
                <w:sz w:val="24"/>
              </w:rPr>
              <w:t xml:space="preserve">: </w:t>
            </w:r>
            <w:r w:rsidRPr="003475BA">
              <w:rPr>
                <w:sz w:val="24"/>
              </w:rPr>
              <w:t xml:space="preserve">Öğretmen, derste bir etkinlikten diğerine </w:t>
            </w:r>
            <w:r w:rsidR="00B341F7" w:rsidRPr="003475BA">
              <w:rPr>
                <w:sz w:val="24"/>
              </w:rPr>
              <w:t xml:space="preserve">geçişi </w:t>
            </w:r>
            <w:r w:rsidRPr="003475BA">
              <w:rPr>
                <w:sz w:val="24"/>
              </w:rPr>
              <w:t xml:space="preserve">nasıl sağlamaktadır? </w:t>
            </w:r>
          </w:p>
          <w:p w14:paraId="4B9CEEC1" w14:textId="77777777" w:rsidR="00763189" w:rsidRDefault="00763189" w:rsidP="00763189">
            <w:pPr>
              <w:spacing w:after="120" w:line="240" w:lineRule="exact"/>
              <w:ind w:left="544" w:right="204" w:hanging="544"/>
              <w:jc w:val="both"/>
              <w:rPr>
                <w:b/>
                <w:sz w:val="24"/>
              </w:rPr>
            </w:pPr>
          </w:p>
          <w:p w14:paraId="4EAB4DBF" w14:textId="40099B70" w:rsidR="00B9118C" w:rsidRPr="003475BA" w:rsidRDefault="00B9118C" w:rsidP="00763189">
            <w:pPr>
              <w:spacing w:after="120" w:line="240" w:lineRule="exact"/>
              <w:ind w:left="547" w:right="206" w:hanging="547"/>
              <w:jc w:val="both"/>
            </w:pPr>
            <w:r w:rsidRPr="003475BA">
              <w:rPr>
                <w:b/>
                <w:sz w:val="24"/>
              </w:rPr>
              <w:t xml:space="preserve">Öğrencilerin yönetimi: </w:t>
            </w:r>
            <w:r w:rsidRPr="003475BA">
              <w:rPr>
                <w:sz w:val="24"/>
              </w:rPr>
              <w:t xml:space="preserve">Öğretmen, öğrencilerin </w:t>
            </w:r>
            <w:r w:rsidR="00B341F7" w:rsidRPr="003475BA">
              <w:rPr>
                <w:sz w:val="24"/>
              </w:rPr>
              <w:t xml:space="preserve">davranışlarını </w:t>
            </w:r>
            <w:r w:rsidRPr="003475BA">
              <w:rPr>
                <w:sz w:val="24"/>
              </w:rPr>
              <w:t xml:space="preserve">nasıl yönetmektedir? Sınıfı nasıl güdülemektedir? Bireysel </w:t>
            </w:r>
            <w:r w:rsidR="00B341F7" w:rsidRPr="003475BA">
              <w:rPr>
                <w:sz w:val="24"/>
              </w:rPr>
              <w:t xml:space="preserve">çalışmalar </w:t>
            </w:r>
            <w:r w:rsidRPr="003475BA">
              <w:rPr>
                <w:sz w:val="24"/>
              </w:rPr>
              <w:t xml:space="preserve">veya grup </w:t>
            </w:r>
            <w:r w:rsidR="00B341F7" w:rsidRPr="003475BA">
              <w:rPr>
                <w:sz w:val="24"/>
              </w:rPr>
              <w:t xml:space="preserve">çalışmalarından </w:t>
            </w:r>
            <w:r w:rsidRPr="003475BA">
              <w:rPr>
                <w:sz w:val="24"/>
              </w:rPr>
              <w:t xml:space="preserve">nasıl yararlanmaktadır? Övgü ve yaptırımları nasıl kullanmaktadır? Öğretmen, potansiyel rahatsızlık kaynaklarıyla ilgili olarak ne yapmaktadır? Ses tonunu </w:t>
            </w:r>
            <w:r w:rsidR="00B341F7" w:rsidRPr="003475BA">
              <w:rPr>
                <w:sz w:val="24"/>
              </w:rPr>
              <w:t>değiştirme</w:t>
            </w:r>
            <w:r w:rsidRPr="003475BA">
              <w:rPr>
                <w:sz w:val="24"/>
              </w:rPr>
              <w:t xml:space="preserve">, öğrenciye bakma, onun etrafında </w:t>
            </w:r>
            <w:r w:rsidR="00B341F7" w:rsidRPr="003475BA">
              <w:rPr>
                <w:sz w:val="24"/>
              </w:rPr>
              <w:t>dolaşma</w:t>
            </w:r>
            <w:r w:rsidRPr="003475BA">
              <w:rPr>
                <w:sz w:val="24"/>
              </w:rPr>
              <w:t xml:space="preserve">, jest ve mimiklerle </w:t>
            </w:r>
            <w:r w:rsidR="00B341F7" w:rsidRPr="003475BA">
              <w:rPr>
                <w:sz w:val="24"/>
              </w:rPr>
              <w:t xml:space="preserve">iletişimde </w:t>
            </w:r>
            <w:r w:rsidRPr="003475BA">
              <w:rPr>
                <w:sz w:val="24"/>
              </w:rPr>
              <w:t xml:space="preserve">bulunma gibi araçlardan nasıl yararlanmaktadır? </w:t>
            </w:r>
          </w:p>
          <w:p w14:paraId="18F84848" w14:textId="77777777" w:rsidR="00763189" w:rsidRDefault="00763189" w:rsidP="00763189">
            <w:pPr>
              <w:spacing w:after="120" w:line="240" w:lineRule="exact"/>
              <w:ind w:left="544" w:hanging="544"/>
              <w:jc w:val="both"/>
              <w:rPr>
                <w:b/>
                <w:sz w:val="24"/>
              </w:rPr>
            </w:pPr>
          </w:p>
          <w:p w14:paraId="1CD27048" w14:textId="7B2015FB" w:rsidR="00B9118C" w:rsidRPr="003475BA" w:rsidRDefault="00B9118C" w:rsidP="00763189">
            <w:pPr>
              <w:spacing w:after="120" w:line="240" w:lineRule="exact"/>
              <w:ind w:left="547" w:hanging="547"/>
              <w:jc w:val="both"/>
            </w:pPr>
            <w:r w:rsidRPr="003475BA">
              <w:rPr>
                <w:b/>
                <w:sz w:val="24"/>
              </w:rPr>
              <w:t xml:space="preserve">Dersi bitirme: </w:t>
            </w:r>
            <w:r w:rsidRPr="003475BA">
              <w:rPr>
                <w:sz w:val="24"/>
              </w:rPr>
              <w:t xml:space="preserve">Öğretmen dersi nasıl bitirmektedir?  Dersi toparlama, derste öğrenilenleri özetleme yapıyor mu? Derste olup bitenleri gözden geçiriyor, ileriye yönelik olarak bir </w:t>
            </w:r>
            <w:r w:rsidR="00B341F7" w:rsidRPr="003475BA">
              <w:rPr>
                <w:sz w:val="24"/>
              </w:rPr>
              <w:t>Ş</w:t>
            </w:r>
            <w:r w:rsidRPr="003475BA">
              <w:rPr>
                <w:sz w:val="24"/>
              </w:rPr>
              <w:t xml:space="preserve">eylerden söz ediyor mu? Dersi bitirmesi ve sınıfı </w:t>
            </w:r>
            <w:r w:rsidR="00B341F7" w:rsidRPr="003475BA">
              <w:rPr>
                <w:sz w:val="24"/>
              </w:rPr>
              <w:t xml:space="preserve">boşaltması </w:t>
            </w:r>
            <w:r w:rsidRPr="003475BA">
              <w:rPr>
                <w:sz w:val="24"/>
              </w:rPr>
              <w:t xml:space="preserve">ne kadar zaman alıyor? </w:t>
            </w:r>
          </w:p>
          <w:p w14:paraId="4484F534" w14:textId="77777777" w:rsidR="00763189" w:rsidRDefault="00763189" w:rsidP="00763189">
            <w:pPr>
              <w:spacing w:after="120" w:line="240" w:lineRule="exact"/>
              <w:ind w:left="547" w:hanging="547"/>
              <w:jc w:val="both"/>
              <w:rPr>
                <w:b/>
                <w:sz w:val="24"/>
              </w:rPr>
            </w:pPr>
          </w:p>
          <w:p w14:paraId="502A301B" w14:textId="7C9D95B3" w:rsidR="00B9118C" w:rsidRPr="003475BA" w:rsidRDefault="00B9118C" w:rsidP="00763189">
            <w:pPr>
              <w:spacing w:after="120" w:line="240" w:lineRule="exact"/>
              <w:ind w:left="547" w:hanging="547"/>
              <w:jc w:val="both"/>
            </w:pPr>
            <w:r w:rsidRPr="003475BA">
              <w:rPr>
                <w:b/>
                <w:sz w:val="24"/>
              </w:rPr>
              <w:t xml:space="preserve">Öğrenci </w:t>
            </w:r>
            <w:r w:rsidR="00B341F7" w:rsidRPr="003475BA">
              <w:rPr>
                <w:b/>
                <w:sz w:val="24"/>
              </w:rPr>
              <w:t xml:space="preserve">çalışmalarını </w:t>
            </w:r>
            <w:r w:rsidRPr="003475BA">
              <w:rPr>
                <w:b/>
                <w:sz w:val="24"/>
              </w:rPr>
              <w:t xml:space="preserve">değerlendirme: </w:t>
            </w:r>
            <w:r w:rsidRPr="003475BA">
              <w:rPr>
                <w:sz w:val="24"/>
              </w:rPr>
              <w:t xml:space="preserve">Öğretmen, öğrencilerin </w:t>
            </w:r>
            <w:r w:rsidR="00B341F7" w:rsidRPr="003475BA">
              <w:rPr>
                <w:sz w:val="24"/>
              </w:rPr>
              <w:t xml:space="preserve">çalışmalarını </w:t>
            </w:r>
            <w:r w:rsidRPr="003475BA">
              <w:rPr>
                <w:sz w:val="24"/>
              </w:rPr>
              <w:t xml:space="preserve">ve dersteki ilerlemelerini değerlendirmek için ne yapıyor? </w:t>
            </w:r>
          </w:p>
          <w:p w14:paraId="43203EC7" w14:textId="77777777" w:rsidR="00763189" w:rsidRDefault="00763189" w:rsidP="00763189">
            <w:pPr>
              <w:spacing w:after="120" w:line="240" w:lineRule="exact"/>
              <w:jc w:val="both"/>
              <w:rPr>
                <w:b/>
                <w:sz w:val="24"/>
              </w:rPr>
            </w:pPr>
          </w:p>
          <w:p w14:paraId="089ED6A6" w14:textId="1818C96A" w:rsidR="00763189" w:rsidRDefault="00B9118C" w:rsidP="00763189">
            <w:pPr>
              <w:spacing w:after="120" w:line="240" w:lineRule="exact"/>
              <w:jc w:val="both"/>
              <w:rPr>
                <w:sz w:val="24"/>
              </w:rPr>
            </w:pPr>
            <w:r w:rsidRPr="003475BA">
              <w:rPr>
                <w:b/>
                <w:sz w:val="24"/>
              </w:rPr>
              <w:t xml:space="preserve">Yukarıda belirtilmeyen </w:t>
            </w:r>
            <w:r w:rsidR="00B341F7" w:rsidRPr="003475BA">
              <w:rPr>
                <w:b/>
                <w:sz w:val="24"/>
              </w:rPr>
              <w:t>başka düşünceler</w:t>
            </w:r>
            <w:r w:rsidR="00B341F7" w:rsidRPr="003475BA">
              <w:rPr>
                <w:sz w:val="24"/>
              </w:rPr>
              <w:t xml:space="preserve"> </w:t>
            </w:r>
            <w:r w:rsidRPr="003475BA">
              <w:rPr>
                <w:sz w:val="24"/>
              </w:rPr>
              <w:t xml:space="preserve">(varsa) </w:t>
            </w:r>
          </w:p>
          <w:p w14:paraId="4134365A" w14:textId="77777777" w:rsidR="00763189" w:rsidRDefault="00763189" w:rsidP="00763189">
            <w:pPr>
              <w:spacing w:line="240" w:lineRule="exact"/>
              <w:jc w:val="both"/>
              <w:rPr>
                <w:sz w:val="24"/>
              </w:rPr>
            </w:pPr>
          </w:p>
          <w:p w14:paraId="7D844D41" w14:textId="509D64E3" w:rsidR="00763189" w:rsidRPr="003475BA" w:rsidRDefault="00763189" w:rsidP="00763189">
            <w:pPr>
              <w:spacing w:line="240" w:lineRule="exact"/>
              <w:jc w:val="both"/>
            </w:pPr>
          </w:p>
        </w:tc>
      </w:tr>
    </w:tbl>
    <w:p w14:paraId="1B2140E0" w14:textId="066BCD80" w:rsidR="00B9118C" w:rsidRPr="003475BA" w:rsidRDefault="00040AEB" w:rsidP="00763189">
      <w:pPr>
        <w:pStyle w:val="Balk2"/>
        <w:ind w:left="0" w:firstLine="0"/>
        <w:rPr>
          <w:color w:val="auto"/>
        </w:rPr>
      </w:pPr>
      <w:r>
        <w:rPr>
          <w:color w:val="auto"/>
        </w:rPr>
        <w:lastRenderedPageBreak/>
        <w:t>EK-6</w:t>
      </w:r>
      <w:r w:rsidR="00B9118C" w:rsidRPr="003475BA">
        <w:rPr>
          <w:color w:val="auto"/>
        </w:rPr>
        <w:t>:</w:t>
      </w:r>
      <w:r w:rsidR="00B9118C" w:rsidRPr="003475BA">
        <w:rPr>
          <w:color w:val="auto"/>
          <w:sz w:val="24"/>
        </w:rPr>
        <w:t xml:space="preserve"> </w:t>
      </w:r>
    </w:p>
    <w:p w14:paraId="65C29FD3" w14:textId="77777777" w:rsidR="00B9118C" w:rsidRPr="003475BA" w:rsidRDefault="00B9118C">
      <w:pPr>
        <w:spacing w:after="3"/>
        <w:ind w:left="12"/>
      </w:pPr>
      <w:r w:rsidRPr="003475BA">
        <w:rPr>
          <w:b/>
        </w:rPr>
        <w:t xml:space="preserve"> </w:t>
      </w:r>
    </w:p>
    <w:p w14:paraId="767A424F" w14:textId="705A2681" w:rsidR="00B9118C" w:rsidRPr="003475BA" w:rsidRDefault="00763189" w:rsidP="00763189">
      <w:pPr>
        <w:spacing w:after="8" w:line="276" w:lineRule="auto"/>
        <w:ind w:left="26" w:right="-15"/>
        <w:jc w:val="center"/>
      </w:pPr>
      <w:r>
        <w:rPr>
          <w:b/>
          <w:sz w:val="24"/>
        </w:rPr>
        <w:t>DERS PLA</w:t>
      </w:r>
      <w:r w:rsidR="00B9118C" w:rsidRPr="003475BA">
        <w:rPr>
          <w:b/>
          <w:sz w:val="24"/>
        </w:rPr>
        <w:t>NI</w:t>
      </w:r>
    </w:p>
    <w:tbl>
      <w:tblPr>
        <w:tblStyle w:val="TableGrid"/>
        <w:tblW w:w="9465" w:type="dxa"/>
        <w:jc w:val="center"/>
        <w:tblInd w:w="0" w:type="dxa"/>
        <w:tblCellMar>
          <w:left w:w="108" w:type="dxa"/>
          <w:right w:w="115" w:type="dxa"/>
        </w:tblCellMar>
        <w:tblLook w:val="04A0" w:firstRow="1" w:lastRow="0" w:firstColumn="1" w:lastColumn="0" w:noHBand="0" w:noVBand="1"/>
      </w:tblPr>
      <w:tblGrid>
        <w:gridCol w:w="1844"/>
        <w:gridCol w:w="3937"/>
        <w:gridCol w:w="1841"/>
        <w:gridCol w:w="1843"/>
      </w:tblGrid>
      <w:tr w:rsidR="00B9118C" w:rsidRPr="00040AEB" w14:paraId="7D7FA957" w14:textId="77777777" w:rsidTr="00C45112">
        <w:trPr>
          <w:trHeight w:val="21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4B4EB6AD" w14:textId="765FCE47" w:rsidR="00B9118C" w:rsidRPr="00040AEB" w:rsidRDefault="00040AEB">
            <w:pPr>
              <w:spacing w:line="276" w:lineRule="auto"/>
            </w:pPr>
            <w:r>
              <w:rPr>
                <w:b/>
              </w:rPr>
              <w:t>Ders</w:t>
            </w:r>
            <w:r w:rsidR="00B9118C" w:rsidRPr="00040AEB">
              <w:rPr>
                <w:b/>
              </w:rPr>
              <w:t xml:space="preserve"> Adı </w:t>
            </w:r>
          </w:p>
        </w:tc>
        <w:tc>
          <w:tcPr>
            <w:tcW w:w="3937" w:type="dxa"/>
            <w:tcBorders>
              <w:top w:val="single" w:sz="4" w:space="0" w:color="000000"/>
              <w:left w:val="single" w:sz="4" w:space="0" w:color="000000"/>
              <w:bottom w:val="single" w:sz="4" w:space="0" w:color="000000"/>
              <w:right w:val="single" w:sz="4" w:space="0" w:color="000000"/>
            </w:tcBorders>
            <w:vAlign w:val="center"/>
          </w:tcPr>
          <w:p w14:paraId="25C2ECEE" w14:textId="77777777" w:rsidR="00B9118C" w:rsidRPr="00040AEB" w:rsidRDefault="00B9118C">
            <w:pPr>
              <w:spacing w:line="276" w:lineRule="auto"/>
            </w:pPr>
            <w:r w:rsidRPr="00040AEB">
              <w:rPr>
                <w:b/>
              </w:rPr>
              <w:t xml:space="preserve"> </w:t>
            </w:r>
          </w:p>
        </w:tc>
        <w:tc>
          <w:tcPr>
            <w:tcW w:w="1841" w:type="dxa"/>
            <w:tcBorders>
              <w:top w:val="single" w:sz="4" w:space="0" w:color="000000"/>
              <w:left w:val="single" w:sz="4" w:space="0" w:color="000000"/>
              <w:bottom w:val="single" w:sz="4" w:space="0" w:color="000000"/>
              <w:right w:val="single" w:sz="4" w:space="0" w:color="000000"/>
            </w:tcBorders>
            <w:vAlign w:val="center"/>
          </w:tcPr>
          <w:p w14:paraId="42083762" w14:textId="602E2DE6" w:rsidR="00B9118C" w:rsidRPr="00040AEB" w:rsidRDefault="00B9118C" w:rsidP="00C45112">
            <w:pPr>
              <w:spacing w:line="276" w:lineRule="auto"/>
              <w:jc w:val="center"/>
            </w:pPr>
            <w:r w:rsidRPr="00040AEB">
              <w:rPr>
                <w:b/>
              </w:rPr>
              <w:t>Tarih</w:t>
            </w:r>
          </w:p>
        </w:tc>
        <w:tc>
          <w:tcPr>
            <w:tcW w:w="1843" w:type="dxa"/>
            <w:tcBorders>
              <w:top w:val="single" w:sz="4" w:space="0" w:color="000000"/>
              <w:left w:val="single" w:sz="4" w:space="0" w:color="000000"/>
              <w:bottom w:val="single" w:sz="4" w:space="0" w:color="000000"/>
              <w:right w:val="single" w:sz="4" w:space="0" w:color="000000"/>
            </w:tcBorders>
            <w:vAlign w:val="center"/>
          </w:tcPr>
          <w:p w14:paraId="50418B09" w14:textId="66A3AEBD" w:rsidR="00B9118C" w:rsidRPr="00040AEB" w:rsidRDefault="00B9118C" w:rsidP="00C45112">
            <w:pPr>
              <w:spacing w:line="276" w:lineRule="auto"/>
              <w:ind w:left="2"/>
              <w:jc w:val="center"/>
            </w:pPr>
            <w:r w:rsidRPr="00040AEB">
              <w:rPr>
                <w:b/>
              </w:rPr>
              <w:t>……/……/……</w:t>
            </w:r>
          </w:p>
        </w:tc>
      </w:tr>
      <w:tr w:rsidR="00B9118C" w:rsidRPr="00040AEB" w14:paraId="6AF82513" w14:textId="77777777" w:rsidTr="00C45112">
        <w:trPr>
          <w:trHeight w:val="218"/>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25905CFA" w14:textId="7C4802CA" w:rsidR="00B9118C" w:rsidRPr="00040AEB" w:rsidRDefault="00040AEB">
            <w:pPr>
              <w:spacing w:line="276" w:lineRule="auto"/>
            </w:pPr>
            <w:r>
              <w:rPr>
                <w:b/>
              </w:rPr>
              <w:t>Sınıf</w:t>
            </w:r>
          </w:p>
        </w:tc>
        <w:tc>
          <w:tcPr>
            <w:tcW w:w="3937" w:type="dxa"/>
            <w:tcBorders>
              <w:top w:val="single" w:sz="4" w:space="0" w:color="000000"/>
              <w:left w:val="single" w:sz="4" w:space="0" w:color="000000"/>
              <w:bottom w:val="single" w:sz="4" w:space="0" w:color="000000"/>
              <w:right w:val="nil"/>
            </w:tcBorders>
            <w:vAlign w:val="center"/>
          </w:tcPr>
          <w:p w14:paraId="2E4BABBA" w14:textId="77777777" w:rsidR="00B9118C" w:rsidRPr="00040AEB" w:rsidRDefault="00B9118C">
            <w:pPr>
              <w:spacing w:line="276" w:lineRule="auto"/>
            </w:pPr>
            <w:r w:rsidRPr="00040AEB">
              <w:rPr>
                <w:b/>
              </w:rPr>
              <w:t xml:space="preserve"> </w:t>
            </w:r>
          </w:p>
        </w:tc>
        <w:tc>
          <w:tcPr>
            <w:tcW w:w="1841" w:type="dxa"/>
            <w:tcBorders>
              <w:top w:val="single" w:sz="4" w:space="0" w:color="000000"/>
              <w:left w:val="nil"/>
              <w:bottom w:val="single" w:sz="4" w:space="0" w:color="000000"/>
              <w:right w:val="nil"/>
            </w:tcBorders>
            <w:vAlign w:val="center"/>
          </w:tcPr>
          <w:p w14:paraId="2807CE4C" w14:textId="77777777" w:rsidR="00B9118C" w:rsidRPr="00040AEB" w:rsidRDefault="00B9118C">
            <w:pPr>
              <w:spacing w:line="276" w:lineRule="auto"/>
            </w:pPr>
          </w:p>
        </w:tc>
        <w:tc>
          <w:tcPr>
            <w:tcW w:w="1843" w:type="dxa"/>
            <w:tcBorders>
              <w:top w:val="single" w:sz="4" w:space="0" w:color="000000"/>
              <w:left w:val="nil"/>
              <w:bottom w:val="single" w:sz="4" w:space="0" w:color="000000"/>
              <w:right w:val="single" w:sz="4" w:space="0" w:color="000000"/>
            </w:tcBorders>
            <w:vAlign w:val="center"/>
          </w:tcPr>
          <w:p w14:paraId="4E81F746" w14:textId="77777777" w:rsidR="00B9118C" w:rsidRPr="00040AEB" w:rsidRDefault="00B9118C">
            <w:pPr>
              <w:spacing w:line="276" w:lineRule="auto"/>
            </w:pPr>
          </w:p>
        </w:tc>
      </w:tr>
      <w:tr w:rsidR="00B9118C" w:rsidRPr="00040AEB" w14:paraId="01E5749B" w14:textId="77777777" w:rsidTr="00C45112">
        <w:trPr>
          <w:trHeight w:val="21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4CB33247" w14:textId="0597CDCF" w:rsidR="00B9118C" w:rsidRPr="00040AEB" w:rsidRDefault="00040AEB">
            <w:pPr>
              <w:spacing w:line="276" w:lineRule="auto"/>
            </w:pPr>
            <w:r>
              <w:rPr>
                <w:b/>
              </w:rPr>
              <w:t>Ünite</w:t>
            </w:r>
            <w:r w:rsidR="00B9118C" w:rsidRPr="00040AEB">
              <w:rPr>
                <w:b/>
              </w:rPr>
              <w:t xml:space="preserve"> Adı </w:t>
            </w:r>
          </w:p>
        </w:tc>
        <w:tc>
          <w:tcPr>
            <w:tcW w:w="3937" w:type="dxa"/>
            <w:tcBorders>
              <w:top w:val="single" w:sz="4" w:space="0" w:color="000000"/>
              <w:left w:val="single" w:sz="4" w:space="0" w:color="000000"/>
              <w:bottom w:val="single" w:sz="4" w:space="0" w:color="000000"/>
              <w:right w:val="nil"/>
            </w:tcBorders>
            <w:vAlign w:val="center"/>
          </w:tcPr>
          <w:p w14:paraId="119CA8AF" w14:textId="77777777" w:rsidR="00B9118C" w:rsidRPr="00040AEB" w:rsidRDefault="00B9118C">
            <w:pPr>
              <w:spacing w:line="276" w:lineRule="auto"/>
            </w:pPr>
            <w:r w:rsidRPr="00040AEB">
              <w:rPr>
                <w:b/>
              </w:rPr>
              <w:t xml:space="preserve"> </w:t>
            </w:r>
          </w:p>
        </w:tc>
        <w:tc>
          <w:tcPr>
            <w:tcW w:w="1841" w:type="dxa"/>
            <w:tcBorders>
              <w:top w:val="single" w:sz="4" w:space="0" w:color="000000"/>
              <w:left w:val="nil"/>
              <w:bottom w:val="single" w:sz="4" w:space="0" w:color="000000"/>
              <w:right w:val="nil"/>
            </w:tcBorders>
            <w:vAlign w:val="center"/>
          </w:tcPr>
          <w:p w14:paraId="420001B7" w14:textId="77777777" w:rsidR="00B9118C" w:rsidRPr="00040AEB" w:rsidRDefault="00B9118C">
            <w:pPr>
              <w:spacing w:line="276" w:lineRule="auto"/>
            </w:pPr>
          </w:p>
        </w:tc>
        <w:tc>
          <w:tcPr>
            <w:tcW w:w="1843" w:type="dxa"/>
            <w:tcBorders>
              <w:top w:val="single" w:sz="4" w:space="0" w:color="000000"/>
              <w:left w:val="nil"/>
              <w:bottom w:val="single" w:sz="4" w:space="0" w:color="000000"/>
              <w:right w:val="single" w:sz="4" w:space="0" w:color="000000"/>
            </w:tcBorders>
            <w:vAlign w:val="center"/>
          </w:tcPr>
          <w:p w14:paraId="154E8F8B" w14:textId="77777777" w:rsidR="00B9118C" w:rsidRPr="00040AEB" w:rsidRDefault="00B9118C">
            <w:pPr>
              <w:spacing w:line="276" w:lineRule="auto"/>
            </w:pPr>
          </w:p>
        </w:tc>
      </w:tr>
      <w:tr w:rsidR="00B9118C" w:rsidRPr="00040AEB" w14:paraId="27D86EE9" w14:textId="77777777" w:rsidTr="00C45112">
        <w:trPr>
          <w:trHeight w:val="218"/>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5AB71F1F" w14:textId="77777777" w:rsidR="00B9118C" w:rsidRPr="00040AEB" w:rsidRDefault="00B9118C">
            <w:pPr>
              <w:spacing w:line="276" w:lineRule="auto"/>
            </w:pPr>
            <w:r w:rsidRPr="00040AEB">
              <w:rPr>
                <w:b/>
              </w:rPr>
              <w:t xml:space="preserve">Konu </w:t>
            </w:r>
          </w:p>
        </w:tc>
        <w:tc>
          <w:tcPr>
            <w:tcW w:w="3937" w:type="dxa"/>
            <w:tcBorders>
              <w:top w:val="single" w:sz="4" w:space="0" w:color="000000"/>
              <w:left w:val="single" w:sz="4" w:space="0" w:color="000000"/>
              <w:bottom w:val="single" w:sz="4" w:space="0" w:color="000000"/>
              <w:right w:val="nil"/>
            </w:tcBorders>
            <w:vAlign w:val="center"/>
          </w:tcPr>
          <w:p w14:paraId="3E31C6AD" w14:textId="77777777" w:rsidR="00B9118C" w:rsidRPr="00040AEB" w:rsidRDefault="00B9118C">
            <w:pPr>
              <w:spacing w:line="276" w:lineRule="auto"/>
            </w:pPr>
            <w:r w:rsidRPr="00040AEB">
              <w:rPr>
                <w:b/>
              </w:rPr>
              <w:t xml:space="preserve"> </w:t>
            </w:r>
          </w:p>
        </w:tc>
        <w:tc>
          <w:tcPr>
            <w:tcW w:w="1841" w:type="dxa"/>
            <w:tcBorders>
              <w:top w:val="single" w:sz="4" w:space="0" w:color="000000"/>
              <w:left w:val="nil"/>
              <w:bottom w:val="single" w:sz="4" w:space="0" w:color="000000"/>
              <w:right w:val="nil"/>
            </w:tcBorders>
            <w:vAlign w:val="center"/>
          </w:tcPr>
          <w:p w14:paraId="169FA03C" w14:textId="77777777" w:rsidR="00B9118C" w:rsidRPr="00040AEB" w:rsidRDefault="00B9118C">
            <w:pPr>
              <w:spacing w:line="276" w:lineRule="auto"/>
            </w:pPr>
          </w:p>
        </w:tc>
        <w:tc>
          <w:tcPr>
            <w:tcW w:w="1843" w:type="dxa"/>
            <w:tcBorders>
              <w:top w:val="single" w:sz="4" w:space="0" w:color="000000"/>
              <w:left w:val="nil"/>
              <w:bottom w:val="single" w:sz="4" w:space="0" w:color="000000"/>
              <w:right w:val="single" w:sz="4" w:space="0" w:color="000000"/>
            </w:tcBorders>
            <w:vAlign w:val="center"/>
          </w:tcPr>
          <w:p w14:paraId="04D2D8EB" w14:textId="77777777" w:rsidR="00B9118C" w:rsidRPr="00040AEB" w:rsidRDefault="00B9118C">
            <w:pPr>
              <w:spacing w:line="276" w:lineRule="auto"/>
            </w:pPr>
          </w:p>
        </w:tc>
      </w:tr>
      <w:tr w:rsidR="00B9118C" w:rsidRPr="00040AEB" w14:paraId="7A14E7D5" w14:textId="77777777" w:rsidTr="00C45112">
        <w:trPr>
          <w:trHeight w:val="216"/>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3523BBAF" w14:textId="77777777" w:rsidR="00B9118C" w:rsidRPr="00040AEB" w:rsidRDefault="00B9118C">
            <w:pPr>
              <w:spacing w:line="276" w:lineRule="auto"/>
            </w:pPr>
            <w:r w:rsidRPr="00040AEB">
              <w:rPr>
                <w:b/>
              </w:rPr>
              <w:t xml:space="preserve">Önerilen Süre </w:t>
            </w:r>
          </w:p>
        </w:tc>
        <w:tc>
          <w:tcPr>
            <w:tcW w:w="3937" w:type="dxa"/>
            <w:tcBorders>
              <w:top w:val="single" w:sz="4" w:space="0" w:color="000000"/>
              <w:left w:val="single" w:sz="4" w:space="0" w:color="000000"/>
              <w:bottom w:val="single" w:sz="4" w:space="0" w:color="000000"/>
              <w:right w:val="nil"/>
            </w:tcBorders>
            <w:vAlign w:val="center"/>
          </w:tcPr>
          <w:p w14:paraId="36E3F6A6" w14:textId="77777777" w:rsidR="00B9118C" w:rsidRPr="00040AEB" w:rsidRDefault="00B9118C">
            <w:pPr>
              <w:spacing w:line="276" w:lineRule="auto"/>
            </w:pPr>
            <w:r w:rsidRPr="00040AEB">
              <w:rPr>
                <w:b/>
              </w:rPr>
              <w:t xml:space="preserve">………… Dakika </w:t>
            </w:r>
          </w:p>
        </w:tc>
        <w:tc>
          <w:tcPr>
            <w:tcW w:w="1841" w:type="dxa"/>
            <w:tcBorders>
              <w:top w:val="single" w:sz="4" w:space="0" w:color="000000"/>
              <w:left w:val="nil"/>
              <w:bottom w:val="single" w:sz="4" w:space="0" w:color="000000"/>
              <w:right w:val="nil"/>
            </w:tcBorders>
            <w:vAlign w:val="center"/>
          </w:tcPr>
          <w:p w14:paraId="627A227B" w14:textId="77777777" w:rsidR="00B9118C" w:rsidRPr="00040AEB" w:rsidRDefault="00B9118C">
            <w:pPr>
              <w:spacing w:line="276" w:lineRule="auto"/>
            </w:pPr>
          </w:p>
        </w:tc>
        <w:tc>
          <w:tcPr>
            <w:tcW w:w="1843" w:type="dxa"/>
            <w:tcBorders>
              <w:top w:val="single" w:sz="4" w:space="0" w:color="000000"/>
              <w:left w:val="nil"/>
              <w:bottom w:val="single" w:sz="4" w:space="0" w:color="000000"/>
              <w:right w:val="single" w:sz="4" w:space="0" w:color="000000"/>
            </w:tcBorders>
            <w:vAlign w:val="center"/>
          </w:tcPr>
          <w:p w14:paraId="0289C345" w14:textId="77777777" w:rsidR="00B9118C" w:rsidRPr="00040AEB" w:rsidRDefault="00B9118C">
            <w:pPr>
              <w:spacing w:line="276" w:lineRule="auto"/>
            </w:pPr>
          </w:p>
        </w:tc>
      </w:tr>
    </w:tbl>
    <w:p w14:paraId="0F0ED84F" w14:textId="77777777" w:rsidR="00B9118C" w:rsidRPr="003475BA" w:rsidRDefault="00B9118C">
      <w:pPr>
        <w:spacing w:after="7" w:line="276" w:lineRule="auto"/>
        <w:ind w:left="12"/>
      </w:pPr>
      <w:r w:rsidRPr="003475BA">
        <w:rPr>
          <w:b/>
          <w:sz w:val="18"/>
        </w:rPr>
        <w:t xml:space="preserve"> </w:t>
      </w:r>
      <w:r w:rsidRPr="003475BA">
        <w:rPr>
          <w:b/>
          <w:sz w:val="18"/>
        </w:rPr>
        <w:tab/>
        <w:t xml:space="preserve"> </w:t>
      </w:r>
      <w:r w:rsidRPr="003475BA">
        <w:rPr>
          <w:b/>
          <w:sz w:val="18"/>
        </w:rPr>
        <w:tab/>
        <w:t xml:space="preserve"> </w:t>
      </w:r>
      <w:r w:rsidRPr="003475BA">
        <w:rPr>
          <w:b/>
          <w:sz w:val="18"/>
        </w:rPr>
        <w:tab/>
        <w:t xml:space="preserve"> </w:t>
      </w:r>
      <w:r w:rsidRPr="003475BA">
        <w:rPr>
          <w:b/>
          <w:sz w:val="18"/>
        </w:rPr>
        <w:tab/>
        <w:t xml:space="preserve"> </w:t>
      </w:r>
    </w:p>
    <w:tbl>
      <w:tblPr>
        <w:tblStyle w:val="TableGrid"/>
        <w:tblW w:w="9465" w:type="dxa"/>
        <w:jc w:val="center"/>
        <w:tblInd w:w="0" w:type="dxa"/>
        <w:tblCellMar>
          <w:left w:w="108" w:type="dxa"/>
          <w:right w:w="115" w:type="dxa"/>
        </w:tblCellMar>
        <w:tblLook w:val="04A0" w:firstRow="1" w:lastRow="0" w:firstColumn="1" w:lastColumn="0" w:noHBand="0" w:noVBand="1"/>
      </w:tblPr>
      <w:tblGrid>
        <w:gridCol w:w="1843"/>
        <w:gridCol w:w="2547"/>
        <w:gridCol w:w="5075"/>
      </w:tblGrid>
      <w:tr w:rsidR="00B9118C" w:rsidRPr="00040AEB" w14:paraId="0A7D6F80" w14:textId="77777777" w:rsidTr="00073D11">
        <w:trPr>
          <w:trHeight w:val="1147"/>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478D17E7" w14:textId="77777777" w:rsidR="00B9118C" w:rsidRPr="00040AEB" w:rsidRDefault="00B9118C">
            <w:pPr>
              <w:spacing w:line="276" w:lineRule="auto"/>
              <w:jc w:val="center"/>
            </w:pPr>
            <w:r w:rsidRPr="00040AEB">
              <w:rPr>
                <w:b/>
              </w:rPr>
              <w:t xml:space="preserve">Kazanımlar </w:t>
            </w:r>
          </w:p>
        </w:tc>
        <w:tc>
          <w:tcPr>
            <w:tcW w:w="7622" w:type="dxa"/>
            <w:gridSpan w:val="2"/>
            <w:tcBorders>
              <w:top w:val="single" w:sz="4" w:space="0" w:color="000000"/>
              <w:left w:val="single" w:sz="4" w:space="0" w:color="000000"/>
              <w:bottom w:val="single" w:sz="4" w:space="0" w:color="000000"/>
              <w:right w:val="single" w:sz="4" w:space="0" w:color="000000"/>
            </w:tcBorders>
            <w:vAlign w:val="center"/>
          </w:tcPr>
          <w:p w14:paraId="0ADAE485" w14:textId="77777777" w:rsidR="00B9118C" w:rsidRPr="00040AEB" w:rsidRDefault="00B9118C">
            <w:pPr>
              <w:spacing w:line="276" w:lineRule="auto"/>
            </w:pPr>
            <w:r w:rsidRPr="00040AEB">
              <w:rPr>
                <w:b/>
              </w:rPr>
              <w:t xml:space="preserve"> </w:t>
            </w:r>
          </w:p>
        </w:tc>
      </w:tr>
      <w:tr w:rsidR="00B9118C" w:rsidRPr="00040AEB" w14:paraId="13EDCF89" w14:textId="77777777" w:rsidTr="00040AEB">
        <w:trPr>
          <w:trHeight w:val="318"/>
          <w:jc w:val="center"/>
        </w:trPr>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092B4949" w14:textId="77777777" w:rsidR="00B9118C" w:rsidRPr="00040AEB" w:rsidRDefault="00B341F7" w:rsidP="00073D11">
            <w:pPr>
              <w:spacing w:line="276" w:lineRule="auto"/>
              <w:jc w:val="both"/>
            </w:pPr>
            <w:r w:rsidRPr="00040AEB">
              <w:rPr>
                <w:b/>
              </w:rPr>
              <w:t>Ünite Kavramları ve Se</w:t>
            </w:r>
            <w:r w:rsidR="00B9118C" w:rsidRPr="00040AEB">
              <w:rPr>
                <w:b/>
              </w:rPr>
              <w:t xml:space="preserve">mbolleri </w:t>
            </w:r>
          </w:p>
        </w:tc>
        <w:tc>
          <w:tcPr>
            <w:tcW w:w="5075" w:type="dxa"/>
            <w:tcBorders>
              <w:top w:val="single" w:sz="4" w:space="0" w:color="000000"/>
              <w:left w:val="single" w:sz="4" w:space="0" w:color="000000"/>
              <w:bottom w:val="single" w:sz="4" w:space="0" w:color="000000"/>
              <w:right w:val="single" w:sz="4" w:space="0" w:color="000000"/>
            </w:tcBorders>
            <w:vAlign w:val="center"/>
          </w:tcPr>
          <w:p w14:paraId="5CA72972" w14:textId="77777777" w:rsidR="00B9118C" w:rsidRPr="00040AEB" w:rsidRDefault="00B9118C">
            <w:pPr>
              <w:spacing w:line="276" w:lineRule="auto"/>
            </w:pPr>
            <w:r w:rsidRPr="00040AEB">
              <w:rPr>
                <w:b/>
              </w:rPr>
              <w:t xml:space="preserve"> </w:t>
            </w:r>
          </w:p>
        </w:tc>
      </w:tr>
      <w:tr w:rsidR="00B9118C" w:rsidRPr="00040AEB" w14:paraId="35706C19" w14:textId="77777777" w:rsidTr="00040AEB">
        <w:trPr>
          <w:trHeight w:val="318"/>
          <w:jc w:val="center"/>
        </w:trPr>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253F7B6F" w14:textId="77777777" w:rsidR="00B9118C" w:rsidRPr="00040AEB" w:rsidRDefault="00B341F7" w:rsidP="00073D11">
            <w:pPr>
              <w:spacing w:line="276" w:lineRule="auto"/>
              <w:jc w:val="both"/>
            </w:pPr>
            <w:r w:rsidRPr="00040AEB">
              <w:rPr>
                <w:b/>
              </w:rPr>
              <w:t>Öğrenme-Öğretme Yö</w:t>
            </w:r>
            <w:r w:rsidR="00B9118C" w:rsidRPr="00040AEB">
              <w:rPr>
                <w:b/>
              </w:rPr>
              <w:t xml:space="preserve">ntem ve Teknikleri </w:t>
            </w:r>
          </w:p>
        </w:tc>
        <w:tc>
          <w:tcPr>
            <w:tcW w:w="5075" w:type="dxa"/>
            <w:tcBorders>
              <w:top w:val="single" w:sz="4" w:space="0" w:color="000000"/>
              <w:left w:val="single" w:sz="4" w:space="0" w:color="000000"/>
              <w:bottom w:val="single" w:sz="4" w:space="0" w:color="000000"/>
              <w:right w:val="single" w:sz="4" w:space="0" w:color="000000"/>
            </w:tcBorders>
            <w:vAlign w:val="center"/>
          </w:tcPr>
          <w:p w14:paraId="0F6F21CD" w14:textId="77777777" w:rsidR="00B9118C" w:rsidRPr="00040AEB" w:rsidRDefault="00B9118C">
            <w:pPr>
              <w:spacing w:line="276" w:lineRule="auto"/>
            </w:pPr>
            <w:r w:rsidRPr="00040AEB">
              <w:rPr>
                <w:b/>
              </w:rPr>
              <w:t xml:space="preserve"> </w:t>
            </w:r>
          </w:p>
        </w:tc>
      </w:tr>
      <w:tr w:rsidR="00B9118C" w:rsidRPr="00040AEB" w14:paraId="222B48DD" w14:textId="77777777" w:rsidTr="00040AEB">
        <w:trPr>
          <w:trHeight w:val="318"/>
          <w:jc w:val="center"/>
        </w:trPr>
        <w:tc>
          <w:tcPr>
            <w:tcW w:w="4390" w:type="dxa"/>
            <w:gridSpan w:val="2"/>
            <w:tcBorders>
              <w:top w:val="single" w:sz="4" w:space="0" w:color="000000"/>
              <w:left w:val="single" w:sz="4" w:space="0" w:color="000000"/>
              <w:bottom w:val="single" w:sz="4" w:space="0" w:color="000000"/>
              <w:right w:val="single" w:sz="4" w:space="0" w:color="000000"/>
            </w:tcBorders>
            <w:vAlign w:val="center"/>
          </w:tcPr>
          <w:p w14:paraId="34EFBE85" w14:textId="77777777" w:rsidR="00B9118C" w:rsidRPr="00040AEB" w:rsidRDefault="00B341F7" w:rsidP="00073D11">
            <w:pPr>
              <w:spacing w:line="276" w:lineRule="auto"/>
              <w:jc w:val="both"/>
            </w:pPr>
            <w:r w:rsidRPr="00040AEB">
              <w:rPr>
                <w:b/>
              </w:rPr>
              <w:t>Kullanılan Eğitim Tek</w:t>
            </w:r>
            <w:r w:rsidR="00B9118C" w:rsidRPr="00040AEB">
              <w:rPr>
                <w:b/>
              </w:rPr>
              <w:t xml:space="preserve">nolojileri Araç ve Gereçler </w:t>
            </w:r>
          </w:p>
        </w:tc>
        <w:tc>
          <w:tcPr>
            <w:tcW w:w="5075" w:type="dxa"/>
            <w:tcBorders>
              <w:top w:val="single" w:sz="4" w:space="0" w:color="000000"/>
              <w:left w:val="single" w:sz="4" w:space="0" w:color="000000"/>
              <w:bottom w:val="single" w:sz="4" w:space="0" w:color="000000"/>
              <w:right w:val="single" w:sz="4" w:space="0" w:color="000000"/>
            </w:tcBorders>
            <w:vAlign w:val="center"/>
          </w:tcPr>
          <w:p w14:paraId="6C6CBA12" w14:textId="77777777" w:rsidR="00B9118C" w:rsidRPr="00040AEB" w:rsidRDefault="00B9118C">
            <w:pPr>
              <w:spacing w:line="276" w:lineRule="auto"/>
            </w:pPr>
            <w:r w:rsidRPr="00040AEB">
              <w:rPr>
                <w:b/>
              </w:rPr>
              <w:t xml:space="preserve"> </w:t>
            </w:r>
          </w:p>
        </w:tc>
      </w:tr>
      <w:tr w:rsidR="00B9118C" w:rsidRPr="00040AEB" w14:paraId="283C8542" w14:textId="77777777" w:rsidTr="00040AEB">
        <w:trPr>
          <w:trHeight w:val="264"/>
          <w:jc w:val="center"/>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19717BB" w14:textId="318D964D" w:rsidR="00B9118C" w:rsidRPr="00040AEB" w:rsidRDefault="00040AEB" w:rsidP="00040AEB">
            <w:pPr>
              <w:spacing w:line="276" w:lineRule="auto"/>
              <w:jc w:val="center"/>
            </w:pPr>
            <w:r>
              <w:rPr>
                <w:b/>
              </w:rPr>
              <w:t>Öğretim Etkinlikleri</w:t>
            </w:r>
          </w:p>
        </w:tc>
        <w:tc>
          <w:tcPr>
            <w:tcW w:w="2547" w:type="dxa"/>
            <w:tcBorders>
              <w:top w:val="single" w:sz="4" w:space="0" w:color="000000"/>
              <w:left w:val="single" w:sz="4" w:space="0" w:color="000000"/>
              <w:bottom w:val="single" w:sz="4" w:space="0" w:color="000000"/>
              <w:right w:val="single" w:sz="4" w:space="0" w:color="000000"/>
            </w:tcBorders>
            <w:vAlign w:val="center"/>
          </w:tcPr>
          <w:p w14:paraId="4C764BC8" w14:textId="6C8CFA15" w:rsidR="00B9118C" w:rsidRPr="00040AEB" w:rsidRDefault="00B9118C">
            <w:pPr>
              <w:spacing w:line="276" w:lineRule="auto"/>
            </w:pPr>
            <w:r w:rsidRPr="00040AEB">
              <w:rPr>
                <w:b/>
              </w:rPr>
              <w:t>Sözel</w:t>
            </w:r>
            <w:r w:rsidR="00040AEB">
              <w:rPr>
                <w:b/>
              </w:rPr>
              <w:t xml:space="preserve"> </w:t>
            </w:r>
            <w:r w:rsidRPr="00040AEB">
              <w:rPr>
                <w:b/>
              </w:rPr>
              <w:t>-</w:t>
            </w:r>
            <w:r w:rsidR="00040AEB">
              <w:rPr>
                <w:b/>
              </w:rPr>
              <w:t xml:space="preserve"> </w:t>
            </w:r>
            <w:r w:rsidRPr="00040AEB">
              <w:rPr>
                <w:b/>
              </w:rPr>
              <w:t xml:space="preserve">Dilsel </w:t>
            </w:r>
          </w:p>
        </w:tc>
        <w:tc>
          <w:tcPr>
            <w:tcW w:w="5075" w:type="dxa"/>
            <w:tcBorders>
              <w:top w:val="single" w:sz="4" w:space="0" w:color="000000"/>
              <w:left w:val="single" w:sz="4" w:space="0" w:color="000000"/>
              <w:bottom w:val="single" w:sz="4" w:space="0" w:color="000000"/>
              <w:right w:val="single" w:sz="4" w:space="0" w:color="000000"/>
            </w:tcBorders>
            <w:vAlign w:val="center"/>
          </w:tcPr>
          <w:p w14:paraId="71461264" w14:textId="77777777" w:rsidR="00B9118C" w:rsidRPr="00040AEB" w:rsidRDefault="00B9118C">
            <w:pPr>
              <w:spacing w:line="276" w:lineRule="auto"/>
            </w:pPr>
            <w:r w:rsidRPr="00040AEB">
              <w:rPr>
                <w:b/>
              </w:rPr>
              <w:t xml:space="preserve"> </w:t>
            </w:r>
          </w:p>
        </w:tc>
      </w:tr>
      <w:tr w:rsidR="00B9118C" w:rsidRPr="00040AEB" w14:paraId="3EC92EDD" w14:textId="77777777" w:rsidTr="00040AEB">
        <w:trPr>
          <w:trHeight w:val="265"/>
          <w:jc w:val="center"/>
        </w:trPr>
        <w:tc>
          <w:tcPr>
            <w:tcW w:w="0" w:type="auto"/>
            <w:vMerge/>
            <w:tcBorders>
              <w:top w:val="nil"/>
              <w:left w:val="single" w:sz="4" w:space="0" w:color="000000"/>
              <w:bottom w:val="nil"/>
              <w:right w:val="single" w:sz="4" w:space="0" w:color="000000"/>
            </w:tcBorders>
            <w:vAlign w:val="center"/>
          </w:tcPr>
          <w:p w14:paraId="34D1036D" w14:textId="77777777" w:rsidR="00B9118C" w:rsidRPr="00040AEB" w:rsidRDefault="00B9118C">
            <w:pPr>
              <w:spacing w:line="276" w:lineRule="auto"/>
            </w:pPr>
          </w:p>
        </w:tc>
        <w:tc>
          <w:tcPr>
            <w:tcW w:w="2547" w:type="dxa"/>
            <w:tcBorders>
              <w:top w:val="single" w:sz="4" w:space="0" w:color="000000"/>
              <w:left w:val="single" w:sz="4" w:space="0" w:color="000000"/>
              <w:bottom w:val="single" w:sz="4" w:space="0" w:color="000000"/>
              <w:right w:val="single" w:sz="4" w:space="0" w:color="000000"/>
            </w:tcBorders>
            <w:vAlign w:val="center"/>
          </w:tcPr>
          <w:p w14:paraId="517D4D41" w14:textId="77777777" w:rsidR="00B9118C" w:rsidRPr="00040AEB" w:rsidRDefault="00B9118C">
            <w:pPr>
              <w:spacing w:line="276" w:lineRule="auto"/>
            </w:pPr>
            <w:r w:rsidRPr="00040AEB">
              <w:rPr>
                <w:b/>
              </w:rPr>
              <w:t xml:space="preserve">Doğacı </w:t>
            </w:r>
          </w:p>
        </w:tc>
        <w:tc>
          <w:tcPr>
            <w:tcW w:w="5075" w:type="dxa"/>
            <w:tcBorders>
              <w:top w:val="single" w:sz="4" w:space="0" w:color="000000"/>
              <w:left w:val="single" w:sz="4" w:space="0" w:color="000000"/>
              <w:bottom w:val="single" w:sz="4" w:space="0" w:color="000000"/>
              <w:right w:val="single" w:sz="4" w:space="0" w:color="000000"/>
            </w:tcBorders>
            <w:vAlign w:val="center"/>
          </w:tcPr>
          <w:p w14:paraId="4F099C97" w14:textId="77777777" w:rsidR="00B9118C" w:rsidRPr="00040AEB" w:rsidRDefault="00B9118C">
            <w:pPr>
              <w:spacing w:line="276" w:lineRule="auto"/>
            </w:pPr>
            <w:r w:rsidRPr="00040AEB">
              <w:rPr>
                <w:b/>
              </w:rPr>
              <w:t xml:space="preserve"> </w:t>
            </w:r>
          </w:p>
        </w:tc>
      </w:tr>
      <w:tr w:rsidR="00B9118C" w:rsidRPr="00040AEB" w14:paraId="02DA3751" w14:textId="77777777" w:rsidTr="00040AEB">
        <w:trPr>
          <w:trHeight w:val="264"/>
          <w:jc w:val="center"/>
        </w:trPr>
        <w:tc>
          <w:tcPr>
            <w:tcW w:w="0" w:type="auto"/>
            <w:vMerge/>
            <w:tcBorders>
              <w:top w:val="nil"/>
              <w:left w:val="single" w:sz="4" w:space="0" w:color="000000"/>
              <w:bottom w:val="nil"/>
              <w:right w:val="single" w:sz="4" w:space="0" w:color="000000"/>
            </w:tcBorders>
            <w:vAlign w:val="center"/>
          </w:tcPr>
          <w:p w14:paraId="47179E3D" w14:textId="77777777" w:rsidR="00B9118C" w:rsidRPr="00040AEB" w:rsidRDefault="00B9118C">
            <w:pPr>
              <w:spacing w:line="276" w:lineRule="auto"/>
            </w:pPr>
          </w:p>
        </w:tc>
        <w:tc>
          <w:tcPr>
            <w:tcW w:w="2547" w:type="dxa"/>
            <w:tcBorders>
              <w:top w:val="single" w:sz="4" w:space="0" w:color="000000"/>
              <w:left w:val="single" w:sz="4" w:space="0" w:color="000000"/>
              <w:bottom w:val="single" w:sz="4" w:space="0" w:color="000000"/>
              <w:right w:val="single" w:sz="4" w:space="0" w:color="000000"/>
            </w:tcBorders>
            <w:vAlign w:val="center"/>
          </w:tcPr>
          <w:p w14:paraId="701E6EB6" w14:textId="77777777" w:rsidR="00B9118C" w:rsidRPr="00040AEB" w:rsidRDefault="00B9118C">
            <w:pPr>
              <w:spacing w:line="276" w:lineRule="auto"/>
            </w:pPr>
            <w:r w:rsidRPr="00040AEB">
              <w:rPr>
                <w:b/>
              </w:rPr>
              <w:t xml:space="preserve">Sosyal </w:t>
            </w:r>
          </w:p>
        </w:tc>
        <w:tc>
          <w:tcPr>
            <w:tcW w:w="5075" w:type="dxa"/>
            <w:tcBorders>
              <w:top w:val="single" w:sz="4" w:space="0" w:color="000000"/>
              <w:left w:val="single" w:sz="4" w:space="0" w:color="000000"/>
              <w:bottom w:val="single" w:sz="4" w:space="0" w:color="000000"/>
              <w:right w:val="single" w:sz="4" w:space="0" w:color="000000"/>
            </w:tcBorders>
            <w:vAlign w:val="center"/>
          </w:tcPr>
          <w:p w14:paraId="5A8A332D" w14:textId="77777777" w:rsidR="00B9118C" w:rsidRPr="00040AEB" w:rsidRDefault="00B9118C">
            <w:pPr>
              <w:spacing w:line="276" w:lineRule="auto"/>
            </w:pPr>
            <w:r w:rsidRPr="00040AEB">
              <w:rPr>
                <w:b/>
              </w:rPr>
              <w:t xml:space="preserve"> </w:t>
            </w:r>
          </w:p>
        </w:tc>
      </w:tr>
      <w:tr w:rsidR="00B9118C" w:rsidRPr="00040AEB" w14:paraId="541A6B86" w14:textId="77777777" w:rsidTr="00040AEB">
        <w:trPr>
          <w:trHeight w:val="265"/>
          <w:jc w:val="center"/>
        </w:trPr>
        <w:tc>
          <w:tcPr>
            <w:tcW w:w="0" w:type="auto"/>
            <w:vMerge/>
            <w:tcBorders>
              <w:top w:val="nil"/>
              <w:left w:val="single" w:sz="4" w:space="0" w:color="000000"/>
              <w:bottom w:val="nil"/>
              <w:right w:val="single" w:sz="4" w:space="0" w:color="000000"/>
            </w:tcBorders>
            <w:vAlign w:val="center"/>
          </w:tcPr>
          <w:p w14:paraId="0888DC78" w14:textId="77777777" w:rsidR="00B9118C" w:rsidRPr="00040AEB" w:rsidRDefault="00B9118C">
            <w:pPr>
              <w:spacing w:line="276" w:lineRule="auto"/>
            </w:pPr>
          </w:p>
        </w:tc>
        <w:tc>
          <w:tcPr>
            <w:tcW w:w="2547" w:type="dxa"/>
            <w:tcBorders>
              <w:top w:val="single" w:sz="4" w:space="0" w:color="000000"/>
              <w:left w:val="single" w:sz="4" w:space="0" w:color="000000"/>
              <w:bottom w:val="single" w:sz="4" w:space="0" w:color="000000"/>
              <w:right w:val="single" w:sz="4" w:space="0" w:color="000000"/>
            </w:tcBorders>
            <w:vAlign w:val="center"/>
          </w:tcPr>
          <w:p w14:paraId="675A4FD2" w14:textId="1DFF7F34" w:rsidR="00B9118C" w:rsidRPr="00040AEB" w:rsidRDefault="00B9118C" w:rsidP="00040AEB">
            <w:r w:rsidRPr="00040AEB">
              <w:rPr>
                <w:b/>
              </w:rPr>
              <w:t>Mantıksal</w:t>
            </w:r>
            <w:r w:rsidR="00040AEB">
              <w:rPr>
                <w:b/>
              </w:rPr>
              <w:t xml:space="preserve"> </w:t>
            </w:r>
            <w:r w:rsidRPr="00040AEB">
              <w:rPr>
                <w:b/>
              </w:rPr>
              <w:t>-</w:t>
            </w:r>
            <w:r w:rsidR="00040AEB">
              <w:t xml:space="preserve"> </w:t>
            </w:r>
            <w:r w:rsidRPr="00040AEB">
              <w:rPr>
                <w:b/>
              </w:rPr>
              <w:t xml:space="preserve">Matematiksel </w:t>
            </w:r>
          </w:p>
        </w:tc>
        <w:tc>
          <w:tcPr>
            <w:tcW w:w="5075" w:type="dxa"/>
            <w:tcBorders>
              <w:top w:val="single" w:sz="4" w:space="0" w:color="000000"/>
              <w:left w:val="single" w:sz="4" w:space="0" w:color="000000"/>
              <w:bottom w:val="single" w:sz="4" w:space="0" w:color="000000"/>
              <w:right w:val="single" w:sz="4" w:space="0" w:color="000000"/>
            </w:tcBorders>
            <w:vAlign w:val="center"/>
          </w:tcPr>
          <w:p w14:paraId="0EB51605" w14:textId="77777777" w:rsidR="00B9118C" w:rsidRPr="00040AEB" w:rsidRDefault="00B9118C">
            <w:pPr>
              <w:spacing w:line="276" w:lineRule="auto"/>
            </w:pPr>
            <w:r w:rsidRPr="00040AEB">
              <w:rPr>
                <w:b/>
              </w:rPr>
              <w:t xml:space="preserve"> </w:t>
            </w:r>
          </w:p>
        </w:tc>
      </w:tr>
      <w:tr w:rsidR="00B9118C" w:rsidRPr="00040AEB" w14:paraId="45FF3284" w14:textId="77777777" w:rsidTr="00040AEB">
        <w:trPr>
          <w:trHeight w:val="264"/>
          <w:jc w:val="center"/>
        </w:trPr>
        <w:tc>
          <w:tcPr>
            <w:tcW w:w="0" w:type="auto"/>
            <w:vMerge/>
            <w:tcBorders>
              <w:top w:val="nil"/>
              <w:left w:val="single" w:sz="4" w:space="0" w:color="000000"/>
              <w:bottom w:val="nil"/>
              <w:right w:val="single" w:sz="4" w:space="0" w:color="000000"/>
            </w:tcBorders>
            <w:vAlign w:val="center"/>
          </w:tcPr>
          <w:p w14:paraId="149BC5E1" w14:textId="77777777" w:rsidR="00B9118C" w:rsidRPr="00040AEB" w:rsidRDefault="00B9118C">
            <w:pPr>
              <w:spacing w:line="276" w:lineRule="auto"/>
            </w:pPr>
          </w:p>
        </w:tc>
        <w:tc>
          <w:tcPr>
            <w:tcW w:w="2547" w:type="dxa"/>
            <w:tcBorders>
              <w:top w:val="single" w:sz="4" w:space="0" w:color="000000"/>
              <w:left w:val="single" w:sz="4" w:space="0" w:color="000000"/>
              <w:bottom w:val="single" w:sz="4" w:space="0" w:color="000000"/>
              <w:right w:val="single" w:sz="4" w:space="0" w:color="000000"/>
            </w:tcBorders>
            <w:vAlign w:val="center"/>
          </w:tcPr>
          <w:p w14:paraId="3703062E" w14:textId="77777777" w:rsidR="00B9118C" w:rsidRPr="00040AEB" w:rsidRDefault="00B341F7">
            <w:pPr>
              <w:spacing w:line="276" w:lineRule="auto"/>
            </w:pPr>
            <w:r w:rsidRPr="00040AEB">
              <w:rPr>
                <w:b/>
              </w:rPr>
              <w:t>İ</w:t>
            </w:r>
            <w:r w:rsidR="00B9118C" w:rsidRPr="00040AEB">
              <w:rPr>
                <w:b/>
              </w:rPr>
              <w:t xml:space="preserve">çsel </w:t>
            </w:r>
          </w:p>
        </w:tc>
        <w:tc>
          <w:tcPr>
            <w:tcW w:w="5075" w:type="dxa"/>
            <w:tcBorders>
              <w:top w:val="single" w:sz="4" w:space="0" w:color="000000"/>
              <w:left w:val="single" w:sz="4" w:space="0" w:color="000000"/>
              <w:bottom w:val="single" w:sz="4" w:space="0" w:color="000000"/>
              <w:right w:val="single" w:sz="4" w:space="0" w:color="000000"/>
            </w:tcBorders>
            <w:vAlign w:val="center"/>
          </w:tcPr>
          <w:p w14:paraId="0A10EA75" w14:textId="77777777" w:rsidR="00B9118C" w:rsidRPr="00040AEB" w:rsidRDefault="00B9118C">
            <w:pPr>
              <w:spacing w:line="276" w:lineRule="auto"/>
            </w:pPr>
            <w:r w:rsidRPr="00040AEB">
              <w:rPr>
                <w:b/>
              </w:rPr>
              <w:t xml:space="preserve"> </w:t>
            </w:r>
          </w:p>
        </w:tc>
      </w:tr>
      <w:tr w:rsidR="00B9118C" w:rsidRPr="00040AEB" w14:paraId="46652E3C" w14:textId="77777777" w:rsidTr="00040AEB">
        <w:trPr>
          <w:trHeight w:val="265"/>
          <w:jc w:val="center"/>
        </w:trPr>
        <w:tc>
          <w:tcPr>
            <w:tcW w:w="0" w:type="auto"/>
            <w:vMerge/>
            <w:tcBorders>
              <w:top w:val="nil"/>
              <w:left w:val="single" w:sz="4" w:space="0" w:color="000000"/>
              <w:bottom w:val="nil"/>
              <w:right w:val="single" w:sz="4" w:space="0" w:color="000000"/>
            </w:tcBorders>
            <w:vAlign w:val="center"/>
          </w:tcPr>
          <w:p w14:paraId="6A41CBA4" w14:textId="77777777" w:rsidR="00B9118C" w:rsidRPr="00040AEB" w:rsidRDefault="00B9118C">
            <w:pPr>
              <w:spacing w:line="276" w:lineRule="auto"/>
            </w:pPr>
          </w:p>
        </w:tc>
        <w:tc>
          <w:tcPr>
            <w:tcW w:w="2547" w:type="dxa"/>
            <w:tcBorders>
              <w:top w:val="single" w:sz="4" w:space="0" w:color="000000"/>
              <w:left w:val="single" w:sz="4" w:space="0" w:color="000000"/>
              <w:bottom w:val="single" w:sz="4" w:space="0" w:color="000000"/>
              <w:right w:val="single" w:sz="4" w:space="0" w:color="000000"/>
            </w:tcBorders>
            <w:vAlign w:val="center"/>
          </w:tcPr>
          <w:p w14:paraId="792E3CAC" w14:textId="77777777" w:rsidR="00B9118C" w:rsidRPr="00040AEB" w:rsidRDefault="00B9118C">
            <w:pPr>
              <w:spacing w:line="276" w:lineRule="auto"/>
            </w:pPr>
            <w:r w:rsidRPr="00040AEB">
              <w:rPr>
                <w:b/>
              </w:rPr>
              <w:t xml:space="preserve">Görsel </w:t>
            </w:r>
          </w:p>
        </w:tc>
        <w:tc>
          <w:tcPr>
            <w:tcW w:w="5075" w:type="dxa"/>
            <w:tcBorders>
              <w:top w:val="single" w:sz="4" w:space="0" w:color="000000"/>
              <w:left w:val="single" w:sz="4" w:space="0" w:color="000000"/>
              <w:bottom w:val="single" w:sz="4" w:space="0" w:color="000000"/>
              <w:right w:val="single" w:sz="4" w:space="0" w:color="000000"/>
            </w:tcBorders>
            <w:vAlign w:val="center"/>
          </w:tcPr>
          <w:p w14:paraId="7DDA9A7A" w14:textId="77777777" w:rsidR="00B9118C" w:rsidRPr="00040AEB" w:rsidRDefault="00B9118C">
            <w:pPr>
              <w:spacing w:line="276" w:lineRule="auto"/>
            </w:pPr>
            <w:r w:rsidRPr="00040AEB">
              <w:rPr>
                <w:b/>
              </w:rPr>
              <w:t xml:space="preserve"> </w:t>
            </w:r>
          </w:p>
        </w:tc>
      </w:tr>
      <w:tr w:rsidR="00B9118C" w:rsidRPr="00040AEB" w14:paraId="3B8757DC" w14:textId="77777777" w:rsidTr="00040AEB">
        <w:trPr>
          <w:trHeight w:val="264"/>
          <w:jc w:val="center"/>
        </w:trPr>
        <w:tc>
          <w:tcPr>
            <w:tcW w:w="0" w:type="auto"/>
            <w:vMerge/>
            <w:tcBorders>
              <w:top w:val="nil"/>
              <w:left w:val="single" w:sz="4" w:space="0" w:color="000000"/>
              <w:bottom w:val="nil"/>
              <w:right w:val="single" w:sz="4" w:space="0" w:color="000000"/>
            </w:tcBorders>
            <w:vAlign w:val="center"/>
          </w:tcPr>
          <w:p w14:paraId="32AB8DA3" w14:textId="77777777" w:rsidR="00B9118C" w:rsidRPr="00040AEB" w:rsidRDefault="00B9118C">
            <w:pPr>
              <w:spacing w:line="276" w:lineRule="auto"/>
            </w:pPr>
          </w:p>
        </w:tc>
        <w:tc>
          <w:tcPr>
            <w:tcW w:w="2547" w:type="dxa"/>
            <w:tcBorders>
              <w:top w:val="single" w:sz="4" w:space="0" w:color="000000"/>
              <w:left w:val="single" w:sz="4" w:space="0" w:color="000000"/>
              <w:bottom w:val="single" w:sz="4" w:space="0" w:color="000000"/>
              <w:right w:val="single" w:sz="4" w:space="0" w:color="000000"/>
            </w:tcBorders>
            <w:vAlign w:val="center"/>
          </w:tcPr>
          <w:p w14:paraId="7A6577E2" w14:textId="2B37B337" w:rsidR="00B9118C" w:rsidRPr="00040AEB" w:rsidRDefault="00B9118C">
            <w:pPr>
              <w:spacing w:line="276" w:lineRule="auto"/>
            </w:pPr>
            <w:r w:rsidRPr="00040AEB">
              <w:rPr>
                <w:b/>
              </w:rPr>
              <w:t>Müziksel</w:t>
            </w:r>
            <w:r w:rsidR="00040AEB">
              <w:rPr>
                <w:b/>
              </w:rPr>
              <w:t xml:space="preserve"> </w:t>
            </w:r>
            <w:r w:rsidRPr="00040AEB">
              <w:rPr>
                <w:b/>
              </w:rPr>
              <w:t>-</w:t>
            </w:r>
            <w:r w:rsidR="00040AEB">
              <w:rPr>
                <w:b/>
              </w:rPr>
              <w:t xml:space="preserve"> </w:t>
            </w:r>
            <w:r w:rsidRPr="00040AEB">
              <w:rPr>
                <w:b/>
              </w:rPr>
              <w:t xml:space="preserve">Ritmik </w:t>
            </w:r>
          </w:p>
        </w:tc>
        <w:tc>
          <w:tcPr>
            <w:tcW w:w="5075" w:type="dxa"/>
            <w:tcBorders>
              <w:top w:val="single" w:sz="4" w:space="0" w:color="000000"/>
              <w:left w:val="single" w:sz="4" w:space="0" w:color="000000"/>
              <w:bottom w:val="single" w:sz="4" w:space="0" w:color="000000"/>
              <w:right w:val="single" w:sz="4" w:space="0" w:color="000000"/>
            </w:tcBorders>
            <w:vAlign w:val="center"/>
          </w:tcPr>
          <w:p w14:paraId="21B518DB" w14:textId="77777777" w:rsidR="00B9118C" w:rsidRPr="00040AEB" w:rsidRDefault="00B9118C">
            <w:pPr>
              <w:spacing w:line="276" w:lineRule="auto"/>
            </w:pPr>
            <w:r w:rsidRPr="00040AEB">
              <w:rPr>
                <w:b/>
              </w:rPr>
              <w:t xml:space="preserve"> </w:t>
            </w:r>
          </w:p>
        </w:tc>
      </w:tr>
      <w:tr w:rsidR="00B9118C" w:rsidRPr="00040AEB" w14:paraId="65D8F025" w14:textId="77777777" w:rsidTr="00040AEB">
        <w:trPr>
          <w:trHeight w:val="265"/>
          <w:jc w:val="center"/>
        </w:trPr>
        <w:tc>
          <w:tcPr>
            <w:tcW w:w="0" w:type="auto"/>
            <w:vMerge/>
            <w:tcBorders>
              <w:top w:val="nil"/>
              <w:left w:val="single" w:sz="4" w:space="0" w:color="000000"/>
              <w:bottom w:val="single" w:sz="4" w:space="0" w:color="000000"/>
              <w:right w:val="single" w:sz="4" w:space="0" w:color="000000"/>
            </w:tcBorders>
            <w:vAlign w:val="center"/>
          </w:tcPr>
          <w:p w14:paraId="524265A4" w14:textId="77777777" w:rsidR="00B9118C" w:rsidRPr="00040AEB" w:rsidRDefault="00B9118C">
            <w:pPr>
              <w:spacing w:line="276" w:lineRule="auto"/>
            </w:pPr>
          </w:p>
        </w:tc>
        <w:tc>
          <w:tcPr>
            <w:tcW w:w="2547" w:type="dxa"/>
            <w:tcBorders>
              <w:top w:val="single" w:sz="4" w:space="0" w:color="000000"/>
              <w:left w:val="single" w:sz="4" w:space="0" w:color="000000"/>
              <w:bottom w:val="single" w:sz="4" w:space="0" w:color="000000"/>
              <w:right w:val="single" w:sz="4" w:space="0" w:color="000000"/>
            </w:tcBorders>
            <w:vAlign w:val="center"/>
          </w:tcPr>
          <w:p w14:paraId="584232CC" w14:textId="28E6AC3A" w:rsidR="00B9118C" w:rsidRPr="00040AEB" w:rsidRDefault="00B9118C">
            <w:pPr>
              <w:spacing w:line="276" w:lineRule="auto"/>
            </w:pPr>
            <w:r w:rsidRPr="00040AEB">
              <w:rPr>
                <w:b/>
              </w:rPr>
              <w:t>Bedensel</w:t>
            </w:r>
            <w:r w:rsidR="00040AEB">
              <w:rPr>
                <w:b/>
              </w:rPr>
              <w:t xml:space="preserve"> </w:t>
            </w:r>
            <w:r w:rsidRPr="00040AEB">
              <w:rPr>
                <w:b/>
              </w:rPr>
              <w:t>-</w:t>
            </w:r>
            <w:r w:rsidR="00040AEB">
              <w:rPr>
                <w:b/>
              </w:rPr>
              <w:t xml:space="preserve"> </w:t>
            </w:r>
            <w:proofErr w:type="spellStart"/>
            <w:r w:rsidRPr="00040AEB">
              <w:rPr>
                <w:b/>
              </w:rPr>
              <w:t>Kinestetik</w:t>
            </w:r>
            <w:proofErr w:type="spellEnd"/>
            <w:r w:rsidRPr="00040AEB">
              <w:rPr>
                <w:b/>
              </w:rPr>
              <w:t xml:space="preserve"> </w:t>
            </w:r>
          </w:p>
        </w:tc>
        <w:tc>
          <w:tcPr>
            <w:tcW w:w="5075" w:type="dxa"/>
            <w:tcBorders>
              <w:top w:val="single" w:sz="4" w:space="0" w:color="000000"/>
              <w:left w:val="single" w:sz="4" w:space="0" w:color="000000"/>
              <w:bottom w:val="single" w:sz="4" w:space="0" w:color="000000"/>
              <w:right w:val="single" w:sz="4" w:space="0" w:color="000000"/>
            </w:tcBorders>
            <w:vAlign w:val="center"/>
          </w:tcPr>
          <w:p w14:paraId="7EA39D5D" w14:textId="77777777" w:rsidR="00B9118C" w:rsidRPr="00040AEB" w:rsidRDefault="00B9118C">
            <w:pPr>
              <w:spacing w:line="276" w:lineRule="auto"/>
            </w:pPr>
            <w:r w:rsidRPr="00040AEB">
              <w:rPr>
                <w:b/>
              </w:rPr>
              <w:t xml:space="preserve"> </w:t>
            </w:r>
          </w:p>
        </w:tc>
      </w:tr>
      <w:tr w:rsidR="00B9118C" w:rsidRPr="00040AEB" w14:paraId="53903281" w14:textId="77777777" w:rsidTr="00073D11">
        <w:trPr>
          <w:trHeight w:val="4153"/>
          <w:jc w:val="center"/>
        </w:trPr>
        <w:tc>
          <w:tcPr>
            <w:tcW w:w="1843" w:type="dxa"/>
            <w:tcBorders>
              <w:top w:val="single" w:sz="4" w:space="0" w:color="000000"/>
              <w:left w:val="single" w:sz="4" w:space="0" w:color="000000"/>
              <w:bottom w:val="single" w:sz="4" w:space="0" w:color="000000"/>
              <w:right w:val="single" w:sz="4" w:space="0" w:color="000000"/>
            </w:tcBorders>
            <w:vAlign w:val="center"/>
          </w:tcPr>
          <w:p w14:paraId="4E81A2EB" w14:textId="77777777" w:rsidR="00B9118C" w:rsidRPr="00040AEB" w:rsidRDefault="00B9118C">
            <w:pPr>
              <w:spacing w:line="276" w:lineRule="auto"/>
              <w:jc w:val="center"/>
            </w:pPr>
            <w:r w:rsidRPr="00040AEB">
              <w:rPr>
                <w:b/>
              </w:rPr>
              <w:t xml:space="preserve">Özet </w:t>
            </w:r>
          </w:p>
        </w:tc>
        <w:tc>
          <w:tcPr>
            <w:tcW w:w="7622" w:type="dxa"/>
            <w:gridSpan w:val="2"/>
            <w:tcBorders>
              <w:top w:val="single" w:sz="4" w:space="0" w:color="000000"/>
              <w:left w:val="single" w:sz="4" w:space="0" w:color="000000"/>
              <w:bottom w:val="single" w:sz="4" w:space="0" w:color="000000"/>
              <w:right w:val="single" w:sz="4" w:space="0" w:color="000000"/>
            </w:tcBorders>
            <w:vAlign w:val="center"/>
          </w:tcPr>
          <w:p w14:paraId="5E53E54A" w14:textId="77777777" w:rsidR="00B9118C" w:rsidRPr="00040AEB" w:rsidRDefault="00B9118C">
            <w:pPr>
              <w:spacing w:line="276" w:lineRule="auto"/>
            </w:pPr>
            <w:r w:rsidRPr="00040AEB">
              <w:rPr>
                <w:b/>
              </w:rPr>
              <w:t xml:space="preserve"> </w:t>
            </w:r>
          </w:p>
        </w:tc>
      </w:tr>
    </w:tbl>
    <w:p w14:paraId="5DEE6AE9" w14:textId="77777777" w:rsidR="00B9118C" w:rsidRPr="003475BA" w:rsidRDefault="00B9118C">
      <w:pPr>
        <w:spacing w:after="7" w:line="276" w:lineRule="auto"/>
        <w:ind w:left="12"/>
      </w:pPr>
      <w:r w:rsidRPr="003475BA">
        <w:rPr>
          <w:b/>
          <w:sz w:val="18"/>
        </w:rPr>
        <w:t xml:space="preserve"> </w:t>
      </w:r>
      <w:r w:rsidRPr="003475BA">
        <w:rPr>
          <w:b/>
          <w:sz w:val="18"/>
        </w:rPr>
        <w:tab/>
        <w:t xml:space="preserve"> </w:t>
      </w:r>
      <w:r w:rsidRPr="003475BA">
        <w:rPr>
          <w:b/>
          <w:sz w:val="18"/>
        </w:rPr>
        <w:tab/>
        <w:t xml:space="preserve"> </w:t>
      </w:r>
      <w:r w:rsidRPr="003475BA">
        <w:rPr>
          <w:b/>
          <w:sz w:val="18"/>
        </w:rPr>
        <w:tab/>
        <w:t xml:space="preserve"> </w:t>
      </w:r>
      <w:r w:rsidRPr="003475BA">
        <w:rPr>
          <w:b/>
          <w:sz w:val="18"/>
        </w:rPr>
        <w:tab/>
        <w:t xml:space="preserve"> </w:t>
      </w:r>
    </w:p>
    <w:tbl>
      <w:tblPr>
        <w:tblStyle w:val="TableGrid"/>
        <w:tblW w:w="9465" w:type="dxa"/>
        <w:jc w:val="center"/>
        <w:tblInd w:w="0" w:type="dxa"/>
        <w:tblCellMar>
          <w:left w:w="108" w:type="dxa"/>
          <w:right w:w="115" w:type="dxa"/>
        </w:tblCellMar>
        <w:tblLook w:val="04A0" w:firstRow="1" w:lastRow="0" w:firstColumn="1" w:lastColumn="0" w:noHBand="0" w:noVBand="1"/>
      </w:tblPr>
      <w:tblGrid>
        <w:gridCol w:w="1843"/>
        <w:gridCol w:w="2094"/>
        <w:gridCol w:w="5528"/>
      </w:tblGrid>
      <w:tr w:rsidR="00B9118C" w:rsidRPr="00040AEB" w14:paraId="50C79464" w14:textId="77777777" w:rsidTr="00073D11">
        <w:trPr>
          <w:trHeight w:val="216"/>
          <w:jc w:val="center"/>
        </w:trPr>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5DB31F3E" w14:textId="77777777" w:rsidR="00040AEB" w:rsidRDefault="00B9118C">
            <w:pPr>
              <w:spacing w:line="276" w:lineRule="auto"/>
              <w:jc w:val="center"/>
              <w:rPr>
                <w:b/>
              </w:rPr>
            </w:pPr>
            <w:r w:rsidRPr="00040AEB">
              <w:rPr>
                <w:b/>
              </w:rPr>
              <w:t xml:space="preserve">Ölçme </w:t>
            </w:r>
          </w:p>
          <w:p w14:paraId="2CBF040D" w14:textId="77777777" w:rsidR="00040AEB" w:rsidRDefault="00B9118C">
            <w:pPr>
              <w:spacing w:line="276" w:lineRule="auto"/>
              <w:jc w:val="center"/>
              <w:rPr>
                <w:b/>
              </w:rPr>
            </w:pPr>
            <w:proofErr w:type="gramStart"/>
            <w:r w:rsidRPr="00040AEB">
              <w:rPr>
                <w:b/>
              </w:rPr>
              <w:t>ve</w:t>
            </w:r>
            <w:proofErr w:type="gramEnd"/>
            <w:r w:rsidRPr="00040AEB">
              <w:rPr>
                <w:b/>
              </w:rPr>
              <w:t xml:space="preserve"> </w:t>
            </w:r>
          </w:p>
          <w:p w14:paraId="1E8843A3" w14:textId="3BC26C3C" w:rsidR="00B9118C" w:rsidRPr="00040AEB" w:rsidRDefault="00B9118C">
            <w:pPr>
              <w:spacing w:line="276" w:lineRule="auto"/>
              <w:jc w:val="center"/>
            </w:pPr>
            <w:r w:rsidRPr="00040AEB">
              <w:rPr>
                <w:b/>
              </w:rPr>
              <w:t xml:space="preserve">Değerlendirme </w:t>
            </w:r>
          </w:p>
        </w:tc>
        <w:tc>
          <w:tcPr>
            <w:tcW w:w="2093" w:type="dxa"/>
            <w:tcBorders>
              <w:top w:val="single" w:sz="4" w:space="0" w:color="000000"/>
              <w:left w:val="single" w:sz="4" w:space="0" w:color="000000"/>
              <w:bottom w:val="single" w:sz="4" w:space="0" w:color="000000"/>
              <w:right w:val="single" w:sz="4" w:space="0" w:color="000000"/>
            </w:tcBorders>
            <w:vAlign w:val="center"/>
          </w:tcPr>
          <w:p w14:paraId="6C9799A1" w14:textId="77777777" w:rsidR="00B9118C" w:rsidRPr="00040AEB" w:rsidRDefault="00B9118C" w:rsidP="00040AEB">
            <w:pPr>
              <w:spacing w:line="276" w:lineRule="auto"/>
              <w:jc w:val="both"/>
            </w:pPr>
            <w:r w:rsidRPr="00040AEB">
              <w:rPr>
                <w:b/>
              </w:rPr>
              <w:t xml:space="preserve">Bireysel etkinlikler </w:t>
            </w:r>
          </w:p>
        </w:tc>
        <w:tc>
          <w:tcPr>
            <w:tcW w:w="5528" w:type="dxa"/>
            <w:tcBorders>
              <w:top w:val="single" w:sz="4" w:space="0" w:color="000000"/>
              <w:left w:val="single" w:sz="4" w:space="0" w:color="000000"/>
              <w:bottom w:val="single" w:sz="4" w:space="0" w:color="000000"/>
              <w:right w:val="single" w:sz="4" w:space="0" w:color="000000"/>
            </w:tcBorders>
            <w:vAlign w:val="center"/>
          </w:tcPr>
          <w:p w14:paraId="0EEDB864" w14:textId="77777777" w:rsidR="00B9118C" w:rsidRPr="00040AEB" w:rsidRDefault="00B9118C">
            <w:pPr>
              <w:spacing w:line="276" w:lineRule="auto"/>
            </w:pPr>
            <w:r w:rsidRPr="00040AEB">
              <w:rPr>
                <w:b/>
              </w:rPr>
              <w:t xml:space="preserve"> </w:t>
            </w:r>
          </w:p>
        </w:tc>
      </w:tr>
      <w:tr w:rsidR="00B9118C" w:rsidRPr="00040AEB" w14:paraId="652B65DE" w14:textId="77777777" w:rsidTr="00073D11">
        <w:trPr>
          <w:trHeight w:val="216"/>
          <w:jc w:val="center"/>
        </w:trPr>
        <w:tc>
          <w:tcPr>
            <w:tcW w:w="0" w:type="auto"/>
            <w:vMerge/>
            <w:tcBorders>
              <w:top w:val="nil"/>
              <w:left w:val="single" w:sz="4" w:space="0" w:color="000000"/>
              <w:bottom w:val="nil"/>
              <w:right w:val="single" w:sz="4" w:space="0" w:color="000000"/>
            </w:tcBorders>
            <w:vAlign w:val="center"/>
          </w:tcPr>
          <w:p w14:paraId="1394A5C9" w14:textId="77777777" w:rsidR="00B9118C" w:rsidRPr="00040AEB"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48A8C13F" w14:textId="77777777" w:rsidR="00B9118C" w:rsidRPr="00040AEB" w:rsidRDefault="00B9118C" w:rsidP="00040AEB">
            <w:pPr>
              <w:spacing w:line="276" w:lineRule="auto"/>
              <w:jc w:val="both"/>
            </w:pPr>
            <w:r w:rsidRPr="00040AEB">
              <w:rPr>
                <w:b/>
              </w:rPr>
              <w:t xml:space="preserve">Grup etkinlikleri </w:t>
            </w:r>
          </w:p>
        </w:tc>
        <w:tc>
          <w:tcPr>
            <w:tcW w:w="5528" w:type="dxa"/>
            <w:tcBorders>
              <w:top w:val="single" w:sz="4" w:space="0" w:color="000000"/>
              <w:left w:val="single" w:sz="4" w:space="0" w:color="000000"/>
              <w:bottom w:val="single" w:sz="4" w:space="0" w:color="000000"/>
              <w:right w:val="single" w:sz="4" w:space="0" w:color="000000"/>
            </w:tcBorders>
            <w:vAlign w:val="center"/>
          </w:tcPr>
          <w:p w14:paraId="0D0A74B1" w14:textId="77777777" w:rsidR="00B9118C" w:rsidRPr="00040AEB" w:rsidRDefault="00B9118C">
            <w:pPr>
              <w:spacing w:line="276" w:lineRule="auto"/>
            </w:pPr>
            <w:r w:rsidRPr="00040AEB">
              <w:rPr>
                <w:b/>
              </w:rPr>
              <w:t xml:space="preserve"> </w:t>
            </w:r>
          </w:p>
        </w:tc>
      </w:tr>
      <w:tr w:rsidR="00B9118C" w:rsidRPr="00040AEB" w14:paraId="2EC62422" w14:textId="77777777" w:rsidTr="00073D11">
        <w:trPr>
          <w:trHeight w:val="631"/>
          <w:jc w:val="center"/>
        </w:trPr>
        <w:tc>
          <w:tcPr>
            <w:tcW w:w="0" w:type="auto"/>
            <w:vMerge/>
            <w:tcBorders>
              <w:top w:val="nil"/>
              <w:left w:val="single" w:sz="4" w:space="0" w:color="000000"/>
              <w:bottom w:val="single" w:sz="4" w:space="0" w:color="000000"/>
              <w:right w:val="single" w:sz="4" w:space="0" w:color="000000"/>
            </w:tcBorders>
            <w:vAlign w:val="center"/>
          </w:tcPr>
          <w:p w14:paraId="4CEFDEFF" w14:textId="77777777" w:rsidR="00B9118C" w:rsidRPr="00040AEB" w:rsidRDefault="00B9118C">
            <w:pPr>
              <w:spacing w:line="276" w:lineRule="auto"/>
            </w:pPr>
          </w:p>
        </w:tc>
        <w:tc>
          <w:tcPr>
            <w:tcW w:w="2093" w:type="dxa"/>
            <w:tcBorders>
              <w:top w:val="single" w:sz="4" w:space="0" w:color="000000"/>
              <w:left w:val="single" w:sz="4" w:space="0" w:color="000000"/>
              <w:bottom w:val="single" w:sz="4" w:space="0" w:color="000000"/>
              <w:right w:val="single" w:sz="4" w:space="0" w:color="000000"/>
            </w:tcBorders>
            <w:vAlign w:val="center"/>
          </w:tcPr>
          <w:p w14:paraId="34805E63" w14:textId="346AEF06" w:rsidR="00B9118C" w:rsidRPr="00040AEB" w:rsidRDefault="00B9118C" w:rsidP="00040AEB">
            <w:pPr>
              <w:spacing w:line="233" w:lineRule="auto"/>
              <w:jc w:val="both"/>
              <w:rPr>
                <w:b/>
              </w:rPr>
            </w:pPr>
            <w:r w:rsidRPr="00040AEB">
              <w:rPr>
                <w:b/>
              </w:rPr>
              <w:t xml:space="preserve">Öğrenme hızı </w:t>
            </w:r>
            <w:r w:rsidR="00B341F7" w:rsidRPr="00040AEB">
              <w:rPr>
                <w:b/>
              </w:rPr>
              <w:t xml:space="preserve">düşük </w:t>
            </w:r>
            <w:r w:rsidRPr="00040AEB">
              <w:rPr>
                <w:b/>
              </w:rPr>
              <w:t xml:space="preserve">ve yüksek öğrenciler için etkinlikler </w:t>
            </w:r>
          </w:p>
        </w:tc>
        <w:tc>
          <w:tcPr>
            <w:tcW w:w="5528" w:type="dxa"/>
            <w:tcBorders>
              <w:top w:val="single" w:sz="4" w:space="0" w:color="000000"/>
              <w:left w:val="single" w:sz="4" w:space="0" w:color="000000"/>
              <w:bottom w:val="single" w:sz="4" w:space="0" w:color="000000"/>
              <w:right w:val="single" w:sz="4" w:space="0" w:color="000000"/>
            </w:tcBorders>
            <w:vAlign w:val="center"/>
          </w:tcPr>
          <w:p w14:paraId="3BB1CB04" w14:textId="77777777" w:rsidR="00B9118C" w:rsidRPr="00040AEB" w:rsidRDefault="00B9118C">
            <w:pPr>
              <w:spacing w:line="276" w:lineRule="auto"/>
            </w:pPr>
            <w:r w:rsidRPr="00040AEB">
              <w:rPr>
                <w:b/>
              </w:rPr>
              <w:t xml:space="preserve"> </w:t>
            </w:r>
          </w:p>
        </w:tc>
      </w:tr>
      <w:tr w:rsidR="00B9118C" w:rsidRPr="00040AEB" w14:paraId="1FD098BF" w14:textId="77777777" w:rsidTr="00073D11">
        <w:trPr>
          <w:trHeight w:val="218"/>
          <w:jc w:val="center"/>
        </w:trPr>
        <w:tc>
          <w:tcPr>
            <w:tcW w:w="3937" w:type="dxa"/>
            <w:gridSpan w:val="2"/>
            <w:tcBorders>
              <w:top w:val="single" w:sz="4" w:space="0" w:color="000000"/>
              <w:left w:val="single" w:sz="4" w:space="0" w:color="000000"/>
              <w:bottom w:val="single" w:sz="4" w:space="0" w:color="000000"/>
              <w:right w:val="single" w:sz="4" w:space="0" w:color="000000"/>
            </w:tcBorders>
            <w:vAlign w:val="center"/>
          </w:tcPr>
          <w:p w14:paraId="0264F15D" w14:textId="77777777" w:rsidR="00B9118C" w:rsidRPr="00040AEB" w:rsidRDefault="00B9118C">
            <w:pPr>
              <w:spacing w:line="276" w:lineRule="auto"/>
            </w:pPr>
            <w:r w:rsidRPr="00040AEB">
              <w:rPr>
                <w:b/>
              </w:rPr>
              <w:t xml:space="preserve">Dersin diğer derslerle </w:t>
            </w:r>
            <w:r w:rsidR="00B341F7" w:rsidRPr="00040AEB">
              <w:rPr>
                <w:b/>
              </w:rPr>
              <w:t xml:space="preserve">ilişkisi </w:t>
            </w:r>
          </w:p>
        </w:tc>
        <w:tc>
          <w:tcPr>
            <w:tcW w:w="5528" w:type="dxa"/>
            <w:tcBorders>
              <w:top w:val="single" w:sz="4" w:space="0" w:color="000000"/>
              <w:left w:val="single" w:sz="4" w:space="0" w:color="000000"/>
              <w:bottom w:val="single" w:sz="4" w:space="0" w:color="000000"/>
              <w:right w:val="single" w:sz="4" w:space="0" w:color="000000"/>
            </w:tcBorders>
            <w:vAlign w:val="center"/>
          </w:tcPr>
          <w:p w14:paraId="758C3B6C" w14:textId="77777777" w:rsidR="00B9118C" w:rsidRPr="00040AEB" w:rsidRDefault="00B9118C">
            <w:pPr>
              <w:spacing w:line="276" w:lineRule="auto"/>
            </w:pPr>
            <w:r w:rsidRPr="00040AEB">
              <w:rPr>
                <w:b/>
              </w:rPr>
              <w:t xml:space="preserve"> </w:t>
            </w:r>
          </w:p>
        </w:tc>
      </w:tr>
    </w:tbl>
    <w:p w14:paraId="2080A131" w14:textId="77777777" w:rsidR="00B9118C" w:rsidRPr="003475BA" w:rsidRDefault="00B9118C">
      <w:pPr>
        <w:spacing w:after="4" w:line="276" w:lineRule="auto"/>
        <w:ind w:left="12"/>
      </w:pPr>
      <w:r w:rsidRPr="003475BA">
        <w:rPr>
          <w:b/>
          <w:sz w:val="18"/>
        </w:rPr>
        <w:t xml:space="preserve"> </w:t>
      </w:r>
      <w:r w:rsidRPr="003475BA">
        <w:rPr>
          <w:b/>
          <w:sz w:val="18"/>
        </w:rPr>
        <w:tab/>
        <w:t xml:space="preserve"> </w:t>
      </w:r>
      <w:r w:rsidRPr="003475BA">
        <w:rPr>
          <w:b/>
          <w:sz w:val="18"/>
        </w:rPr>
        <w:tab/>
        <w:t xml:space="preserve"> </w:t>
      </w:r>
      <w:r w:rsidRPr="003475BA">
        <w:rPr>
          <w:b/>
          <w:sz w:val="18"/>
        </w:rPr>
        <w:tab/>
        <w:t xml:space="preserve"> </w:t>
      </w:r>
      <w:r w:rsidRPr="003475BA">
        <w:rPr>
          <w:b/>
          <w:sz w:val="18"/>
        </w:rPr>
        <w:tab/>
        <w:t xml:space="preserve"> </w:t>
      </w:r>
    </w:p>
    <w:tbl>
      <w:tblPr>
        <w:tblStyle w:val="TableGrid"/>
        <w:tblW w:w="9465" w:type="dxa"/>
        <w:jc w:val="center"/>
        <w:tblInd w:w="0" w:type="dxa"/>
        <w:tblCellMar>
          <w:left w:w="108" w:type="dxa"/>
          <w:right w:w="115" w:type="dxa"/>
        </w:tblCellMar>
        <w:tblLook w:val="04A0" w:firstRow="1" w:lastRow="0" w:firstColumn="1" w:lastColumn="0" w:noHBand="0" w:noVBand="1"/>
      </w:tblPr>
      <w:tblGrid>
        <w:gridCol w:w="3937"/>
        <w:gridCol w:w="5528"/>
      </w:tblGrid>
      <w:tr w:rsidR="00B9118C" w:rsidRPr="003475BA" w14:paraId="0C28F659" w14:textId="77777777" w:rsidTr="00073D11">
        <w:trPr>
          <w:trHeight w:val="218"/>
          <w:jc w:val="center"/>
        </w:trPr>
        <w:tc>
          <w:tcPr>
            <w:tcW w:w="3937" w:type="dxa"/>
            <w:tcBorders>
              <w:top w:val="single" w:sz="4" w:space="0" w:color="000000"/>
              <w:left w:val="single" w:sz="4" w:space="0" w:color="000000"/>
              <w:bottom w:val="single" w:sz="4" w:space="0" w:color="000000"/>
              <w:right w:val="single" w:sz="4" w:space="0" w:color="000000"/>
            </w:tcBorders>
            <w:vAlign w:val="center"/>
          </w:tcPr>
          <w:p w14:paraId="01B4AB6C" w14:textId="77777777" w:rsidR="00B9118C" w:rsidRPr="00040AEB" w:rsidRDefault="00B9118C">
            <w:pPr>
              <w:spacing w:line="276" w:lineRule="auto"/>
            </w:pPr>
            <w:r w:rsidRPr="00040AEB">
              <w:rPr>
                <w:b/>
              </w:rPr>
              <w:t xml:space="preserve">Planın uygulanmasına </w:t>
            </w:r>
            <w:r w:rsidR="00B341F7" w:rsidRPr="00040AEB">
              <w:rPr>
                <w:b/>
              </w:rPr>
              <w:t xml:space="preserve">ilişkin </w:t>
            </w:r>
            <w:r w:rsidRPr="00040AEB">
              <w:rPr>
                <w:b/>
              </w:rPr>
              <w:t xml:space="preserve">açıklamalar </w:t>
            </w:r>
          </w:p>
        </w:tc>
        <w:tc>
          <w:tcPr>
            <w:tcW w:w="5528" w:type="dxa"/>
            <w:tcBorders>
              <w:top w:val="single" w:sz="4" w:space="0" w:color="000000"/>
              <w:left w:val="single" w:sz="4" w:space="0" w:color="000000"/>
              <w:bottom w:val="single" w:sz="4" w:space="0" w:color="000000"/>
              <w:right w:val="single" w:sz="4" w:space="0" w:color="000000"/>
            </w:tcBorders>
            <w:vAlign w:val="center"/>
          </w:tcPr>
          <w:p w14:paraId="0B2100D1" w14:textId="77777777" w:rsidR="00B9118C" w:rsidRPr="003475BA" w:rsidRDefault="00B9118C">
            <w:pPr>
              <w:spacing w:line="276" w:lineRule="auto"/>
            </w:pPr>
            <w:r w:rsidRPr="003475BA">
              <w:rPr>
                <w:b/>
                <w:sz w:val="18"/>
              </w:rPr>
              <w:t xml:space="preserve"> </w:t>
            </w:r>
          </w:p>
        </w:tc>
      </w:tr>
    </w:tbl>
    <w:p w14:paraId="1A7F6315" w14:textId="77777777" w:rsidR="00B341F7" w:rsidRPr="003475BA" w:rsidRDefault="00B341F7">
      <w:pPr>
        <w:jc w:val="right"/>
        <w:rPr>
          <w:b/>
          <w:sz w:val="18"/>
        </w:rPr>
      </w:pPr>
    </w:p>
    <w:p w14:paraId="2408CE09" w14:textId="77777777" w:rsidR="00124203" w:rsidRPr="00040AEB" w:rsidRDefault="00B9118C" w:rsidP="008417CA">
      <w:pPr>
        <w:jc w:val="right"/>
        <w:rPr>
          <w:sz w:val="22"/>
        </w:rPr>
      </w:pPr>
      <w:r w:rsidRPr="00040AEB">
        <w:rPr>
          <w:b/>
        </w:rPr>
        <w:t>Uygundur</w:t>
      </w:r>
      <w:r w:rsidRPr="00040AEB">
        <w:rPr>
          <w:rFonts w:ascii="Calibri" w:eastAsia="Calibri" w:hAnsi="Calibri" w:cs="Calibri"/>
          <w:sz w:val="24"/>
        </w:rPr>
        <w:t xml:space="preserve"> </w:t>
      </w:r>
    </w:p>
    <w:sectPr w:rsidR="00124203" w:rsidRPr="00040AEB" w:rsidSect="00FF05A5">
      <w:headerReference w:type="default" r:id="rId8"/>
      <w:footerReference w:type="default" r:id="rId9"/>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1AEE" w14:textId="77777777" w:rsidR="00984FDE" w:rsidRDefault="00984FDE" w:rsidP="00FF05A5">
      <w:r>
        <w:separator/>
      </w:r>
    </w:p>
  </w:endnote>
  <w:endnote w:type="continuationSeparator" w:id="0">
    <w:p w14:paraId="135AF3B3" w14:textId="77777777" w:rsidR="00984FDE" w:rsidRDefault="00984FDE" w:rsidP="00FF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45A1" w14:textId="60F9C71B" w:rsidR="00793950" w:rsidRDefault="00793950">
    <w:pPr>
      <w:pStyle w:val="AltBilgi"/>
    </w:pPr>
  </w:p>
  <w:p w14:paraId="69583F42" w14:textId="797FA8C1" w:rsidR="00793950" w:rsidRDefault="00793950">
    <w:pPr>
      <w:pStyle w:val="AltBilgi"/>
    </w:pPr>
  </w:p>
  <w:p w14:paraId="3179F5E4" w14:textId="2EDAF662" w:rsidR="00793950" w:rsidRDefault="00793950">
    <w:pPr>
      <w:pStyle w:val="AltBilgi"/>
    </w:pPr>
  </w:p>
  <w:p w14:paraId="212ADD2D" w14:textId="77777777" w:rsidR="00793950" w:rsidRDefault="0079395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C16D" w14:textId="77777777" w:rsidR="00984FDE" w:rsidRDefault="00984FDE" w:rsidP="00FF05A5">
      <w:r>
        <w:separator/>
      </w:r>
    </w:p>
  </w:footnote>
  <w:footnote w:type="continuationSeparator" w:id="0">
    <w:p w14:paraId="21611E74" w14:textId="77777777" w:rsidR="00984FDE" w:rsidRDefault="00984FDE" w:rsidP="00FF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B36C" w14:textId="0473DD72" w:rsidR="00793950" w:rsidRDefault="00793950">
    <w:pPr>
      <w:pStyle w:val="stBilgi"/>
    </w:pPr>
  </w:p>
  <w:p w14:paraId="6C030693" w14:textId="4B201D07" w:rsidR="00793950" w:rsidRDefault="00793950">
    <w:pPr>
      <w:pStyle w:val="stBilgi"/>
    </w:pPr>
  </w:p>
  <w:p w14:paraId="1EF00703" w14:textId="62E0FC3F" w:rsidR="00793950" w:rsidRDefault="00793950">
    <w:pPr>
      <w:pStyle w:val="stBilgi"/>
    </w:pPr>
    <w:r>
      <w:ptab w:relativeTo="margin" w:alignment="center" w:leader="none"/>
    </w:r>
  </w:p>
  <w:p w14:paraId="1F80878F" w14:textId="77777777" w:rsidR="00793950" w:rsidRDefault="0079395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BA6"/>
    <w:multiLevelType w:val="hybridMultilevel"/>
    <w:tmpl w:val="58FE8F50"/>
    <w:lvl w:ilvl="0" w:tplc="9AC0650A">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AC0CC30C">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16086FA0">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E534B914">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C008928C">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0AA8AB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16A88288">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E78349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5D0702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81D6E65"/>
    <w:multiLevelType w:val="hybridMultilevel"/>
    <w:tmpl w:val="E13C60A2"/>
    <w:lvl w:ilvl="0" w:tplc="AE84AE48">
      <w:start w:val="1"/>
      <w:numFmt w:val="decimal"/>
      <w:lvlText w:val="%1."/>
      <w:lvlJc w:val="left"/>
      <w:pPr>
        <w:ind w:left="29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80D60A14">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25BC0BE8">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3D18251E">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7DA4680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667E5C8C">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C0F04688">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23F4A4BE">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A572B7D2">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 w15:restartNumberingAfterBreak="0">
    <w:nsid w:val="08F146D2"/>
    <w:multiLevelType w:val="hybridMultilevel"/>
    <w:tmpl w:val="7B8AFC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36FC2"/>
    <w:multiLevelType w:val="hybridMultilevel"/>
    <w:tmpl w:val="5704BA96"/>
    <w:lvl w:ilvl="0" w:tplc="C5CCB4E4">
      <w:start w:val="2"/>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370F04"/>
    <w:multiLevelType w:val="hybridMultilevel"/>
    <w:tmpl w:val="F2BEFE24"/>
    <w:lvl w:ilvl="0" w:tplc="6562EA1C">
      <w:start w:val="1"/>
      <w:numFmt w:val="decimal"/>
      <w:lvlText w:val="%1."/>
      <w:lvlJc w:val="left"/>
      <w:pPr>
        <w:ind w:left="473" w:hanging="360"/>
      </w:pPr>
      <w:rPr>
        <w:rFonts w:hint="default"/>
        <w:b/>
        <w:sz w:val="22"/>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5" w15:restartNumberingAfterBreak="0">
    <w:nsid w:val="16DB00F0"/>
    <w:multiLevelType w:val="hybridMultilevel"/>
    <w:tmpl w:val="546AFC20"/>
    <w:lvl w:ilvl="0" w:tplc="C5CCB4E4">
      <w:start w:val="2"/>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B16C73"/>
    <w:multiLevelType w:val="hybridMultilevel"/>
    <w:tmpl w:val="94202498"/>
    <w:lvl w:ilvl="0" w:tplc="6060CB50">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1E07BE0">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D42D0C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1222CC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69C5BC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C32519C">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6596A6B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44B411AC">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6966874">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E1120D0"/>
    <w:multiLevelType w:val="hybridMultilevel"/>
    <w:tmpl w:val="187CC886"/>
    <w:lvl w:ilvl="0" w:tplc="2F564260">
      <w:start w:val="1"/>
      <w:numFmt w:val="decimal"/>
      <w:lvlText w:val="%1."/>
      <w:lvlJc w:val="left"/>
      <w:pPr>
        <w:ind w:left="295"/>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DA2099CA">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7DFE056A">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2EBA08C8">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455E9A2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066471F8">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A8B8171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217C120E">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63EC64C">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3355C37"/>
    <w:multiLevelType w:val="hybridMultilevel"/>
    <w:tmpl w:val="DE62F88C"/>
    <w:lvl w:ilvl="0" w:tplc="956E4268">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17AEC20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4A2E60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A622CE2">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B00EDB8">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CE47D9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C16C864">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2AF69B32">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86225C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28B31894"/>
    <w:multiLevelType w:val="hybridMultilevel"/>
    <w:tmpl w:val="4B9052FE"/>
    <w:lvl w:ilvl="0" w:tplc="35E2A936">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2D0A4702">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790AD4A8">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B8CE402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661CE0B4">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ECFE8A9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3648BD06">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C5A1CE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396652A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2B2B5A30"/>
    <w:multiLevelType w:val="hybridMultilevel"/>
    <w:tmpl w:val="84BC9C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C16ACE"/>
    <w:multiLevelType w:val="hybridMultilevel"/>
    <w:tmpl w:val="3A2CF2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0361421"/>
    <w:multiLevelType w:val="hybridMultilevel"/>
    <w:tmpl w:val="F18633D2"/>
    <w:lvl w:ilvl="0" w:tplc="C5CCB4E4">
      <w:start w:val="2"/>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25619CF"/>
    <w:multiLevelType w:val="hybridMultilevel"/>
    <w:tmpl w:val="BA2E2BD2"/>
    <w:lvl w:ilvl="0" w:tplc="66AA171C">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D962BC6">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CD64F22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5C80029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EA7E6BC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2A9ABFC8">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758A08A">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46ED48E">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D19C0672">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4C5F2B17"/>
    <w:multiLevelType w:val="hybridMultilevel"/>
    <w:tmpl w:val="41D86A96"/>
    <w:lvl w:ilvl="0" w:tplc="555C11C6">
      <w:start w:val="1"/>
      <w:numFmt w:val="decimal"/>
      <w:lvlText w:val="%1."/>
      <w:lvlJc w:val="left"/>
      <w:pPr>
        <w:ind w:left="473" w:hanging="360"/>
      </w:pPr>
      <w:rPr>
        <w:rFonts w:hint="default"/>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5" w15:restartNumberingAfterBreak="0">
    <w:nsid w:val="4D4A4D6A"/>
    <w:multiLevelType w:val="hybridMultilevel"/>
    <w:tmpl w:val="2EDAD2A0"/>
    <w:lvl w:ilvl="0" w:tplc="E3FAAC20">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BF06FD3A">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2C0EF9A">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7AA443D0">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11BEE93E">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7D640A14">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0A90A14E">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7E08D4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4C42F1EE">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F5B0E73"/>
    <w:multiLevelType w:val="hybridMultilevel"/>
    <w:tmpl w:val="0B203E84"/>
    <w:lvl w:ilvl="0" w:tplc="9B36EEC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FD61BA"/>
    <w:multiLevelType w:val="hybridMultilevel"/>
    <w:tmpl w:val="D51C1D68"/>
    <w:lvl w:ilvl="0" w:tplc="041F000B">
      <w:start w:val="1"/>
      <w:numFmt w:val="bullet"/>
      <w:lvlText w:val=""/>
      <w:lvlJc w:val="left"/>
      <w:pPr>
        <w:ind w:left="1272" w:hanging="360"/>
      </w:pPr>
      <w:rPr>
        <w:rFonts w:ascii="Wingdings" w:hAnsi="Wingdings" w:hint="default"/>
      </w:rPr>
    </w:lvl>
    <w:lvl w:ilvl="1" w:tplc="041F0003" w:tentative="1">
      <w:start w:val="1"/>
      <w:numFmt w:val="bullet"/>
      <w:lvlText w:val="o"/>
      <w:lvlJc w:val="left"/>
      <w:pPr>
        <w:ind w:left="1992" w:hanging="360"/>
      </w:pPr>
      <w:rPr>
        <w:rFonts w:ascii="Courier New" w:hAnsi="Courier New" w:cs="Courier New" w:hint="default"/>
      </w:rPr>
    </w:lvl>
    <w:lvl w:ilvl="2" w:tplc="041F0005" w:tentative="1">
      <w:start w:val="1"/>
      <w:numFmt w:val="bullet"/>
      <w:lvlText w:val=""/>
      <w:lvlJc w:val="left"/>
      <w:pPr>
        <w:ind w:left="2712" w:hanging="360"/>
      </w:pPr>
      <w:rPr>
        <w:rFonts w:ascii="Wingdings" w:hAnsi="Wingdings" w:hint="default"/>
      </w:rPr>
    </w:lvl>
    <w:lvl w:ilvl="3" w:tplc="041F0001" w:tentative="1">
      <w:start w:val="1"/>
      <w:numFmt w:val="bullet"/>
      <w:lvlText w:val=""/>
      <w:lvlJc w:val="left"/>
      <w:pPr>
        <w:ind w:left="3432" w:hanging="360"/>
      </w:pPr>
      <w:rPr>
        <w:rFonts w:ascii="Symbol" w:hAnsi="Symbol" w:hint="default"/>
      </w:rPr>
    </w:lvl>
    <w:lvl w:ilvl="4" w:tplc="041F0003" w:tentative="1">
      <w:start w:val="1"/>
      <w:numFmt w:val="bullet"/>
      <w:lvlText w:val="o"/>
      <w:lvlJc w:val="left"/>
      <w:pPr>
        <w:ind w:left="4152" w:hanging="360"/>
      </w:pPr>
      <w:rPr>
        <w:rFonts w:ascii="Courier New" w:hAnsi="Courier New" w:cs="Courier New" w:hint="default"/>
      </w:rPr>
    </w:lvl>
    <w:lvl w:ilvl="5" w:tplc="041F0005" w:tentative="1">
      <w:start w:val="1"/>
      <w:numFmt w:val="bullet"/>
      <w:lvlText w:val=""/>
      <w:lvlJc w:val="left"/>
      <w:pPr>
        <w:ind w:left="4872" w:hanging="360"/>
      </w:pPr>
      <w:rPr>
        <w:rFonts w:ascii="Wingdings" w:hAnsi="Wingdings" w:hint="default"/>
      </w:rPr>
    </w:lvl>
    <w:lvl w:ilvl="6" w:tplc="041F0001" w:tentative="1">
      <w:start w:val="1"/>
      <w:numFmt w:val="bullet"/>
      <w:lvlText w:val=""/>
      <w:lvlJc w:val="left"/>
      <w:pPr>
        <w:ind w:left="5592" w:hanging="360"/>
      </w:pPr>
      <w:rPr>
        <w:rFonts w:ascii="Symbol" w:hAnsi="Symbol" w:hint="default"/>
      </w:rPr>
    </w:lvl>
    <w:lvl w:ilvl="7" w:tplc="041F0003" w:tentative="1">
      <w:start w:val="1"/>
      <w:numFmt w:val="bullet"/>
      <w:lvlText w:val="o"/>
      <w:lvlJc w:val="left"/>
      <w:pPr>
        <w:ind w:left="6312" w:hanging="360"/>
      </w:pPr>
      <w:rPr>
        <w:rFonts w:ascii="Courier New" w:hAnsi="Courier New" w:cs="Courier New" w:hint="default"/>
      </w:rPr>
    </w:lvl>
    <w:lvl w:ilvl="8" w:tplc="041F0005" w:tentative="1">
      <w:start w:val="1"/>
      <w:numFmt w:val="bullet"/>
      <w:lvlText w:val=""/>
      <w:lvlJc w:val="left"/>
      <w:pPr>
        <w:ind w:left="7032" w:hanging="360"/>
      </w:pPr>
      <w:rPr>
        <w:rFonts w:ascii="Wingdings" w:hAnsi="Wingdings" w:hint="default"/>
      </w:rPr>
    </w:lvl>
  </w:abstractNum>
  <w:abstractNum w:abstractNumId="18" w15:restartNumberingAfterBreak="0">
    <w:nsid w:val="55514B60"/>
    <w:multiLevelType w:val="hybridMultilevel"/>
    <w:tmpl w:val="B8F88B3E"/>
    <w:lvl w:ilvl="0" w:tplc="5A084ADE">
      <w:start w:val="1"/>
      <w:numFmt w:val="bullet"/>
      <w:lvlText w:val=""/>
      <w:lvlJc w:val="left"/>
      <w:pPr>
        <w:ind w:left="91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9B8829E2">
      <w:start w:val="1"/>
      <w:numFmt w:val="bullet"/>
      <w:lvlText w:val="o"/>
      <w:lvlJc w:val="left"/>
      <w:pPr>
        <w:ind w:left="163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C4CFB70">
      <w:start w:val="1"/>
      <w:numFmt w:val="bullet"/>
      <w:lvlText w:val="▪"/>
      <w:lvlJc w:val="left"/>
      <w:pPr>
        <w:ind w:left="235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861EB718">
      <w:start w:val="1"/>
      <w:numFmt w:val="bullet"/>
      <w:lvlText w:val="•"/>
      <w:lvlJc w:val="left"/>
      <w:pPr>
        <w:ind w:left="307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B2CA699A">
      <w:start w:val="1"/>
      <w:numFmt w:val="bullet"/>
      <w:lvlText w:val="o"/>
      <w:lvlJc w:val="left"/>
      <w:pPr>
        <w:ind w:left="379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940E52A4">
      <w:start w:val="1"/>
      <w:numFmt w:val="bullet"/>
      <w:lvlText w:val="▪"/>
      <w:lvlJc w:val="left"/>
      <w:pPr>
        <w:ind w:left="451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CECAC47C">
      <w:start w:val="1"/>
      <w:numFmt w:val="bullet"/>
      <w:lvlText w:val="•"/>
      <w:lvlJc w:val="left"/>
      <w:pPr>
        <w:ind w:left="523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73C6E954">
      <w:start w:val="1"/>
      <w:numFmt w:val="bullet"/>
      <w:lvlText w:val="o"/>
      <w:lvlJc w:val="left"/>
      <w:pPr>
        <w:ind w:left="595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EEEA11B6">
      <w:start w:val="1"/>
      <w:numFmt w:val="bullet"/>
      <w:lvlText w:val="▪"/>
      <w:lvlJc w:val="left"/>
      <w:pPr>
        <w:ind w:left="667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55707C01"/>
    <w:multiLevelType w:val="hybridMultilevel"/>
    <w:tmpl w:val="B6EE4024"/>
    <w:lvl w:ilvl="0" w:tplc="C5CCB4E4">
      <w:start w:val="1"/>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3858F4A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1130D64E">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1012CCD0">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DD56AA82">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C5DAE470">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4E0A5298">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FE521A20">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B3DA20FE">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575D4025"/>
    <w:multiLevelType w:val="hybridMultilevel"/>
    <w:tmpl w:val="2190DB1A"/>
    <w:lvl w:ilvl="0" w:tplc="3438C226">
      <w:start w:val="1"/>
      <w:numFmt w:val="bullet"/>
      <w:lvlText w:val="•"/>
      <w:lvlJc w:val="left"/>
      <w:pPr>
        <w:ind w:left="7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CB211E8">
      <w:start w:val="1"/>
      <w:numFmt w:val="bullet"/>
      <w:lvlText w:val="o"/>
      <w:lvlJc w:val="left"/>
      <w:pPr>
        <w:ind w:left="14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19C3B4C">
      <w:start w:val="1"/>
      <w:numFmt w:val="bullet"/>
      <w:lvlText w:val="▪"/>
      <w:lvlJc w:val="left"/>
      <w:pPr>
        <w:ind w:left="22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6412779C">
      <w:start w:val="1"/>
      <w:numFmt w:val="bullet"/>
      <w:lvlText w:val="•"/>
      <w:lvlJc w:val="left"/>
      <w:pPr>
        <w:ind w:left="29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E445C7C">
      <w:start w:val="1"/>
      <w:numFmt w:val="bullet"/>
      <w:lvlText w:val="o"/>
      <w:lvlJc w:val="left"/>
      <w:pPr>
        <w:ind w:left="36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9A1A68C6">
      <w:start w:val="1"/>
      <w:numFmt w:val="bullet"/>
      <w:lvlText w:val="▪"/>
      <w:lvlJc w:val="left"/>
      <w:pPr>
        <w:ind w:left="43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EB652DE">
      <w:start w:val="1"/>
      <w:numFmt w:val="bullet"/>
      <w:lvlText w:val="•"/>
      <w:lvlJc w:val="left"/>
      <w:pPr>
        <w:ind w:left="50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4F64158">
      <w:start w:val="1"/>
      <w:numFmt w:val="bullet"/>
      <w:lvlText w:val="o"/>
      <w:lvlJc w:val="left"/>
      <w:pPr>
        <w:ind w:left="58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4AF86354">
      <w:start w:val="1"/>
      <w:numFmt w:val="bullet"/>
      <w:lvlText w:val="▪"/>
      <w:lvlJc w:val="left"/>
      <w:pPr>
        <w:ind w:left="65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57C30FA2"/>
    <w:multiLevelType w:val="hybridMultilevel"/>
    <w:tmpl w:val="EEBAF6A8"/>
    <w:lvl w:ilvl="0" w:tplc="041F000B">
      <w:start w:val="1"/>
      <w:numFmt w:val="bullet"/>
      <w:lvlText w:val=""/>
      <w:lvlJc w:val="left"/>
      <w:pPr>
        <w:ind w:left="1138" w:hanging="360"/>
      </w:pPr>
      <w:rPr>
        <w:rFonts w:ascii="Wingdings" w:hAnsi="Wingdings" w:hint="default"/>
      </w:rPr>
    </w:lvl>
    <w:lvl w:ilvl="1" w:tplc="041F0003" w:tentative="1">
      <w:start w:val="1"/>
      <w:numFmt w:val="bullet"/>
      <w:lvlText w:val="o"/>
      <w:lvlJc w:val="left"/>
      <w:pPr>
        <w:ind w:left="1858" w:hanging="360"/>
      </w:pPr>
      <w:rPr>
        <w:rFonts w:ascii="Courier New" w:hAnsi="Courier New" w:cs="Courier New" w:hint="default"/>
      </w:rPr>
    </w:lvl>
    <w:lvl w:ilvl="2" w:tplc="041F0005" w:tentative="1">
      <w:start w:val="1"/>
      <w:numFmt w:val="bullet"/>
      <w:lvlText w:val=""/>
      <w:lvlJc w:val="left"/>
      <w:pPr>
        <w:ind w:left="2578" w:hanging="360"/>
      </w:pPr>
      <w:rPr>
        <w:rFonts w:ascii="Wingdings" w:hAnsi="Wingdings" w:hint="default"/>
      </w:rPr>
    </w:lvl>
    <w:lvl w:ilvl="3" w:tplc="041F0001" w:tentative="1">
      <w:start w:val="1"/>
      <w:numFmt w:val="bullet"/>
      <w:lvlText w:val=""/>
      <w:lvlJc w:val="left"/>
      <w:pPr>
        <w:ind w:left="3298" w:hanging="360"/>
      </w:pPr>
      <w:rPr>
        <w:rFonts w:ascii="Symbol" w:hAnsi="Symbol" w:hint="default"/>
      </w:rPr>
    </w:lvl>
    <w:lvl w:ilvl="4" w:tplc="041F0003" w:tentative="1">
      <w:start w:val="1"/>
      <w:numFmt w:val="bullet"/>
      <w:lvlText w:val="o"/>
      <w:lvlJc w:val="left"/>
      <w:pPr>
        <w:ind w:left="4018" w:hanging="360"/>
      </w:pPr>
      <w:rPr>
        <w:rFonts w:ascii="Courier New" w:hAnsi="Courier New" w:cs="Courier New" w:hint="default"/>
      </w:rPr>
    </w:lvl>
    <w:lvl w:ilvl="5" w:tplc="041F0005" w:tentative="1">
      <w:start w:val="1"/>
      <w:numFmt w:val="bullet"/>
      <w:lvlText w:val=""/>
      <w:lvlJc w:val="left"/>
      <w:pPr>
        <w:ind w:left="4738" w:hanging="360"/>
      </w:pPr>
      <w:rPr>
        <w:rFonts w:ascii="Wingdings" w:hAnsi="Wingdings" w:hint="default"/>
      </w:rPr>
    </w:lvl>
    <w:lvl w:ilvl="6" w:tplc="041F0001" w:tentative="1">
      <w:start w:val="1"/>
      <w:numFmt w:val="bullet"/>
      <w:lvlText w:val=""/>
      <w:lvlJc w:val="left"/>
      <w:pPr>
        <w:ind w:left="5458" w:hanging="360"/>
      </w:pPr>
      <w:rPr>
        <w:rFonts w:ascii="Symbol" w:hAnsi="Symbol" w:hint="default"/>
      </w:rPr>
    </w:lvl>
    <w:lvl w:ilvl="7" w:tplc="041F0003" w:tentative="1">
      <w:start w:val="1"/>
      <w:numFmt w:val="bullet"/>
      <w:lvlText w:val="o"/>
      <w:lvlJc w:val="left"/>
      <w:pPr>
        <w:ind w:left="6178" w:hanging="360"/>
      </w:pPr>
      <w:rPr>
        <w:rFonts w:ascii="Courier New" w:hAnsi="Courier New" w:cs="Courier New" w:hint="default"/>
      </w:rPr>
    </w:lvl>
    <w:lvl w:ilvl="8" w:tplc="041F0005" w:tentative="1">
      <w:start w:val="1"/>
      <w:numFmt w:val="bullet"/>
      <w:lvlText w:val=""/>
      <w:lvlJc w:val="left"/>
      <w:pPr>
        <w:ind w:left="6898" w:hanging="360"/>
      </w:pPr>
      <w:rPr>
        <w:rFonts w:ascii="Wingdings" w:hAnsi="Wingdings" w:hint="default"/>
      </w:rPr>
    </w:lvl>
  </w:abstractNum>
  <w:abstractNum w:abstractNumId="22" w15:restartNumberingAfterBreak="0">
    <w:nsid w:val="5BC840D8"/>
    <w:multiLevelType w:val="hybridMultilevel"/>
    <w:tmpl w:val="B4FCC354"/>
    <w:lvl w:ilvl="0" w:tplc="F6002834">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9EE66DF4">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B73E6C0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2FE1C4C">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F3244CCA">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682CE21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AD62FFC">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373A1C48">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5316E566">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5F591F39"/>
    <w:multiLevelType w:val="hybridMultilevel"/>
    <w:tmpl w:val="0972AC70"/>
    <w:lvl w:ilvl="0" w:tplc="041F0001">
      <w:start w:val="1"/>
      <w:numFmt w:val="bullet"/>
      <w:lvlText w:val=""/>
      <w:lvlJc w:val="left"/>
      <w:pPr>
        <w:ind w:left="1138" w:hanging="360"/>
      </w:pPr>
      <w:rPr>
        <w:rFonts w:ascii="Symbol" w:hAnsi="Symbol" w:hint="default"/>
      </w:rPr>
    </w:lvl>
    <w:lvl w:ilvl="1" w:tplc="041F0003" w:tentative="1">
      <w:start w:val="1"/>
      <w:numFmt w:val="bullet"/>
      <w:lvlText w:val="o"/>
      <w:lvlJc w:val="left"/>
      <w:pPr>
        <w:ind w:left="1858" w:hanging="360"/>
      </w:pPr>
      <w:rPr>
        <w:rFonts w:ascii="Courier New" w:hAnsi="Courier New" w:cs="Courier New" w:hint="default"/>
      </w:rPr>
    </w:lvl>
    <w:lvl w:ilvl="2" w:tplc="041F0005" w:tentative="1">
      <w:start w:val="1"/>
      <w:numFmt w:val="bullet"/>
      <w:lvlText w:val=""/>
      <w:lvlJc w:val="left"/>
      <w:pPr>
        <w:ind w:left="2578" w:hanging="360"/>
      </w:pPr>
      <w:rPr>
        <w:rFonts w:ascii="Wingdings" w:hAnsi="Wingdings" w:hint="default"/>
      </w:rPr>
    </w:lvl>
    <w:lvl w:ilvl="3" w:tplc="041F0001" w:tentative="1">
      <w:start w:val="1"/>
      <w:numFmt w:val="bullet"/>
      <w:lvlText w:val=""/>
      <w:lvlJc w:val="left"/>
      <w:pPr>
        <w:ind w:left="3298" w:hanging="360"/>
      </w:pPr>
      <w:rPr>
        <w:rFonts w:ascii="Symbol" w:hAnsi="Symbol" w:hint="default"/>
      </w:rPr>
    </w:lvl>
    <w:lvl w:ilvl="4" w:tplc="041F0003" w:tentative="1">
      <w:start w:val="1"/>
      <w:numFmt w:val="bullet"/>
      <w:lvlText w:val="o"/>
      <w:lvlJc w:val="left"/>
      <w:pPr>
        <w:ind w:left="4018" w:hanging="360"/>
      </w:pPr>
      <w:rPr>
        <w:rFonts w:ascii="Courier New" w:hAnsi="Courier New" w:cs="Courier New" w:hint="default"/>
      </w:rPr>
    </w:lvl>
    <w:lvl w:ilvl="5" w:tplc="041F0005" w:tentative="1">
      <w:start w:val="1"/>
      <w:numFmt w:val="bullet"/>
      <w:lvlText w:val=""/>
      <w:lvlJc w:val="left"/>
      <w:pPr>
        <w:ind w:left="4738" w:hanging="360"/>
      </w:pPr>
      <w:rPr>
        <w:rFonts w:ascii="Wingdings" w:hAnsi="Wingdings" w:hint="default"/>
      </w:rPr>
    </w:lvl>
    <w:lvl w:ilvl="6" w:tplc="041F0001" w:tentative="1">
      <w:start w:val="1"/>
      <w:numFmt w:val="bullet"/>
      <w:lvlText w:val=""/>
      <w:lvlJc w:val="left"/>
      <w:pPr>
        <w:ind w:left="5458" w:hanging="360"/>
      </w:pPr>
      <w:rPr>
        <w:rFonts w:ascii="Symbol" w:hAnsi="Symbol" w:hint="default"/>
      </w:rPr>
    </w:lvl>
    <w:lvl w:ilvl="7" w:tplc="041F0003" w:tentative="1">
      <w:start w:val="1"/>
      <w:numFmt w:val="bullet"/>
      <w:lvlText w:val="o"/>
      <w:lvlJc w:val="left"/>
      <w:pPr>
        <w:ind w:left="6178" w:hanging="360"/>
      </w:pPr>
      <w:rPr>
        <w:rFonts w:ascii="Courier New" w:hAnsi="Courier New" w:cs="Courier New" w:hint="default"/>
      </w:rPr>
    </w:lvl>
    <w:lvl w:ilvl="8" w:tplc="041F0005" w:tentative="1">
      <w:start w:val="1"/>
      <w:numFmt w:val="bullet"/>
      <w:lvlText w:val=""/>
      <w:lvlJc w:val="left"/>
      <w:pPr>
        <w:ind w:left="6898" w:hanging="360"/>
      </w:pPr>
      <w:rPr>
        <w:rFonts w:ascii="Wingdings" w:hAnsi="Wingdings" w:hint="default"/>
      </w:rPr>
    </w:lvl>
  </w:abstractNum>
  <w:abstractNum w:abstractNumId="24" w15:restartNumberingAfterBreak="0">
    <w:nsid w:val="61513268"/>
    <w:multiLevelType w:val="hybridMultilevel"/>
    <w:tmpl w:val="0218B4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C7253F"/>
    <w:multiLevelType w:val="hybridMultilevel"/>
    <w:tmpl w:val="527CD59A"/>
    <w:lvl w:ilvl="0" w:tplc="0EB464EA">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F9DE64F8">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01324E6C">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0DFA8F26">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33465FC0">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C074AE30">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FD2E5CF2">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A50D854">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BCDAA0C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67864D5A"/>
    <w:multiLevelType w:val="hybridMultilevel"/>
    <w:tmpl w:val="5A52649C"/>
    <w:lvl w:ilvl="0" w:tplc="2102A4BE">
      <w:start w:val="1"/>
      <w:numFmt w:val="decimal"/>
      <w:lvlText w:val="%1."/>
      <w:lvlJc w:val="left"/>
      <w:pPr>
        <w:ind w:left="201"/>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8056DEFE">
      <w:start w:val="1"/>
      <w:numFmt w:val="lowerLetter"/>
      <w:lvlText w:val="%2"/>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F465F2E">
      <w:start w:val="1"/>
      <w:numFmt w:val="lowerRoman"/>
      <w:lvlText w:val="%3"/>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DFCE79B8">
      <w:start w:val="1"/>
      <w:numFmt w:val="decimal"/>
      <w:lvlText w:val="%4"/>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0EF06866">
      <w:start w:val="1"/>
      <w:numFmt w:val="lowerLetter"/>
      <w:lvlText w:val="%5"/>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9E30449E">
      <w:start w:val="1"/>
      <w:numFmt w:val="lowerRoman"/>
      <w:lvlText w:val="%6"/>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D86A0FB8">
      <w:start w:val="1"/>
      <w:numFmt w:val="decimal"/>
      <w:lvlText w:val="%7"/>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7248CFA6">
      <w:start w:val="1"/>
      <w:numFmt w:val="lowerLetter"/>
      <w:lvlText w:val="%8"/>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98C43F40">
      <w:start w:val="1"/>
      <w:numFmt w:val="lowerRoman"/>
      <w:lvlText w:val="%9"/>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6ACC678B"/>
    <w:multiLevelType w:val="hybridMultilevel"/>
    <w:tmpl w:val="12964D48"/>
    <w:lvl w:ilvl="0" w:tplc="1C483566">
      <w:start w:val="1"/>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FB3CD58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367487F2">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C6DA4FA0">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0108EBD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63ECB81A">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5198BD32">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9DD8149E">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39561AAC">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7B442C45"/>
    <w:multiLevelType w:val="hybridMultilevel"/>
    <w:tmpl w:val="1748A396"/>
    <w:lvl w:ilvl="0" w:tplc="9B36EEC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56622C"/>
    <w:multiLevelType w:val="hybridMultilevel"/>
    <w:tmpl w:val="FDB000BE"/>
    <w:lvl w:ilvl="0" w:tplc="9B36EEC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FD30A65"/>
    <w:multiLevelType w:val="hybridMultilevel"/>
    <w:tmpl w:val="0CE6324C"/>
    <w:lvl w:ilvl="0" w:tplc="DB90D220">
      <w:start w:val="1"/>
      <w:numFmt w:val="decimal"/>
      <w:lvlText w:val="%1."/>
      <w:lvlJc w:val="left"/>
      <w:pPr>
        <w:ind w:left="1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1" w:tplc="CCE28E76">
      <w:start w:val="1"/>
      <w:numFmt w:val="lowerLetter"/>
      <w:lvlText w:val="%2"/>
      <w:lvlJc w:val="left"/>
      <w:pPr>
        <w:ind w:left="10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tplc="E1984414">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tplc="1696D494">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tplc="C3BA3058">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tplc="2980995A">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tplc="8DFA1B8A">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tplc="DCB6DF0A">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tplc="0F7C47AC">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num w:numId="1" w16cid:durableId="771705702">
    <w:abstractNumId w:val="18"/>
  </w:num>
  <w:num w:numId="2" w16cid:durableId="1791239509">
    <w:abstractNumId w:val="20"/>
  </w:num>
  <w:num w:numId="3" w16cid:durableId="593442458">
    <w:abstractNumId w:val="30"/>
  </w:num>
  <w:num w:numId="4" w16cid:durableId="350186088">
    <w:abstractNumId w:val="1"/>
  </w:num>
  <w:num w:numId="5" w16cid:durableId="773478190">
    <w:abstractNumId w:val="19"/>
  </w:num>
  <w:num w:numId="6" w16cid:durableId="373312727">
    <w:abstractNumId w:val="7"/>
  </w:num>
  <w:num w:numId="7" w16cid:durableId="1934321022">
    <w:abstractNumId w:val="27"/>
  </w:num>
  <w:num w:numId="8" w16cid:durableId="1502820250">
    <w:abstractNumId w:val="15"/>
  </w:num>
  <w:num w:numId="9" w16cid:durableId="616371492">
    <w:abstractNumId w:val="26"/>
  </w:num>
  <w:num w:numId="10" w16cid:durableId="825319059">
    <w:abstractNumId w:val="0"/>
  </w:num>
  <w:num w:numId="11" w16cid:durableId="1241056994">
    <w:abstractNumId w:val="8"/>
  </w:num>
  <w:num w:numId="12" w16cid:durableId="1270699871">
    <w:abstractNumId w:val="22"/>
  </w:num>
  <w:num w:numId="13" w16cid:durableId="1251156687">
    <w:abstractNumId w:val="6"/>
  </w:num>
  <w:num w:numId="14" w16cid:durableId="1761023268">
    <w:abstractNumId w:val="13"/>
  </w:num>
  <w:num w:numId="15" w16cid:durableId="1396512786">
    <w:abstractNumId w:val="25"/>
  </w:num>
  <w:num w:numId="16" w16cid:durableId="1203900673">
    <w:abstractNumId w:val="9"/>
  </w:num>
  <w:num w:numId="17" w16cid:durableId="325135314">
    <w:abstractNumId w:val="10"/>
  </w:num>
  <w:num w:numId="18" w16cid:durableId="370613494">
    <w:abstractNumId w:val="24"/>
  </w:num>
  <w:num w:numId="19" w16cid:durableId="125320040">
    <w:abstractNumId w:val="11"/>
  </w:num>
  <w:num w:numId="20" w16cid:durableId="1888910964">
    <w:abstractNumId w:val="3"/>
  </w:num>
  <w:num w:numId="21" w16cid:durableId="413092360">
    <w:abstractNumId w:val="5"/>
  </w:num>
  <w:num w:numId="22" w16cid:durableId="841746282">
    <w:abstractNumId w:val="12"/>
  </w:num>
  <w:num w:numId="23" w16cid:durableId="1531458501">
    <w:abstractNumId w:val="16"/>
  </w:num>
  <w:num w:numId="24" w16cid:durableId="1180318153">
    <w:abstractNumId w:val="17"/>
  </w:num>
  <w:num w:numId="25" w16cid:durableId="1238783903">
    <w:abstractNumId w:val="21"/>
  </w:num>
  <w:num w:numId="26" w16cid:durableId="232474452">
    <w:abstractNumId w:val="23"/>
  </w:num>
  <w:num w:numId="27" w16cid:durableId="1922105422">
    <w:abstractNumId w:val="29"/>
  </w:num>
  <w:num w:numId="28" w16cid:durableId="695542780">
    <w:abstractNumId w:val="28"/>
  </w:num>
  <w:num w:numId="29" w16cid:durableId="594169770">
    <w:abstractNumId w:val="4"/>
  </w:num>
  <w:num w:numId="30" w16cid:durableId="2145154708">
    <w:abstractNumId w:val="14"/>
  </w:num>
  <w:num w:numId="31" w16cid:durableId="17623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CF"/>
    <w:rsid w:val="0000177A"/>
    <w:rsid w:val="0000698D"/>
    <w:rsid w:val="00013B21"/>
    <w:rsid w:val="00015FE4"/>
    <w:rsid w:val="00021746"/>
    <w:rsid w:val="00024719"/>
    <w:rsid w:val="00026B44"/>
    <w:rsid w:val="00031A9D"/>
    <w:rsid w:val="00033A87"/>
    <w:rsid w:val="00034CF3"/>
    <w:rsid w:val="00040AEB"/>
    <w:rsid w:val="0004552C"/>
    <w:rsid w:val="00046C63"/>
    <w:rsid w:val="00051342"/>
    <w:rsid w:val="00053296"/>
    <w:rsid w:val="00053D1E"/>
    <w:rsid w:val="0005415E"/>
    <w:rsid w:val="00057CE1"/>
    <w:rsid w:val="00061550"/>
    <w:rsid w:val="00062490"/>
    <w:rsid w:val="00067D96"/>
    <w:rsid w:val="000711AD"/>
    <w:rsid w:val="00071291"/>
    <w:rsid w:val="00073D11"/>
    <w:rsid w:val="0008286F"/>
    <w:rsid w:val="00083418"/>
    <w:rsid w:val="00083BD3"/>
    <w:rsid w:val="00090D85"/>
    <w:rsid w:val="000946D0"/>
    <w:rsid w:val="000951F9"/>
    <w:rsid w:val="000953BC"/>
    <w:rsid w:val="000967FE"/>
    <w:rsid w:val="000A3E08"/>
    <w:rsid w:val="000A5E13"/>
    <w:rsid w:val="000B7119"/>
    <w:rsid w:val="000B7817"/>
    <w:rsid w:val="000C288C"/>
    <w:rsid w:val="000C4928"/>
    <w:rsid w:val="000C4D8C"/>
    <w:rsid w:val="000D312D"/>
    <w:rsid w:val="000D6310"/>
    <w:rsid w:val="000D632F"/>
    <w:rsid w:val="000D7669"/>
    <w:rsid w:val="000E045C"/>
    <w:rsid w:val="000E0687"/>
    <w:rsid w:val="000E2419"/>
    <w:rsid w:val="000E3C35"/>
    <w:rsid w:val="000F1172"/>
    <w:rsid w:val="000F3D30"/>
    <w:rsid w:val="000F7910"/>
    <w:rsid w:val="000F7B87"/>
    <w:rsid w:val="00101FF3"/>
    <w:rsid w:val="00105626"/>
    <w:rsid w:val="00105FB6"/>
    <w:rsid w:val="00117AEF"/>
    <w:rsid w:val="00122350"/>
    <w:rsid w:val="00124203"/>
    <w:rsid w:val="00130456"/>
    <w:rsid w:val="0013553F"/>
    <w:rsid w:val="001374CA"/>
    <w:rsid w:val="00140D57"/>
    <w:rsid w:val="00144C5F"/>
    <w:rsid w:val="00151A7B"/>
    <w:rsid w:val="0015436B"/>
    <w:rsid w:val="00155244"/>
    <w:rsid w:val="001570D9"/>
    <w:rsid w:val="001604C8"/>
    <w:rsid w:val="00170D83"/>
    <w:rsid w:val="00171098"/>
    <w:rsid w:val="00171220"/>
    <w:rsid w:val="00174EBF"/>
    <w:rsid w:val="00175F94"/>
    <w:rsid w:val="0018017E"/>
    <w:rsid w:val="00190F59"/>
    <w:rsid w:val="001914B8"/>
    <w:rsid w:val="00196573"/>
    <w:rsid w:val="00197878"/>
    <w:rsid w:val="001A5CF2"/>
    <w:rsid w:val="001A6D1B"/>
    <w:rsid w:val="001B68A4"/>
    <w:rsid w:val="001B73C9"/>
    <w:rsid w:val="001C2118"/>
    <w:rsid w:val="001D2BD3"/>
    <w:rsid w:val="001D2CB2"/>
    <w:rsid w:val="001D5DB9"/>
    <w:rsid w:val="001E2371"/>
    <w:rsid w:val="001F087B"/>
    <w:rsid w:val="00202601"/>
    <w:rsid w:val="00220C70"/>
    <w:rsid w:val="00227099"/>
    <w:rsid w:val="00233956"/>
    <w:rsid w:val="00235A4B"/>
    <w:rsid w:val="00245254"/>
    <w:rsid w:val="00246334"/>
    <w:rsid w:val="002532F7"/>
    <w:rsid w:val="00265FE2"/>
    <w:rsid w:val="00272416"/>
    <w:rsid w:val="002732C7"/>
    <w:rsid w:val="002737E8"/>
    <w:rsid w:val="00273916"/>
    <w:rsid w:val="00274FBF"/>
    <w:rsid w:val="00280412"/>
    <w:rsid w:val="00282E6F"/>
    <w:rsid w:val="00282EF9"/>
    <w:rsid w:val="00287936"/>
    <w:rsid w:val="00296140"/>
    <w:rsid w:val="002A142A"/>
    <w:rsid w:val="002A15AA"/>
    <w:rsid w:val="002A2760"/>
    <w:rsid w:val="002A4BC0"/>
    <w:rsid w:val="002A4D32"/>
    <w:rsid w:val="002B3FB6"/>
    <w:rsid w:val="002D16EA"/>
    <w:rsid w:val="002D5DCC"/>
    <w:rsid w:val="002D7814"/>
    <w:rsid w:val="002E34C1"/>
    <w:rsid w:val="002F276C"/>
    <w:rsid w:val="002F325D"/>
    <w:rsid w:val="002F4B83"/>
    <w:rsid w:val="00311EA2"/>
    <w:rsid w:val="00322820"/>
    <w:rsid w:val="003265D2"/>
    <w:rsid w:val="00331738"/>
    <w:rsid w:val="003348C5"/>
    <w:rsid w:val="00340AA7"/>
    <w:rsid w:val="003472F0"/>
    <w:rsid w:val="003475BA"/>
    <w:rsid w:val="0034794F"/>
    <w:rsid w:val="00351B22"/>
    <w:rsid w:val="003529D4"/>
    <w:rsid w:val="00362197"/>
    <w:rsid w:val="003625D9"/>
    <w:rsid w:val="00363654"/>
    <w:rsid w:val="00365C4B"/>
    <w:rsid w:val="0037303F"/>
    <w:rsid w:val="00373914"/>
    <w:rsid w:val="00381F7E"/>
    <w:rsid w:val="0038500B"/>
    <w:rsid w:val="0038509D"/>
    <w:rsid w:val="0038699B"/>
    <w:rsid w:val="0039030A"/>
    <w:rsid w:val="003915BB"/>
    <w:rsid w:val="0039332C"/>
    <w:rsid w:val="00394B24"/>
    <w:rsid w:val="003B57F7"/>
    <w:rsid w:val="003B7ABC"/>
    <w:rsid w:val="003C6C0F"/>
    <w:rsid w:val="003D0ACD"/>
    <w:rsid w:val="003D3749"/>
    <w:rsid w:val="003E16D0"/>
    <w:rsid w:val="003E3094"/>
    <w:rsid w:val="003F03A1"/>
    <w:rsid w:val="003F52E2"/>
    <w:rsid w:val="00402247"/>
    <w:rsid w:val="0040445F"/>
    <w:rsid w:val="00410536"/>
    <w:rsid w:val="004169C2"/>
    <w:rsid w:val="00420272"/>
    <w:rsid w:val="00421CFF"/>
    <w:rsid w:val="00423E5B"/>
    <w:rsid w:val="0042418F"/>
    <w:rsid w:val="00425A81"/>
    <w:rsid w:val="00427A1D"/>
    <w:rsid w:val="0043029B"/>
    <w:rsid w:val="00431481"/>
    <w:rsid w:val="0043327E"/>
    <w:rsid w:val="00435FDC"/>
    <w:rsid w:val="00453D0B"/>
    <w:rsid w:val="00455F40"/>
    <w:rsid w:val="00456100"/>
    <w:rsid w:val="004711B1"/>
    <w:rsid w:val="00480CEA"/>
    <w:rsid w:val="0048332F"/>
    <w:rsid w:val="00484357"/>
    <w:rsid w:val="00492C7A"/>
    <w:rsid w:val="004A022B"/>
    <w:rsid w:val="004A36AD"/>
    <w:rsid w:val="004A74C7"/>
    <w:rsid w:val="004B2C9A"/>
    <w:rsid w:val="004B30F6"/>
    <w:rsid w:val="004B50A8"/>
    <w:rsid w:val="004C5279"/>
    <w:rsid w:val="004D2AEB"/>
    <w:rsid w:val="004D7739"/>
    <w:rsid w:val="004E2F14"/>
    <w:rsid w:val="004E63BD"/>
    <w:rsid w:val="004E70BC"/>
    <w:rsid w:val="004F20E4"/>
    <w:rsid w:val="004F406B"/>
    <w:rsid w:val="004F597E"/>
    <w:rsid w:val="004F6374"/>
    <w:rsid w:val="004F6B38"/>
    <w:rsid w:val="0050345B"/>
    <w:rsid w:val="00503901"/>
    <w:rsid w:val="00505FF3"/>
    <w:rsid w:val="005067FC"/>
    <w:rsid w:val="00523094"/>
    <w:rsid w:val="00530513"/>
    <w:rsid w:val="00533A88"/>
    <w:rsid w:val="00535897"/>
    <w:rsid w:val="0054018F"/>
    <w:rsid w:val="00543B20"/>
    <w:rsid w:val="00550706"/>
    <w:rsid w:val="00552407"/>
    <w:rsid w:val="00557DFB"/>
    <w:rsid w:val="00567064"/>
    <w:rsid w:val="00567E2E"/>
    <w:rsid w:val="00570E2E"/>
    <w:rsid w:val="00571FB1"/>
    <w:rsid w:val="00573EC8"/>
    <w:rsid w:val="00585700"/>
    <w:rsid w:val="00590489"/>
    <w:rsid w:val="00592958"/>
    <w:rsid w:val="005A794E"/>
    <w:rsid w:val="005A7D9C"/>
    <w:rsid w:val="005B72CB"/>
    <w:rsid w:val="005C0741"/>
    <w:rsid w:val="005C0EC5"/>
    <w:rsid w:val="005C148E"/>
    <w:rsid w:val="005C1E0F"/>
    <w:rsid w:val="005C40B0"/>
    <w:rsid w:val="005D35BC"/>
    <w:rsid w:val="005E1C14"/>
    <w:rsid w:val="005E237E"/>
    <w:rsid w:val="005E49FB"/>
    <w:rsid w:val="005E6C52"/>
    <w:rsid w:val="005F0FCD"/>
    <w:rsid w:val="005F2736"/>
    <w:rsid w:val="005F586C"/>
    <w:rsid w:val="005F5CA2"/>
    <w:rsid w:val="00606D03"/>
    <w:rsid w:val="006164D6"/>
    <w:rsid w:val="006227C2"/>
    <w:rsid w:val="00634B8D"/>
    <w:rsid w:val="00635EDA"/>
    <w:rsid w:val="00640892"/>
    <w:rsid w:val="006438E4"/>
    <w:rsid w:val="0064564C"/>
    <w:rsid w:val="006464D9"/>
    <w:rsid w:val="00652E34"/>
    <w:rsid w:val="00653255"/>
    <w:rsid w:val="00655645"/>
    <w:rsid w:val="0066228B"/>
    <w:rsid w:val="0067025E"/>
    <w:rsid w:val="006731FF"/>
    <w:rsid w:val="00676BE2"/>
    <w:rsid w:val="00684546"/>
    <w:rsid w:val="0068699B"/>
    <w:rsid w:val="0069103F"/>
    <w:rsid w:val="0069708A"/>
    <w:rsid w:val="006A1755"/>
    <w:rsid w:val="006A3A51"/>
    <w:rsid w:val="006B1F14"/>
    <w:rsid w:val="006B3305"/>
    <w:rsid w:val="006B5801"/>
    <w:rsid w:val="006B6254"/>
    <w:rsid w:val="006C66EC"/>
    <w:rsid w:val="006C681D"/>
    <w:rsid w:val="006D1ECB"/>
    <w:rsid w:val="006D6026"/>
    <w:rsid w:val="006D7F3A"/>
    <w:rsid w:val="006E5938"/>
    <w:rsid w:val="006F62BF"/>
    <w:rsid w:val="006F7242"/>
    <w:rsid w:val="006F7814"/>
    <w:rsid w:val="007074C7"/>
    <w:rsid w:val="0071325E"/>
    <w:rsid w:val="00714209"/>
    <w:rsid w:val="007301C4"/>
    <w:rsid w:val="00730E44"/>
    <w:rsid w:val="00733EE5"/>
    <w:rsid w:val="00734A66"/>
    <w:rsid w:val="00741490"/>
    <w:rsid w:val="007429E8"/>
    <w:rsid w:val="0074765C"/>
    <w:rsid w:val="007566F3"/>
    <w:rsid w:val="0076109C"/>
    <w:rsid w:val="00763189"/>
    <w:rsid w:val="0077003D"/>
    <w:rsid w:val="00774A94"/>
    <w:rsid w:val="007752A0"/>
    <w:rsid w:val="00784DB9"/>
    <w:rsid w:val="00793950"/>
    <w:rsid w:val="00793AA3"/>
    <w:rsid w:val="00794595"/>
    <w:rsid w:val="00794CD1"/>
    <w:rsid w:val="00795971"/>
    <w:rsid w:val="007960B6"/>
    <w:rsid w:val="00796D48"/>
    <w:rsid w:val="0079763A"/>
    <w:rsid w:val="007A1618"/>
    <w:rsid w:val="007B40B9"/>
    <w:rsid w:val="007B77D3"/>
    <w:rsid w:val="007C1C75"/>
    <w:rsid w:val="007D3E99"/>
    <w:rsid w:val="007E24AF"/>
    <w:rsid w:val="007E52F5"/>
    <w:rsid w:val="008005E1"/>
    <w:rsid w:val="00801CC2"/>
    <w:rsid w:val="008037B7"/>
    <w:rsid w:val="008053DE"/>
    <w:rsid w:val="00813949"/>
    <w:rsid w:val="00815EBE"/>
    <w:rsid w:val="00816564"/>
    <w:rsid w:val="00820B35"/>
    <w:rsid w:val="00822187"/>
    <w:rsid w:val="008233B0"/>
    <w:rsid w:val="00823DCA"/>
    <w:rsid w:val="00823F1F"/>
    <w:rsid w:val="008273EC"/>
    <w:rsid w:val="00830909"/>
    <w:rsid w:val="008331B2"/>
    <w:rsid w:val="008338B3"/>
    <w:rsid w:val="00833CDE"/>
    <w:rsid w:val="00841300"/>
    <w:rsid w:val="008417CA"/>
    <w:rsid w:val="00855D4C"/>
    <w:rsid w:val="00857858"/>
    <w:rsid w:val="0086305F"/>
    <w:rsid w:val="0086308C"/>
    <w:rsid w:val="0086405C"/>
    <w:rsid w:val="00873B02"/>
    <w:rsid w:val="0087465E"/>
    <w:rsid w:val="00877610"/>
    <w:rsid w:val="00882E88"/>
    <w:rsid w:val="008953DB"/>
    <w:rsid w:val="00896695"/>
    <w:rsid w:val="008A317B"/>
    <w:rsid w:val="008A6D0A"/>
    <w:rsid w:val="008A7006"/>
    <w:rsid w:val="008A7C52"/>
    <w:rsid w:val="008B4710"/>
    <w:rsid w:val="008B70FA"/>
    <w:rsid w:val="008B7D43"/>
    <w:rsid w:val="008C19BF"/>
    <w:rsid w:val="008C26DC"/>
    <w:rsid w:val="008C3CDB"/>
    <w:rsid w:val="008C428A"/>
    <w:rsid w:val="008D2985"/>
    <w:rsid w:val="008E449B"/>
    <w:rsid w:val="008E609C"/>
    <w:rsid w:val="008E64E4"/>
    <w:rsid w:val="008E714B"/>
    <w:rsid w:val="008F152C"/>
    <w:rsid w:val="008F2668"/>
    <w:rsid w:val="008F3068"/>
    <w:rsid w:val="008F4C65"/>
    <w:rsid w:val="008F7A9D"/>
    <w:rsid w:val="00902488"/>
    <w:rsid w:val="00911831"/>
    <w:rsid w:val="00913CCE"/>
    <w:rsid w:val="00920762"/>
    <w:rsid w:val="00927013"/>
    <w:rsid w:val="009309DE"/>
    <w:rsid w:val="009311BE"/>
    <w:rsid w:val="009312C7"/>
    <w:rsid w:val="0093730A"/>
    <w:rsid w:val="0094028C"/>
    <w:rsid w:val="009404A5"/>
    <w:rsid w:val="00940517"/>
    <w:rsid w:val="00947F74"/>
    <w:rsid w:val="00950152"/>
    <w:rsid w:val="00951E07"/>
    <w:rsid w:val="0096216C"/>
    <w:rsid w:val="00962DCB"/>
    <w:rsid w:val="0096755C"/>
    <w:rsid w:val="00970F5D"/>
    <w:rsid w:val="00971DEA"/>
    <w:rsid w:val="0097316D"/>
    <w:rsid w:val="009770D0"/>
    <w:rsid w:val="00981BEC"/>
    <w:rsid w:val="00984FDE"/>
    <w:rsid w:val="00992B1E"/>
    <w:rsid w:val="0099515E"/>
    <w:rsid w:val="009A2A85"/>
    <w:rsid w:val="009A3661"/>
    <w:rsid w:val="009B342F"/>
    <w:rsid w:val="009B34A7"/>
    <w:rsid w:val="009B3B8D"/>
    <w:rsid w:val="009C2C16"/>
    <w:rsid w:val="009D13C1"/>
    <w:rsid w:val="009D6F26"/>
    <w:rsid w:val="009E22BA"/>
    <w:rsid w:val="009E7151"/>
    <w:rsid w:val="009F09D5"/>
    <w:rsid w:val="009F28C6"/>
    <w:rsid w:val="00A029A5"/>
    <w:rsid w:val="00A1342F"/>
    <w:rsid w:val="00A14BA6"/>
    <w:rsid w:val="00A16850"/>
    <w:rsid w:val="00A227C9"/>
    <w:rsid w:val="00A22BAB"/>
    <w:rsid w:val="00A27C22"/>
    <w:rsid w:val="00A32528"/>
    <w:rsid w:val="00A354C1"/>
    <w:rsid w:val="00A3735E"/>
    <w:rsid w:val="00A3791A"/>
    <w:rsid w:val="00A4137C"/>
    <w:rsid w:val="00A44A72"/>
    <w:rsid w:val="00A50AE7"/>
    <w:rsid w:val="00A57399"/>
    <w:rsid w:val="00A60B75"/>
    <w:rsid w:val="00A61FAA"/>
    <w:rsid w:val="00A621FB"/>
    <w:rsid w:val="00A64931"/>
    <w:rsid w:val="00A650F7"/>
    <w:rsid w:val="00A65CD9"/>
    <w:rsid w:val="00A775D9"/>
    <w:rsid w:val="00A803F7"/>
    <w:rsid w:val="00A81960"/>
    <w:rsid w:val="00A85B30"/>
    <w:rsid w:val="00A87CA9"/>
    <w:rsid w:val="00A903C7"/>
    <w:rsid w:val="00A9268E"/>
    <w:rsid w:val="00AA0436"/>
    <w:rsid w:val="00AA4287"/>
    <w:rsid w:val="00AA52D3"/>
    <w:rsid w:val="00AA67D4"/>
    <w:rsid w:val="00AB71FC"/>
    <w:rsid w:val="00AB73B5"/>
    <w:rsid w:val="00AC3387"/>
    <w:rsid w:val="00AD0F24"/>
    <w:rsid w:val="00AD4699"/>
    <w:rsid w:val="00AD6F1D"/>
    <w:rsid w:val="00AD7394"/>
    <w:rsid w:val="00AE0F5F"/>
    <w:rsid w:val="00AE26DD"/>
    <w:rsid w:val="00AE3D54"/>
    <w:rsid w:val="00AF368B"/>
    <w:rsid w:val="00AF6620"/>
    <w:rsid w:val="00B0321F"/>
    <w:rsid w:val="00B0579A"/>
    <w:rsid w:val="00B0581C"/>
    <w:rsid w:val="00B15F4A"/>
    <w:rsid w:val="00B169AA"/>
    <w:rsid w:val="00B16F69"/>
    <w:rsid w:val="00B20072"/>
    <w:rsid w:val="00B265BC"/>
    <w:rsid w:val="00B26840"/>
    <w:rsid w:val="00B341F7"/>
    <w:rsid w:val="00B4282E"/>
    <w:rsid w:val="00B5206F"/>
    <w:rsid w:val="00B5380E"/>
    <w:rsid w:val="00B55B61"/>
    <w:rsid w:val="00B634FD"/>
    <w:rsid w:val="00B6496C"/>
    <w:rsid w:val="00B66DBF"/>
    <w:rsid w:val="00B67B1C"/>
    <w:rsid w:val="00B7140B"/>
    <w:rsid w:val="00B73A08"/>
    <w:rsid w:val="00B75372"/>
    <w:rsid w:val="00B9118C"/>
    <w:rsid w:val="00B95502"/>
    <w:rsid w:val="00B96FC3"/>
    <w:rsid w:val="00B97FEA"/>
    <w:rsid w:val="00BA50ED"/>
    <w:rsid w:val="00BA73E4"/>
    <w:rsid w:val="00BB1E7F"/>
    <w:rsid w:val="00BB6E7D"/>
    <w:rsid w:val="00BD1847"/>
    <w:rsid w:val="00BD23A1"/>
    <w:rsid w:val="00BD43D7"/>
    <w:rsid w:val="00BE26D5"/>
    <w:rsid w:val="00BE2875"/>
    <w:rsid w:val="00BE2999"/>
    <w:rsid w:val="00BF1077"/>
    <w:rsid w:val="00BF3B89"/>
    <w:rsid w:val="00BF7E63"/>
    <w:rsid w:val="00C104F4"/>
    <w:rsid w:val="00C15322"/>
    <w:rsid w:val="00C1585C"/>
    <w:rsid w:val="00C212E4"/>
    <w:rsid w:val="00C2739E"/>
    <w:rsid w:val="00C40898"/>
    <w:rsid w:val="00C424D3"/>
    <w:rsid w:val="00C44B06"/>
    <w:rsid w:val="00C45112"/>
    <w:rsid w:val="00C51C86"/>
    <w:rsid w:val="00C54BB4"/>
    <w:rsid w:val="00C56154"/>
    <w:rsid w:val="00C64D03"/>
    <w:rsid w:val="00C65140"/>
    <w:rsid w:val="00C6538D"/>
    <w:rsid w:val="00C65694"/>
    <w:rsid w:val="00C666CF"/>
    <w:rsid w:val="00C66DB9"/>
    <w:rsid w:val="00C674C6"/>
    <w:rsid w:val="00C704CC"/>
    <w:rsid w:val="00C7324D"/>
    <w:rsid w:val="00C73E1A"/>
    <w:rsid w:val="00C767EA"/>
    <w:rsid w:val="00C81B14"/>
    <w:rsid w:val="00C86900"/>
    <w:rsid w:val="00C9089D"/>
    <w:rsid w:val="00C938AB"/>
    <w:rsid w:val="00C9477C"/>
    <w:rsid w:val="00C97A19"/>
    <w:rsid w:val="00CA019B"/>
    <w:rsid w:val="00CA13C1"/>
    <w:rsid w:val="00CA6BA7"/>
    <w:rsid w:val="00CB4A56"/>
    <w:rsid w:val="00CC61D1"/>
    <w:rsid w:val="00CD03BF"/>
    <w:rsid w:val="00CD09AA"/>
    <w:rsid w:val="00CD5EE6"/>
    <w:rsid w:val="00CF2C3D"/>
    <w:rsid w:val="00CF3464"/>
    <w:rsid w:val="00CF3B5A"/>
    <w:rsid w:val="00CF6038"/>
    <w:rsid w:val="00CF69B2"/>
    <w:rsid w:val="00D032C5"/>
    <w:rsid w:val="00D03F96"/>
    <w:rsid w:val="00D2099C"/>
    <w:rsid w:val="00D20C06"/>
    <w:rsid w:val="00D250A8"/>
    <w:rsid w:val="00D251B8"/>
    <w:rsid w:val="00D25B7D"/>
    <w:rsid w:val="00D335CF"/>
    <w:rsid w:val="00D364C4"/>
    <w:rsid w:val="00D3769F"/>
    <w:rsid w:val="00D40FAD"/>
    <w:rsid w:val="00D42017"/>
    <w:rsid w:val="00D42106"/>
    <w:rsid w:val="00D42298"/>
    <w:rsid w:val="00D42A5F"/>
    <w:rsid w:val="00D42D4F"/>
    <w:rsid w:val="00D461C3"/>
    <w:rsid w:val="00D464B5"/>
    <w:rsid w:val="00D46F7F"/>
    <w:rsid w:val="00D72A46"/>
    <w:rsid w:val="00D83921"/>
    <w:rsid w:val="00D91242"/>
    <w:rsid w:val="00D9648A"/>
    <w:rsid w:val="00D9764F"/>
    <w:rsid w:val="00D97729"/>
    <w:rsid w:val="00D97C5D"/>
    <w:rsid w:val="00DC4320"/>
    <w:rsid w:val="00DD2883"/>
    <w:rsid w:val="00DD31DB"/>
    <w:rsid w:val="00DE4705"/>
    <w:rsid w:val="00DE75CD"/>
    <w:rsid w:val="00DF3B59"/>
    <w:rsid w:val="00DF57FC"/>
    <w:rsid w:val="00E009B5"/>
    <w:rsid w:val="00E02989"/>
    <w:rsid w:val="00E0790D"/>
    <w:rsid w:val="00E15A77"/>
    <w:rsid w:val="00E2363F"/>
    <w:rsid w:val="00E27B25"/>
    <w:rsid w:val="00E3412A"/>
    <w:rsid w:val="00E35C55"/>
    <w:rsid w:val="00E37429"/>
    <w:rsid w:val="00E40CB7"/>
    <w:rsid w:val="00E52332"/>
    <w:rsid w:val="00E54948"/>
    <w:rsid w:val="00E5512D"/>
    <w:rsid w:val="00E573BC"/>
    <w:rsid w:val="00E61ED0"/>
    <w:rsid w:val="00E65B12"/>
    <w:rsid w:val="00E7039D"/>
    <w:rsid w:val="00E74F75"/>
    <w:rsid w:val="00E75F76"/>
    <w:rsid w:val="00E77399"/>
    <w:rsid w:val="00E8066F"/>
    <w:rsid w:val="00E855D2"/>
    <w:rsid w:val="00E87F26"/>
    <w:rsid w:val="00E94759"/>
    <w:rsid w:val="00E95329"/>
    <w:rsid w:val="00E955D4"/>
    <w:rsid w:val="00E96879"/>
    <w:rsid w:val="00EA04A2"/>
    <w:rsid w:val="00EA3F00"/>
    <w:rsid w:val="00EB58B1"/>
    <w:rsid w:val="00EB7D21"/>
    <w:rsid w:val="00EC3CB0"/>
    <w:rsid w:val="00ED024E"/>
    <w:rsid w:val="00ED7046"/>
    <w:rsid w:val="00EF7DAB"/>
    <w:rsid w:val="00F060BB"/>
    <w:rsid w:val="00F202C7"/>
    <w:rsid w:val="00F22632"/>
    <w:rsid w:val="00F34D22"/>
    <w:rsid w:val="00F438DA"/>
    <w:rsid w:val="00F4423D"/>
    <w:rsid w:val="00F4688F"/>
    <w:rsid w:val="00F46B03"/>
    <w:rsid w:val="00F52372"/>
    <w:rsid w:val="00F54177"/>
    <w:rsid w:val="00F60BEB"/>
    <w:rsid w:val="00F71D5D"/>
    <w:rsid w:val="00F73432"/>
    <w:rsid w:val="00F802B2"/>
    <w:rsid w:val="00F8184F"/>
    <w:rsid w:val="00F82573"/>
    <w:rsid w:val="00F83252"/>
    <w:rsid w:val="00F85B0D"/>
    <w:rsid w:val="00F87E04"/>
    <w:rsid w:val="00F935BB"/>
    <w:rsid w:val="00F96456"/>
    <w:rsid w:val="00F96AB5"/>
    <w:rsid w:val="00FA0976"/>
    <w:rsid w:val="00FA2199"/>
    <w:rsid w:val="00FA37F7"/>
    <w:rsid w:val="00FB3730"/>
    <w:rsid w:val="00FB5C76"/>
    <w:rsid w:val="00FC20A1"/>
    <w:rsid w:val="00FC2134"/>
    <w:rsid w:val="00FC4C86"/>
    <w:rsid w:val="00FC75EF"/>
    <w:rsid w:val="00FD1792"/>
    <w:rsid w:val="00FD5502"/>
    <w:rsid w:val="00FE47DB"/>
    <w:rsid w:val="00FE5188"/>
    <w:rsid w:val="00FE6D48"/>
    <w:rsid w:val="00FF0273"/>
    <w:rsid w:val="00FF05A5"/>
    <w:rsid w:val="00FF0667"/>
    <w:rsid w:val="00FF0FE9"/>
    <w:rsid w:val="00FF1B18"/>
    <w:rsid w:val="00FF72E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0FD5"/>
  <w15:chartTrackingRefBased/>
  <w15:docId w15:val="{6BE41EF5-738D-440B-AA08-444EA8C5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3D"/>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k1">
    <w:name w:val="heading 1"/>
    <w:next w:val="Normal"/>
    <w:link w:val="Balk1Char"/>
    <w:uiPriority w:val="9"/>
    <w:unhideWhenUsed/>
    <w:qFormat/>
    <w:rsid w:val="00B9118C"/>
    <w:pPr>
      <w:keepNext/>
      <w:keepLines/>
      <w:spacing w:after="0" w:line="240" w:lineRule="auto"/>
      <w:ind w:left="10" w:right="727" w:hanging="10"/>
      <w:jc w:val="right"/>
      <w:outlineLvl w:val="0"/>
    </w:pPr>
    <w:rPr>
      <w:rFonts w:ascii="Times New Roman" w:eastAsia="Times New Roman" w:hAnsi="Times New Roman" w:cs="Times New Roman"/>
      <w:b/>
      <w:color w:val="000000"/>
      <w:sz w:val="28"/>
      <w:lang w:eastAsia="tr-TR"/>
    </w:rPr>
  </w:style>
  <w:style w:type="paragraph" w:styleId="Balk2">
    <w:name w:val="heading 2"/>
    <w:next w:val="Normal"/>
    <w:link w:val="Balk2Char"/>
    <w:uiPriority w:val="9"/>
    <w:unhideWhenUsed/>
    <w:qFormat/>
    <w:rsid w:val="00B9118C"/>
    <w:pPr>
      <w:keepNext/>
      <w:keepLines/>
      <w:spacing w:after="14" w:line="244" w:lineRule="auto"/>
      <w:ind w:left="7" w:right="-15" w:hanging="10"/>
      <w:outlineLvl w:val="1"/>
    </w:pPr>
    <w:rPr>
      <w:rFonts w:ascii="Times New Roman" w:eastAsia="Times New Roman" w:hAnsi="Times New Roman" w:cs="Times New Roman"/>
      <w:b/>
      <w:color w:val="000000"/>
      <w:sz w:val="20"/>
      <w:lang w:eastAsia="tr-TR"/>
    </w:rPr>
  </w:style>
  <w:style w:type="paragraph" w:styleId="Balk3">
    <w:name w:val="heading 3"/>
    <w:basedOn w:val="Normal"/>
    <w:next w:val="Normal"/>
    <w:link w:val="Balk3Char"/>
    <w:uiPriority w:val="9"/>
    <w:semiHidden/>
    <w:unhideWhenUsed/>
    <w:qFormat/>
    <w:rsid w:val="00533A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9118C"/>
    <w:rPr>
      <w:rFonts w:ascii="Times New Roman" w:eastAsia="Times New Roman" w:hAnsi="Times New Roman" w:cs="Times New Roman"/>
      <w:b/>
      <w:color w:val="000000"/>
      <w:sz w:val="28"/>
      <w:lang w:eastAsia="tr-TR"/>
    </w:rPr>
  </w:style>
  <w:style w:type="character" w:customStyle="1" w:styleId="Balk2Char">
    <w:name w:val="Başlık 2 Char"/>
    <w:basedOn w:val="VarsaylanParagrafYazTipi"/>
    <w:link w:val="Balk2"/>
    <w:uiPriority w:val="9"/>
    <w:rsid w:val="00B9118C"/>
    <w:rPr>
      <w:rFonts w:ascii="Times New Roman" w:eastAsia="Times New Roman" w:hAnsi="Times New Roman" w:cs="Times New Roman"/>
      <w:b/>
      <w:color w:val="000000"/>
      <w:sz w:val="20"/>
      <w:lang w:eastAsia="tr-TR"/>
    </w:rPr>
  </w:style>
  <w:style w:type="table" w:customStyle="1" w:styleId="TableGrid">
    <w:name w:val="TableGrid"/>
    <w:rsid w:val="00B9118C"/>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533A88"/>
    <w:rPr>
      <w:rFonts w:asciiTheme="majorHAnsi" w:eastAsiaTheme="majorEastAsia" w:hAnsiTheme="majorHAnsi" w:cstheme="majorBidi"/>
      <w:color w:val="1F4D78" w:themeColor="accent1" w:themeShade="7F"/>
      <w:sz w:val="24"/>
      <w:szCs w:val="24"/>
      <w:lang w:eastAsia="tr-TR"/>
    </w:rPr>
  </w:style>
  <w:style w:type="paragraph" w:styleId="BalonMetni">
    <w:name w:val="Balloon Text"/>
    <w:basedOn w:val="Normal"/>
    <w:link w:val="BalonMetniChar"/>
    <w:uiPriority w:val="99"/>
    <w:semiHidden/>
    <w:unhideWhenUsed/>
    <w:rsid w:val="00567E2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7E2E"/>
    <w:rPr>
      <w:rFonts w:ascii="Segoe UI" w:eastAsia="Times New Roman" w:hAnsi="Segoe UI" w:cs="Segoe UI"/>
      <w:sz w:val="18"/>
      <w:szCs w:val="18"/>
      <w:lang w:eastAsia="tr-TR"/>
    </w:rPr>
  </w:style>
  <w:style w:type="table" w:styleId="TabloKlavuzu">
    <w:name w:val="Table Grid"/>
    <w:basedOn w:val="NormalTablo"/>
    <w:uiPriority w:val="39"/>
    <w:rsid w:val="0097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34A66"/>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C9477C"/>
    <w:pPr>
      <w:ind w:left="720"/>
      <w:contextualSpacing/>
    </w:pPr>
  </w:style>
  <w:style w:type="paragraph" w:styleId="stBilgi">
    <w:name w:val="header"/>
    <w:basedOn w:val="Normal"/>
    <w:link w:val="stBilgiChar"/>
    <w:uiPriority w:val="99"/>
    <w:unhideWhenUsed/>
    <w:rsid w:val="00FF05A5"/>
    <w:pPr>
      <w:tabs>
        <w:tab w:val="center" w:pos="4536"/>
        <w:tab w:val="right" w:pos="9072"/>
      </w:tabs>
    </w:pPr>
  </w:style>
  <w:style w:type="character" w:customStyle="1" w:styleId="stBilgiChar">
    <w:name w:val="Üst Bilgi Char"/>
    <w:basedOn w:val="VarsaylanParagrafYazTipi"/>
    <w:link w:val="stBilgi"/>
    <w:uiPriority w:val="99"/>
    <w:rsid w:val="00FF05A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F05A5"/>
    <w:pPr>
      <w:tabs>
        <w:tab w:val="center" w:pos="4536"/>
        <w:tab w:val="right" w:pos="9072"/>
      </w:tabs>
    </w:pPr>
  </w:style>
  <w:style w:type="character" w:customStyle="1" w:styleId="AltBilgiChar">
    <w:name w:val="Alt Bilgi Char"/>
    <w:basedOn w:val="VarsaylanParagrafYazTipi"/>
    <w:link w:val="AltBilgi"/>
    <w:uiPriority w:val="99"/>
    <w:rsid w:val="00FF05A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798">
      <w:bodyDiv w:val="1"/>
      <w:marLeft w:val="0"/>
      <w:marRight w:val="0"/>
      <w:marTop w:val="0"/>
      <w:marBottom w:val="0"/>
      <w:divBdr>
        <w:top w:val="none" w:sz="0" w:space="0" w:color="auto"/>
        <w:left w:val="none" w:sz="0" w:space="0" w:color="auto"/>
        <w:bottom w:val="none" w:sz="0" w:space="0" w:color="auto"/>
        <w:right w:val="none" w:sz="0" w:space="0" w:color="auto"/>
      </w:divBdr>
    </w:div>
    <w:div w:id="318000960">
      <w:bodyDiv w:val="1"/>
      <w:marLeft w:val="0"/>
      <w:marRight w:val="0"/>
      <w:marTop w:val="0"/>
      <w:marBottom w:val="0"/>
      <w:divBdr>
        <w:top w:val="none" w:sz="0" w:space="0" w:color="auto"/>
        <w:left w:val="none" w:sz="0" w:space="0" w:color="auto"/>
        <w:bottom w:val="none" w:sz="0" w:space="0" w:color="auto"/>
        <w:right w:val="none" w:sz="0" w:space="0" w:color="auto"/>
      </w:divBdr>
    </w:div>
    <w:div w:id="319504545">
      <w:bodyDiv w:val="1"/>
      <w:marLeft w:val="0"/>
      <w:marRight w:val="0"/>
      <w:marTop w:val="0"/>
      <w:marBottom w:val="0"/>
      <w:divBdr>
        <w:top w:val="none" w:sz="0" w:space="0" w:color="auto"/>
        <w:left w:val="none" w:sz="0" w:space="0" w:color="auto"/>
        <w:bottom w:val="none" w:sz="0" w:space="0" w:color="auto"/>
        <w:right w:val="none" w:sz="0" w:space="0" w:color="auto"/>
      </w:divBdr>
    </w:div>
    <w:div w:id="370956303">
      <w:bodyDiv w:val="1"/>
      <w:marLeft w:val="0"/>
      <w:marRight w:val="0"/>
      <w:marTop w:val="0"/>
      <w:marBottom w:val="0"/>
      <w:divBdr>
        <w:top w:val="none" w:sz="0" w:space="0" w:color="auto"/>
        <w:left w:val="none" w:sz="0" w:space="0" w:color="auto"/>
        <w:bottom w:val="none" w:sz="0" w:space="0" w:color="auto"/>
        <w:right w:val="none" w:sz="0" w:space="0" w:color="auto"/>
      </w:divBdr>
    </w:div>
    <w:div w:id="471215028">
      <w:bodyDiv w:val="1"/>
      <w:marLeft w:val="0"/>
      <w:marRight w:val="0"/>
      <w:marTop w:val="0"/>
      <w:marBottom w:val="0"/>
      <w:divBdr>
        <w:top w:val="none" w:sz="0" w:space="0" w:color="auto"/>
        <w:left w:val="none" w:sz="0" w:space="0" w:color="auto"/>
        <w:bottom w:val="none" w:sz="0" w:space="0" w:color="auto"/>
        <w:right w:val="none" w:sz="0" w:space="0" w:color="auto"/>
      </w:divBdr>
    </w:div>
    <w:div w:id="561447638">
      <w:bodyDiv w:val="1"/>
      <w:marLeft w:val="0"/>
      <w:marRight w:val="0"/>
      <w:marTop w:val="0"/>
      <w:marBottom w:val="0"/>
      <w:divBdr>
        <w:top w:val="none" w:sz="0" w:space="0" w:color="auto"/>
        <w:left w:val="none" w:sz="0" w:space="0" w:color="auto"/>
        <w:bottom w:val="none" w:sz="0" w:space="0" w:color="auto"/>
        <w:right w:val="none" w:sz="0" w:space="0" w:color="auto"/>
      </w:divBdr>
    </w:div>
    <w:div w:id="607666758">
      <w:bodyDiv w:val="1"/>
      <w:marLeft w:val="0"/>
      <w:marRight w:val="0"/>
      <w:marTop w:val="0"/>
      <w:marBottom w:val="0"/>
      <w:divBdr>
        <w:top w:val="none" w:sz="0" w:space="0" w:color="auto"/>
        <w:left w:val="none" w:sz="0" w:space="0" w:color="auto"/>
        <w:bottom w:val="none" w:sz="0" w:space="0" w:color="auto"/>
        <w:right w:val="none" w:sz="0" w:space="0" w:color="auto"/>
      </w:divBdr>
    </w:div>
    <w:div w:id="651368429">
      <w:bodyDiv w:val="1"/>
      <w:marLeft w:val="0"/>
      <w:marRight w:val="0"/>
      <w:marTop w:val="0"/>
      <w:marBottom w:val="0"/>
      <w:divBdr>
        <w:top w:val="none" w:sz="0" w:space="0" w:color="auto"/>
        <w:left w:val="none" w:sz="0" w:space="0" w:color="auto"/>
        <w:bottom w:val="none" w:sz="0" w:space="0" w:color="auto"/>
        <w:right w:val="none" w:sz="0" w:space="0" w:color="auto"/>
      </w:divBdr>
    </w:div>
    <w:div w:id="670792302">
      <w:bodyDiv w:val="1"/>
      <w:marLeft w:val="0"/>
      <w:marRight w:val="0"/>
      <w:marTop w:val="0"/>
      <w:marBottom w:val="0"/>
      <w:divBdr>
        <w:top w:val="none" w:sz="0" w:space="0" w:color="auto"/>
        <w:left w:val="none" w:sz="0" w:space="0" w:color="auto"/>
        <w:bottom w:val="none" w:sz="0" w:space="0" w:color="auto"/>
        <w:right w:val="none" w:sz="0" w:space="0" w:color="auto"/>
      </w:divBdr>
    </w:div>
    <w:div w:id="794953867">
      <w:bodyDiv w:val="1"/>
      <w:marLeft w:val="0"/>
      <w:marRight w:val="0"/>
      <w:marTop w:val="0"/>
      <w:marBottom w:val="0"/>
      <w:divBdr>
        <w:top w:val="none" w:sz="0" w:space="0" w:color="auto"/>
        <w:left w:val="none" w:sz="0" w:space="0" w:color="auto"/>
        <w:bottom w:val="none" w:sz="0" w:space="0" w:color="auto"/>
        <w:right w:val="none" w:sz="0" w:space="0" w:color="auto"/>
      </w:divBdr>
    </w:div>
    <w:div w:id="875896153">
      <w:bodyDiv w:val="1"/>
      <w:marLeft w:val="0"/>
      <w:marRight w:val="0"/>
      <w:marTop w:val="0"/>
      <w:marBottom w:val="0"/>
      <w:divBdr>
        <w:top w:val="none" w:sz="0" w:space="0" w:color="auto"/>
        <w:left w:val="none" w:sz="0" w:space="0" w:color="auto"/>
        <w:bottom w:val="none" w:sz="0" w:space="0" w:color="auto"/>
        <w:right w:val="none" w:sz="0" w:space="0" w:color="auto"/>
      </w:divBdr>
    </w:div>
    <w:div w:id="888997301">
      <w:bodyDiv w:val="1"/>
      <w:marLeft w:val="0"/>
      <w:marRight w:val="0"/>
      <w:marTop w:val="0"/>
      <w:marBottom w:val="0"/>
      <w:divBdr>
        <w:top w:val="none" w:sz="0" w:space="0" w:color="auto"/>
        <w:left w:val="none" w:sz="0" w:space="0" w:color="auto"/>
        <w:bottom w:val="none" w:sz="0" w:space="0" w:color="auto"/>
        <w:right w:val="none" w:sz="0" w:space="0" w:color="auto"/>
      </w:divBdr>
    </w:div>
    <w:div w:id="978918409">
      <w:bodyDiv w:val="1"/>
      <w:marLeft w:val="0"/>
      <w:marRight w:val="0"/>
      <w:marTop w:val="0"/>
      <w:marBottom w:val="0"/>
      <w:divBdr>
        <w:top w:val="none" w:sz="0" w:space="0" w:color="auto"/>
        <w:left w:val="none" w:sz="0" w:space="0" w:color="auto"/>
        <w:bottom w:val="none" w:sz="0" w:space="0" w:color="auto"/>
        <w:right w:val="none" w:sz="0" w:space="0" w:color="auto"/>
      </w:divBdr>
    </w:div>
    <w:div w:id="1011029644">
      <w:bodyDiv w:val="1"/>
      <w:marLeft w:val="0"/>
      <w:marRight w:val="0"/>
      <w:marTop w:val="0"/>
      <w:marBottom w:val="0"/>
      <w:divBdr>
        <w:top w:val="none" w:sz="0" w:space="0" w:color="auto"/>
        <w:left w:val="none" w:sz="0" w:space="0" w:color="auto"/>
        <w:bottom w:val="none" w:sz="0" w:space="0" w:color="auto"/>
        <w:right w:val="none" w:sz="0" w:space="0" w:color="auto"/>
      </w:divBdr>
    </w:div>
    <w:div w:id="1152795469">
      <w:bodyDiv w:val="1"/>
      <w:marLeft w:val="0"/>
      <w:marRight w:val="0"/>
      <w:marTop w:val="0"/>
      <w:marBottom w:val="0"/>
      <w:divBdr>
        <w:top w:val="none" w:sz="0" w:space="0" w:color="auto"/>
        <w:left w:val="none" w:sz="0" w:space="0" w:color="auto"/>
        <w:bottom w:val="none" w:sz="0" w:space="0" w:color="auto"/>
        <w:right w:val="none" w:sz="0" w:space="0" w:color="auto"/>
      </w:divBdr>
    </w:div>
    <w:div w:id="1232496197">
      <w:bodyDiv w:val="1"/>
      <w:marLeft w:val="0"/>
      <w:marRight w:val="0"/>
      <w:marTop w:val="0"/>
      <w:marBottom w:val="0"/>
      <w:divBdr>
        <w:top w:val="none" w:sz="0" w:space="0" w:color="auto"/>
        <w:left w:val="none" w:sz="0" w:space="0" w:color="auto"/>
        <w:bottom w:val="none" w:sz="0" w:space="0" w:color="auto"/>
        <w:right w:val="none" w:sz="0" w:space="0" w:color="auto"/>
      </w:divBdr>
    </w:div>
    <w:div w:id="1310674862">
      <w:bodyDiv w:val="1"/>
      <w:marLeft w:val="0"/>
      <w:marRight w:val="0"/>
      <w:marTop w:val="0"/>
      <w:marBottom w:val="0"/>
      <w:divBdr>
        <w:top w:val="none" w:sz="0" w:space="0" w:color="auto"/>
        <w:left w:val="none" w:sz="0" w:space="0" w:color="auto"/>
        <w:bottom w:val="none" w:sz="0" w:space="0" w:color="auto"/>
        <w:right w:val="none" w:sz="0" w:space="0" w:color="auto"/>
      </w:divBdr>
    </w:div>
    <w:div w:id="1367408741">
      <w:bodyDiv w:val="1"/>
      <w:marLeft w:val="0"/>
      <w:marRight w:val="0"/>
      <w:marTop w:val="0"/>
      <w:marBottom w:val="0"/>
      <w:divBdr>
        <w:top w:val="none" w:sz="0" w:space="0" w:color="auto"/>
        <w:left w:val="none" w:sz="0" w:space="0" w:color="auto"/>
        <w:bottom w:val="none" w:sz="0" w:space="0" w:color="auto"/>
        <w:right w:val="none" w:sz="0" w:space="0" w:color="auto"/>
      </w:divBdr>
    </w:div>
    <w:div w:id="1608191908">
      <w:bodyDiv w:val="1"/>
      <w:marLeft w:val="0"/>
      <w:marRight w:val="0"/>
      <w:marTop w:val="0"/>
      <w:marBottom w:val="0"/>
      <w:divBdr>
        <w:top w:val="none" w:sz="0" w:space="0" w:color="auto"/>
        <w:left w:val="none" w:sz="0" w:space="0" w:color="auto"/>
        <w:bottom w:val="none" w:sz="0" w:space="0" w:color="auto"/>
        <w:right w:val="none" w:sz="0" w:space="0" w:color="auto"/>
      </w:divBdr>
    </w:div>
    <w:div w:id="1766999446">
      <w:bodyDiv w:val="1"/>
      <w:marLeft w:val="0"/>
      <w:marRight w:val="0"/>
      <w:marTop w:val="0"/>
      <w:marBottom w:val="0"/>
      <w:divBdr>
        <w:top w:val="none" w:sz="0" w:space="0" w:color="auto"/>
        <w:left w:val="none" w:sz="0" w:space="0" w:color="auto"/>
        <w:bottom w:val="none" w:sz="0" w:space="0" w:color="auto"/>
        <w:right w:val="none" w:sz="0" w:space="0" w:color="auto"/>
      </w:divBdr>
    </w:div>
    <w:div w:id="1863781501">
      <w:bodyDiv w:val="1"/>
      <w:marLeft w:val="0"/>
      <w:marRight w:val="0"/>
      <w:marTop w:val="0"/>
      <w:marBottom w:val="0"/>
      <w:divBdr>
        <w:top w:val="none" w:sz="0" w:space="0" w:color="auto"/>
        <w:left w:val="none" w:sz="0" w:space="0" w:color="auto"/>
        <w:bottom w:val="none" w:sz="0" w:space="0" w:color="auto"/>
        <w:right w:val="none" w:sz="0" w:space="0" w:color="auto"/>
      </w:divBdr>
    </w:div>
    <w:div w:id="1924952216">
      <w:bodyDiv w:val="1"/>
      <w:marLeft w:val="0"/>
      <w:marRight w:val="0"/>
      <w:marTop w:val="0"/>
      <w:marBottom w:val="0"/>
      <w:divBdr>
        <w:top w:val="none" w:sz="0" w:space="0" w:color="auto"/>
        <w:left w:val="none" w:sz="0" w:space="0" w:color="auto"/>
        <w:bottom w:val="none" w:sz="0" w:space="0" w:color="auto"/>
        <w:right w:val="none" w:sz="0" w:space="0" w:color="auto"/>
      </w:divBdr>
    </w:div>
    <w:div w:id="1969162769">
      <w:bodyDiv w:val="1"/>
      <w:marLeft w:val="0"/>
      <w:marRight w:val="0"/>
      <w:marTop w:val="0"/>
      <w:marBottom w:val="0"/>
      <w:divBdr>
        <w:top w:val="none" w:sz="0" w:space="0" w:color="auto"/>
        <w:left w:val="none" w:sz="0" w:space="0" w:color="auto"/>
        <w:bottom w:val="none" w:sz="0" w:space="0" w:color="auto"/>
        <w:right w:val="none" w:sz="0" w:space="0" w:color="auto"/>
      </w:divBdr>
    </w:div>
    <w:div w:id="2017268220">
      <w:bodyDiv w:val="1"/>
      <w:marLeft w:val="0"/>
      <w:marRight w:val="0"/>
      <w:marTop w:val="0"/>
      <w:marBottom w:val="0"/>
      <w:divBdr>
        <w:top w:val="none" w:sz="0" w:space="0" w:color="auto"/>
        <w:left w:val="none" w:sz="0" w:space="0" w:color="auto"/>
        <w:bottom w:val="none" w:sz="0" w:space="0" w:color="auto"/>
        <w:right w:val="none" w:sz="0" w:space="0" w:color="auto"/>
      </w:divBdr>
    </w:div>
    <w:div w:id="2020887181">
      <w:bodyDiv w:val="1"/>
      <w:marLeft w:val="0"/>
      <w:marRight w:val="0"/>
      <w:marTop w:val="0"/>
      <w:marBottom w:val="0"/>
      <w:divBdr>
        <w:top w:val="none" w:sz="0" w:space="0" w:color="auto"/>
        <w:left w:val="none" w:sz="0" w:space="0" w:color="auto"/>
        <w:bottom w:val="none" w:sz="0" w:space="0" w:color="auto"/>
        <w:right w:val="none" w:sz="0" w:space="0" w:color="auto"/>
      </w:divBdr>
    </w:div>
    <w:div w:id="2023975064">
      <w:bodyDiv w:val="1"/>
      <w:marLeft w:val="0"/>
      <w:marRight w:val="0"/>
      <w:marTop w:val="0"/>
      <w:marBottom w:val="0"/>
      <w:divBdr>
        <w:top w:val="none" w:sz="0" w:space="0" w:color="auto"/>
        <w:left w:val="none" w:sz="0" w:space="0" w:color="auto"/>
        <w:bottom w:val="none" w:sz="0" w:space="0" w:color="auto"/>
        <w:right w:val="none" w:sz="0" w:space="0" w:color="auto"/>
      </w:divBdr>
    </w:div>
    <w:div w:id="20756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3D44-B0F3-4A88-A1D5-B8D5C38E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2</Words>
  <Characters>15406</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kan</dc:creator>
  <cp:keywords/>
  <dc:description/>
  <cp:lastModifiedBy>Kübra Yıldız</cp:lastModifiedBy>
  <cp:revision>2</cp:revision>
  <cp:lastPrinted>2020-02-21T13:18:00Z</cp:lastPrinted>
  <dcterms:created xsi:type="dcterms:W3CDTF">2022-09-18T05:58:00Z</dcterms:created>
  <dcterms:modified xsi:type="dcterms:W3CDTF">2022-09-18T05:58:00Z</dcterms:modified>
</cp:coreProperties>
</file>